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3882E77"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7F31EF">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018870C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7F31EF">
        <w:rPr>
          <w:rFonts w:ascii="Arial" w:eastAsia="Arial" w:hAnsi="Arial" w:cs="Arial"/>
          <w:sz w:val="24"/>
          <w:szCs w:val="24"/>
        </w:rPr>
        <w:t>8</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5989775"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0B735A">
        <w:rPr>
          <w:rFonts w:ascii="Arial" w:eastAsia="Arial" w:hAnsi="Arial" w:cs="Arial"/>
          <w:b/>
          <w:color w:val="0070C0"/>
          <w:sz w:val="24"/>
          <w:szCs w:val="24"/>
        </w:rPr>
        <w:t>8</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0B735A" w:rsidRPr="000B735A">
        <w:rPr>
          <w:rFonts w:ascii="Arial" w:eastAsia="Arial" w:hAnsi="Arial" w:cs="Arial"/>
          <w:b/>
          <w:color w:val="0070C0"/>
          <w:sz w:val="24"/>
          <w:szCs w:val="24"/>
        </w:rPr>
        <w:t xml:space="preserve">1,346,276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0B735A" w:rsidRPr="000B735A">
        <w:rPr>
          <w:rFonts w:ascii="Arial" w:eastAsia="Arial" w:hAnsi="Arial" w:cs="Arial"/>
          <w:b/>
          <w:color w:val="0070C0"/>
          <w:sz w:val="24"/>
          <w:szCs w:val="24"/>
        </w:rPr>
        <w:t xml:space="preserve">61,776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0B735A" w:rsidRPr="000B735A">
        <w:rPr>
          <w:rFonts w:ascii="Arial" w:eastAsia="Arial" w:hAnsi="Arial" w:cs="Arial"/>
          <w:b/>
          <w:color w:val="0070C0"/>
          <w:sz w:val="24"/>
          <w:szCs w:val="24"/>
        </w:rPr>
        <w:t xml:space="preserve">1,261,115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0B735A" w:rsidRPr="000B735A">
        <w:rPr>
          <w:rFonts w:ascii="Arial" w:eastAsia="Arial" w:hAnsi="Arial" w:cs="Arial"/>
          <w:b/>
          <w:color w:val="0070C0"/>
          <w:sz w:val="24"/>
          <w:szCs w:val="24"/>
        </w:rPr>
        <w:t xml:space="preserve">23,385 </w:t>
      </w:r>
      <w:r>
        <w:rPr>
          <w:rFonts w:ascii="Arial" w:eastAsia="Arial" w:hAnsi="Arial" w:cs="Arial"/>
          <w:b/>
          <w:color w:val="0070C0"/>
          <w:sz w:val="24"/>
          <w:szCs w:val="24"/>
        </w:rPr>
        <w:t>deaths</w:t>
      </w:r>
      <w:r>
        <w:rPr>
          <w:rFonts w:ascii="Arial" w:eastAsia="Arial" w:hAnsi="Arial" w:cs="Arial"/>
          <w:sz w:val="24"/>
          <w:szCs w:val="24"/>
        </w:rPr>
        <w:t>.</w:t>
      </w:r>
    </w:p>
    <w:p w14:paraId="04EBF6F4" w14:textId="524028B5"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0B735A">
        <w:rPr>
          <w:rFonts w:ascii="Arial" w:eastAsia="Arial" w:hAnsi="Arial" w:cs="Arial"/>
          <w:i/>
          <w:color w:val="0070C0"/>
          <w:sz w:val="16"/>
          <w:szCs w:val="16"/>
        </w:rPr>
        <w:t>1</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AF28B7B" w:rsidR="002A2C5B" w:rsidRPr="00DF724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9C1767">
        <w:rPr>
          <w:rFonts w:ascii="Arial" w:eastAsia="Arial" w:hAnsi="Arial" w:cs="Arial"/>
          <w:b/>
          <w:color w:val="0070C0"/>
          <w:sz w:val="24"/>
          <w:szCs w:val="24"/>
        </w:rPr>
        <w:t>₱</w:t>
      </w:r>
      <w:r w:rsidR="000B735A" w:rsidRPr="000B735A">
        <w:rPr>
          <w:rFonts w:ascii="Arial" w:eastAsia="Arial" w:hAnsi="Arial" w:cs="Arial"/>
          <w:b/>
          <w:bCs/>
          <w:color w:val="0070C0"/>
          <w:sz w:val="24"/>
          <w:szCs w:val="24"/>
        </w:rPr>
        <w:t xml:space="preserve">2,432,933,094.51 </w:t>
      </w:r>
      <w:r w:rsidRPr="00DF724F">
        <w:rPr>
          <w:rFonts w:ascii="Arial" w:eastAsia="Arial" w:hAnsi="Arial" w:cs="Arial"/>
          <w:sz w:val="24"/>
          <w:szCs w:val="24"/>
        </w:rPr>
        <w:t>worth of assis</w:t>
      </w:r>
      <w:bookmarkStart w:id="1" w:name="_GoBack"/>
      <w:bookmarkEnd w:id="1"/>
      <w:r w:rsidRPr="00DF724F">
        <w:rPr>
          <w:rFonts w:ascii="Arial" w:eastAsia="Arial" w:hAnsi="Arial" w:cs="Arial"/>
          <w:sz w:val="24"/>
          <w:szCs w:val="24"/>
        </w:rPr>
        <w:t xml:space="preserve">tance was provided to the families and individuals including strandees affected by community quarantine being implemented due to COVID-19 pandemic; of which, </w:t>
      </w:r>
      <w:r w:rsidRPr="009C1767">
        <w:rPr>
          <w:rFonts w:ascii="Arial" w:eastAsia="Arial" w:hAnsi="Arial" w:cs="Arial"/>
          <w:b/>
          <w:color w:val="0070C0"/>
          <w:sz w:val="24"/>
          <w:szCs w:val="24"/>
        </w:rPr>
        <w:t>₱</w:t>
      </w:r>
      <w:r w:rsidR="000B735A" w:rsidRPr="000B735A">
        <w:rPr>
          <w:rFonts w:ascii="Arial" w:eastAsia="Arial" w:hAnsi="Arial" w:cs="Arial"/>
          <w:b/>
          <w:color w:val="0070C0"/>
          <w:sz w:val="24"/>
          <w:szCs w:val="24"/>
        </w:rPr>
        <w:t xml:space="preserve">1,865,533,329.78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1B0644">
        <w:rPr>
          <w:rFonts w:ascii="Arial" w:eastAsia="Arial" w:hAnsi="Arial" w:cs="Arial"/>
          <w:b/>
          <w:color w:val="0070C0"/>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Pr="001B0644">
        <w:rPr>
          <w:rFonts w:ascii="Arial" w:eastAsia="Arial" w:hAnsi="Arial" w:cs="Arial"/>
          <w:b/>
          <w:color w:val="0070C0"/>
          <w:sz w:val="24"/>
          <w:szCs w:val="24"/>
        </w:rPr>
        <w:t>₱</w:t>
      </w:r>
      <w:r w:rsidR="001B0644" w:rsidRPr="001B0644">
        <w:rPr>
          <w:rFonts w:ascii="Arial" w:eastAsia="Arial" w:hAnsi="Arial" w:cs="Arial"/>
          <w:b/>
          <w:bCs/>
          <w:color w:val="0070C0"/>
          <w:sz w:val="24"/>
          <w:szCs w:val="24"/>
        </w:rPr>
        <w:t xml:space="preserve">535,549,354.77 </w:t>
      </w:r>
      <w:r w:rsidRPr="00DF724F">
        <w:rPr>
          <w:rFonts w:ascii="Arial" w:eastAsia="Arial" w:hAnsi="Arial" w:cs="Arial"/>
          <w:sz w:val="24"/>
          <w:szCs w:val="24"/>
        </w:rPr>
        <w:t xml:space="preserve">from </w:t>
      </w:r>
      <w:r w:rsidRPr="001B0644">
        <w:rPr>
          <w:rFonts w:ascii="Arial" w:eastAsia="Arial" w:hAnsi="Arial" w:cs="Arial"/>
          <w:b/>
          <w:color w:val="0070C0"/>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0B735A" w14:paraId="05B01F5A" w14:textId="77777777" w:rsidTr="000B735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3D2A56D" w14:textId="77777777" w:rsidR="000B735A" w:rsidRDefault="000B735A" w:rsidP="000B735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210B01"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B735A" w14:paraId="494E8E4A" w14:textId="77777777" w:rsidTr="000B735A">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5BB240E2" w14:textId="77777777" w:rsidR="000B735A" w:rsidRDefault="000B735A" w:rsidP="000B735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07012EA"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6927BAA"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auto"/>
            </w:tcBorders>
            <w:shd w:val="clear" w:color="808080" w:fill="808080"/>
            <w:vAlign w:val="center"/>
            <w:hideMark/>
          </w:tcPr>
          <w:p w14:paraId="7C9F0EBB"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D05244D"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B735A" w14:paraId="1753D0E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1DFE7"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65576567" w14:textId="463449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5,533,329.78 </w:t>
            </w:r>
          </w:p>
        </w:tc>
        <w:tc>
          <w:tcPr>
            <w:tcW w:w="675" w:type="pct"/>
            <w:tcBorders>
              <w:top w:val="nil"/>
              <w:left w:val="nil"/>
              <w:bottom w:val="single" w:sz="4" w:space="0" w:color="000000"/>
              <w:right w:val="single" w:sz="4" w:space="0" w:color="000000"/>
            </w:tcBorders>
            <w:shd w:val="clear" w:color="A5A5A5" w:fill="A5A5A5"/>
            <w:noWrap/>
            <w:vAlign w:val="bottom"/>
            <w:hideMark/>
          </w:tcPr>
          <w:p w14:paraId="64D9FB01" w14:textId="39E059D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197F465C" w14:textId="2D9FA34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42BAE79A" w14:textId="2E9EFFE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2,933,094.51 </w:t>
            </w:r>
          </w:p>
        </w:tc>
      </w:tr>
      <w:tr w:rsidR="000B735A" w14:paraId="52571D8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2964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DCBB92B" w14:textId="6D24A3E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042,296.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B8B9A3D" w14:textId="78E640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5A8D421" w14:textId="7AD8BD0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8DEB1C8" w14:textId="5B3C5BD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5,452,296.81 </w:t>
            </w:r>
          </w:p>
        </w:tc>
      </w:tr>
      <w:tr w:rsidR="000B735A" w14:paraId="141817D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560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617496F" w14:textId="40317C7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591,578.00 </w:t>
            </w:r>
          </w:p>
        </w:tc>
        <w:tc>
          <w:tcPr>
            <w:tcW w:w="675" w:type="pct"/>
            <w:tcBorders>
              <w:top w:val="nil"/>
              <w:left w:val="nil"/>
              <w:bottom w:val="single" w:sz="4" w:space="0" w:color="000000"/>
              <w:right w:val="single" w:sz="4" w:space="0" w:color="000000"/>
            </w:tcBorders>
            <w:shd w:val="clear" w:color="auto" w:fill="auto"/>
            <w:noWrap/>
            <w:vAlign w:val="bottom"/>
            <w:hideMark/>
          </w:tcPr>
          <w:p w14:paraId="1668EBE3" w14:textId="73BD306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2E1EA8" w14:textId="437B5D1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E5AFFE7" w14:textId="3EBB9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91,578.00 </w:t>
            </w:r>
          </w:p>
        </w:tc>
      </w:tr>
      <w:tr w:rsidR="000B735A" w14:paraId="7D249F9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3B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86A775" w14:textId="459EAF1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176,943.21 </w:t>
            </w:r>
          </w:p>
        </w:tc>
        <w:tc>
          <w:tcPr>
            <w:tcW w:w="675" w:type="pct"/>
            <w:tcBorders>
              <w:top w:val="nil"/>
              <w:left w:val="nil"/>
              <w:bottom w:val="single" w:sz="4" w:space="0" w:color="000000"/>
              <w:right w:val="single" w:sz="4" w:space="0" w:color="000000"/>
            </w:tcBorders>
            <w:shd w:val="clear" w:color="auto" w:fill="auto"/>
            <w:noWrap/>
            <w:vAlign w:val="bottom"/>
            <w:hideMark/>
          </w:tcPr>
          <w:p w14:paraId="34D319A2" w14:textId="78BD7F4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8B256F" w14:textId="2AB701B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227D509" w14:textId="6A53B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76,943.21 </w:t>
            </w:r>
          </w:p>
        </w:tc>
      </w:tr>
      <w:tr w:rsidR="000B735A" w14:paraId="1489DC2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A94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DDECC35" w14:textId="7AB9894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CCF0B" w14:textId="5AD36EC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AFAA69" w14:textId="55C34C7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6292C01" w14:textId="7CE611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0B735A" w14:paraId="7A89A73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DF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0EC80" w14:textId="19DA700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28,923.00 </w:t>
            </w:r>
          </w:p>
        </w:tc>
        <w:tc>
          <w:tcPr>
            <w:tcW w:w="675" w:type="pct"/>
            <w:tcBorders>
              <w:top w:val="nil"/>
              <w:left w:val="nil"/>
              <w:bottom w:val="single" w:sz="4" w:space="0" w:color="000000"/>
              <w:right w:val="single" w:sz="4" w:space="0" w:color="000000"/>
            </w:tcBorders>
            <w:shd w:val="clear" w:color="auto" w:fill="auto"/>
            <w:noWrap/>
            <w:vAlign w:val="bottom"/>
            <w:hideMark/>
          </w:tcPr>
          <w:p w14:paraId="552DB1D5" w14:textId="4DC6AF2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0C0F38" w14:textId="1E324CE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AB0C530" w14:textId="7CC3F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8,923.00 </w:t>
            </w:r>
          </w:p>
        </w:tc>
      </w:tr>
      <w:tr w:rsidR="000B735A" w14:paraId="68F591B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0CE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620FA9" w14:textId="18810FC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1,119.10 </w:t>
            </w:r>
          </w:p>
        </w:tc>
        <w:tc>
          <w:tcPr>
            <w:tcW w:w="675" w:type="pct"/>
            <w:tcBorders>
              <w:top w:val="nil"/>
              <w:left w:val="nil"/>
              <w:bottom w:val="single" w:sz="4" w:space="0" w:color="000000"/>
              <w:right w:val="single" w:sz="4" w:space="0" w:color="000000"/>
            </w:tcBorders>
            <w:shd w:val="clear" w:color="auto" w:fill="auto"/>
            <w:noWrap/>
            <w:vAlign w:val="bottom"/>
            <w:hideMark/>
          </w:tcPr>
          <w:p w14:paraId="40FF7E97" w14:textId="264D88C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A8498A" w14:textId="2A408D0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719EF13" w14:textId="6EEFFF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38,619.10 </w:t>
            </w:r>
          </w:p>
        </w:tc>
      </w:tr>
      <w:tr w:rsidR="000B735A" w14:paraId="3925908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487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C038F" w14:textId="5AA10AC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66C168C0" w14:textId="6AA59490"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DC8BDB" w14:textId="449C7AD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BEE1EEF" w14:textId="6FEA56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0B735A" w14:paraId="7382D87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5DB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69D091" w14:textId="7FA6C6E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618,983.00 </w:t>
            </w:r>
          </w:p>
        </w:tc>
        <w:tc>
          <w:tcPr>
            <w:tcW w:w="675" w:type="pct"/>
            <w:tcBorders>
              <w:top w:val="nil"/>
              <w:left w:val="nil"/>
              <w:bottom w:val="single" w:sz="4" w:space="0" w:color="000000"/>
              <w:right w:val="single" w:sz="4" w:space="0" w:color="000000"/>
            </w:tcBorders>
            <w:shd w:val="clear" w:color="auto" w:fill="auto"/>
            <w:noWrap/>
            <w:vAlign w:val="bottom"/>
            <w:hideMark/>
          </w:tcPr>
          <w:p w14:paraId="7A733E96" w14:textId="2381286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35009F" w14:textId="4655393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6659E9E" w14:textId="59679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61,483.00 </w:t>
            </w:r>
          </w:p>
        </w:tc>
      </w:tr>
      <w:tr w:rsidR="000B735A" w14:paraId="0D87FFF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7D2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194722" w14:textId="063F0A1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A9D92" w14:textId="50688B5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0BC90C" w14:textId="271B0C8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B2CB77C" w14:textId="792923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0B735A" w14:paraId="27FF7C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74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B8CCD9" w14:textId="756C8218"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790D9" w14:textId="5446F9F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9CC3DF" w14:textId="0F4C2A1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D1349B5" w14:textId="165E0A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0B735A" w14:paraId="05A7E16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61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2B33CD7" w14:textId="2071FC5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131EFB3" w14:textId="5BF9A18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C59FEF" w14:textId="5193CDF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F9581F8" w14:textId="4B35C5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0B735A" w14:paraId="52A1B08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E41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AC16DF" w14:textId="3453182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40,663.00 </w:t>
            </w:r>
          </w:p>
        </w:tc>
        <w:tc>
          <w:tcPr>
            <w:tcW w:w="675" w:type="pct"/>
            <w:tcBorders>
              <w:top w:val="nil"/>
              <w:left w:val="nil"/>
              <w:bottom w:val="single" w:sz="4" w:space="0" w:color="000000"/>
              <w:right w:val="single" w:sz="4" w:space="0" w:color="000000"/>
            </w:tcBorders>
            <w:shd w:val="clear" w:color="auto" w:fill="auto"/>
            <w:noWrap/>
            <w:vAlign w:val="bottom"/>
            <w:hideMark/>
          </w:tcPr>
          <w:p w14:paraId="46F6397C" w14:textId="2019B58F"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082708" w14:textId="718CEF8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6CE47B5" w14:textId="1C04B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663.00 </w:t>
            </w:r>
          </w:p>
        </w:tc>
      </w:tr>
      <w:tr w:rsidR="000B735A" w14:paraId="169991B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6F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8AD4585" w14:textId="6605726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8.80 </w:t>
            </w:r>
          </w:p>
        </w:tc>
        <w:tc>
          <w:tcPr>
            <w:tcW w:w="675" w:type="pct"/>
            <w:tcBorders>
              <w:top w:val="nil"/>
              <w:left w:val="nil"/>
              <w:bottom w:val="single" w:sz="4" w:space="0" w:color="000000"/>
              <w:right w:val="single" w:sz="4" w:space="0" w:color="000000"/>
            </w:tcBorders>
            <w:shd w:val="clear" w:color="auto" w:fill="auto"/>
            <w:noWrap/>
            <w:vAlign w:val="bottom"/>
            <w:hideMark/>
          </w:tcPr>
          <w:p w14:paraId="0A50DC3B" w14:textId="5083021D"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B1D7FE6" w14:textId="3E79C95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5C08ACD" w14:textId="557DBB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858.80 </w:t>
            </w:r>
          </w:p>
        </w:tc>
      </w:tr>
      <w:tr w:rsidR="000B735A" w14:paraId="1173DCB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72E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3F1634" w14:textId="252B845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2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643837C" w14:textId="6203E769"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180789" w14:textId="3F3E6C2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FE5E44A" w14:textId="76A453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040.00 </w:t>
            </w:r>
          </w:p>
        </w:tc>
      </w:tr>
      <w:tr w:rsidR="000B735A" w14:paraId="6A04BFB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95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D01F424" w14:textId="2D56700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8,623.60 </w:t>
            </w:r>
          </w:p>
        </w:tc>
        <w:tc>
          <w:tcPr>
            <w:tcW w:w="675" w:type="pct"/>
            <w:tcBorders>
              <w:top w:val="nil"/>
              <w:left w:val="nil"/>
              <w:bottom w:val="single" w:sz="4" w:space="0" w:color="000000"/>
              <w:right w:val="single" w:sz="4" w:space="0" w:color="000000"/>
            </w:tcBorders>
            <w:shd w:val="clear" w:color="auto" w:fill="auto"/>
            <w:noWrap/>
            <w:vAlign w:val="bottom"/>
            <w:hideMark/>
          </w:tcPr>
          <w:p w14:paraId="0EFFDC1A" w14:textId="1A84555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AB8ED1" w14:textId="429E57E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8929256" w14:textId="3631AE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8,623.60 </w:t>
            </w:r>
          </w:p>
        </w:tc>
      </w:tr>
      <w:tr w:rsidR="000B735A" w14:paraId="7405DA1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C8E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45D413" w14:textId="082D248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72E5D323" w14:textId="14CB0DE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E1D7AE" w14:textId="31B45F6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41C12B0" w14:textId="2FE830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0B735A" w14:paraId="1279174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D14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58527D" w14:textId="1AB73EF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524,443.30 </w:t>
            </w:r>
          </w:p>
        </w:tc>
        <w:tc>
          <w:tcPr>
            <w:tcW w:w="675" w:type="pct"/>
            <w:tcBorders>
              <w:top w:val="nil"/>
              <w:left w:val="nil"/>
              <w:bottom w:val="single" w:sz="4" w:space="0" w:color="000000"/>
              <w:right w:val="single" w:sz="4" w:space="0" w:color="000000"/>
            </w:tcBorders>
            <w:shd w:val="clear" w:color="auto" w:fill="auto"/>
            <w:noWrap/>
            <w:vAlign w:val="bottom"/>
            <w:hideMark/>
          </w:tcPr>
          <w:p w14:paraId="11612CAD" w14:textId="471D70F8"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FBA338" w14:textId="4A084D6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BB178ED" w14:textId="0E1C2F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74,443.30 </w:t>
            </w:r>
          </w:p>
        </w:tc>
      </w:tr>
      <w:tr w:rsidR="000B735A" w14:paraId="3DAA89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EF0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D5E7A9" w14:textId="415AF80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24F384" w14:textId="138E1AB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9F06D8" w14:textId="3E2804C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ED64890" w14:textId="4B5420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0B735A" w14:paraId="6ED69C3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FD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F92A4" w14:textId="0A73160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9A0B4" w14:textId="73934D5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16EE6F" w14:textId="3A7A5A8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DC5F862" w14:textId="7CB01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B735A" w14:paraId="25FD117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306C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297C740" w14:textId="314835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7,48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3C3BC9E" w14:textId="23D9B1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727AF20" w14:textId="6288F1F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38761B2B" w14:textId="4CEA009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53,593.27 </w:t>
            </w:r>
          </w:p>
        </w:tc>
      </w:tr>
      <w:tr w:rsidR="000B735A" w14:paraId="1FEABB8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4020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1FCEA4" w14:textId="18D4F1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4757A6" w14:textId="2FD6125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A4E9F" w14:textId="746FDE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A7295D" w14:textId="7A68A62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0B735A" w14:paraId="30E279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86B8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ED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3558799" w14:textId="2FBA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33FF2CB" w14:textId="0F0B6F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52131D" w14:textId="0EC46A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4104E" w14:textId="25A0DE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0B735A" w14:paraId="6BCFF3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4C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2D1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58CDA7F" w14:textId="70C046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67A73312" w14:textId="404270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F19D3" w14:textId="5222A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E76CA" w14:textId="3068A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0B735A" w14:paraId="2E38F9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55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781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AEA5B81" w14:textId="7F89C8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7BC51DEE" w14:textId="5EF12C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1A2AE5" w14:textId="2EE20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C81B7" w14:textId="4D60B5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0B735A" w14:paraId="6CA9D6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739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814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59FBC13" w14:textId="75CE0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4BFEE797" w14:textId="36F0E3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0758A9" w14:textId="5C556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105D6" w14:textId="0FA94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B735A" w14:paraId="1FF715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CC4D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7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5A7A2D5" w14:textId="5686A2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B1EB5FE" w14:textId="72A0AB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38D1B4" w14:textId="61447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1A6C1" w14:textId="5E0C01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B735A" w14:paraId="2F948E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067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A8F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12BF269" w14:textId="0F538D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DFF6382" w14:textId="68EB2C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99695D" w14:textId="6A4577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BE747" w14:textId="444FAC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6F948D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A7F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F30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CE20D51" w14:textId="7E484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725820A" w14:textId="6377BE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A9A84" w14:textId="2633BE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68E79" w14:textId="48E970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0B735A" w14:paraId="117CC9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18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7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873A8F9" w14:textId="6611F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826215D" w14:textId="6DBA2B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9DABC82" w14:textId="1553E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EAB42" w14:textId="40492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B735A" w14:paraId="2BDA5C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1D1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944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9960EC3" w14:textId="5B7186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CC11904" w14:textId="7D4196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E9A7EA" w14:textId="78E3FF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B806B" w14:textId="4BDED4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B735A" w14:paraId="12C95E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B1C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2216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0D3587A" w14:textId="17129C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F60B79" w14:textId="74D6AB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2301EB" w14:textId="69BC4C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D497F" w14:textId="74B621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0673AB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144D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0F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686C7FA" w14:textId="066CC3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BB294D7" w14:textId="4434C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04DFD6" w14:textId="125CEA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BE596" w14:textId="76CB3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0B735A" w14:paraId="6D4450B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03E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73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C57E8D7" w14:textId="296621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38C8494" w14:textId="7F8A0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C70100" w14:textId="42F637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E31AA" w14:textId="0AB313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B735A" w14:paraId="2B819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8CC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87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FBED299" w14:textId="325EF1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06A22F79" w14:textId="1AD715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03DA0D" w14:textId="21D12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0D4D5" w14:textId="5D13EB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0B735A" w14:paraId="5F345F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856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833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86B79BA" w14:textId="77193F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E29CD6D" w14:textId="7E67C6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4BACE47" w14:textId="1174CE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8410D" w14:textId="018C3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B735A" w14:paraId="2EAE4F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43C2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5BB7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FB62072" w14:textId="6AE375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907892E" w14:textId="2B5F2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26ACC3" w14:textId="28E4F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BE82D7" w14:textId="4538DA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B735A" w14:paraId="6341E4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5AE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E74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FC9E099" w14:textId="130FC5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EBA48B1" w14:textId="3FF89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37290" w14:textId="272B4A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EC3FF" w14:textId="46C39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B735A" w14:paraId="7E13FC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CC9E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A5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788295A" w14:textId="30CB22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DA74726" w14:textId="16711D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615466" w14:textId="24535A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F8D7F" w14:textId="0360A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08F92A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26E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31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14A404F" w14:textId="4D53F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891DD81" w14:textId="7DD59D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EB90A7" w14:textId="4D8DBF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93AFF" w14:textId="7F9DE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15DF4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65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904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9EB4EB2" w14:textId="1C0219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336C3A1" w14:textId="4F312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FBBD79" w14:textId="5205C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09775" w14:textId="124CF0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1E75A0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EEC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0F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B732D90" w14:textId="1BC205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A7D084" w14:textId="078FAC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744AC" w14:textId="063288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1269E7" w14:textId="4F930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572507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109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35D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85725EF" w14:textId="0FF685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571645" w14:textId="16085C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FE23BD" w14:textId="5480F3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DFF39" w14:textId="1DC44C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092EA6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997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102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99720EE" w14:textId="18916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75D71D41" w14:textId="22DB0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8A3BCD" w14:textId="231FFC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5049C" w14:textId="51452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B735A" w14:paraId="20A60F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4D7E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8B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1B69540" w14:textId="6DFF91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54886BF3" w14:textId="11E54A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A22FDC" w14:textId="354EE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2C897" w14:textId="5F7036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0B735A" w14:paraId="204AA7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9A1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73F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86F3427" w14:textId="0AB53571"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D30ACB6" w14:textId="20D526B3"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5E9537" w14:textId="47147B5F"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F2351" w14:textId="142E2B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B735A" w14:paraId="41F217E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87D2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E57D82" w14:textId="12B4BE9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CBD51" w14:textId="5BF8D97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C7A525" w14:textId="30EE93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1173251" w14:textId="1613C4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0B735A" w14:paraId="675DF4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BE7E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BC9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784E65D" w14:textId="1CB50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00864293" w14:textId="5292FD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4AB23" w14:textId="7E2CD6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163E39" w14:textId="6BFCB9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0B735A" w14:paraId="54EBC2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E9DD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6C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5189A7E" w14:textId="37704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BEBA598" w14:textId="0A5240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9F8B" w14:textId="50774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183D9" w14:textId="08D0ED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B735A" w14:paraId="3BD9B7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F22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FEF2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9D654C2" w14:textId="3BC0D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E7E42AF" w14:textId="6C25E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11F5C" w14:textId="48068E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CDE52" w14:textId="60909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B735A" w14:paraId="7DE3F5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9F61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1DD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E681348" w14:textId="02166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9B8A0F4" w14:textId="59B25F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3646B" w14:textId="4BBF5A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0240E" w14:textId="6E8EE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0B735A" w14:paraId="3A09D9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E10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47A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902B867" w14:textId="63817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58692FF1" w14:textId="445EE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1194D" w14:textId="5FD86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47643" w14:textId="7ACEF1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B735A" w14:paraId="5AD3BA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E7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370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44A05F7" w14:textId="79A00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36D3AAC0" w14:textId="4FBE28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4F4E" w14:textId="25B1B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14F15" w14:textId="4F3A4A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0B735A" w14:paraId="13C4D8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69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149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FA60D09" w14:textId="6C5DA0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04EC90A" w14:textId="0D4FDA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37C5F" w14:textId="358B5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47062D" w14:textId="69F65C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0B735A" w14:paraId="071FF9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570A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F6B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93D3D6F" w14:textId="37F405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D6AAC81" w14:textId="6316CD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C142" w14:textId="397F89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CAC623" w14:textId="5AF371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0B735A" w14:paraId="740C49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7E2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51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632D87C" w14:textId="3CD118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7A7E264" w14:textId="3C7344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EBE5" w14:textId="79E38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A9AAA" w14:textId="6F18A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B735A" w14:paraId="65BFB1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D88C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424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792F4B59" w14:textId="52639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266A7B03" w14:textId="1F66AE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E84C" w14:textId="2C333C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58D03" w14:textId="56024B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B735A" w14:paraId="6C9323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02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3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5E2E8BE" w14:textId="5E2282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D07AA39" w14:textId="0F529F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A2772" w14:textId="5AA39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818FB" w14:textId="62575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B735A" w14:paraId="6D61268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51EC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A33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FD3977D" w14:textId="7E812E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3678DC5" w14:textId="19751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6A60A" w14:textId="38956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CC7FF" w14:textId="228DB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B735A" w14:paraId="214306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EE46D"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E0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A5AB580" w14:textId="46DFDA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4F1B34F" w14:textId="1B5E94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C64C" w14:textId="676887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C4154" w14:textId="222D21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B735A" w14:paraId="4A2910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593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68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F64B454" w14:textId="690A2C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566F326" w14:textId="6FEB4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AE3BA" w14:textId="7207CD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F3821" w14:textId="21B052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B735A" w14:paraId="599243B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AF0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A7A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1CBBA6E" w14:textId="4E8A3F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4FBBCD93" w14:textId="65C6BF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6268" w14:textId="272D62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2E2019" w14:textId="02FB6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0B735A" w14:paraId="4D50F1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C74C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0A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7F1D569" w14:textId="5F559D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394E082" w14:textId="53FB27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59A05" w14:textId="2D428A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26D89" w14:textId="162EF3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B735A" w14:paraId="05C8B7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4FF3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080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1E0A6AC" w14:textId="76031C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266DB37" w14:textId="39046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4B8CD" w14:textId="542E49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27900" w14:textId="6414C8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B735A" w14:paraId="23E4A4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3082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A0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EE47E89" w14:textId="04A27C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ED7407B" w14:textId="0D5927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1B269" w14:textId="5C6A17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62635" w14:textId="639D1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B735A" w14:paraId="09F9AB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F8B5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95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F3B887F" w14:textId="36C9F2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9F0597C" w14:textId="420B3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D2DE" w14:textId="53548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79346" w14:textId="465D7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B735A" w14:paraId="777C45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0CF5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A5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473E7D9" w14:textId="610D5E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1D92670C" w14:textId="58A7C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7EA8A" w14:textId="6AB01E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D65EF" w14:textId="455B3F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0B735A" w14:paraId="3E8680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CC0F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C3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1807993" w14:textId="2EB5F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38C4B666" w14:textId="30A94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3128" w14:textId="5774E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8C97D" w14:textId="47245A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0B735A" w14:paraId="382B8E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C6A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1A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F4E5A50" w14:textId="631629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BEBA239" w14:textId="6832E2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B6BF5" w14:textId="5CBC7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29443C" w14:textId="4C3EDB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0B735A" w14:paraId="389F9B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191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D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7EE570" w14:textId="0FBBB6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434C42C" w14:textId="288026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66E39" w14:textId="477868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F8149" w14:textId="79795A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7020EB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DA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959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5E80C3" w14:textId="4B5281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67EB73E" w14:textId="40DAD3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AFC7" w14:textId="64338D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C0823" w14:textId="76F397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B735A" w14:paraId="6DF92C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9CD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512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53E67B" w14:textId="37035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ABDF431" w14:textId="1DA87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F124" w14:textId="54DAB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28B6CA" w14:textId="7F0F4C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616755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D823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7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663F85D" w14:textId="40F28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3C07FC" w14:textId="487C5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46A8" w14:textId="7EF06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27B77" w14:textId="2241B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5A486A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0595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4D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DA57A3A" w14:textId="09B929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304EEB39" w14:textId="13C94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AF9D" w14:textId="34C537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805EF" w14:textId="724EC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0B735A" w14:paraId="015A39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17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37F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C8C4880" w14:textId="449827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CC637D4" w14:textId="7C8C89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BE59" w14:textId="160346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B1966" w14:textId="56493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B735A" w14:paraId="7C04B2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BB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5C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5043A76" w14:textId="3F1FFA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6E43BBBF" w14:textId="4F884C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68A65" w14:textId="08F8EF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780FD8" w14:textId="40ABD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0B735A" w14:paraId="68E70A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DDB1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AAC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78BEF48" w14:textId="76D215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E674924" w14:textId="18A70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DB574" w14:textId="39559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71901" w14:textId="1B855B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B735A" w14:paraId="0947C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0FE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8DA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0C8C8D4" w14:textId="51397B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1CD2AD5" w14:textId="248A7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019A" w14:textId="22C34D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73638" w14:textId="61DAC0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B735A" w14:paraId="5EC17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1EB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5B9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F584D01" w14:textId="78CA3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098F0F62" w14:textId="38C9B6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DEB48" w14:textId="776C16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80A56" w14:textId="6686CA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0B735A" w14:paraId="64FFFBF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AB36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1503675" w14:textId="049C791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8,86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45CC0A" w14:textId="2926E07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B19BE8" w14:textId="1B0CA4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2DB71DD3" w14:textId="7A9E646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76,173.78 </w:t>
            </w:r>
          </w:p>
        </w:tc>
      </w:tr>
      <w:tr w:rsidR="000B735A" w14:paraId="4C249C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5A0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22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F22840E" w14:textId="23D4F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A30F742" w14:textId="6AB76A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87A6" w14:textId="5AC647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2E1FE" w14:textId="6537E6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B735A" w14:paraId="633850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DE7D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39B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36D09F8" w14:textId="5BDAC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7924433C" w14:textId="63950A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45452" w14:textId="3041E9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3D3FD" w14:textId="569430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0B735A" w14:paraId="71B74C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BC66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82B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A304ACA" w14:textId="07EE62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9B2080B" w14:textId="4B77A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B4D9D" w14:textId="5B39A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D3BAE" w14:textId="138FE4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B735A" w14:paraId="46B40F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1CBD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4BB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E36849D" w14:textId="3EE10F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C8A29DD" w14:textId="650C5F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4F148" w14:textId="4CB06C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92383" w14:textId="01DB19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0B735A" w14:paraId="3FCF29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D3C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704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A247976" w14:textId="7E4FA6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45489EC" w14:textId="37362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BE558" w14:textId="0CB33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A4D2A" w14:textId="72756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72C755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BE39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7DB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775B819" w14:textId="75E96F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A2472B9" w14:textId="54FE7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DC4E" w14:textId="1C3C5C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D5F8B" w14:textId="75720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0B735A" w14:paraId="58B4DB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A43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41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9B2B2E0" w14:textId="55ED2E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784E4F6" w14:textId="019922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083F0" w14:textId="5BE435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E26E79" w14:textId="04E833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0B735A" w14:paraId="35249B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5F7F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AD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6E6725" w14:textId="11381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4077E184" w14:textId="7C6EF5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34E15" w14:textId="302A0D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49A76042" w14:textId="7AE64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0B735A" w14:paraId="54F0C1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3D05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CC4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ACD82CC" w14:textId="4E3067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91FD7B4" w14:textId="1B5BC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2D728" w14:textId="378E12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4C6F1" w14:textId="1824DF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B735A" w14:paraId="6376AD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7C4D"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8F6C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8375671" w14:textId="2733BE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DFC0C6F" w14:textId="41B8E8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E0EE" w14:textId="381317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2E5CD" w14:textId="7B49AA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0B735A" w14:paraId="7D59DE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EC2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1D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77C7FF0" w14:textId="3A095F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E45167D" w14:textId="07DE90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C6CD" w14:textId="64D2C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37705" w14:textId="6E3FA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B735A" w14:paraId="7B39C2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4113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664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ACACE33" w14:textId="4761D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155606E" w14:textId="1DE35F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13700" w14:textId="319B5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7C914" w14:textId="2A4F38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B735A" w14:paraId="0106AA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73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2B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6977E5D" w14:textId="3F292F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CD7BBAF" w14:textId="717FC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47F2D3" w14:textId="29CF9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B8914" w14:textId="261586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B735A" w14:paraId="4CB2EF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AD3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C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5A589E" w14:textId="4102B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F067F29" w14:textId="097BA7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38F6" w14:textId="61443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B12F3" w14:textId="67ED6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0B735A" w14:paraId="2975EE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4D0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C99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D141C6C" w14:textId="7D518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7930664" w14:textId="6DE203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91C25" w14:textId="7C0C7C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98DE8" w14:textId="24C81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0B735A" w14:paraId="35B77D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1295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B38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3B206E1" w14:textId="748785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FBE91DF" w14:textId="2763E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EF154" w14:textId="09F3A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CEAC5" w14:textId="78E601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0B735A" w14:paraId="553F44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137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094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18E1F7B" w14:textId="29B58A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45A8574" w14:textId="64925D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8FD5" w14:textId="78B0E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1CA085F2" w14:textId="165B0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B735A" w14:paraId="092864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EFC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E5C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D14BBE6" w14:textId="21E51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F792280" w14:textId="16ED4E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47F7" w14:textId="747D0D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EA2CD" w14:textId="3E3C1D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B735A" w14:paraId="2A1291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D7E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A7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E1DE48E" w14:textId="2C2E03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BD5FC3E" w14:textId="609C5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ABC81" w14:textId="6045E8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E5C94" w14:textId="439B1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B735A" w14:paraId="5AB0F5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802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4F9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FC2B551" w14:textId="7B3502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BB2AD41" w14:textId="53CEE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0AD85BB" w14:textId="0A8F86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03F15" w14:textId="2D79E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B735A" w14:paraId="438CCC4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C73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5A789FA" w14:textId="077995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651A3B" w14:textId="1553F54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CAC1E2E" w14:textId="034102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420E8EE5" w14:textId="0F98BF6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0B735A" w14:paraId="1B3CCD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54E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0F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0A3F2D" w14:textId="3FC00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2F264F94" w14:textId="18F390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7BD60" w14:textId="732A03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8F931" w14:textId="5C793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0B735A" w14:paraId="49741E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870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D8E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CBB863D" w14:textId="4D756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119CE77" w14:textId="3D760D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29242" w14:textId="0008B0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1BE73" w14:textId="7E9756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B735A" w14:paraId="61026E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08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141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0C45E34" w14:textId="1E1BD4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785EC230" w14:textId="5E79CF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9F59" w14:textId="22B8D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A1989" w14:textId="215FE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0B735A" w14:paraId="66116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3BE7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DC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2F9468B" w14:textId="6305D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01434D6" w14:textId="7BB234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BD69F" w14:textId="3C3D2D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58CA5" w14:textId="328DC0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1B6F3D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249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CCF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CFF1F27" w14:textId="42A65D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5AEC51" w14:textId="436097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8AE67" w14:textId="55C21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54B76A20" w14:textId="414DEC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B735A" w14:paraId="6E6E59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8C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3EE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A698387" w14:textId="73D076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CE7897E" w14:textId="36E24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6A23" w14:textId="589F0B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E7F81" w14:textId="71CB3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B735A" w14:paraId="266ABD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D69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F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E99342E" w14:textId="322CF7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673B355" w14:textId="0693E8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3AFEC" w14:textId="0B5B9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0EE17" w14:textId="619322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B735A" w14:paraId="0C1267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211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FF2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5E5EAD1" w14:textId="5EA49C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6E2C1F" w14:textId="1E9BD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F4CB9" w14:textId="407946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F162D" w14:textId="11CA47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5C23D5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41B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F18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C84706F" w14:textId="548141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FDA3CA5" w14:textId="23212E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57C7A" w14:textId="588E1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53BCC" w14:textId="26D99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B735A" w14:paraId="341BC3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0582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32F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BAA9A53" w14:textId="119DD4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EF5DEF" w14:textId="76DA72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3765D" w14:textId="5FABB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36108DC6" w14:textId="08DA82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B735A" w14:paraId="4D617F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495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6B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C9C4A05" w14:textId="31BF88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2D07969" w14:textId="40EC9F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E7196" w14:textId="1082C3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34E84310" w14:textId="5C1596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B735A" w14:paraId="78941C8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09D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1F8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811705" w14:textId="15A71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5CE691" w14:textId="78696C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3B04" w14:textId="7EFBBC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2812E97D" w14:textId="5D0249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B735A" w14:paraId="3D29CD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64E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552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3FEDE38" w14:textId="63E759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00959" w14:textId="3238E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37099" w14:textId="4BE6C0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4C53928B" w14:textId="1BA4A7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B735A" w14:paraId="32449F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8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C4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C21DA7" w14:textId="415C6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0F8477D" w14:textId="6319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B6C9C" w14:textId="015CA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E29394" w14:textId="08656B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0B735A" w14:paraId="62F69E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7CE7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3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8190399" w14:textId="57304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2ABE863" w14:textId="39B196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F5B5" w14:textId="00B04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4EF21" w14:textId="5A3F72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B735A" w14:paraId="5B0F46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23C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F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3375556" w14:textId="2AD676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CD1970A" w14:textId="537DEE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C2975" w14:textId="3B1FDB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F4AA4" w14:textId="71E13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B735A" w14:paraId="424861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BC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C29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1806F9C8" w14:textId="454876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EA9215B" w14:textId="585BCA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186A3" w14:textId="19A33C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6E83E" w14:textId="09529B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B735A" w14:paraId="30E00A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F8F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362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152B251B" w14:textId="6DEBA2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33B49D6" w14:textId="05ABCB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C6618" w14:textId="43B241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3567E9" w14:textId="21E7A8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B735A" w14:paraId="0EC35C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2FA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63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867040B" w14:textId="75398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313012D" w14:textId="21F6C5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0D378" w14:textId="316B3E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D7E4F" w14:textId="443235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B735A" w14:paraId="6A20D6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A8A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83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1CC969F" w14:textId="7DA2AF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0BB144C" w14:textId="390CDD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68CD6" w14:textId="0CD9AA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5D6DF" w14:textId="684EF8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B735A" w14:paraId="39892F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A39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72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0F4D19F" w14:textId="29979F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B1A76EF" w14:textId="41CB8D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1952C" w14:textId="31169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D4BDFB" w14:textId="3A95E3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0B735A" w14:paraId="735345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FBC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CD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03F6B3" w14:textId="354A6B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61C37D3" w14:textId="681A9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66ACD" w14:textId="4FAC06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C0973" w14:textId="047621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0B735A" w14:paraId="7678E2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958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EB3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BC31782" w14:textId="78788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699DA1" w14:textId="0B1BEA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12DA9" w14:textId="1B8403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1961F" w14:textId="2F08E0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E4360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4EE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A25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A1A43C7" w14:textId="684B4D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CA71C9C" w14:textId="51333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550D" w14:textId="44FC0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8BF65" w14:textId="14EF7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B735A" w14:paraId="38D526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174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199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E337B48" w14:textId="2F8AA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D6E6C" w14:textId="76C0B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E30D" w14:textId="49484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03DF2" w14:textId="2BD3A5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DD5D9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E3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8E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1B4E95" w14:textId="5B0D79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1A2A756" w14:textId="39822D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A55CD" w14:textId="299DC6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A5EDB" w14:textId="32264E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B735A" w14:paraId="6957BA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3A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7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66BF746" w14:textId="75D06D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6FA1C9D" w14:textId="0C52FB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860E4" w14:textId="78B73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19EAF6" w14:textId="328D21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B735A" w14:paraId="697E93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14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F9B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C1F764C" w14:textId="7B0366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E0A2F88" w14:textId="050D02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39CB" w14:textId="3FA30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BDBDE" w14:textId="3B9AB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B735A" w14:paraId="71DFE3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73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7DD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54FDF" w14:textId="4E38D0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825F23B" w14:textId="4DF232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A190" w14:textId="165600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5133D" w14:textId="6656B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B735A" w14:paraId="411FAB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04B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9BB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4B5711A" w14:textId="25C093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C0A194" w14:textId="57BBC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7367" w14:textId="47EFD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F1FB2" w14:textId="45E520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24DC97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40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A6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43870BE" w14:textId="33C998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44A10A7" w14:textId="60530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D9228" w14:textId="0E1269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1E8D1147" w14:textId="4C66C2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B735A" w14:paraId="15E5E4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3B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768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C684C73" w14:textId="2A37B3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849BDC2" w14:textId="2E9AB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771F" w14:textId="332D0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3AA37" w14:textId="5A5C2E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B735A" w14:paraId="1010D8D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D2C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C3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D8D59B3" w14:textId="6C3854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2B6EEFD" w14:textId="285F8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13E9" w14:textId="74389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7ADBC" w14:textId="01DB6E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722A62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9E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2D7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DA39E53" w14:textId="0D341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DC426" w14:textId="61ECF9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B228" w14:textId="5F2D56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185E4" w14:textId="2BDEB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B735A" w14:paraId="331BBB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7D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B8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75B8199" w14:textId="08DEA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C87B3B5" w14:textId="34F6D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5FA86" w14:textId="7F03DB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2968C35E" w14:textId="233F9E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0B735A" w14:paraId="02660C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9E2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3CD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B4EF64D" w14:textId="5121BE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F4BCA93" w14:textId="59751D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76B1B" w14:textId="63AA84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4AE78" w14:textId="7920C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3B8373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111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06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FDEB600" w14:textId="5B147D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DF906D2" w14:textId="342450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7AAE9" w14:textId="75945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499F7" w14:textId="2C103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B735A" w14:paraId="07CDAC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33B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A30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EACB9E0" w14:textId="7E1C23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363798E" w14:textId="03C380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AF262" w14:textId="0CBD7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718379" w14:textId="56FE38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B735A" w14:paraId="398B51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E22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2D0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D7A0E10" w14:textId="1A421D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E7A7E56" w14:textId="525797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C4D9344" w14:textId="4AB84C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7725E" w14:textId="13EC3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B735A" w14:paraId="442DBE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BDE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F7D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70F02F3C" w14:textId="49082A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95106A9" w14:textId="2DCD8E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95098" w14:textId="1C73D0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7D15B0D4" w14:textId="13ABC1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B735A" w14:paraId="7748D5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67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858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50AC8BA" w14:textId="7444FD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69C36B5F" w14:textId="40C622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199F" w14:textId="43531A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290C7" w14:textId="11C94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0B735A" w14:paraId="648891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7F8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501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861B00A" w14:textId="58C530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6AB68CA" w14:textId="48E61E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02A6" w14:textId="6BA13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14D2580C" w14:textId="3936C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B735A" w14:paraId="443329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F1E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EC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6648889" w14:textId="226596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D6A557" w14:textId="6B96AF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1F5F0" w14:textId="479AA4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4D16E" w14:textId="7F6A3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8FDE95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2503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E8D4C1E" w14:textId="2762CB4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820,495.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DADDC75" w14:textId="0B4AFEA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EF723D" w14:textId="7E08BC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9FE39D8" w14:textId="39B1CA7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820,495.94 </w:t>
            </w:r>
          </w:p>
        </w:tc>
      </w:tr>
      <w:tr w:rsidR="000B735A" w14:paraId="302E9CC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D683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1C446B2" w14:textId="57FC2FB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8FB65" w14:textId="17199F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313EA4" w14:textId="34B571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3CD119" w14:textId="57C5980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0B735A" w14:paraId="4A54BD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138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17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F25C70D" w14:textId="19480C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7522FFC" w14:textId="2098C2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7D6E6" w14:textId="4088D5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C1529" w14:textId="1319B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B735A" w14:paraId="14B233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30DC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6390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89F4A90" w14:textId="3B6997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1FC814F" w14:textId="05920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96514" w14:textId="4B2E6C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77EA4" w14:textId="4B3D22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B735A" w14:paraId="4CCD10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A1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17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46C3449" w14:textId="1BF03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61EA750" w14:textId="225526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59D3F" w14:textId="7C3B07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E7D62" w14:textId="0FECE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B735A" w14:paraId="07E58F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B771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A8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83CFAF5" w14:textId="4F4ADC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674477E" w14:textId="442BC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9957" w14:textId="2275C2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2A660" w14:textId="013694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B735A" w14:paraId="08884E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AD75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B4B21F" w14:textId="06F6CEE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3,456.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2236F7" w14:textId="75471D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A36432" w14:textId="1625A1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478A10" w14:textId="725D5A1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3,456.64 </w:t>
            </w:r>
          </w:p>
        </w:tc>
      </w:tr>
      <w:tr w:rsidR="000B735A" w14:paraId="46224E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CF6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73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80F0870" w14:textId="3EC951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690.38 </w:t>
            </w:r>
          </w:p>
        </w:tc>
        <w:tc>
          <w:tcPr>
            <w:tcW w:w="675" w:type="pct"/>
            <w:tcBorders>
              <w:top w:val="nil"/>
              <w:left w:val="nil"/>
              <w:bottom w:val="single" w:sz="4" w:space="0" w:color="000000"/>
              <w:right w:val="single" w:sz="4" w:space="0" w:color="000000"/>
            </w:tcBorders>
            <w:shd w:val="clear" w:color="auto" w:fill="auto"/>
            <w:noWrap/>
            <w:vAlign w:val="bottom"/>
            <w:hideMark/>
          </w:tcPr>
          <w:p w14:paraId="13C36943" w14:textId="2EE43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E823" w14:textId="2D1170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3B546A" w14:textId="00DCF8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690.38 </w:t>
            </w:r>
          </w:p>
        </w:tc>
      </w:tr>
      <w:tr w:rsidR="000B735A" w14:paraId="586EE2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F301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4D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E9EFADB" w14:textId="7CA95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40A49A0" w14:textId="0AB36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73D18" w14:textId="79B78F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F7D83" w14:textId="1A5DF8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B735A" w14:paraId="08EF4C6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64F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65C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BB77C7A" w14:textId="702E2B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92F2EE8" w14:textId="0FCE0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76B47" w14:textId="42C8BC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B32F9" w14:textId="003271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0B735A" w14:paraId="015078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3FD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E2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B7D583A" w14:textId="522BE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2AE8D40" w14:textId="2769A6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DA48B" w14:textId="7596E9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E4F99" w14:textId="2E4BF3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0B735A" w14:paraId="267339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570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2B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9DE04B9" w14:textId="1EF175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6568053F" w14:textId="5D2E9F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2C22" w14:textId="297C4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003EB" w14:textId="00F31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0B735A" w14:paraId="494E3A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3B2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905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7FF74B6" w14:textId="0233D7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c>
          <w:tcPr>
            <w:tcW w:w="675" w:type="pct"/>
            <w:tcBorders>
              <w:top w:val="nil"/>
              <w:left w:val="nil"/>
              <w:bottom w:val="single" w:sz="4" w:space="0" w:color="000000"/>
              <w:right w:val="single" w:sz="4" w:space="0" w:color="000000"/>
            </w:tcBorders>
            <w:shd w:val="clear" w:color="auto" w:fill="auto"/>
            <w:noWrap/>
            <w:vAlign w:val="bottom"/>
            <w:hideMark/>
          </w:tcPr>
          <w:p w14:paraId="2E2D3F3D" w14:textId="40CFE7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FC7D3" w14:textId="0D942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1BA20" w14:textId="1D2490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r>
      <w:tr w:rsidR="000B735A" w14:paraId="222372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B5C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753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5A37171" w14:textId="4E767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A43CD7F" w14:textId="4768C4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6BFB" w14:textId="46FE05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E7D23" w14:textId="79747F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0B735A" w14:paraId="66762D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506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D8D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3E86A6B" w14:textId="1471E4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6474517" w14:textId="54A301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625E" w14:textId="438F3C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46FEA" w14:textId="1A78CC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B735A" w14:paraId="4F3BF3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FBB9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B8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0F8FCD7" w14:textId="053A79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B088CDD" w14:textId="4EE7F5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0BC12" w14:textId="58E411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BEACF" w14:textId="34646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B735A" w14:paraId="1D0D83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9CF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C4F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83DF1AA" w14:textId="584276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3B6CCDCA" w14:textId="37F75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F9FB7" w14:textId="3886FA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F0772" w14:textId="6B5C8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0B735A" w14:paraId="5FFC60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210F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A5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E15E06B" w14:textId="6A532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084F4543" w14:textId="0BEB6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0CD64" w14:textId="59981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45C0E" w14:textId="74CB0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0B735A" w14:paraId="5DEFD5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D99D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342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B13F145" w14:textId="010034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0.00 </w:t>
            </w:r>
          </w:p>
        </w:tc>
        <w:tc>
          <w:tcPr>
            <w:tcW w:w="675" w:type="pct"/>
            <w:tcBorders>
              <w:top w:val="nil"/>
              <w:left w:val="nil"/>
              <w:bottom w:val="single" w:sz="4" w:space="0" w:color="000000"/>
              <w:right w:val="single" w:sz="4" w:space="0" w:color="000000"/>
            </w:tcBorders>
            <w:shd w:val="clear" w:color="auto" w:fill="auto"/>
            <w:noWrap/>
            <w:vAlign w:val="bottom"/>
            <w:hideMark/>
          </w:tcPr>
          <w:p w14:paraId="771BC7CB" w14:textId="33F09A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CADF4" w14:textId="7D660B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A698A" w14:textId="74BC0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0.00 </w:t>
            </w:r>
          </w:p>
        </w:tc>
      </w:tr>
      <w:tr w:rsidR="000B735A" w14:paraId="63C9AB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57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F35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A6392C5" w14:textId="44B36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49025DB7" w14:textId="236639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0A0" w14:textId="6C875E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A9096" w14:textId="48BAC1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0B735A" w14:paraId="6E33AE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4D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58E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8630B82" w14:textId="7085B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ABD624D" w14:textId="5E88D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10947" w14:textId="1F00A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DB273" w14:textId="1250C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B735A" w14:paraId="1CB6FA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9F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2ED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EDC8B1F" w14:textId="77332E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DD21314" w14:textId="5A8903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2D8E7" w14:textId="4DE3B7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812D2" w14:textId="70788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0B735A" w14:paraId="0BA06D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7A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383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7E8C22F8" w14:textId="3E3285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61268B30" w14:textId="1EBF1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69D76" w14:textId="75421A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3765B" w14:textId="4BF9D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0B735A" w14:paraId="60737B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A9AE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522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36B04C9" w14:textId="48CF39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7BA360B8" w14:textId="28D3FA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25A8B" w14:textId="73B4E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186F52" w14:textId="488924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0B735A" w14:paraId="4E93EA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468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F5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265D0B6" w14:textId="7BE2E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70491EA" w14:textId="00191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E6F8A" w14:textId="23FFE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9CE16" w14:textId="249B9C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0B735A" w14:paraId="30527E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32A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627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7E98F85" w14:textId="34296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63395B1" w14:textId="4D1570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7FDE" w14:textId="09FF2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035F4" w14:textId="295739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B735A" w14:paraId="49F82F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88D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EB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63181ED" w14:textId="0CFFD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4522222" w14:textId="2A69C4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465AA" w14:textId="742FA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D1980" w14:textId="29BFF5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B735A" w14:paraId="63D0F6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45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916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931F6F6" w14:textId="4877E0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CDC2C4A" w14:textId="56811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BBC2A" w14:textId="3B9F94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E9AAE" w14:textId="2A762A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0B735A" w14:paraId="645848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F1FA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8D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151A732" w14:textId="45B86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488112A" w14:textId="3E268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75698" w14:textId="1E14C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91D2FF" w14:textId="145A9C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B735A" w14:paraId="0A5FCF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2A4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DE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963008A" w14:textId="173D3F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618661C" w14:textId="24288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E795" w14:textId="33439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E2DCC" w14:textId="7BE75B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B735A" w14:paraId="63495B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1D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FA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5B8A9F2" w14:textId="39C3FE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85CB1F5" w14:textId="40B4B8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3E663" w14:textId="43C3A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A2A66" w14:textId="442AEE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0B735A" w14:paraId="1082F5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07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3C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ED4C14F" w14:textId="09F024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308C3F2" w14:textId="6E9BD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2095D" w14:textId="3F3EE8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DDE38" w14:textId="796C51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B735A" w14:paraId="5C9D15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F3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E21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0126F4" w14:textId="3B5EB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8402992" w14:textId="0D424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79218" w14:textId="23F224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FC6435" w14:textId="3F45E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B735A" w14:paraId="684DA6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47D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690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06C21D86" w14:textId="4FC0A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FF358F2" w14:textId="7BF167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2FC2" w14:textId="674FC1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CD1E8" w14:textId="0C7E5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B735A" w14:paraId="6214B4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26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2A5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6BC8537" w14:textId="181BF2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494F6DB1" w14:textId="1006E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FE98F" w14:textId="3FD433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FC6A6" w14:textId="6B123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0B735A" w14:paraId="240C98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C0F2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34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71DAECB" w14:textId="33EA3D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8C77CC8" w14:textId="209BE1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AF919" w14:textId="3A89FF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2F20B" w14:textId="2E73FB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B735A" w14:paraId="75F019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D7F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215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3C07EE2" w14:textId="28AD76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AD08FB2" w14:textId="51ADEF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59992" w14:textId="64C12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16442" w14:textId="1469F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0B735A" w14:paraId="2BFD9C3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4E3C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1A3CA39" w14:textId="158941B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1C0A0" w14:textId="10E34A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97A4C0" w14:textId="4C8182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981F83" w14:textId="5FB321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0B735A" w14:paraId="19890C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DAE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3F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856B716" w14:textId="4087F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21BA90E0" w14:textId="3B38B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989A" w14:textId="377F8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6EFA68" w14:textId="61B39E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0B735A" w14:paraId="578056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41E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FA6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DD82854" w14:textId="0BE8C8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68902768" w14:textId="05F78B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4BB96" w14:textId="6410B4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D5E88" w14:textId="2CCFDB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0B735A" w14:paraId="5608DE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11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B81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4D97D85" w14:textId="794262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6B12458" w14:textId="5BF025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C1352" w14:textId="7FDA7B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DF1F9" w14:textId="7C0020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B735A" w14:paraId="2081B8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4AC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405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C4364A2" w14:textId="2D312F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30785C0A" w14:textId="676284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C686" w14:textId="21969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FC2D2" w14:textId="121F9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0B735A" w14:paraId="03E9C7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01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3F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4B04AB7" w14:textId="12FFE8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A2F233A" w14:textId="2082C7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2C41" w14:textId="1DD340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99EB1" w14:textId="3CAD6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B735A" w14:paraId="224D06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402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2BB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478DC0" w14:textId="31A0F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815DB5D" w14:textId="23CB1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D45BE" w14:textId="0C411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96463" w14:textId="3934F4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0B735A" w14:paraId="25E52A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03A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08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A62A4C8" w14:textId="3B5D61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55868D2" w14:textId="41015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A03CC" w14:textId="4ECE2D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09C33" w14:textId="574E6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0B735A" w14:paraId="591613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29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C36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03A7F6F" w14:textId="5FCF04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F37B771" w14:textId="1A48C6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5361A" w14:textId="661535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96B4B" w14:textId="32F22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B735A" w14:paraId="05F277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09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8B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F55922F" w14:textId="75A94D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10D61D4C" w14:textId="7BC26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A8C8" w14:textId="683E2A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DAEA9" w14:textId="37CA5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0B735A" w14:paraId="10D6DE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DEF2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CFD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B02BF93" w14:textId="76651B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237C2BD1" w14:textId="2C85E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9BA5A" w14:textId="69142E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F0F33" w14:textId="57B5E4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0B735A" w14:paraId="15DE77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94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E0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D7DB027" w14:textId="268D0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9DB8AEF" w14:textId="6A3CD9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DA03C" w14:textId="6EFAB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8D420" w14:textId="7FAC3B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0B735A" w14:paraId="67E98D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42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E9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3FA4ADE" w14:textId="54E037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170941" w14:textId="6F9504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ADDF3" w14:textId="019F18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19D39" w14:textId="237F5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B735A" w14:paraId="2D99E3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06E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8A8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E2AE06B" w14:textId="6AEB3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DF022F1" w14:textId="609942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948A0" w14:textId="257CD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3EA21" w14:textId="03EBC0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B735A" w14:paraId="7C85FE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D4AD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8F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4AD2A88" w14:textId="7D404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24568F1" w14:textId="5BAE57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AE9B" w14:textId="798114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24DF7" w14:textId="05AF43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B735A" w14:paraId="0B8E41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EB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38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36C534D" w14:textId="0DE8EB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DC49081" w14:textId="7DA34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89569" w14:textId="189CC5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889E0" w14:textId="7B2FAF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B735A" w14:paraId="1E03C5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42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D14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D06A272" w14:textId="0213A9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6292D65D" w14:textId="55734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69DA7" w14:textId="2E70C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4AF0C6" w14:textId="3478C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0B735A" w14:paraId="619261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FD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BE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DA1DAA0" w14:textId="1BEBFA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154CF449" w14:textId="6812E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444EC" w14:textId="7D63B0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4F89D" w14:textId="609009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0B735A" w14:paraId="2E3624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034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83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B6328EA" w14:textId="3C47D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62579D1" w14:textId="46D67F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F147A" w14:textId="1C7CC5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16615" w14:textId="13FFB1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B735A" w14:paraId="29E3C6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9E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D2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E58C7B2" w14:textId="07B31F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EF1B255" w14:textId="368B39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4956" w14:textId="0124EC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3135A4" w14:textId="13B31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B735A" w14:paraId="2FD709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468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6EC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DF60D96" w14:textId="6CB5C2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3742BFA" w14:textId="3158C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7F2A7" w14:textId="5EA8F8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4F2E4" w14:textId="7EF745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0B735A" w14:paraId="363E3B3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E39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A71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0E60521" w14:textId="42E60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35F74AB" w14:textId="58116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8802" w14:textId="226A8A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D896E" w14:textId="5BF4DD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B735A" w14:paraId="28511E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3A42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D0B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15E9167" w14:textId="061CD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3FCF1D7" w14:textId="208FD2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67B47" w14:textId="04DC52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443925" w14:textId="22AFD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B735A" w14:paraId="097F6E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45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EF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1E6B94" w14:textId="6B9AC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411E45B" w14:textId="08371E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5DDC" w14:textId="196450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7A2DA" w14:textId="75C554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B735A" w14:paraId="154B7DD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930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ECD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554906" w14:textId="2880D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0DF60AB" w14:textId="4A2374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C69D8" w14:textId="1CAEED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568A0" w14:textId="7ACEF5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0B735A" w14:paraId="1A27A6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798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E14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53F4DEA" w14:textId="6FD402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89CD204" w14:textId="47F345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AC49" w14:textId="00CD2C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B3546" w14:textId="55F25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B735A" w14:paraId="43EEAE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68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A0D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B7F3AC" w14:textId="70C690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7E0C1181" w14:textId="2BCD84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8842A" w14:textId="3A19B4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3144D" w14:textId="4A419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0B735A" w14:paraId="206232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D8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34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F1F037E" w14:textId="79A4E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3D5D324" w14:textId="06BBD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1C1CD" w14:textId="3F2F5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4B862" w14:textId="037530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0B735A" w14:paraId="6781FAA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4F7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D10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F66ABC" w14:textId="6B8E9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4769819E" w14:textId="6580D9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63A4" w14:textId="3C10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14ADF" w14:textId="664F52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0B735A" w14:paraId="5318E9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957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1F4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DDF763A" w14:textId="61A9DA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0C76C6E" w14:textId="4175CE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9E3D" w14:textId="0EB9AA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E61C1" w14:textId="11842A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B735A" w14:paraId="1D6D65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A8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3C9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06B5C8" w14:textId="71D2AE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97871A0" w14:textId="5151B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FB44" w14:textId="2E02F0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3338D" w14:textId="241F4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0B735A" w14:paraId="7273A9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42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9E3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89E8AA" w14:textId="7BB80A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2AF662D" w14:textId="68196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8A77" w14:textId="78FABE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FCC77" w14:textId="4317D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0B735A" w14:paraId="480CF2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1D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FE7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AE536F8" w14:textId="52ACF3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67AA620" w14:textId="6FA99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1854" w14:textId="7C4954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662E5A" w14:textId="4E1A8A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B735A" w14:paraId="701FBA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B829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D39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3D2F7BA" w14:textId="070AA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76570A" w14:textId="0062B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E483" w14:textId="22F0E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C532D" w14:textId="29856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B735A" w14:paraId="43D6AD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5CEC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A62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BC359D3" w14:textId="03C6A1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059C10E" w14:textId="5BE308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001EA" w14:textId="73CB3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6640F4" w14:textId="506BD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B735A" w14:paraId="0C5D86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71D5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C58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68FDFEA" w14:textId="20F38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88DC994" w14:textId="7BF98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2E18" w14:textId="6DF45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44E52" w14:textId="05A105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B735A" w14:paraId="468274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E50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5EE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C45B0AA" w14:textId="638A9F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897258C" w14:textId="7C93F7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86A1E" w14:textId="5940FF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5BB6D9" w14:textId="5D7AB4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B735A" w14:paraId="7241D4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B2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918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880F441" w14:textId="6F611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62711CB" w14:textId="2D8346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6AB8" w14:textId="21622D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24E3BF" w14:textId="69F892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B735A" w14:paraId="3C3126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3C3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5DF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82BA090" w14:textId="7436F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CBBB291" w14:textId="10D946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4111" w14:textId="0F548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2DB3B" w14:textId="2F9D16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B735A" w14:paraId="45A9FA9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A3B1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1A90F02" w14:textId="595741C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B1A806" w14:textId="07EA35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7E864" w14:textId="030DC1B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EB019F" w14:textId="2C2099D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0B735A" w14:paraId="420E04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63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0D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DEAB537" w14:textId="5BC6A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7036E375" w14:textId="408F9D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0EF9A" w14:textId="76556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B4903A" w14:textId="3DE3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0B735A" w14:paraId="02466E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F46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7C3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0823E78" w14:textId="1972E7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3501F" w14:textId="45100F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57687" w14:textId="1C4874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0D48A" w14:textId="23ED3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B735A" w14:paraId="6CEEEE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C94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DA7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87EE5C3" w14:textId="51FF1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741676B" w14:textId="33839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95E32" w14:textId="5CC334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F7456" w14:textId="701E1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B735A" w14:paraId="0923D2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8DC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EF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D8957AC" w14:textId="5289CE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55B17" w14:textId="7FD0C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79FD" w14:textId="77D95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8C9D5" w14:textId="65D218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0B735A" w14:paraId="37A54C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8A9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CAF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D0483C9" w14:textId="376F2C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1406CCB" w14:textId="3D0B5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791F" w14:textId="631DB6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557C7" w14:textId="2C661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0B735A" w14:paraId="7D6D69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18C9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C63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B608C72" w14:textId="5539C8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61F8BE70" w14:textId="34EE83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EC467" w14:textId="57BCE4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1649B" w14:textId="66C51C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0B735A" w14:paraId="2AE8E77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89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32B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102C572F" w14:textId="017119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01966E4" w14:textId="6988E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CF0E0" w14:textId="0F2952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1961E" w14:textId="611FB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0B735A" w14:paraId="359F401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E5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DAD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2A4AC64B" w14:textId="2FBB6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1A5E5B1" w14:textId="67B6BB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984DB" w14:textId="134B8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A78F5" w14:textId="560F0E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0B735A" w14:paraId="1E3629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9D0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30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0E95091" w14:textId="17CB5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41C4ABA2" w14:textId="7B4530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417D" w14:textId="5076B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237DE" w14:textId="6148B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0B735A" w14:paraId="64C7B5E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846E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A25B60E" w14:textId="182700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3C62D9F" w14:textId="3CE70F9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D1143D" w14:textId="2A263E2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023C15" w14:textId="1ECF036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0B735A" w14:paraId="4BEDD4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B1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BC5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317BA8D" w14:textId="30C6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05C6965" w14:textId="390B90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42E0C" w14:textId="612FE9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A7517C" w14:textId="44EEE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B735A" w14:paraId="288E42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571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13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4916CBA5" w14:textId="3B5DB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F4479" w14:textId="30C38C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28D08" w14:textId="25D943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932CA" w14:textId="56EEFF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0B735A" w14:paraId="265DD6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AC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A8D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3481405A" w14:textId="10746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5D8E8B72" w14:textId="5783DD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86A95" w14:textId="3E9DE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DAB9F" w14:textId="258D68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0B735A" w14:paraId="4C399E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1D0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93F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23CF4EA" w14:textId="5F74F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78C94D7" w14:textId="22DFE7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6E228" w14:textId="7F3266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8F0182" w14:textId="040F67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0B735A" w14:paraId="6411FD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18A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78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5D657CC" w14:textId="08B99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AF2E622" w14:textId="0125C6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36299" w14:textId="6EF44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A3C8F" w14:textId="212463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0B735A" w14:paraId="4D5784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44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5E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DF26253" w14:textId="4AC12D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6B2E005" w14:textId="34A5B9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FFCE" w14:textId="67DB4B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A291A" w14:textId="0A58C7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0B735A" w14:paraId="6D9B7A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0C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FB5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C33E3DD" w14:textId="5CC81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DB97652" w14:textId="5FD224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CE3E2" w14:textId="68E5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F2282" w14:textId="2403BB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0B735A" w14:paraId="724A9A8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EAB4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DBC6CB9" w14:textId="30BCC4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30A3D112" w14:textId="00BEA98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798790B" w14:textId="31DAA3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F68607E" w14:textId="2062CE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0B735A" w14:paraId="20E4B88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6F99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37314D1" w14:textId="224F031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F2576A" w14:textId="124B94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104DE8" w14:textId="21F9AAB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889934D" w14:textId="59C2F54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B735A" w14:paraId="4CF8FE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7FE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66C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DCB402F" w14:textId="294ED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96A57F0" w14:textId="053EB5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C7E9B" w14:textId="1AE659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1FA37" w14:textId="33392C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B735A" w14:paraId="414284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CB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8E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D277DBF" w14:textId="47794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F0FD5B6" w14:textId="2BA872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69258" w14:textId="12877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8EABF" w14:textId="503B99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B735A" w14:paraId="4DC4B2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41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A7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868BD7B" w14:textId="163206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53A16FC" w14:textId="127D6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B2C5" w14:textId="60540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6CE49" w14:textId="1187F2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3352DB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0674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46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A5957BC" w14:textId="6D84B3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87C420" w14:textId="67808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BF125" w14:textId="405A3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DED309" w14:textId="0EC51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0CA9FB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573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992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ED4429B" w14:textId="4EC78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C25AC" w14:textId="5CB3C5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30F1" w14:textId="0AF659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87840" w14:textId="6EB90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B735A" w14:paraId="030AFA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19F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BDE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A173D70" w14:textId="5110E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89CCA68" w14:textId="1A604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ADA8" w14:textId="04C371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CBD084" w14:textId="015DCA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B735A" w14:paraId="5773B3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D2A6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B0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6DEA068" w14:textId="1A0CFE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5BC728C" w14:textId="39A60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4A9C" w14:textId="1ECBD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23622" w14:textId="66DFFC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B735A" w14:paraId="78E339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1D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A47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61602D7" w14:textId="4A5025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577F049" w14:textId="04B9FA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F5DD" w14:textId="5768F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9F4DB" w14:textId="4DFE1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B735A" w14:paraId="4504FC6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333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423DAA" w14:textId="1255118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5449DCA" w14:textId="54D66A1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6631F6" w14:textId="168F714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979392" w14:textId="4AA1BD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B735A" w14:paraId="7E537D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47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772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92507B0" w14:textId="00EB43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5CA4B9C3" w14:textId="17F213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74AFA" w14:textId="357F5D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42A32" w14:textId="5A1A9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B735A" w14:paraId="57ACC9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95AE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D9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A4498FA" w14:textId="16466A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4AD6F08" w14:textId="4F71A4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9794C" w14:textId="78C75D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F27F6" w14:textId="417C34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B735A" w14:paraId="4A6B97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D27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03E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F9AC823" w14:textId="722688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FFCCFD6" w14:textId="7418AE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E3EE1" w14:textId="52A599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EF436" w14:textId="2C5CB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B735A" w14:paraId="0A09C7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17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71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B86045C" w14:textId="4B7E36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F621D2E" w14:textId="3D4B9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64CCC" w14:textId="1F1C03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CF4D8" w14:textId="3ECA0B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B735A" w14:paraId="4593E5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B7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957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48409FF" w14:textId="70A1D5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8801FD3" w14:textId="77D37A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1D797" w14:textId="7FF752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891F3" w14:textId="7A9D4C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B735A" w14:paraId="4D3C37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3D1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8D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8271291" w14:textId="42213A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E00317A" w14:textId="59B49B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BEE8" w14:textId="09277E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69CDA" w14:textId="1CB14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B735A" w14:paraId="6FC611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92C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944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0B72A37" w14:textId="32F6E7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B4FC8" w14:textId="11992F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0704B" w14:textId="61FEFD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0AF69" w14:textId="560DF9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B735A" w14:paraId="79377D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B71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8B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B3A715" w14:textId="3C6F97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8BE6" w14:textId="412AA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CC407" w14:textId="5467EE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939B4" w14:textId="7A51AE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B735A" w14:paraId="3017F0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E63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AE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1CC3F26" w14:textId="29325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F6FFE" w14:textId="0B2092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83F4A" w14:textId="54F3B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C0AF75" w14:textId="797362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B735A" w14:paraId="4232414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12B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D44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F796923" w14:textId="0F328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FC3548E" w14:textId="42D0F5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FBAB5" w14:textId="5A3E5A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A739E" w14:textId="6814C0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B735A" w14:paraId="7B69DF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F023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474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FD37B7" w14:textId="5F70A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C4F2EBE" w14:textId="5EC40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D888" w14:textId="6A94A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FCB60" w14:textId="7C932B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B735A" w14:paraId="597DF4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FD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ED5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025C2D1" w14:textId="63A6C1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3AFBC18" w14:textId="3625C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FBB57" w14:textId="5D2215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2AB2F" w14:textId="32346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B735A" w14:paraId="2996AB0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733A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AF63D95" w14:textId="39A3D4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A5266B" w14:textId="4100AD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F8D92" w14:textId="030CD1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CA6E471" w14:textId="0755D15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0B735A" w14:paraId="1E481E1E" w14:textId="77777777" w:rsidTr="000B735A">
        <w:trPr>
          <w:trHeight w:val="20"/>
        </w:trPr>
        <w:tc>
          <w:tcPr>
            <w:tcW w:w="86" w:type="pct"/>
            <w:tcBorders>
              <w:top w:val="nil"/>
              <w:left w:val="nil"/>
              <w:bottom w:val="single" w:sz="4" w:space="0" w:color="000000"/>
              <w:right w:val="nil"/>
            </w:tcBorders>
            <w:shd w:val="clear" w:color="auto" w:fill="auto"/>
            <w:noWrap/>
            <w:vAlign w:val="bottom"/>
            <w:hideMark/>
          </w:tcPr>
          <w:p w14:paraId="142CF00F" w14:textId="77777777" w:rsidR="000B735A" w:rsidRDefault="000B735A" w:rsidP="000B735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B023D3A" w14:textId="77777777" w:rsidR="000B735A" w:rsidRDefault="000B735A" w:rsidP="000B735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FF3A260" w14:textId="59E60397"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92195" w14:textId="7A698143"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0966" w14:textId="0025DE64"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C777B5" w14:textId="19E59F58"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B735A" w14:paraId="39FF2A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23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3DF9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28705BC" w14:textId="3D8CF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0F40418" w14:textId="75CADF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DDDD" w14:textId="370340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55CA1" w14:textId="109F9D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B735A" w14:paraId="249ABF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0DC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C66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6B232F3" w14:textId="5C16AA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4D595577" w14:textId="1C601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911E" w14:textId="346F4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C1267" w14:textId="5E57C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0B735A" w14:paraId="6CAA8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07E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CF2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2F2365C" w14:textId="232F43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11C3C2B" w14:textId="1C3AB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D01CF" w14:textId="798BDC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B20E9" w14:textId="15B8B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B735A" w14:paraId="56B746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564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CE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6EAAD29" w14:textId="1B3221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401B005" w14:textId="41FBEF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9D82" w14:textId="3BD902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9816F" w14:textId="24E69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B735A" w14:paraId="4F8DA2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11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6A3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64C57F3" w14:textId="302548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9D6B9F5" w14:textId="4740B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93B8" w14:textId="30CA12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7B7AA" w14:textId="2D88A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B735A" w14:paraId="53E1D5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441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EA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178E591" w14:textId="1A368F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0BB301" w14:textId="1A4EC6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F2A91" w14:textId="7B1FFA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0EA86" w14:textId="09F696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B735A" w14:paraId="33C8B9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8DF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32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0032BFC" w14:textId="7DF46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54BB453A" w14:textId="1AE143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BA461" w14:textId="05CB0A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DDCB3" w14:textId="1671DA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0B735A" w14:paraId="09340F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B61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67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22BF025" w14:textId="40EF73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86374" w14:textId="7FFB32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C32D4" w14:textId="3AFC29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36D91E" w14:textId="4B4FEF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B735A" w14:paraId="37D9A8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B2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3B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514F591" w14:textId="5B246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01D7272" w14:textId="197B3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7726" w14:textId="40DB0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3D0B0" w14:textId="6DE28E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B735A" w14:paraId="563333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9C2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FF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3D699D9" w14:textId="6D8702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0AD90D3A" w14:textId="48DC2B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130E" w14:textId="478F8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0E7A4" w14:textId="1ED89C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0B735A" w14:paraId="1F09AF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C52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6FA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BFE88B7" w14:textId="13BA37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ECF9572" w14:textId="05E243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FC66" w14:textId="283AD7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3A18E" w14:textId="30D8B4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0B735A" w14:paraId="799AB0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D4F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1C9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56E7AFA" w14:textId="23F48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A7085AA" w14:textId="62E4BE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9C9D" w14:textId="7BA64E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93107" w14:textId="385AD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B735A" w14:paraId="632426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62D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70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A1894E3" w14:textId="64340A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C1478F1" w14:textId="4CA15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A365" w14:textId="0819BC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93E9F" w14:textId="069197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B735A" w14:paraId="117EA6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6A2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DB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0BF9B58" w14:textId="4054D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71B73810" w14:textId="5F040A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EA764" w14:textId="72408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85843" w14:textId="3A4214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0B735A" w14:paraId="6BC40A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DE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4A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2A2B855" w14:textId="057A7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7866AE5" w14:textId="2CE2F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FC11C" w14:textId="37975D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03AFF" w14:textId="0B139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B735A" w14:paraId="681DB9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1CD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2FB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C51F7A7" w14:textId="74FF5E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2F96857B" w14:textId="6FF354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1EC" w14:textId="3E604B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40417" w14:textId="32A08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0B735A" w14:paraId="153D41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33B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8D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972A88" w14:textId="50D5E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A4775AE" w14:textId="532A7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A589F" w14:textId="4C5A86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69F61" w14:textId="299F1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B735A" w14:paraId="6EFE59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0EFD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EC6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91CA3CD" w14:textId="6F7A4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AC4AB58" w14:textId="360A39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E0777" w14:textId="1C43F2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A1386C" w14:textId="03C7D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B735A" w14:paraId="78B49D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B55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889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2C25325" w14:textId="434CF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3FC99C5" w14:textId="0BA6DC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3E08C" w14:textId="787C4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A4DBA" w14:textId="7853E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0B735A" w14:paraId="0CE40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1BC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C28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0C2A748" w14:textId="52D54F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69854FE" w14:textId="76279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153F7" w14:textId="27A16B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FEED57" w14:textId="57047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B735A" w14:paraId="148B8E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B3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43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5D8FB81" w14:textId="36913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035632C" w14:textId="20F819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6AA0" w14:textId="7955EE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93538" w14:textId="258FDE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B735A" w14:paraId="4211B7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A4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7D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E0A3FD" w14:textId="47907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F0008C2" w14:textId="294E6F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CF13D" w14:textId="0CB5DD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F872D" w14:textId="06A948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B735A" w14:paraId="132767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977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EF8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C76E1E2" w14:textId="0132AF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7C44FC7" w14:textId="50EBED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5535E" w14:textId="7D2756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C2154" w14:textId="1DCD83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B735A" w14:paraId="59D39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377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92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206F72B" w14:textId="3641DE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0451A52" w14:textId="7B3667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F6C45" w14:textId="2EB18A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95A8C" w14:textId="38ADE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B735A" w14:paraId="1FC1364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6FFD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A10DA74" w14:textId="7D75A2C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972B4" w14:textId="0984930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D21FB5" w14:textId="526E609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8174510" w14:textId="026CA7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0B735A" w14:paraId="1576623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C15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BEF917B" w14:textId="521B3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40ACFF7D" w14:textId="13B6DD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23627" w14:textId="3FBC1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4448A" w14:textId="6AD83F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B735A" w14:paraId="068045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8F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6C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C99B6F3" w14:textId="0B812F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00C620B" w14:textId="69955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A0AB3" w14:textId="44964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9528A" w14:textId="2FF143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B735A" w14:paraId="63FDB8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9A3D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8F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3423D05" w14:textId="37BBF5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F2BE5F1" w14:textId="4609FF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5BCA" w14:textId="4909A0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CB3D5B" w14:textId="38E0A1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B735A" w14:paraId="72F141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27A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3F3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7EAC6" w14:textId="1D0EFD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7D666E0" w14:textId="6CE0D7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7B04" w14:textId="1411E8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D018C" w14:textId="63C32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B735A" w14:paraId="4D6B57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816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596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2D9D6AE" w14:textId="293507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4A0D9253" w14:textId="037AA0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34E13" w14:textId="1D7440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C6F329" w14:textId="06B6C1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B735A" w14:paraId="0825E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98F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49C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324998C" w14:textId="1D3E84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E234FD8" w14:textId="12BE37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B1651" w14:textId="27AC7B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3FD37" w14:textId="370B87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B735A" w14:paraId="31F08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CA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A69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8D2ACCE" w14:textId="41468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53C4E86" w14:textId="02488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D55E7" w14:textId="080AE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555FB" w14:textId="127BD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B735A" w14:paraId="2CA120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295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CF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09F1C51" w14:textId="10C52C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30E3D58" w14:textId="26FA9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444B7" w14:textId="2E15B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D01F7" w14:textId="75BA6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B735A" w14:paraId="04BEF16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D2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C23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3C97948" w14:textId="55ED42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E9361" w14:textId="6D123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8AA02" w14:textId="73ED8E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EEA4B" w14:textId="534B66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B735A" w14:paraId="677FA5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B73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743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AA5DD91" w14:textId="55078E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831C23D" w14:textId="5BBBF4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591B3" w14:textId="0C4D6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35D51" w14:textId="611E0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B735A" w14:paraId="665B20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809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E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4322A36" w14:textId="37AD10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38A31A9" w14:textId="0F828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FE447" w14:textId="79B92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5675D" w14:textId="2DD80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B735A" w14:paraId="2464D6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8335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73E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BF81AF6" w14:textId="27D46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82F4AED" w14:textId="3CD27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A2DCE" w14:textId="6BCC8E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C0B28" w14:textId="7028DE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B735A" w14:paraId="02AEC1D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02A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7A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15226D6" w14:textId="12907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A8A14E" w14:textId="6E7EB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104B3" w14:textId="28674C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5E3F49" w14:textId="625D47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B735A" w14:paraId="51F2E74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E30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82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23C1CC0" w14:textId="1021F6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727A2DE" w14:textId="0ED8E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E7D1" w14:textId="41B27D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D11DC" w14:textId="6588B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65D2D3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98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13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F7DF1" w14:textId="431CB7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36F6E67" w14:textId="60D91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B35D1" w14:textId="7D052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C68F1" w14:textId="215B5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B735A" w14:paraId="07B883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78E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C81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C210EE5" w14:textId="07161C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45423A" w14:textId="50897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A9F83" w14:textId="0F7AA1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96228E" w14:textId="648AF4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2174EA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E7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7D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222933C" w14:textId="0F54D7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774FA5" w14:textId="29E1CF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4787" w14:textId="62354E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FF709" w14:textId="46A646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B735A" w14:paraId="5150A1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0FF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F9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771F939" w14:textId="2D418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2F352" w14:textId="00D889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750B" w14:textId="65A992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0022F" w14:textId="06F92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0B735A" w14:paraId="5660E3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A4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413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B6A3C0D" w14:textId="1CB4D0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58E976F" w14:textId="79D94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47FEC" w14:textId="7AA0B4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C71A7" w14:textId="549D0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B735A" w14:paraId="0BDAE9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D77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C0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93AD390" w14:textId="5D6539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D319A6" w14:textId="35A8EC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BC314" w14:textId="6AF6A5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7C4EF" w14:textId="5923DD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B735A" w14:paraId="36A046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09E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226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28C6A" w14:textId="1F7877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2E1A190" w14:textId="665F7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FF018" w14:textId="15AF4A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AC04E" w14:textId="724C7A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B735A" w14:paraId="5850C5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4F8B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780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4D88BF0" w14:textId="0040D3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27D393F" w14:textId="6F2FDF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A1588" w14:textId="322FAB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8CEC3" w14:textId="0129D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B735A" w14:paraId="6DEAB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289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F5C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75608B7" w14:textId="71E39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A99142B" w14:textId="47D4F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79E98" w14:textId="65D6A2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C197F" w14:textId="4D397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B735A" w14:paraId="251DEB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6EB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F3F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1CE8804" w14:textId="63436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B44C950" w14:textId="701EA3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BBCF6" w14:textId="6A0BBE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BCD400" w14:textId="0C8683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B735A" w14:paraId="0970DC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C9B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153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63C3D81" w14:textId="503AD6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0103203" w14:textId="15074A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B871D" w14:textId="345DCB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B3E46" w14:textId="0AFA95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B735A" w14:paraId="27F023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493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C30E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60D2281" w14:textId="49D84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0F169C3" w14:textId="2EDAD2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3087A" w14:textId="7CDCA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8F15C" w14:textId="35D81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0B735A" w14:paraId="1BC70B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9E24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9C3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785A208" w14:textId="6F984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CA5F6EE" w14:textId="450761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EE332" w14:textId="06AC2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5EF417" w14:textId="58BB4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1364C2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919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502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8EB8F0F" w14:textId="4D439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C03D2" w14:textId="00380C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B732B" w14:textId="3A3570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CE1769" w14:textId="0DCE3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B735A" w14:paraId="2394B00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764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8E754A" w14:textId="29D29A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F366163" w14:textId="1DBA0D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42F413" w14:textId="5D49C1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79A3FF6" w14:textId="396A883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0B735A" w14:paraId="1309DE2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12F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BF01FAB" w14:textId="61BED4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FBD1A3" w14:textId="481E3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6576B" w14:textId="10ACAE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7491CC" w14:textId="14BB4D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0B735A" w14:paraId="1F1A39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B79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E1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1DDDD5C" w14:textId="28B30E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781F7A6" w14:textId="573F39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6846F" w14:textId="351B1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343BC" w14:textId="5C3440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0B735A" w14:paraId="08BDAC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164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354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8A10FC7" w14:textId="1D234E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5E726DA" w14:textId="76B8A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3FB3" w14:textId="07A862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AB350" w14:textId="6044CF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B735A" w14:paraId="7834C5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0E7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1AA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2B4028E" w14:textId="092955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ED2AC38" w14:textId="4784C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5C7C0" w14:textId="4ECB35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6CCE57" w14:textId="06620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B735A" w14:paraId="2C72FD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15E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1924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899472B" w14:textId="2F375F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B4C1737" w14:textId="7DC351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33D40" w14:textId="5ED1A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1706E" w14:textId="684DF8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B735A" w14:paraId="03154D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94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D1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02B3E497" w14:textId="124365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A551F57" w14:textId="1033F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02613" w14:textId="73F652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16CBD" w14:textId="21164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B735A" w14:paraId="2E89A6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077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89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03A534D" w14:textId="57D3AA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89A5D2F" w14:textId="1945D2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58DFE" w14:textId="01FF54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532C6" w14:textId="4EB1EF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B735A" w14:paraId="16C3C4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8FA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0D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5667892" w14:textId="18AFF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72C422C" w14:textId="740005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35040" w14:textId="509EEC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A7EEA" w14:textId="700E7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B735A" w14:paraId="51477B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0E4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BA3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064F8DDA" w14:textId="4AFD6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501A6F5" w14:textId="25646D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ED8C7" w14:textId="458BA1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F009F" w14:textId="4D947D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B735A" w14:paraId="5C4DB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2F5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D00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51BB78E" w14:textId="4559D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35D7ED4" w14:textId="72E687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7665B" w14:textId="3090D0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E74A5" w14:textId="33B2B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B735A" w14:paraId="490195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48F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9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6AC61E2" w14:textId="59960E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E33D4B9" w14:textId="643796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48AD5" w14:textId="3C004D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EEE1D" w14:textId="15F4C7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B735A" w14:paraId="0F4EE3E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7DC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052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644015E" w14:textId="0ED3BF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9F52F3D" w14:textId="313A93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22AED" w14:textId="22351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59201" w14:textId="51153A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B735A" w14:paraId="194AC3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A60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A95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638F701" w14:textId="6FAE9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268A997" w14:textId="5FAF41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09F5" w14:textId="51981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DB878" w14:textId="56D2E0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B735A" w14:paraId="188E20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C6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619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94CD72E" w14:textId="28EE7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3E7BB0D" w14:textId="6C884A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FDC88" w14:textId="2355E8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C1C15" w14:textId="41BCE2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B735A" w14:paraId="11C453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E3EA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89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27D5828" w14:textId="5068D8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DAB9D46" w14:textId="13C97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3663" w14:textId="1E91A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C480A" w14:textId="03052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0B735A" w14:paraId="08EA64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E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991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DDCEE77" w14:textId="0D22AA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0FB524EC" w14:textId="2A620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63578" w14:textId="62A903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E1E3B" w14:textId="74B64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0B735A" w14:paraId="5268E3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021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F8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D2C6B3" w14:textId="3E41F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F1D6C09" w14:textId="43039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67927" w14:textId="41BE1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28585" w14:textId="3B29C4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B735A" w14:paraId="6B3C3D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142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A04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3386763" w14:textId="11B1CD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5E336AE" w14:textId="509BD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7265" w14:textId="6F632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28DF1" w14:textId="6347A0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B735A" w14:paraId="3FD3C5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1E8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B0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7419007" w14:textId="0C2E61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93F1C88" w14:textId="1E037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6BE4" w14:textId="73085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5E58B" w14:textId="6B1CCD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B735A" w14:paraId="0C2CABE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E4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D1B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9220287" w14:textId="563FE4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8C7D6FA" w14:textId="4F0F78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F7CE" w14:textId="7D1BE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58283" w14:textId="5D8AC8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B735A" w14:paraId="3DD418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BFF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4AE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F98ED00" w14:textId="286D1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8C8D7A3" w14:textId="520123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582B9" w14:textId="5AE4B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4CC73" w14:textId="26306D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B735A" w14:paraId="08C98A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C18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81B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A8CE8B" w14:textId="68FCC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90881DC" w14:textId="3EBCFB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ACD2E" w14:textId="7333E7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E4C14" w14:textId="7C83FC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B735A" w14:paraId="2E9080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99A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F5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ACFE6EA" w14:textId="0DCB7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4DA8AE7" w14:textId="1AF68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FAF55" w14:textId="204FB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653FB" w14:textId="6CA088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B735A" w14:paraId="24FB6A7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4508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2B2E872" w14:textId="0CE138A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C324F" w14:textId="3B6F4C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72D2D3" w14:textId="799E8E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0E9F20" w14:textId="7F1A539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0B735A" w14:paraId="769481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11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8D4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F0D3195" w14:textId="466B0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833D700" w14:textId="197BA2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C0BD7" w14:textId="5E19B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EF2613" w14:textId="0BBEA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B735A" w14:paraId="7B26A2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A2A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BF9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0C2A032" w14:textId="09EA08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5887AB4" w14:textId="2BD9C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80B61" w14:textId="4527C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3966B8" w14:textId="53BCE7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B735A" w14:paraId="6EBC3D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4F7C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32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B1A75C7" w14:textId="17ED42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1250F9D" w14:textId="069BB6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4B5FA" w14:textId="1404B2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61DA5" w14:textId="4D4693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B735A" w14:paraId="3C495A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B5E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4BC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9DD3395" w14:textId="5E055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610A562" w14:textId="1A2D16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7AAA" w14:textId="24DFF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FB255" w14:textId="4D79E5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B735A" w14:paraId="36CC9B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D8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342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A7A1457" w14:textId="3BE6B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86B0DBE" w14:textId="0CAD03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1E72" w14:textId="441BEB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BCEE2" w14:textId="0B269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B735A" w14:paraId="3AEB6D7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D1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F8C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BC30D66" w14:textId="2B48CE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4E5E723" w14:textId="22D588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0DE77" w14:textId="6FBC60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35047" w14:textId="0111E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B735A" w14:paraId="59B301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29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5E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11128C7" w14:textId="5D9AE2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5634A9" w14:textId="424B20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EED1D" w14:textId="7D6AA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4B7ACE" w14:textId="55187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B735A" w14:paraId="521261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700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B04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3D500A5" w14:textId="4AF190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D86ACA8" w14:textId="64CB9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A8665" w14:textId="6F81A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2909C" w14:textId="4AFAF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B735A" w14:paraId="57C07E1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BB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86A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BDB2A0F" w14:textId="456FE0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61E9475B" w14:textId="6B974B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59F4" w14:textId="74B7D7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ED50E" w14:textId="7C81C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0B735A" w14:paraId="5F0C4F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D41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0B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4383D2B" w14:textId="7503A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C8F7369" w14:textId="3CCC9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B6659" w14:textId="5D602F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2510E" w14:textId="1D9A1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B735A" w14:paraId="6A4733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215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DC5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2A0C59C" w14:textId="3B3792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CC9B02A" w14:textId="645009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80178" w14:textId="0E997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D13A4" w14:textId="6DDB4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B735A" w14:paraId="3E2735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17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2C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35B5FAA" w14:textId="2654E1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371BF38" w14:textId="3A926C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A59B" w14:textId="10236B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AF21E" w14:textId="6C227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B735A" w14:paraId="37855F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95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471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8801CFF" w14:textId="0E5637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E54A8F" w14:textId="0F4C61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A4DAD" w14:textId="674BA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32DE42" w14:textId="32D333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33FFBC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A1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2B6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7862C24" w14:textId="70EFAF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1582424" w14:textId="58C5B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F425B" w14:textId="168CD6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18F9F" w14:textId="642424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B735A" w14:paraId="038F0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15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00A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80EDA84" w14:textId="1A202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CE1E64C" w14:textId="489C3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CE4A0" w14:textId="17CBB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BA111" w14:textId="7D361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B735A" w14:paraId="6AEA09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7BB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E68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B6C3E2F" w14:textId="0F854D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29A6DC3" w14:textId="491EEE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19FC4" w14:textId="080C69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AF873" w14:textId="49645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B735A" w14:paraId="6C6ABB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9B5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EB6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6EFED6" w14:textId="38545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9333D93" w14:textId="005B0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DDE1D" w14:textId="79C75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EAA5F" w14:textId="1A03B4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B735A" w14:paraId="7FB5A5D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576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25A190D" w14:textId="795EF07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7FE862" w14:textId="166D94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02B737" w14:textId="2FF3D5A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3B9AFC" w14:textId="1D50BB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0B735A" w14:paraId="280EFC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8F3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22F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B0EA733" w14:textId="2668D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C313030" w14:textId="2C53C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2610D" w14:textId="3B91AB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211BB" w14:textId="70F98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B735A" w14:paraId="266B69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75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E11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472C07A" w14:textId="18C5C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14F0C1E" w14:textId="1C25A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C839" w14:textId="0D0B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DE6C8" w14:textId="6F8270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B735A" w14:paraId="2B0638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355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C0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416284B" w14:textId="1D2256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114AFCC" w14:textId="2DBCF6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8E3F9" w14:textId="77DC8C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3EB082" w14:textId="73355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B735A" w14:paraId="0D9C8E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0455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15B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E6659A7" w14:textId="2F13AD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78A2660" w14:textId="5E7A2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EE805" w14:textId="4E673A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7FC08" w14:textId="7175B1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B735A" w14:paraId="46591B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5B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62B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F642BD" w14:textId="583467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76B3C9A" w14:textId="20669C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0C82B" w14:textId="0EDEF8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C0CF1" w14:textId="01A1EA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B735A" w14:paraId="3A7FA1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75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9BD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32061B4" w14:textId="76A6F0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C5126B6" w14:textId="65304B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D24E" w14:textId="1734E1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EF165" w14:textId="526BF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B735A" w14:paraId="65D558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8E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A21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F320C8B" w14:textId="1F75C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E18338C" w14:textId="349BE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E4FDC" w14:textId="0FE3F7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A8822" w14:textId="3A4481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B735A" w14:paraId="1F8C2F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5E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44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23B0280" w14:textId="19CDD8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CDBD453" w14:textId="0E5266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D363D" w14:textId="55DCA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6A3F1" w14:textId="6D85AA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B735A" w14:paraId="110A06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8E14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77D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29D6D7D0" w14:textId="61D37B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2221517" w14:textId="129BF4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FD49E" w14:textId="489D19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C9342" w14:textId="356E59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0B735A" w14:paraId="660CB32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B2B1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F70217D" w14:textId="388360F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BC18AFC" w14:textId="38A4971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6AFD9F77" w14:textId="71EA8C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EDB81BB" w14:textId="09F176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0B735A" w14:paraId="4CF04F4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2DA2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FB80054" w14:textId="30F2B32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0F18184" w14:textId="5D8FD59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02671D" w14:textId="5970370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33AAC4A" w14:textId="58C9EC7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0B735A" w14:paraId="7CE5F99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E19B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FCCF019" w14:textId="1F9B5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423C386" w14:textId="1AF9AC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B10E0B8" w14:textId="24559B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89C20B" w14:textId="60C6A0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B735A" w14:paraId="2FB692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5B8C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9AF764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B5A3C0A" w14:textId="45B470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BE4458" w14:textId="6B470F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0AF59" w14:textId="43D602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3B8D4" w14:textId="252DF2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0B735A" w14:paraId="44ADC2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F318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BB2F7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D1940B3" w14:textId="12A73F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CD3E3A6" w14:textId="28D754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1423A" w14:textId="60F29A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68CA1" w14:textId="217FA8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0B735A" w14:paraId="57FB64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87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32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5736ED" w14:textId="06B892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9E30814" w14:textId="7AEC68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9B9EA" w14:textId="7E67F2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E06E5" w14:textId="32D63A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0B735A" w14:paraId="1575F9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E05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C0F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92477FC" w14:textId="4E3DA2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771BC50D" w14:textId="1EBBF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638100" w14:textId="5A4600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8D1D1" w14:textId="6D17B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0B735A" w14:paraId="2E8CFD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9F3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CF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52D4244" w14:textId="38EEB4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24540BBD" w14:textId="677193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7530DC1" w14:textId="5CD77B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37283" w14:textId="21324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0B735A" w14:paraId="537708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0B4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D54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3B778CC" w14:textId="5AD5A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70A20A2A" w14:textId="635D5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136CE838" w14:textId="26C62C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562AA" w14:textId="77F83A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0B735A" w14:paraId="25B40D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8A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E12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E74FF2A" w14:textId="3EF93A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96DD0F1" w14:textId="4F400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F56992" w14:textId="3B21C8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FCC78" w14:textId="1B9A4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0B735A" w14:paraId="5E108B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4F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51E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D5A21B6" w14:textId="32662C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75CC13BD" w14:textId="347110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2496" w14:textId="0B3CA8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E49C2" w14:textId="04181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0B735A" w14:paraId="7D76AC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D75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4C9A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BC74454" w14:textId="0BEC4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694F658" w14:textId="48D10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B9823" w14:textId="72DF73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84E74" w14:textId="270002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0B735A" w14:paraId="5C0848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30D9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CB8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DFF59F2" w14:textId="7774C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482A8962" w14:textId="21F52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2E540CE" w14:textId="5B6278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3EE42" w14:textId="22FE77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0B735A" w14:paraId="3D005B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06E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FB2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A5AFEA6" w14:textId="69C06A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FE7E52C" w14:textId="65F561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F8BAB" w14:textId="596446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E1248" w14:textId="5908EB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0B735A" w14:paraId="69D5BB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F530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76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5369E59" w14:textId="2EF87E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B6596B2" w14:textId="5CBFBD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635306C0" w14:textId="7B9F69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6D6A9" w14:textId="796396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0B735A" w14:paraId="4A0352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80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37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8A22BEC" w14:textId="3C050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7BC9EA" w14:textId="71816A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DCCEE" w14:textId="5E147E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BA5C4" w14:textId="308E5D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5FD482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74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043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34FC8A" w14:textId="06C7C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C90C68" w14:textId="14B68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EDB632" w14:textId="268128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3496C" w14:textId="071DF1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0B735A" w14:paraId="044890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1D3B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3E8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9DD7C09" w14:textId="7336F3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EC4E79" w14:textId="1E7B52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B2C55" w14:textId="124986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09173" w14:textId="48876C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615CB2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48F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685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55D1B7" w14:textId="01B1B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5B57D0" w14:textId="7CACA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D4483A1" w14:textId="1847B9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A92C1" w14:textId="70DAB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0B735A" w14:paraId="2ED818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87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1A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F4DBC4A" w14:textId="30FAF7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43D26FE" w14:textId="35A39B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90DBC63" w14:textId="478987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0DAD7" w14:textId="5FEBE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0B735A" w14:paraId="526409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D57B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3D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1BF9986" w14:textId="2C8ED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E715BF4" w14:textId="100E3B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19B45" w14:textId="3C90BB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E9B2E" w14:textId="6FF2B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0B735A" w14:paraId="79D3B3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D2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04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2534D6B" w14:textId="3E1B06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0CDE0BC" w14:textId="5E5AA5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333E20" w14:textId="3F9D55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E32372" w14:textId="121B5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0B735A" w14:paraId="783365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346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187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673671B" w14:textId="25ED0C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444772F7" w14:textId="425955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246D3" w14:textId="5902E2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3BF01" w14:textId="51B901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0B735A" w14:paraId="676598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8F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411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21A91D8" w14:textId="5D9DB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059F7E5" w14:textId="72F70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B960" w14:textId="34407A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F5FA8" w14:textId="49BA5F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0B735A" w14:paraId="0B7431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F702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D73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D70B386" w14:textId="68F7D1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7A40806" w14:textId="27FA7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AD4C10B" w14:textId="5DAB6E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EAE5D" w14:textId="5041D9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0B735A" w14:paraId="1F40C0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59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14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5A409D9" w14:textId="576F83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11A9EE1" w14:textId="4AD1A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DD76F" w14:textId="0281B8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4E91EB" w14:textId="5F057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0B735A" w14:paraId="7F366F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84A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F11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94BA28" w14:textId="4DA63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7B67370" w14:textId="150607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6089" w14:textId="01B78E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F413B" w14:textId="2B98E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0B735A" w14:paraId="19952D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32A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4B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583B7F9" w14:textId="582A3B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5ADFC" w14:textId="72DEFC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09747" w14:textId="386554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86CDD" w14:textId="2CDB0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0B735A" w14:paraId="2BEF8F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36C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81D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E40FE96" w14:textId="2E02E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E738BB8" w14:textId="4649AE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3F9C6" w14:textId="26F4C2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1D1EF" w14:textId="689773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0B735A" w14:paraId="4D2DE4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9742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4A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BDCCC6D" w14:textId="35981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09B595F" w14:textId="05AD47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8161" w14:textId="3FFC6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04758" w14:textId="1E25F8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0B735A" w14:paraId="66F172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C00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75F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D38AFDC" w14:textId="49395D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62BF6163" w14:textId="63C03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3080454" w14:textId="501275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9B03E6" w14:textId="43B08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0B735A" w14:paraId="4CD35C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2B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AE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D0B8856" w14:textId="463B10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E7A38DC" w14:textId="110879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463B" w14:textId="7D5F68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73E72" w14:textId="041E0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0B735A" w14:paraId="2B20BF2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8DB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3D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037FA59" w14:textId="6C93C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2E8C09E4" w14:textId="0C7E2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4367C" w14:textId="67E149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B17E7" w14:textId="57568C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0B735A" w14:paraId="25A05B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11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E1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044D444" w14:textId="2B40C0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2B900268" w14:textId="0B0F94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EB9111E" w14:textId="1BFD3D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294BA" w14:textId="319E0B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0B735A" w14:paraId="2990DF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D1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B28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7CACACC" w14:textId="4B0617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69D2D643" w14:textId="38DAC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C698" w14:textId="1091C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99188" w14:textId="75FC7A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0B735A" w14:paraId="5A2304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8990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415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9FCE61F" w14:textId="6E09E2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061509CF" w14:textId="35BE80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5F5CE" w14:textId="203C84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3D518" w14:textId="27FB3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0B735A" w14:paraId="40C2C9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752A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9F7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F0A2315" w14:textId="5BEE63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2F0B592" w14:textId="2ABEA1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26CD1" w14:textId="20D1CA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57267" w14:textId="0ED288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34D9179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763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F9DF38" w14:textId="2470B9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F5581C" w14:textId="38A52A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2122C" w14:textId="659C54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4C00051" w14:textId="77E7DE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0B735A" w14:paraId="28927A1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9DDF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375CAE4" w14:textId="529F4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8F54519" w14:textId="74ED84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468B9BB" w14:textId="39CF7B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AA191E" w14:textId="7390DA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0B735A" w14:paraId="53FDAF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07F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367F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5BBB9BF" w14:textId="39D299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DD1C0F5" w14:textId="009F55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587D" w14:textId="6F8186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372F2" w14:textId="75495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0B735A" w14:paraId="12D6971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B84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E6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7EE7F52" w14:textId="58A694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74D5F" w14:textId="6C1E5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01485" w14:textId="1FADD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01872" w14:textId="37E15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0B735A" w14:paraId="576F0D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56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E83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05389C13" w14:textId="4E436A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7C84A0F" w14:textId="048B88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09CE1465" w14:textId="524EA1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10C3B" w14:textId="55FAA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0B735A" w14:paraId="6F348B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FE7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310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9B57E2C" w14:textId="71DB93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12B62638" w14:textId="7146D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E4E9B7" w14:textId="724137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E6F43D" w14:textId="5B6988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0B735A" w14:paraId="2C0745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D2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400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2AE7B3" w14:textId="5072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7A474" w14:textId="2F972A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13CDB99" w14:textId="0364A7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12DD0" w14:textId="512587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0B735A" w14:paraId="096AB8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EF2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A7D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8E956E0" w14:textId="52A2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6AB69FB2" w14:textId="2AD937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B196513" w14:textId="6002B5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77BF2" w14:textId="45AAB0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0B735A" w14:paraId="717C19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7D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EA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6068B68" w14:textId="515C19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341EED6C" w14:textId="51DDEF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1871D81" w14:textId="3BE9D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3AC76" w14:textId="2F1C7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0B735A" w14:paraId="466CC9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9A19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73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00B632C" w14:textId="67704A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6C92" w14:textId="36FBE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9F1DD" w14:textId="3A6139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05013" w14:textId="6D5AA3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72A864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EF6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7D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0CE3903" w14:textId="3A13D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DD81E" w14:textId="68093F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B08E14C" w14:textId="19C121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7F7BF" w14:textId="3959B3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0B735A" w14:paraId="2B8A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5344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270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81D75F4" w14:textId="44527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D42E721" w14:textId="126784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0AA9E6DC" w14:textId="01E867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A41CA" w14:textId="079D9E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0B735A" w14:paraId="1F0176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43FB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D21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EE36E4D" w14:textId="7A64CD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B45F5" w14:textId="2B2AC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9879481" w14:textId="5CC1C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59042A" w14:textId="20854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B735A" w14:paraId="3CE46E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60B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798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C7CE4A1" w14:textId="7B379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E5BBAD8" w14:textId="3F5681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01BDFD0" w14:textId="14E038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660541" w14:textId="3B0A4E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0B735A" w14:paraId="62E121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D1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BB5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AFF464B" w14:textId="3E966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86649" w14:textId="33E996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903D1" w14:textId="55D7A8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44829" w14:textId="1E28D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3025A3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74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38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4383F49" w14:textId="56C1F3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085B8" w14:textId="43738D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C76D882" w14:textId="75769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5CC607" w14:textId="2618CE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0B735A" w14:paraId="233AB3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3A8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011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C2A7BE3" w14:textId="35B91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DFB88B" w14:textId="573AFA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75064" w14:textId="24B71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3C008" w14:textId="288E4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1280E6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679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DB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3C24DFC" w14:textId="492D91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10369770" w14:textId="105BD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63D4" w14:textId="67AE79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E8214" w14:textId="0C5749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0B735A" w14:paraId="085DD0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2B1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78B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BE9AA13" w14:textId="072AA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2E8574" w14:textId="0B67D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C271DB" w14:textId="63DB82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96B9AC" w14:textId="076A5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0B735A" w14:paraId="2F0C0F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5AB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1D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300313F" w14:textId="4C1C44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296E04D8" w14:textId="58DD35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CBCACD4" w14:textId="7B280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F4377" w14:textId="6A71B2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0B735A" w14:paraId="73E637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62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F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FA20C94" w14:textId="474F69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6C9749E" w14:textId="55AD02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98B85C5" w14:textId="1C2B1B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7D57E" w14:textId="47BD4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0B735A" w14:paraId="23AB28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F56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B5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07856C" w14:textId="13A57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2966CCE" w14:textId="6ECE6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FD8FC3E" w14:textId="14C725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1B575" w14:textId="377754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0B735A" w14:paraId="2C3B31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CF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AA3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7D3EAB7" w14:textId="1BD014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7E04CBD" w14:textId="16D65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2ECDBD6" w14:textId="2FD857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A46CE" w14:textId="0EE5E7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0B735A" w14:paraId="4A3BA8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A11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B04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24FFDCC" w14:textId="5BC6B5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872D9" w14:textId="71A8C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1EAAC81" w14:textId="3B27F2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870CA" w14:textId="76F835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0B735A" w14:paraId="167F9E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05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F1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16DFCCD" w14:textId="0CCB0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338810C0" w14:textId="08A6AE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5F76C25" w14:textId="33B734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C8B79" w14:textId="44558E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0B735A" w14:paraId="710352A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EF84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2B856DF" w14:textId="22B6FD6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E98BFE" w14:textId="6F599D9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C6716" w14:textId="264B595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FBB2B3" w14:textId="6D81156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0B735A" w14:paraId="15CB69E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75B9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ED07D74" w14:textId="6E86A8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99252" w14:textId="33CE4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01F430F" w14:textId="52FF0D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5C6640" w14:textId="4DF423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0B735A" w14:paraId="30058A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EBA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141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D0905AA" w14:textId="46F80F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B3C0E" w14:textId="6092BE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8AC7" w14:textId="62B038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7B5C7" w14:textId="3E36F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7F53EF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E11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5E0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5E8456B" w14:textId="1C05A9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C2217" w14:textId="1CBEA8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4E74AEE3" w14:textId="558AD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60ED5" w14:textId="0355BD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0B735A" w14:paraId="2E7AE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5E2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92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E022435" w14:textId="42881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AF25" w14:textId="703820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2C028" w14:textId="19DC9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22B4B2" w14:textId="18DD00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0B735A" w14:paraId="0B5B6F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825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D6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9431CFC" w14:textId="277F25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4EBBD9DF" w14:textId="73809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7A21030" w14:textId="7EE27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3C28D" w14:textId="16535E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0B735A" w14:paraId="6FBA5A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3A2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99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A0E44E5" w14:textId="4A1F5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075DA9C" w14:textId="23E05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4506F35" w14:textId="21172E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72A9C" w14:textId="073BB0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0B735A" w14:paraId="5B9AD9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9F9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23E3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DEC06EA" w14:textId="1F7EA1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2D21699" w14:textId="43900C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9D262" w14:textId="26E066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8DB88" w14:textId="154797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0B735A" w14:paraId="0A3908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A9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7A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ED640CD" w14:textId="477DCA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0EA83" w14:textId="33C73F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8EF6" w14:textId="56763E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6585F" w14:textId="4B071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1A64CA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EE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7D3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E0703F3" w14:textId="2E3FBD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F4C21" w14:textId="584B1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5788796F" w14:textId="7F67E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7834C" w14:textId="6306C6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0B735A" w14:paraId="5D3F9A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E82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D12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EDB2F48" w14:textId="7B426A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1D03E" w14:textId="50543E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DAB9" w14:textId="32ED7B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9E33E" w14:textId="0A84DF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0B735A" w14:paraId="78DC7F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6D1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5B6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FA90B47" w14:textId="3BF733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3226449" w14:textId="5C9784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96DEE8E" w14:textId="7D04F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5939B" w14:textId="010584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0B735A" w14:paraId="3848D2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4A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A5A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ACDEFFE" w14:textId="75EC15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97C8CDC" w14:textId="6E55AC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5A34A67E" w14:textId="3FAFC7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4100F" w14:textId="67EB4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0B735A" w14:paraId="1F5B7A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394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0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E86AC9C" w14:textId="60AD8E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A14E" w14:textId="4B2143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15DD" w14:textId="068ED9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081AB" w14:textId="0C64A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0B735A" w14:paraId="2B21BB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1EF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329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C25DF54" w14:textId="04C84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56A10" w14:textId="7ADD2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2CBC5" w14:textId="4D3852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003E1" w14:textId="10DCB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4A442F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C7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2B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0BF28FC" w14:textId="43DA1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3F67C" w14:textId="3E547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763A999" w14:textId="458AB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E0F0C" w14:textId="5A90F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0B735A" w14:paraId="6746BA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04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1AA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05C3E3A" w14:textId="0CAD76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BF1A9" w14:textId="3E813E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E23F" w14:textId="64DC8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E6ADF" w14:textId="4C95B2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0B735A" w14:paraId="362388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DF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633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A005CCF" w14:textId="1A08CC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AF53B87" w14:textId="282CD8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98B13" w14:textId="28CEE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93A6E" w14:textId="46A58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0B735A" w14:paraId="216AFD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FDC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BB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C57C766" w14:textId="1A5452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97B76" w14:textId="5CF956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20474" w14:textId="058443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1C4E3" w14:textId="4C086F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0B735A" w14:paraId="7097AA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6F7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E2C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5A2DAF90" w14:textId="65DEF9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5B51F46" w14:textId="504C0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92DA" w14:textId="74F580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7878A" w14:textId="1B013E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0B735A" w14:paraId="0B2E8F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322E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BA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F4B7304" w14:textId="79698A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84395" w14:textId="32BE4D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29590E2" w14:textId="27F0F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3FB59" w14:textId="24B7A5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0B735A" w14:paraId="0D22CD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389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9C8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9503F3F" w14:textId="00ACD7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7033D" w14:textId="0DDC8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A643392" w14:textId="011320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B3DE9" w14:textId="2C05D2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0B735A" w14:paraId="62704D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77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BD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62343FB" w14:textId="500C2F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1F3D271" w14:textId="6661D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D2639" w14:textId="14F780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02536" w14:textId="02AE8D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0B735A" w14:paraId="44F7C6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BF8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FD4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98E2751" w14:textId="3EFB6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870B44" w14:textId="08C40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C81C6D" w14:textId="7BC22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74AA7" w14:textId="39D526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0B735A" w14:paraId="7E68B3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060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57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053927B" w14:textId="1F3B0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12750A7" w14:textId="00409A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DD396" w14:textId="43F86E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BAEED1" w14:textId="1574C3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0B735A" w14:paraId="5F722A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D8FE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53A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53F337" w14:textId="671538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63D1A" w14:textId="5BA372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582EA29" w14:textId="1D469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DE6F5" w14:textId="728DF9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0B735A" w14:paraId="5C4F1B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3A2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E59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6BD253F" w14:textId="16437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14ACB3D" w14:textId="19DD15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D63A579" w14:textId="5C96D5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FE348" w14:textId="7D572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0B735A" w14:paraId="72E160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C91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5F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B752974" w14:textId="02E3C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8C417FE" w14:textId="6FF915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5D91E60" w14:textId="65EFE3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F1E11" w14:textId="5DF126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0B735A" w14:paraId="1ABF9D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344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174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675FE17" w14:textId="33DC7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1B21D" w14:textId="4119C7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3AE2BE" w14:textId="742242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9758D" w14:textId="1B48B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B735A" w14:paraId="38F720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0A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DA5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F776B06" w14:textId="0722C0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3518252" w14:textId="66820A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9016606" w14:textId="1F8B0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B3ACC0" w14:textId="626A6A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0B735A" w14:paraId="1391FF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58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80F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C2DFBF2" w14:textId="4AE6C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B27512C" w14:textId="19876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1F228" w14:textId="04E504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3B4F5" w14:textId="487F26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0B735A" w14:paraId="7E50E63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42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B2B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B13A034" w14:textId="199B1F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AF5E2B4" w14:textId="27BCD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6D7F4" w14:textId="7364F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766D5" w14:textId="715EB3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0B735A" w14:paraId="101ED8F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DFC2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DFCC12" w14:textId="1DBE49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4AF32" w14:textId="05B175A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1BE2029C" w14:textId="4D7BB1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88ACE72" w14:textId="5BA5B5E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0B735A" w14:paraId="6675EE1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1E4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0743327" w14:textId="2F12C7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B4333" w14:textId="209C4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DC1E2" w14:textId="20F171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F3EA72" w14:textId="5B792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0B735A" w14:paraId="5FFDA80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C61B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D96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503915A" w14:textId="67339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C1645" w14:textId="3341E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101B" w14:textId="4708F5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B9E11A" w14:textId="486FA3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B735A" w14:paraId="7F6D2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482B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77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FC21156" w14:textId="53628D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FC4FE" w14:textId="490F96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1952" w14:textId="37116B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9187C" w14:textId="317AC9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B735A" w14:paraId="431B22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6D3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B7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3EB67D7" w14:textId="212390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B7F31" w14:textId="3DDA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5DB5" w14:textId="1EB8CD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56B99A" w14:textId="4C190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4D9BDC8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EB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830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00F6083" w14:textId="1BC80F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75F4" w14:textId="30256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EEDA" w14:textId="550E8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2F989" w14:textId="45D16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B735A" w14:paraId="42CC29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806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E6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1030CAA" w14:textId="149541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9BE34" w14:textId="58F1F7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2D908" w14:textId="105185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D09C2" w14:textId="48D5A9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B735A" w14:paraId="38ABEA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090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92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1AA03E1" w14:textId="2FD971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39E3C" w14:textId="6EFE4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5949" w14:textId="3252CA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00182A" w14:textId="246836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6F46C4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062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A4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C3B2962" w14:textId="490484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F7629" w14:textId="0A6F21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4A54C98D" w14:textId="494DA6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50B14" w14:textId="42B83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0B735A" w14:paraId="65E542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C375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C9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D8B7700" w14:textId="4C9C00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12F10" w14:textId="34A65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6084" w14:textId="6BEE24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E6A6A" w14:textId="49995B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24421C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F46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5D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ADB4B16" w14:textId="1C8C8C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C4788" w14:textId="503D71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1239E" w14:textId="22C4E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03DDD" w14:textId="7109CF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3DC9E3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B625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89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63D74A8" w14:textId="66BC45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110F1" w14:textId="2205E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3EB6F" w14:textId="2BC9D3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BBACB" w14:textId="534B0E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B735A" w14:paraId="510141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F2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7FB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DC4B296" w14:textId="6B8981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E03CB4E" w14:textId="319789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B4CA0" w14:textId="7908A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74F13" w14:textId="4122E1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B735A" w14:paraId="3E73F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E51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52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B42C1CC" w14:textId="3F992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172FF" w14:textId="170D20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569D8" w14:textId="257694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A48B4" w14:textId="7CFF95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2BF22F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62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99E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B4DEAB8" w14:textId="10540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28756" w14:textId="7CEB0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B6B2" w14:textId="75E30A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3BD4F" w14:textId="63026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014830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DDC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2ED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C43FA27" w14:textId="6C0746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07E76" w14:textId="1BF2F2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05BF9" w14:textId="5D27B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5108A" w14:textId="54E49C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0B735A" w14:paraId="2C8052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A1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4B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C0C0C7A" w14:textId="0B8C4F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76F7A" w14:textId="38B72A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C55EB" w14:textId="2A8FDB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8CD7F" w14:textId="7A38F0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B735A" w14:paraId="1B0B1F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FE8D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A3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1B98BFA" w14:textId="10E5DB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BC8EB" w14:textId="13E9F3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7A3B5" w14:textId="6BD39A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02367" w14:textId="269C1A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B735A" w14:paraId="049397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1F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CA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9E511DA" w14:textId="5FA9FE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A9230" w14:textId="43959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2BE7" w14:textId="21F61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C2F68" w14:textId="2C22E7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0B735A" w14:paraId="5883D4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BB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D2F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E6235F" w14:textId="40D95F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04E7CB09" w14:textId="78DAE4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64C261" w14:textId="20F763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1E039" w14:textId="185DB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0B735A" w14:paraId="6C7161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44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F55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50302D86" w14:textId="678759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F4A97" w14:textId="0E1E42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D65AF" w14:textId="42E92C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62DAD0" w14:textId="5C94F8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03D67D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73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42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7FAC4BC" w14:textId="194EF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A3100" w14:textId="1AC95B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16722A" w14:textId="278E91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692B2" w14:textId="7ED9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0B735A" w14:paraId="78B3A5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B374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398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E2A92D1" w14:textId="098DD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24F56A8" w14:textId="6709D2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C5940" w14:textId="21735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8CD96" w14:textId="320307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0B735A" w14:paraId="475831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16D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F66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18493E" w14:textId="2F606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6BEC8D5" w14:textId="485FD7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B7036" w14:textId="0D27DE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CC9D8" w14:textId="03DE95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B735A" w14:paraId="000B35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465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87B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4684682" w14:textId="5D325A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5E7A2" w14:textId="208724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373F5BC" w14:textId="4D12EC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71CDE" w14:textId="5CDEC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0B735A" w14:paraId="2EDC37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F2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92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EA43DEB" w14:textId="3CB13C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E837BC" w14:textId="2991EE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1F8F" w14:textId="6201E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A78E1" w14:textId="76A8D9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5ADC5D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CB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E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F2DD26B" w14:textId="4CC8D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535F" w14:textId="414FA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5123" w14:textId="061F9D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925539" w14:textId="369FA1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5E4457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273F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794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9774285" w14:textId="164C6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F9F03" w14:textId="701F9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426DC" w14:textId="782500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3878F" w14:textId="09F85C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B735A" w14:paraId="0864AC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559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F8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89175CA" w14:textId="6C737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0859F" w14:textId="1F4F55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30A4A" w14:textId="35C64D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E9771" w14:textId="1CA7D8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B735A" w14:paraId="27FEB0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3643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5D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A4786FA" w14:textId="61761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21D61" w14:textId="76D48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DF60B" w14:textId="08242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4DBBC" w14:textId="18C99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215695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22F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F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286F614" w14:textId="63330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B2ABD" w14:textId="0A653E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38DD2" w14:textId="562F7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48030" w14:textId="157BFD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78E80D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C2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2FD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0957C3" w14:textId="2C6E8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8D636" w14:textId="40F4AD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D7EB" w14:textId="2F8AD5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E2758" w14:textId="102758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B735A" w14:paraId="7472A0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23E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EB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CF971E0" w14:textId="107DB6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26DF3" w14:textId="7A11F7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0D95F" w14:textId="7A84A2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FE00A" w14:textId="2DDFC8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5ABF99A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3530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E5D5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0E4B6047" w14:textId="2B8187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92C2D" w14:textId="6EED8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0B6E0" w14:textId="3649F1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4AB61" w14:textId="1601A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5BA09F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82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ABE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EED15DC" w14:textId="4A407A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6C8E43" w14:textId="6C17F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6534" w14:textId="66DE7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92C99" w14:textId="7887D0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0B735A" w14:paraId="5BC256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D5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F00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283ABCA" w14:textId="049C2D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22BA5" w14:textId="2C8F4A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10273" w14:textId="03092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37E7BE" w14:textId="73489E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0B735A" w14:paraId="48DA62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94D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E05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4B86C71" w14:textId="2E83F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4E100" w14:textId="10DB76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8E72" w14:textId="4C630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D9643" w14:textId="398D06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B735A" w14:paraId="226405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20F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9BB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40A389B" w14:textId="6647B7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A41D0" w14:textId="2244FB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BA88B" w14:textId="79808E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DD07C" w14:textId="5139F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B735A" w14:paraId="548F1F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E90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05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9C860C4" w14:textId="1C29B9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73500D7" w14:textId="477CB1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E1670" w14:textId="5A7D2B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FBAD3" w14:textId="53E90E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B735A" w14:paraId="740E0E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731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8A1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67C98D5" w14:textId="04404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020E2" w14:textId="3E3731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6176" w14:textId="6DE1AD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999CD" w14:textId="67E93D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0B735A" w14:paraId="6A11D4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410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25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E7A5A43" w14:textId="7CEE7E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6E5785C" w14:textId="72F0C5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7363E" w14:textId="6E3ED3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8B3AE" w14:textId="63219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0B735A" w14:paraId="6EB088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BE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47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299834D" w14:textId="307F70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EF770" w14:textId="463037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7750D" w14:textId="11CD01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26D1B" w14:textId="1CD53D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B735A" w14:paraId="136186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E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124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0C27F59" w14:textId="43893B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C5EB7" w14:textId="7D34DC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3CBE" w14:textId="0E1F16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90995" w14:textId="1D8C77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B735A" w14:paraId="0F1679E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5B4A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BCF727C" w14:textId="58A909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67CB67" w14:textId="33826E1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28F2E56B" w14:textId="2123B70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57F9CA" w14:textId="3537BAF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0B735A" w14:paraId="3037FC1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2DC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AF8D301" w14:textId="0DA037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3B1B2" w14:textId="4C398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C84B574" w14:textId="0EE7C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322165" w14:textId="5E6999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B735A" w14:paraId="10D126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E63A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2F0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D720239" w14:textId="62D122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9CC3939" w14:textId="20E46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ABC0491" w14:textId="30967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805BE" w14:textId="5F855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0B735A" w14:paraId="10BE48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B62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0EE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9913DCF" w14:textId="469D5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3FD1BAC" w14:textId="5AC88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01B576C" w14:textId="402C50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59E14" w14:textId="37CDCF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0B735A" w14:paraId="3BD67C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04F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837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27F99B1" w14:textId="43AD03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437E628" w14:textId="403AC7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519D" w14:textId="3D15E1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8E002" w14:textId="68D34C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0B735A" w14:paraId="11D6C9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CAB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41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FF519DF" w14:textId="2BADA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8EE4CD1" w14:textId="0CAD37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A860" w14:textId="4F4CCD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91210" w14:textId="7A1DA8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0B735A" w14:paraId="63AC0C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FD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C2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24253AA" w14:textId="104BE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459049AB" w14:textId="41B7A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B6705B5" w14:textId="64A7C0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2C067" w14:textId="069A78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0B735A" w14:paraId="49172D4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795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F54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6FC729B" w14:textId="30180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4DC59872" w14:textId="2DBBAB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0763C3C" w14:textId="7CBF6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19613" w14:textId="6AB8C4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0B735A" w14:paraId="5110BC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80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1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E9935FB" w14:textId="4A2933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36B8D8D8" w14:textId="6A411F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C639734" w14:textId="3EC2F6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CA3B2" w14:textId="3E7A9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0B735A" w14:paraId="0F8E6C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0511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39D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54CF4B0" w14:textId="451E90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4453D396" w14:textId="606DC4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8FE8D" w14:textId="52C169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A57FE" w14:textId="2A9825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0B735A" w14:paraId="1A6DDD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04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CDE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5924BAC" w14:textId="7E93A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386DEA30" w14:textId="75FAC6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BE1212" w14:textId="4BD0F5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8262F" w14:textId="645D27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0B735A" w14:paraId="004410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C2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A41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9C0280B" w14:textId="2EE8B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6BCD0D01" w14:textId="5D152D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478C57E" w14:textId="46B21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D3C6E" w14:textId="53541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0B735A" w14:paraId="785D5D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F44C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DB6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69D5C8F" w14:textId="1CDDD5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2DF4A1CF" w14:textId="6DED23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CF03D18" w14:textId="7C701A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6492B7" w14:textId="13912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0B735A" w14:paraId="1925E1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774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C05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74D71C5" w14:textId="20BC57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F52" w14:textId="74FC2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12742" w14:textId="7D6D2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C1386" w14:textId="2474ED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0B735A" w14:paraId="59317D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A4B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00D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ED550DC" w14:textId="3EA5CD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188BCAB0" w14:textId="2DEC96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B6F58" w14:textId="000E1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B5FA7" w14:textId="62F3F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0B735A" w14:paraId="7C4FE6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9F6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8AB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24254B7" w14:textId="13265D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D316" w14:textId="0040DE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6CE55" w14:textId="37C68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65678" w14:textId="328C8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0B735A" w14:paraId="55F4425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AE7D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A7C0EF9" w14:textId="55D8671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64573C53" w14:textId="788306C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1B21C24" w14:textId="33B9198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8EE3858" w14:textId="6B0098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0B735A" w14:paraId="494AC0D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1E13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B48E99E" w14:textId="6FBD1B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3743EB" w14:textId="4B679F1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548F7" w14:textId="58F601B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3D0738" w14:textId="7E7EA20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0B735A" w14:paraId="03DC34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5D01A"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D4B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9761B03" w14:textId="2BA0F5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7151C" w14:textId="0917B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1B6E6" w14:textId="421241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28CB1" w14:textId="2330FD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B735A" w14:paraId="3FF5C9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0F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AA3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D8474D6" w14:textId="1FFF14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8320AA" w14:textId="5D152A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8FB65" w14:textId="3666A4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20F8CE" w14:textId="4F4DC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B735A" w14:paraId="703E2F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51AA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3B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59303EC" w14:textId="0EDEAE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40A323F" w14:textId="3689D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69FF6" w14:textId="0F48D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36A9F" w14:textId="510DB1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B735A" w14:paraId="6055A4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98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DC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A6A4A17" w14:textId="2A7D6B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9116B" w14:textId="71F06A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377F" w14:textId="76D8A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3E645" w14:textId="4416F1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B735A" w14:paraId="5244FC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E9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8B5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1FC9E8E" w14:textId="57DB1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88DA" w14:textId="71617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DCFD0" w14:textId="1C7F5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A3662" w14:textId="4C828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B735A" w14:paraId="0B41E8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B5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58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7F714D3" w14:textId="71B2D4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0CE6C1E4" w14:textId="7011C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8F623" w14:textId="1D0BB3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759EE" w14:textId="00EE66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0B735A" w14:paraId="1D0750D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76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9CBCEEB" w14:textId="74D54F9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CDDBD2" w14:textId="38C162E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76E7F3" w14:textId="6855522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AD14E4" w14:textId="2686D8A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0B735A" w14:paraId="292289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EBB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2F0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886650A" w14:textId="45D3A7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06DF2287" w14:textId="63A7EB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C4C1E" w14:textId="4B230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0E1C8" w14:textId="5AEB66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0B735A" w14:paraId="434A0C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097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67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1FF4FA5" w14:textId="6EF50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9F34A5" w14:textId="3EDAD0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397A0" w14:textId="3A8BF9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CAE5E" w14:textId="4389C9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B735A" w14:paraId="485D07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BF8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01C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5B2DCC66" w14:textId="3453D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7073C6D" w14:textId="03345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5CD22" w14:textId="77740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B5948" w14:textId="1CF57E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0B735A" w14:paraId="1CA8FC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1077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8BB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EE7784" w14:textId="70832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C6BB6BB" w14:textId="5F2F72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DEB1D" w14:textId="35309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1A6CE" w14:textId="27408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B735A" w14:paraId="1E2898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0BD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16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55689CF" w14:textId="17C011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1A17D" w14:textId="5E7D2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D29B4" w14:textId="7BEE8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5AA72" w14:textId="48136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0B735A" w14:paraId="20933E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EA6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F47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C24A7F9" w14:textId="0A08A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CC0D8" w14:textId="52D45F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ED996" w14:textId="619FF8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E3565" w14:textId="33E9B7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B735A" w14:paraId="32FC00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A5A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BE2E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CFCB280" w14:textId="3CF54D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558B8A3" w14:textId="7C8A75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FFA6B" w14:textId="1E0B5A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68D01" w14:textId="781DC0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B735A" w14:paraId="40CE3A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93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E7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0652FB8" w14:textId="796594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4E46516" w14:textId="434DB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6BC28" w14:textId="39B53C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D2917" w14:textId="1C9363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B735A" w14:paraId="06E0B9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54D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E6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A063981" w14:textId="6C6A8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7BD8DC35" w14:textId="2B7623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CEFF" w14:textId="6B0ED7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05DC4A" w14:textId="1A04E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0B735A" w14:paraId="484792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53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D7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2AE241E" w14:textId="3A8E7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DAC60AC" w14:textId="53E84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59527" w14:textId="348C06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7DDE0" w14:textId="27CC08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B735A" w14:paraId="10CF5C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1AD9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2FD580B" w14:textId="7CCB14F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275DEA" w14:textId="02B140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A8B2A" w14:textId="110185C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C983BB" w14:textId="60800E1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0B735A" w14:paraId="61CA1B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28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A0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D2DE6B3" w14:textId="723E6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14F85492" w14:textId="7DEE53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11C1D" w14:textId="47ECE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04B6C" w14:textId="190F2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0B735A" w14:paraId="71BD4D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4DF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ED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ED522B7" w14:textId="375FE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1A1B48D" w14:textId="6C3A12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6402" w14:textId="3CA675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171F3" w14:textId="6863C8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B735A" w14:paraId="491D7CA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44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0E1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E7EB663" w14:textId="3CB1A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E27AEC9" w14:textId="573364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91F0C" w14:textId="1D2CC7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8FAE2" w14:textId="0B2F40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B735A" w14:paraId="25E95D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4EB1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C91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D64C16C" w14:textId="776FD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D5CFB36" w14:textId="1F49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E428D" w14:textId="16FFC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BDF7B" w14:textId="486FE9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B735A" w14:paraId="5ED877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DA5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34A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F9E867C" w14:textId="00F179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4FD5" w14:textId="2C4685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AA45" w14:textId="175027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1F7B4" w14:textId="038877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0B735A" w14:paraId="21368F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06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4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D6CCDB7" w14:textId="51399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521CEFCC" w14:textId="052588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4AF0" w14:textId="5F2164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FAD43" w14:textId="2082A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0B735A" w14:paraId="537F6F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6E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A13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BEC80FF" w14:textId="5C4BD1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B1DB6B0" w14:textId="0DAA2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6681C" w14:textId="6FC2F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4E2D9" w14:textId="335E89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B735A" w14:paraId="683175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007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D29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4257D68" w14:textId="35A6C9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D4906A0" w14:textId="21878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00E1A" w14:textId="5AEF3C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9DD74" w14:textId="087D6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0B735A" w14:paraId="358E57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FE4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94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2B78184" w14:textId="63311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4F08264" w14:textId="27B62B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FD36" w14:textId="48E5E5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CD403" w14:textId="218972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B735A" w14:paraId="2ACAAD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7E12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F6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5AF617D" w14:textId="6D3D8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BA55E" w14:textId="049B4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E063" w14:textId="141546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041C9F" w14:textId="24A858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04B95E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86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AE1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4C99462" w14:textId="0C65F3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644E3E74" w14:textId="4C9B6C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D397" w14:textId="5CF6B3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C80D77" w14:textId="63332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0B735A" w14:paraId="798A18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1BD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25D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E34964" w14:textId="2CB986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34E21" w14:textId="35932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28CC" w14:textId="75F5F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EE7AA" w14:textId="58EB1C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271544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DA7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A376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EF92470" w14:textId="39B55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16F7CE35" w14:textId="19A621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81D9" w14:textId="63AB35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83D52" w14:textId="2C02F9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0B735A" w14:paraId="3C4AD9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A7C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7AA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411BC64" w14:textId="20633C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502EC" w14:textId="5626A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F339" w14:textId="5ED3AC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8A33B" w14:textId="5318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0B735A" w14:paraId="770123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5AF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B2E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9904E09" w14:textId="7F79C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E9300" w14:textId="55B51E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A37C7" w14:textId="771D2F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A796E" w14:textId="5108BC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3C8193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B8F4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943F3A6" w14:textId="6EA52F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7203E" w14:textId="3FA0719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CBB85" w14:textId="7E22304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42C4B8" w14:textId="2017CA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0B735A" w14:paraId="41202D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FC1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C4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7353425" w14:textId="04F519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F1E331B" w14:textId="448E6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B471D" w14:textId="61D22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3CEC5" w14:textId="11A0D6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B735A" w14:paraId="7A4C17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115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950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63BC828E" w14:textId="5B0CC5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E97726" w14:textId="67F9F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CC66C" w14:textId="03391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A4DA01" w14:textId="68A66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0B735A" w14:paraId="1B7728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814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C58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5871EEA" w14:textId="0FF6C6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9A7CA" w14:textId="13E207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6AD61" w14:textId="5AD522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6102B" w14:textId="11F9C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B735A" w14:paraId="630567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18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871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EFA68CB" w14:textId="3BD9D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31C59" w14:textId="73385F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34BAF" w14:textId="73F5F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B721D" w14:textId="469CC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B735A" w14:paraId="47D281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53B9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01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78B7BAB9" w14:textId="7EFB6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83554D" w14:textId="5FCD1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3BD2" w14:textId="0EEED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FC0C1" w14:textId="7AF43D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B735A" w14:paraId="1C634C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7B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338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1910CDF" w14:textId="41A2BE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78DE4" w14:textId="3274E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B5D96" w14:textId="0425A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223C6" w14:textId="72C7FC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B735A" w14:paraId="052121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7E8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427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6F43CDD3" w14:textId="06F9D6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73C02A7" w14:textId="341555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82D4" w14:textId="667078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DE7C5" w14:textId="14F3D8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B735A" w14:paraId="6651E9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48F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BC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3828154" w14:textId="1D70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0A83CDE" w14:textId="6A079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40A2F" w14:textId="4A2C0F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77861" w14:textId="2D9052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B735A" w14:paraId="1B4477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FD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2E6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98E644D" w14:textId="4E405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ABF87" w14:textId="3241AA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28AEB" w14:textId="0EB40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80A01" w14:textId="22FC57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B735A" w14:paraId="49F524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6206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61C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E222D6" w14:textId="770B55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785F4787" w14:textId="06D6C9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7F36F" w14:textId="4485EF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2F105" w14:textId="1B1D9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0B735A" w14:paraId="4487BA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CF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01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B7AB804" w14:textId="120DC4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244FF" w14:textId="39EB4F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D8C9" w14:textId="1F91A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24B17" w14:textId="558F97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B735A" w14:paraId="0968F8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533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0C1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ECA5AA7" w14:textId="475BA7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3404C649" w14:textId="295BFB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79DAF" w14:textId="1F3A8B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92123" w14:textId="08A2A9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0B735A" w14:paraId="00F4A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02D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356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A8277B" w14:textId="2449F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2BFF9265" w14:textId="7AFD5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F826" w14:textId="347CF2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F79E9" w14:textId="752B2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B735A" w14:paraId="7541A1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375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8D4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300BBE57" w14:textId="470236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91DA15" w14:textId="02E7B7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84698" w14:textId="5DDB18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6935CD" w14:textId="05C414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0B735A" w14:paraId="7830ACD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44C1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87937DF" w14:textId="56F3B0D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615488" w14:textId="117E681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F4BC3F" w14:textId="3CE342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CE6AABB" w14:textId="2408CFD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0B735A" w14:paraId="50A332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4677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E1F7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3D9324B" w14:textId="78091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2E6B41B0" w14:textId="3D421A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3B9A1" w14:textId="18599F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53445" w14:textId="02F40B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0B735A" w14:paraId="4E13A6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B069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9975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A4244A2" w14:textId="3E944F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2B4FB599" w14:textId="45FD9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671A5" w14:textId="035D63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29039" w14:textId="2188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0B735A" w14:paraId="2B2040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081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FD62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8C01D6E" w14:textId="18AD3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0D35EBD7" w14:textId="77ED6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59A4" w14:textId="7B0CD4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6CCDCF" w14:textId="63CF22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0B735A" w14:paraId="406396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114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B13E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FB7F523" w14:textId="3BA6CE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43FD7" w14:textId="41D9D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0C53" w14:textId="211196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F913C" w14:textId="4DCEE9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B735A" w14:paraId="27A03D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BD39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1121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C3AFBDA" w14:textId="73FE9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2DDCC412" w14:textId="722751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358" w14:textId="2BD25A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EF169" w14:textId="03D57D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0B735A" w14:paraId="6345815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3424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2E2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75A3AFA" w14:textId="28E9A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5570B" w14:textId="68E110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331C" w14:textId="55534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AAB97" w14:textId="6D8CC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B735A" w14:paraId="65BA19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DD5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5C35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C707A2D" w14:textId="016B91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BFC19" w14:textId="0E7966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3065A" w14:textId="218284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7782C" w14:textId="2C00EF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B735A" w14:paraId="43C8D9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BF9C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2A2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5E3FFE9" w14:textId="1EE587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D6A8D" w14:textId="2C295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AC6B" w14:textId="2FA20E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DC4ED3" w14:textId="3B082F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0B735A" w14:paraId="2D7651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96F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48D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BE6810E" w14:textId="0C1B85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4F1E368" w14:textId="1C86C3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E738" w14:textId="21054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C3266" w14:textId="34E66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0B735A" w14:paraId="0FE9B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E765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47E4A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1BFB5175" w14:textId="0ED709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1370BF03" w14:textId="51095C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C90D5" w14:textId="5523C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D24CD" w14:textId="2E3E40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0B735A" w14:paraId="0D3F12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97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8F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435B262B" w14:textId="028429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1AD41664" w14:textId="518752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BBAD7" w14:textId="320F3C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BB302" w14:textId="09CEC9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0B735A" w14:paraId="62A37C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13E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D78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B349E70" w14:textId="62BCA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AEFC3E" w14:textId="14FD91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F89EE" w14:textId="661C9F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2B13CC" w14:textId="68F7F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30B306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EAB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A09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B4C8FFC" w14:textId="19BC5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633C6766" w14:textId="615AF1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79E61" w14:textId="341B3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3BF68" w14:textId="196DB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0B735A" w14:paraId="45AE0E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D5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23E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A6C6750" w14:textId="595645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465CA" w14:textId="211C1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1EEA5" w14:textId="4DF05B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ACF7DF" w14:textId="457BE1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0B735A" w14:paraId="65EC21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07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BCC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5FB1CA" w14:textId="78D22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6346C85" w14:textId="0E42B1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17DD" w14:textId="5F44A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44231" w14:textId="0E91C3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0B735A" w14:paraId="18832D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EF5B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50D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CFEA6E" w14:textId="5B9D3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36158C7" w14:textId="15A44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78377" w14:textId="38490D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B3668" w14:textId="7DC06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B735A" w14:paraId="4B502A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B67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0F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80572A" w14:textId="1994A2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99CBC6D" w14:textId="599B3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7717" w14:textId="2E0B84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E690DB" w14:textId="7A056F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B735A" w14:paraId="31DE187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DF91A"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EFA399A" w14:textId="0DEF18F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76,921.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080BD02" w14:textId="206DE8A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5DFDD6E" w14:textId="503209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83E876D" w14:textId="5CE3431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53,871.90 </w:t>
            </w:r>
          </w:p>
        </w:tc>
      </w:tr>
      <w:tr w:rsidR="000B735A" w14:paraId="6A79C2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86F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56BBE58" w14:textId="455A9E3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07,03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71F3F0" w14:textId="1452C0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A7F9FC" w14:textId="7992255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62DEA13" w14:textId="0B2D88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2,783.30 </w:t>
            </w:r>
          </w:p>
        </w:tc>
      </w:tr>
      <w:tr w:rsidR="000B735A" w14:paraId="2313BD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FC68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070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0516C2E" w14:textId="05A29E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EB00E08" w14:textId="12ACEC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72346" w14:textId="3F0279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0EA27" w14:textId="511E9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B735A" w14:paraId="1C834B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952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869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EE9382C" w14:textId="78EFB2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41CDDFC" w14:textId="6FCC4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B289" w14:textId="44E589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A0F21" w14:textId="74078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B735A" w14:paraId="41E2B9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B47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80F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A0B177A" w14:textId="750CCD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6906CE7" w14:textId="7755A7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9BA2" w14:textId="59EA1B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554CA" w14:textId="2F73BB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B735A" w14:paraId="349AD9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6D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C19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19D19A0" w14:textId="5E9B8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22ECD4A9" w14:textId="45EA20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72072" w14:textId="7627E2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4B971" w14:textId="4B0B06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0B735A" w14:paraId="0B632E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A41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305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2A32AEEA" w14:textId="13DCA1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56D233E" w14:textId="50905C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6EDF25D" w14:textId="47CF6A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7C8E8" w14:textId="1CDC5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B735A" w14:paraId="25412E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E0E5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821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E0E9165" w14:textId="7BE5D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4FECB0CC" w14:textId="56B94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76B89" w14:textId="5DB4C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5300D" w14:textId="4313B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0B735A" w14:paraId="04D5A5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09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21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A32E582" w14:textId="1C673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D9B931A" w14:textId="18BF4C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3559" w14:textId="378388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65633" w14:textId="5541B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0B735A" w14:paraId="57ADE9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FFB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B08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7E08AC9" w14:textId="1B0ADC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C38F46C" w14:textId="6FF9BB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59DF0" w14:textId="2DBE8B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8DDB4" w14:textId="3ED923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B735A" w14:paraId="117DBD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22C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F66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662D0CA" w14:textId="41859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7F0BC69" w14:textId="79D92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D8B0" w14:textId="4A3A6B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DE242" w14:textId="4AA51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B735A" w14:paraId="4ACE9B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96C1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B3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292734F" w14:textId="7032F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75E7570" w14:textId="63DD9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C3E6D" w14:textId="1BD065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3B54A" w14:textId="568BE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B735A" w14:paraId="516E43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4DE0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6A6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199D08D" w14:textId="4F5FF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4E2679F" w14:textId="020622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E13A8" w14:textId="5746EA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4E627" w14:textId="678D5A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B735A" w14:paraId="09757A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59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4D4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CE893BF" w14:textId="53C167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31790517" w14:textId="67F882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2331" w14:textId="636A47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3CE7D" w14:textId="65726A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0B735A" w14:paraId="7DAA037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4ED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390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1399CE2" w14:textId="59E204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5A446E5B" w14:textId="647F73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A7440" w14:textId="1CC91C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A70E6" w14:textId="78D4C8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0B735A" w14:paraId="4BF4BC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CD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5CB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A33B011" w14:textId="6413F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0BF65724" w14:textId="13358F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9C730" w14:textId="4716AC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B3E60" w14:textId="37668B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0B735A" w14:paraId="52B495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8C2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A72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30FF0F5" w14:textId="6BE691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59B9994" w14:textId="11B711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FB3E9" w14:textId="37F4C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5AFC2" w14:textId="7F6988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B735A" w14:paraId="19F9EA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AD1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B2A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6770C8F" w14:textId="24C8F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20297329" w14:textId="1CF03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C1FC" w14:textId="3CAB43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A5D56F" w14:textId="1193F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0B735A" w14:paraId="58F391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4E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D50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D4F02BB" w14:textId="57E519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B288FE2" w14:textId="3538E6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4A3AC" w14:textId="363345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7DDC5" w14:textId="27E3D3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0B735A" w14:paraId="2667172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56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A3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8322866" w14:textId="5CBD09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744922A" w14:textId="54179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84F8B" w14:textId="0BCB9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004BC3" w14:textId="411FD5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B735A" w14:paraId="3AF9F59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056E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E4225AC" w14:textId="193CD7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BFDD8" w14:textId="0CED38F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361072" w14:textId="06AC25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21E277" w14:textId="7E7B1F2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0B735A" w14:paraId="55EE36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FC7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848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952BB49" w14:textId="6D146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5E7BDC8" w14:textId="0AC0C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6877" w14:textId="1BB48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7C69A9" w14:textId="52D40C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B735A" w14:paraId="1ACF65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499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B8A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0A32B59" w14:textId="0A3205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EC2A06B" w14:textId="7CDF3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ED5B" w14:textId="43072F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EA226" w14:textId="4841FB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0B735A" w14:paraId="3F63B4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1D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47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F8BEE67" w14:textId="36576C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645C9D2" w14:textId="5C261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C6669" w14:textId="5AE880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1C447" w14:textId="338049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B735A" w14:paraId="550299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560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2A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A58CBF2" w14:textId="2D607E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B950896" w14:textId="241ADA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3E21" w14:textId="4CF596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75772" w14:textId="10F2C2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0B735A" w14:paraId="334039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A56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9D3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DAFEB58" w14:textId="4996DD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00E45076" w14:textId="4BA514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F68E7" w14:textId="0DED35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83BEF" w14:textId="0E3B3D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0B735A" w14:paraId="55E51E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F89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D59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6187148" w14:textId="5A85C5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ED6D6" w14:textId="4A2C06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49701" w14:textId="1FB905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1AADF" w14:textId="1BA172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B735A" w14:paraId="51F554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41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FF0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2F1F90A" w14:textId="2AC1C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7EBD1C4" w14:textId="6F1EF9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B43F1" w14:textId="59B8DC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A3237" w14:textId="58C071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B735A" w14:paraId="5BE66D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C66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AD7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BD90B61" w14:textId="45C6B6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096532B" w14:textId="10A6F1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64AC" w14:textId="104D5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00256" w14:textId="4100DE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B735A" w14:paraId="0E7FAA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EC2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42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80E1DDE" w14:textId="4EBFA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09CA817" w14:textId="0E8C5C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9370C" w14:textId="1CC08A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1A624" w14:textId="56D4BD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B735A" w14:paraId="66B26C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311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AE6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BCBF4B1" w14:textId="6FD48A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A76E50C" w14:textId="0AB73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C06C" w14:textId="5E274B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BB884" w14:textId="168DE4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B735A" w14:paraId="6584E0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C09F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6C4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4E02FA9" w14:textId="19BE6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7914D46" w14:textId="42F28E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E38F7" w14:textId="0916D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C40F5" w14:textId="4ACF05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B735A" w14:paraId="1045CA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445E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F6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79A8FA" w14:textId="0061CE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A547EF2" w14:textId="091B77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6FB22" w14:textId="237364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2D0C83" w14:textId="3F3753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B735A" w14:paraId="2C4F3C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9F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9B1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7BEECDC" w14:textId="41A033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2918930" w14:textId="4FB701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8EB68" w14:textId="7C9F82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B96A5" w14:textId="0B1FC0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B735A" w14:paraId="539C7F3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F2E7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F66551D" w14:textId="64CED7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1,099.68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BF0E9" w14:textId="6894C89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B5D70A" w14:textId="17C852C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075D8B" w14:textId="1EE084B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1,099.68 </w:t>
            </w:r>
          </w:p>
        </w:tc>
      </w:tr>
      <w:tr w:rsidR="000B735A" w14:paraId="2A9A28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8C2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42B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3A5A591" w14:textId="44BDA0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4CDABBB" w14:textId="61B98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E8BE" w14:textId="233DD6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8AA99F" w14:textId="4FADEF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B735A" w14:paraId="7FD34E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9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FA1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59B163E4" w14:textId="763190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0551FC0C" w14:textId="64EF7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0026" w14:textId="5F345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57697" w14:textId="0F49EA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0B735A" w14:paraId="4BAF92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C72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CD4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88E4CB8" w14:textId="0E16B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4621F80C" w14:textId="3803E6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5CFF5" w14:textId="1853A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7BD8C" w14:textId="055E4D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0B735A" w14:paraId="3137C8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10AA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7D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7206F0B" w14:textId="25792D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250EFD5" w14:textId="67CFE0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D9B5D" w14:textId="21A5D5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E2895" w14:textId="39662A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B735A" w14:paraId="539A74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1D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F71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291FAEC" w14:textId="0B909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553EC35" w14:textId="5CF218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50C4" w14:textId="6C8296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C7327" w14:textId="3DF7A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B735A" w14:paraId="59E923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35B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BC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1B47B42" w14:textId="3D8804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3E960FB" w14:textId="63D890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A3408" w14:textId="79C08E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AEF40" w14:textId="0408F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B735A" w14:paraId="579F34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950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FE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3CEE040" w14:textId="2A4712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113.82 </w:t>
            </w:r>
          </w:p>
        </w:tc>
        <w:tc>
          <w:tcPr>
            <w:tcW w:w="675" w:type="pct"/>
            <w:tcBorders>
              <w:top w:val="nil"/>
              <w:left w:val="nil"/>
              <w:bottom w:val="single" w:sz="4" w:space="0" w:color="000000"/>
              <w:right w:val="single" w:sz="4" w:space="0" w:color="000000"/>
            </w:tcBorders>
            <w:shd w:val="clear" w:color="auto" w:fill="auto"/>
            <w:noWrap/>
            <w:vAlign w:val="bottom"/>
            <w:hideMark/>
          </w:tcPr>
          <w:p w14:paraId="627DDFB3" w14:textId="273803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BB7F6" w14:textId="64FB1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CD1B5B" w14:textId="4B2229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113.82 </w:t>
            </w:r>
          </w:p>
        </w:tc>
      </w:tr>
      <w:tr w:rsidR="000B735A" w14:paraId="2F5144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0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C1C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C44D3A3" w14:textId="65D04C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777EEE2" w14:textId="004ABA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FF56" w14:textId="098145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758A9" w14:textId="598C1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0B735A" w14:paraId="3B9955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8B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E7F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71EE94F" w14:textId="2F60E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7E974B5" w14:textId="19E27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F2B14" w14:textId="0B86B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48AAF" w14:textId="47B054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B735A" w14:paraId="5D4C33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E5E1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D1E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D1AB109" w14:textId="277AC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4066B34" w14:textId="7D61E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B87EE" w14:textId="09E4A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A675E" w14:textId="65236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B735A" w14:paraId="5A9269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371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34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37ADFE2" w14:textId="0605A0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BEBDE27" w14:textId="27D828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68471" w14:textId="5CF0F1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3A9B5" w14:textId="6FCBBB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B735A" w14:paraId="0DAFF7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A4BE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D8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109E25F" w14:textId="69B63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33E5C09" w14:textId="019B4E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D931F" w14:textId="472940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1DB89" w14:textId="08A8BC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B735A" w14:paraId="7221D9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116B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0DD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7FF00E5" w14:textId="5F034A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CD23944" w14:textId="2DFFB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BCB01" w14:textId="3B3E64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7D562" w14:textId="544DF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B735A" w14:paraId="22F1DB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80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D53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23E1393F" w14:textId="096A01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25DEE58" w14:textId="1D855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D723F" w14:textId="5189EE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4B148" w14:textId="7CB1AE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0B735A" w14:paraId="64D8F2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2BDF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DA9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F9BFD93" w14:textId="5348D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E5BD780" w14:textId="0968B4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7474E" w14:textId="44916F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75447" w14:textId="6A6C55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B735A" w14:paraId="6AEF88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EAF8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4B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14BDB02" w14:textId="6A028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461DB8CA" w14:textId="56765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6E7C8" w14:textId="23975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36F206" w14:textId="732D62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0B735A" w14:paraId="65805D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0D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EC5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1699CB" w14:textId="77C891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F16C7DA" w14:textId="00D6F7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DDE7E" w14:textId="726CE8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D81FC" w14:textId="78324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0B735A" w14:paraId="67DB65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CA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23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C529A48" w14:textId="18DC82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7F586F1" w14:textId="2652C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67A4E" w14:textId="4C6233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EE95D" w14:textId="2790C6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B735A" w14:paraId="5F6C31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71F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8D4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D803B61" w14:textId="103DD9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B72D633" w14:textId="50604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9033D4" w14:textId="375804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1028F" w14:textId="1DD559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B735A" w14:paraId="0B2430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622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61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8D97E96" w14:textId="3975E9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ADA0C05" w14:textId="6B8C1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BF940" w14:textId="73DC07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65F992" w14:textId="1A09E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B735A" w14:paraId="6731DE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1BB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26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6CD32469" w14:textId="2FCA2B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7B28D00B" w14:textId="37E7E0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23898" w14:textId="3DEF8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21023" w14:textId="7D500E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0B735A" w14:paraId="14B4D8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92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84F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6908CA98" w14:textId="51CCC6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1510B27" w14:textId="7D6D8B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9A27" w14:textId="27AE30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7B2D7" w14:textId="1325FE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B735A" w14:paraId="4206D9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92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71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A10E5AC" w14:textId="176875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547B992" w14:textId="78BFF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6F7D3" w14:textId="06604F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7E0EB4" w14:textId="3A64C6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0B735A" w14:paraId="267CB7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3E87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AD9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556F863" w14:textId="26C8BE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483D597" w14:textId="3EFF84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E3B6" w14:textId="3C45FB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D9F7F" w14:textId="054A4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0B735A" w14:paraId="2E90C1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1B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B4D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F907C8" w14:textId="7C4867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BAC6D28" w14:textId="7FFCD0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467C8" w14:textId="54FC4F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E2BBD" w14:textId="510A52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B735A" w14:paraId="44ED09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A90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667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E8B39EE" w14:textId="53B96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E3A4DC2" w14:textId="19DF27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5CD57" w14:textId="39D8C2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34F7B" w14:textId="1EC22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B735A" w14:paraId="6562CD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BD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AE6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0331AEE" w14:textId="7A80C8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39D0BBB" w14:textId="3C5F6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7D4A8" w14:textId="4FCF54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6150F" w14:textId="4161D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B735A" w14:paraId="39E7B7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2FA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145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17551F1" w14:textId="1C11D8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CD554BA" w14:textId="6E99C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5D08" w14:textId="65C017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DC051" w14:textId="17D325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B735A" w14:paraId="4D459F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161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0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0DF0D1A" w14:textId="2F869E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8065B97" w14:textId="3A3C36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46BBA" w14:textId="7E8395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57711" w14:textId="7FBC1C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0B735A" w14:paraId="5481F0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FAA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ED3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C119C38" w14:textId="208A1F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AA2F3DA" w14:textId="240CC7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1AE10" w14:textId="16A350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F7AAC" w14:textId="35A1C8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B735A" w14:paraId="6387CE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EEA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2FD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7E1EAC2" w14:textId="7C688C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0F80758" w14:textId="6461A4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7FE8" w14:textId="345950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D9EF3" w14:textId="4CBE9F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B735A" w14:paraId="390C3C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973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61C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35FA5AE" w14:textId="5896D0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5763B583" w14:textId="1047D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7505D" w14:textId="4DD1C5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2B73C" w14:textId="7AB37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0B735A" w14:paraId="39DB06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CAF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CAE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E533F3" w14:textId="350DB6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206F813" w14:textId="6150D0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C20C" w14:textId="0C19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C3BB2" w14:textId="40A079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B735A" w14:paraId="1A6395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409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E82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BC7E29" w14:textId="32F51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F40D19E" w14:textId="440073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9BB9" w14:textId="4B50E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0F5D4" w14:textId="6FC54B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0B735A" w14:paraId="173459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CF7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2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12A1831" w14:textId="6B1C9A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46EEC0A7" w14:textId="110A4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1B0FE" w14:textId="5E9E42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FDBE9" w14:textId="6C855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B735A" w14:paraId="7E95F3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24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1A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1FB3C3B" w14:textId="04D4C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E42739B" w14:textId="282C02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E8C9" w14:textId="201407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43AF1" w14:textId="63B064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B735A" w14:paraId="5E4ECA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38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5A0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E090FE6" w14:textId="312926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CB3BED8" w14:textId="3E3654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71F0" w14:textId="486F61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8B545" w14:textId="5EC15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B735A" w14:paraId="1FEAFC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E06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9B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96CBAAE" w14:textId="0CBB25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3B427862" w14:textId="1458DC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112E9" w14:textId="096D78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F16D0" w14:textId="17F4D7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0B735A" w14:paraId="3EA1708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1711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D8D05D5" w14:textId="098396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57ADE" w14:textId="5C0C6EF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E78339" w14:textId="429EE39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AA1DCD3" w14:textId="75D3105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0B735A" w14:paraId="5EA1A8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D2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12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4AF12B4" w14:textId="42474B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B6D7E0C" w14:textId="3A9CAD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97989" w14:textId="641531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85B41" w14:textId="5170D1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0B735A" w14:paraId="0BE9E6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5E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39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D6FF115" w14:textId="7BAED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A80A75D" w14:textId="136AA2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19AFD" w14:textId="4B8A6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3ADA8" w14:textId="5A7D2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0B735A" w14:paraId="290920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854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BF2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0611498" w14:textId="323EB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75FFDDD" w14:textId="731F3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AB751" w14:textId="02C002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76276" w14:textId="3BF30D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B735A" w14:paraId="52B190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D01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89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6EC09D5" w14:textId="2312B7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8422E30" w14:textId="0B7A3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299F0" w14:textId="6E12F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8765D" w14:textId="1A5634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B735A" w14:paraId="1E1FFFA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1DF6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1467D4" w14:textId="1E5B696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BE0220E" w14:textId="4D61CF2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769EC" w14:textId="1C7A5E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F75FB9" w14:textId="1D388F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0B735A" w14:paraId="0010B8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22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30A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FC95D35" w14:textId="4A178D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B09972A" w14:textId="57F8D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0917" w14:textId="759EA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E813B" w14:textId="0DF54A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B735A" w14:paraId="4A0AEF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5C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AF46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D273C72" w14:textId="35313F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546E5E3" w14:textId="72E9A1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14B2" w14:textId="02CF62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9CEBB3" w14:textId="1E9E61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B735A" w14:paraId="673CF9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EC6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095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45CD9E3" w14:textId="757110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FA0B8" w14:textId="2B13B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5A914" w14:textId="535531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4563B" w14:textId="4E043B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0B735A" w14:paraId="2210F3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4F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D5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85314C3" w14:textId="0A6A7D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6504765" w14:textId="37D228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FBD44" w14:textId="194789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CAFCB" w14:textId="0F6251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B735A" w14:paraId="0F87A3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F757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AB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BF5BFE1" w14:textId="4F1BE5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7DCEEF1B" w14:textId="362E4B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CCE2" w14:textId="36182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BA722" w14:textId="7B0CA8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0B735A" w14:paraId="7E4C25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87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C4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A5B36CC" w14:textId="4E67E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851DD11" w14:textId="0D3DC2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BCCB" w14:textId="560BFA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98A50" w14:textId="470AC3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B735A" w14:paraId="349994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F7A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4BF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50F3321" w14:textId="47F2DD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329450A" w14:textId="2337ED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A787D" w14:textId="3B16D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CFD98" w14:textId="619E8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B735A" w14:paraId="7A9500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41D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9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930C50C" w14:textId="299A45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F04582C" w14:textId="28C389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384C" w14:textId="14DCE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F78ACE" w14:textId="37E527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B735A" w14:paraId="57F8FF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D0E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82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D42000E" w14:textId="5451F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11A6" w14:textId="6A2652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CAD2" w14:textId="224B0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FB8FF" w14:textId="1B7868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0B735A" w14:paraId="4AB63E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53AA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8E5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2D653A0" w14:textId="01FD8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52F07A" w14:textId="549F7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03983" w14:textId="13D23D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B0B1E" w14:textId="14DA9A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0B735A" w14:paraId="54EA7A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6CB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18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1D024BF" w14:textId="6B4A6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91E6B6F" w14:textId="375736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5613" w14:textId="27953C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ECBBA" w14:textId="33103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B735A" w14:paraId="35E75B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D821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39B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703B388" w14:textId="01943E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40B4133" w14:textId="3F4D3B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0FE5E" w14:textId="6E0C9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BB48DF" w14:textId="7EBCB0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0B735A" w14:paraId="0FE2E6C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0F5F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A8E4A4" w14:textId="2A7A39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94,563.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82E3C" w14:textId="1F29A1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F298A6" w14:textId="37CED98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D704E0" w14:textId="316038E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75,763.80 </w:t>
            </w:r>
          </w:p>
        </w:tc>
      </w:tr>
      <w:tr w:rsidR="000B735A" w14:paraId="5760BE1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BC659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C923103" w14:textId="71759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F6F3427" w14:textId="7301B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A3F2" w14:textId="443B50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0E4457" w14:textId="551757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B735A" w14:paraId="154614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9FF6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8EE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06F5358" w14:textId="465D37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9DD3B60" w14:textId="38D793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B94A4" w14:textId="0B9AC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204FD" w14:textId="6D371C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B735A" w14:paraId="57273C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0F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F02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40DD23C" w14:textId="3BBBD2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51474D8B" w14:textId="43CBA4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6B02D" w14:textId="54E111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190A7" w14:textId="539AEB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0B735A" w14:paraId="14EB59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8A8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9CB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AAEDE95" w14:textId="2CF82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19DD1DF" w14:textId="58D1D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2664" w14:textId="74BF0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27DA8" w14:textId="0FC2D2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B735A" w14:paraId="6035E7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F95D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40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A093725" w14:textId="6720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E952EE8" w14:textId="2CC4A6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5310D" w14:textId="59EE85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7B774" w14:textId="7BC8FB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B735A" w14:paraId="66F5A1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A79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F9C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3E7B362" w14:textId="49B4E7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AD97730" w14:textId="7A2AB3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BE5C4E" w14:textId="6A3FC4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7FD85" w14:textId="4F2E49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0B735A" w14:paraId="25A6096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B98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5E6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772D6BF" w14:textId="4C98C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BA5453E" w14:textId="58838A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E5E05B5" w14:textId="67AB9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DD4B5" w14:textId="77CCC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B735A" w14:paraId="04AD27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4AD7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F3B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DEB6FAE" w14:textId="28363F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C284BF6" w14:textId="3048F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F70FFC" w14:textId="1CAC4F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2CF484" w14:textId="72B55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B735A" w14:paraId="7E26DC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A24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05A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BDD8F42" w14:textId="7CC0D4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DCDB276" w14:textId="3E07C5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450C2" w14:textId="582BED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AC790" w14:textId="7FB5FF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0B735A" w14:paraId="307858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8427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9E2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0F37FEE" w14:textId="275D5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187F73C1" w14:textId="1F3A2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C885F9F" w14:textId="1A05F7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9380E" w14:textId="3CD64E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0B735A" w14:paraId="67D119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DFB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49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5D91FF3" w14:textId="07ECC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5AB4FD1" w14:textId="2B8F2E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1FB03" w14:textId="04753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7861E" w14:textId="26E960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0B735A" w14:paraId="597996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DD1D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932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01FA82F" w14:textId="331E8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6984039E" w14:textId="27BCE0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88BAE80" w14:textId="7B64C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21FC4" w14:textId="25ABC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0B735A" w14:paraId="2B17A3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DF6F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758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483C9F6" w14:textId="355270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1EE78E21" w14:textId="4FD53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43E76" w14:textId="63469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D10BB" w14:textId="6BC9C7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0B735A" w14:paraId="7772F8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8E5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762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E0EDA6E" w14:textId="42A766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ADE8D0C" w14:textId="4F8A08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CC18" w14:textId="21BA6A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37A2D" w14:textId="3DF89C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B735A" w14:paraId="59F92E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F8B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8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B1545F3" w14:textId="64DD37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A2946BB" w14:textId="26229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4A66" w14:textId="47F3A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21C6B" w14:textId="180356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0B735A" w14:paraId="08B2CC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057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39B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00A9A85" w14:textId="23EB6D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1D6B9A1" w14:textId="488AFC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431B" w14:textId="62AFD6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7591E" w14:textId="5E4DEA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0B735A" w14:paraId="18441B4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8E7A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98C27E5" w14:textId="4524EC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00E34C72" w14:textId="0B1B41B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2AF85322" w14:textId="71C036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39A0F28" w14:textId="1BA114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0B735A" w14:paraId="7795A18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8502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87849B" w14:textId="6EBADCE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6F262" w14:textId="29D0E82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D610C" w14:textId="044FC84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40D76F" w14:textId="3D9C2D3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0B735A" w14:paraId="184E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1A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D53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0F33B67" w14:textId="15BA21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3AB6E8" w14:textId="218BCC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7CFFA" w14:textId="5C74A3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280AA" w14:textId="0A341A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268551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825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4D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01923E9" w14:textId="6921F1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38047" w14:textId="0E20B9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D0D72" w14:textId="35E04C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98663" w14:textId="39092E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0B735A" w14:paraId="5AF7BC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AE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5B1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DDC8FFB" w14:textId="63E93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018C5379" w14:textId="78BC40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6B00C6" w14:textId="0EDF0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9B87F" w14:textId="1074AD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0B735A" w14:paraId="1C1DAF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CB9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98C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A4E93A5" w14:textId="723B2F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382D6BE" w14:textId="54BF52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D74FA89" w14:textId="48C92A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BC2680" w14:textId="70A3A9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B735A" w14:paraId="40C5EC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4DB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4A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74AFB7B" w14:textId="1651A7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29E8FCC" w14:textId="5F22B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82EA" w14:textId="523F4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4E23F3" w14:textId="09417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B735A" w14:paraId="305D43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DB9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4B9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1099A6F" w14:textId="5BD93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8764B06" w14:textId="7DD1B9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EF96" w14:textId="3B4E43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C0F22" w14:textId="6D8F5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B735A" w14:paraId="4C1744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94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36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FB3E1E9" w14:textId="7F48C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E5FEB" w14:textId="0A52C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94A9" w14:textId="7C468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DEC84" w14:textId="77FF1B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0B735A" w14:paraId="31B98D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031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615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12106470" w14:textId="1F728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E273" w14:textId="77AA1A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10D60" w14:textId="27A6A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AED2D" w14:textId="3167E7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0B735A" w14:paraId="6A053F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56D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449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A63A20A" w14:textId="163650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C0816" w14:textId="25129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2583" w14:textId="2433F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ECD42" w14:textId="41A3B7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0B735A" w14:paraId="336593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F52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575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0A59CFF" w14:textId="077A74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C84E5D7" w14:textId="49FE28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21EAE" w14:textId="1757D4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FCE2F" w14:textId="48743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0B735A" w14:paraId="2CEEB6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3F8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3C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1E5A0A0" w14:textId="4B1FB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FE3A2" w14:textId="6053CC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C7898" w14:textId="72DEED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B48A5" w14:textId="5ADD36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0B735A" w14:paraId="4E06584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01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58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5B67921" w14:textId="557044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44518EC6" w14:textId="58CCB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F2D15" w14:textId="164C9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1285E" w14:textId="507659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0B735A" w14:paraId="3C185D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0D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93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879B5C6" w14:textId="69E3D7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F322A" w14:textId="2A9078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48CF" w14:textId="29081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9CE9F" w14:textId="5BC4D1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0B735A" w14:paraId="7293B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F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46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48F9702" w14:textId="0654B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3A104B7" w14:textId="4E1C1C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A3EA" w14:textId="77EC3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33421" w14:textId="4DCA3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0B735A" w14:paraId="2D8A5F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E22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C48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8E095D7" w14:textId="2D2C92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2AE11739" w14:textId="1164E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4AF70" w14:textId="5E9705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0B2B57" w14:textId="2115A8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0B735A" w14:paraId="4BD641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6FD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123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0F1E8BB" w14:textId="41E515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B7A1BB6" w14:textId="722AC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5DD6D" w14:textId="3C777D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C5CF0" w14:textId="706B6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0B735A" w14:paraId="3674080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7FEE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8EC1B5F" w14:textId="5F54526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4E2F1CA" w14:textId="6AD5113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62A9E6" w14:textId="77D172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1CBC64" w14:textId="59060C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0B735A" w14:paraId="4C2381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46A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C3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F8B27AD" w14:textId="4A88DF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287DE507" w14:textId="3F3B4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7F478" w14:textId="6A677F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FA588B" w14:textId="744EDD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0B735A" w14:paraId="5B7ECC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4D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90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372D69D" w14:textId="2832BF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00B06" w14:textId="1DEED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3A253" w14:textId="47E986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70605" w14:textId="13E60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B735A" w14:paraId="389A7B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EE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C0E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8135F77" w14:textId="199CDE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1A424494" w14:textId="782235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AE6A" w14:textId="27DC9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911BD" w14:textId="01954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0B735A" w14:paraId="3B777D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299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77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7038244" w14:textId="11438C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CA92E23" w14:textId="6501A1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BE0D7" w14:textId="1963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D4FB5" w14:textId="20429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0B735A" w14:paraId="4A9C8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A5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058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F063BB6" w14:textId="632E32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3D2D99BF" w14:textId="6AC50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0C0E" w14:textId="595AF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8B3C7D" w14:textId="21E8C5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0B735A" w14:paraId="51A13B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3BC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0DC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6622490" w14:textId="41DF1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1872C" w14:textId="1FEC77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B7B2D" w14:textId="20CED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13F2C" w14:textId="2C12D5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0B735A" w14:paraId="1FCB67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59F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99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F89B866" w14:textId="1F4FA0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61742574" w14:textId="32E6ED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DAB7B" w14:textId="3B16C1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86D71" w14:textId="7313DD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0B735A" w14:paraId="351DD9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70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B1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F6A3340" w14:textId="3B8D39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3CD9AB" w14:textId="0751B9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75088" w14:textId="246CCD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96253" w14:textId="1183DF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B735A" w14:paraId="705BB8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68A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26A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86433C8" w14:textId="72AC70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47236183" w14:textId="5B933C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0C0F9" w14:textId="08F15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D7D6E4" w14:textId="05849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0B735A" w14:paraId="660A90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C7C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F0A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BAB05EA" w14:textId="47EB8C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ED060" w14:textId="225C2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25CE225" w14:textId="096E1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C753E" w14:textId="36A7DD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B735A" w14:paraId="1B0627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937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1FC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7DD7509" w14:textId="259214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FA532" w14:textId="45A50E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16195" w14:textId="68234D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952B1" w14:textId="343F77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0B735A" w14:paraId="216D73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C9D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9090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D0DD79D" w14:textId="55EB9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56EEA" w14:textId="7900A8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CC86B" w14:textId="37F335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1A0AB" w14:textId="45E22A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B735A" w14:paraId="5EF66B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405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CEC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FEC4679" w14:textId="13579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6587AF5" w14:textId="55B916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CB2B" w14:textId="6CEA2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BF302" w14:textId="73CFF7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0B735A" w14:paraId="3961F1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69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90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0F70089" w14:textId="29FD02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DC7E87" w14:textId="4FACBF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FD6C" w14:textId="56CBD5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D0627" w14:textId="545913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B735A" w14:paraId="7B6B20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D5F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02E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D495C61" w14:textId="7E6953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4269C6C3" w14:textId="2BDFF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FAF24A" w14:textId="54902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DFDB7" w14:textId="29920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0B735A" w14:paraId="71217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C7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2B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E6B9033" w14:textId="2C7DB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7DE1B" w14:textId="22EEFD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062A9" w14:textId="7C6DA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5D7B9" w14:textId="6EC39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B735A" w14:paraId="4E8F6F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C46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EC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DA10FBC" w14:textId="45945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6E560DC" w14:textId="72BE4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1AF49" w14:textId="388CF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E7BC7" w14:textId="1558F6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B735A" w14:paraId="24CB3B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8B5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20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7941AC6" w14:textId="46C69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27D3CEEF" w14:textId="6831F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678BA" w14:textId="0E3860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21924" w14:textId="6AD833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0B735A" w14:paraId="7B06D8A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596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1BE9260" w14:textId="3C7887E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702364D" w14:textId="7799BC1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A287A" w14:textId="23E0B6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1F9793" w14:textId="37B8C00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0B735A" w14:paraId="71599C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D7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EA3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E03C950" w14:textId="40A4F3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4ED277" w14:textId="52A431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CCEE3" w14:textId="5615FF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9A206" w14:textId="77D95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B735A" w14:paraId="146652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83F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93C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B82CC98" w14:textId="24782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53EFAA53" w14:textId="5EDA9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61A74" w14:textId="671451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1A7FC" w14:textId="4235E2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B735A" w14:paraId="0C3027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C5E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9A9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2600819" w14:textId="0E2474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371DC" w14:textId="4276C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3E967" w14:textId="119A02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DDE26" w14:textId="2DE146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0B735A" w14:paraId="18680D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6A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517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05B8040" w14:textId="1799FE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3CF38" w14:textId="29AC8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8B7C" w14:textId="47CAE1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0DC80" w14:textId="007D7D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B735A" w14:paraId="16A2A7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CF4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89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279AC6A" w14:textId="04489B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50D841DD" w14:textId="1AF70B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38F95" w14:textId="261454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807DD" w14:textId="2B86E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0B735A" w14:paraId="2E034C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F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58C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E879697" w14:textId="00F3F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2A91CE2" w14:textId="5B77D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5F806" w14:textId="4E3F92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C8C391" w14:textId="4BEE69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B735A" w14:paraId="4B9132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5ED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AD4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DD1020B" w14:textId="57A86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648442E" w14:textId="204FC4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C46A5" w14:textId="651805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EE8AE" w14:textId="578AE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B735A" w14:paraId="15C2EC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109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90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DA2665E" w14:textId="6A0D81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DED81" w14:textId="02208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D4109" w14:textId="016CB6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4C193" w14:textId="69EB5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B735A" w14:paraId="2E80CF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860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A6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14DA4420" w14:textId="355F62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43AD2" w14:textId="1A507A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150CC" w14:textId="138265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57907" w14:textId="6D2B2D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0B735A" w14:paraId="3FE6BE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23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747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E8C75B1" w14:textId="2E2C38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BF79E" w14:textId="0A8000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74CF5" w14:textId="185A85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FFD56" w14:textId="49602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0B735A" w14:paraId="4B441C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FB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03B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96E7319" w14:textId="5B28B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2664B" w14:textId="62F326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75B0769" w14:textId="4122C9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841E1" w14:textId="24F51D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0B735A" w14:paraId="1A1634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414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C49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BDF36C" w14:textId="26034D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A304A3B" w14:textId="0383B2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84A9" w14:textId="5219FB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A2F52" w14:textId="1F2BE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B735A" w14:paraId="45190D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BB4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A7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926BE0D" w14:textId="78F134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E55EBF6" w14:textId="1DDBE0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A2426" w14:textId="22C01C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968E0" w14:textId="26C99D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B735A" w14:paraId="6BF24B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A63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579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DCB1AF3" w14:textId="264C9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5C255" w14:textId="6C6CD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CF97E" w14:textId="460E06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C1C9A" w14:textId="0B3237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B735A" w14:paraId="482626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D3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710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FD41D" w14:textId="6EC671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2739346E" w14:textId="044312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D15E8" w14:textId="093C05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E5D18" w14:textId="505DC4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0B735A" w14:paraId="2F80AE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473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F00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C5BD39B" w14:textId="725F6B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1B348" w14:textId="62088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7A00E" w14:textId="6B547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41D31" w14:textId="4B604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B735A" w14:paraId="536F75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20C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8AE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0985ED1" w14:textId="4850B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07A3477" w14:textId="2FACDC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BB071" w14:textId="40764D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CB884" w14:textId="67F01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0B735A" w14:paraId="59FFC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DF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D67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856C812" w14:textId="796D44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446216C" w14:textId="70DE7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CFFA1" w14:textId="6BC74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7A3B3" w14:textId="30FAF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B735A" w14:paraId="45316BC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3408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AF8F7A" w14:textId="13F849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200EA5" w14:textId="70A97C4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DE82D2" w14:textId="1F0CF35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4D7294" w14:textId="3FB8F66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0B735A" w14:paraId="0AC6A4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FE3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6E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661BD0" w14:textId="5E18E8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45CC77" w14:textId="18B01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192CC" w14:textId="17EADB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98456" w14:textId="29966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0B735A" w14:paraId="28454C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2FA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88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C23E5EE" w14:textId="47E68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38D4A0" w14:textId="38698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1A6AA" w14:textId="6460C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3857F" w14:textId="75B4D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B735A" w14:paraId="617D9F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E4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34F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83ABA20" w14:textId="36B18E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00339F1" w14:textId="15EF8C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27DA2" w14:textId="73F7A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A9AB3" w14:textId="02B0E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0B735A" w14:paraId="08E178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13B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52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BB3E7F6" w14:textId="46CC88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FD6BDA2" w14:textId="3DA80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5AD99" w14:textId="5AFFBD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16D79" w14:textId="6D38B4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B735A" w14:paraId="6C9E84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F8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8CA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839C43D" w14:textId="73BBF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B2A2BDB" w14:textId="3EA024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14647" w14:textId="26816B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1E3D6" w14:textId="3D96EF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0B735A" w14:paraId="306E9CE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0249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B68907E" w14:textId="0E41CE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7C113C" w14:textId="5790109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DEE01" w14:textId="6C7456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9099F1" w14:textId="2039A3A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0B735A" w14:paraId="262E39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50D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7B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04B700D" w14:textId="430AD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9168DCB" w14:textId="1A6D6E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943D" w14:textId="326B2D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5CCCA" w14:textId="644A0B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0B735A" w14:paraId="47CAB64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4F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D8C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2FB2609" w14:textId="60ACC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07EF08E8" w14:textId="128BF3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55364" w14:textId="63276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D1C7D" w14:textId="71FBD6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0B735A" w14:paraId="66DCC9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0D8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24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A574440" w14:textId="17848B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20039" w14:textId="5B53A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F74A9" w14:textId="1CA309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B24B9" w14:textId="78E4C5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B735A" w14:paraId="529247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ED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E99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5D1D0B7F" w14:textId="187AAF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4EFB20" w14:textId="38A75E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4DB5B" w14:textId="580BE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01F02" w14:textId="22A236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B735A" w14:paraId="1C1A90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9E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BDE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416B6F9" w14:textId="176A42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34D1" w14:textId="7B99E4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4FEE7" w14:textId="22E823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3E0F9" w14:textId="2D57F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0B735A" w14:paraId="3C6EBD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40C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29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9D2FFB6" w14:textId="2260A8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8C726" w14:textId="6C3FF8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CFB6F" w14:textId="12BED4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6AA44" w14:textId="7ECD9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B735A" w14:paraId="195714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7FC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1A0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7C9D990" w14:textId="4EF8C0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5AC2003" w14:textId="21B52C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4DD7F" w14:textId="7EC3E5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212C5" w14:textId="3C51D4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B735A" w14:paraId="517FDB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42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310D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8BAA881" w14:textId="57D3F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BDF3BF3" w14:textId="524F2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A002" w14:textId="1B636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6588D" w14:textId="6177E8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0B735A" w14:paraId="76179A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027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27E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78E7AD6" w14:textId="4DD21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B5628" w14:textId="28EE6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52462" w14:textId="7FDAF3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19400" w14:textId="38C83D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0B735A" w14:paraId="7A2CC7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C79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91D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BF72E55" w14:textId="078DE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9455F" w14:textId="1BDBCA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74D32" w14:textId="74D51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9180E" w14:textId="36589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0B735A" w14:paraId="4DF0C7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79D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F6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C587383" w14:textId="1DC110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43C49" w14:textId="1CA681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9923D" w14:textId="3A6E05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C0036" w14:textId="08EFF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B735A" w14:paraId="6A7081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3D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CE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50875852" w14:textId="13521E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542ECF" w14:textId="03C942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4A00D" w14:textId="2000EB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CFF73" w14:textId="5DC1D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0B735A" w14:paraId="34B7C4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3B6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3B7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16FB187" w14:textId="5F921A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A49FC" w14:textId="7ACF1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F608" w14:textId="0A70B1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F4E33" w14:textId="4282D4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0B735A" w14:paraId="65730D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3C7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2C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B5CC60C" w14:textId="4ED1B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6787A" w14:textId="68E7FA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8AA0C" w14:textId="041992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08460" w14:textId="1C0E37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B735A" w14:paraId="50C692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8A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5E8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F823813" w14:textId="6AF959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E251E" w14:textId="1C027B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2BF3F" w14:textId="56F539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FBB70" w14:textId="3FDCE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B735A" w14:paraId="4749D9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F7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45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030EE28" w14:textId="21F6AD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702D15F2" w14:textId="20B69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E592" w14:textId="30D73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6CF41" w14:textId="3B336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0B735A" w14:paraId="6F46B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DB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F1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810995" w14:textId="4695BE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3B5979C9" w14:textId="0E7E4E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1F9FF" w14:textId="6B250D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08DA4" w14:textId="2051E5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0B735A" w14:paraId="27C203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98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34D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036D043" w14:textId="769265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11E06F89" w14:textId="4A92B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3A266" w14:textId="2EB2FC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A15C4" w14:textId="1FC943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0B735A" w14:paraId="15048D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81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D7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A900AF1" w14:textId="450A51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0A65A" w14:textId="39A526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AACA1" w14:textId="7E3BF6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D5F79" w14:textId="02DFE6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B735A" w14:paraId="11A407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A5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57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FC3879F" w14:textId="5EFC90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6CA83" w14:textId="489A2B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3BEB6" w14:textId="013BFD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B80BA8" w14:textId="11D5E3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0B735A" w14:paraId="41AF5F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0B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6A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2899433" w14:textId="58418F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748AA" w14:textId="3934CF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B56F5" w14:textId="628FC5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3CD80" w14:textId="40A641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B735A" w14:paraId="02FF78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72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5E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79E1EBA" w14:textId="507746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280D84E3" w14:textId="5A22CB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FBE99" w14:textId="3CE8F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2FCE05" w14:textId="25C84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0B735A" w14:paraId="1A09F3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CE1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F20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18849D2" w14:textId="404C0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485018A" w14:textId="633E5A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8D589" w14:textId="5B3961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4D0C4" w14:textId="7AA1A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0B735A" w14:paraId="7FD5A8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B2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CFE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2495EB1" w14:textId="15A5B5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53C264F2" w14:textId="75D01D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7E0B" w14:textId="4F4CCB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9B4C95" w14:textId="741155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0B735A" w14:paraId="68134C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89A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AFB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D80037D" w14:textId="7F310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2B397" w14:textId="2FD8F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9840" w14:textId="3A25BF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D9468" w14:textId="2766A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0B735A" w14:paraId="469E43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21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FC8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C583D6B" w14:textId="5C055D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3038E187" w14:textId="7560C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F9A" w14:textId="06B75F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33C55" w14:textId="11C8F4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0B735A" w14:paraId="224A1C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73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50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9D47610" w14:textId="19CF4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201A1" w14:textId="6CA2A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51B5" w14:textId="282D87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C6CE4" w14:textId="42A91C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B735A" w14:paraId="369A9E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4F0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AB7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0B9E33FE" w14:textId="1ADE3E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D5B3C" w14:textId="6BE23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DCF7" w14:textId="29960F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6FD93" w14:textId="5E4BBA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0B735A" w14:paraId="2E89BE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D8A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12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46CC72E" w14:textId="1C1858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201C1" w14:textId="15B500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A4558" w14:textId="62E58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32119" w14:textId="38A30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0B735A" w14:paraId="13A5CB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E0B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14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38FDFEF" w14:textId="3763E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EA619" w14:textId="6BB00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D17E" w14:textId="773396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FA264" w14:textId="3BA6C1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0B735A" w14:paraId="47EB6D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A84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0D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044B824" w14:textId="147874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6758F952" w14:textId="008682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19A20" w14:textId="278B72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2B5F6" w14:textId="14372E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0B735A" w14:paraId="398166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AD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AB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1D93F08" w14:textId="72CC3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3F13E" w14:textId="1C500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AC179" w14:textId="7B1BEC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D12A7" w14:textId="5DA67D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B735A" w14:paraId="7410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B6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066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CAAA4FD" w14:textId="2F712F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79884B88" w14:textId="0922E4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A780" w14:textId="0A738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4C685" w14:textId="522E79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0B735A" w14:paraId="2F85CA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5B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3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22FB228" w14:textId="4EEF36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25A0E" w14:textId="09C890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CDC3" w14:textId="22DCAB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439A5E" w14:textId="3E4B51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0B735A" w14:paraId="075474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A0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CB7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6DD8E47" w14:textId="5607E0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CA81E20" w14:textId="171626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86D7E" w14:textId="5B1BF5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D59A3" w14:textId="7DD05A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B735A" w14:paraId="309D01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49B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88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B19EB98" w14:textId="3E952A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01916" w14:textId="0E2C7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2600" w14:textId="3F5407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1B301" w14:textId="4A11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B735A" w14:paraId="71637A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FB1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29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C133034" w14:textId="2128E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672D2C1B" w14:textId="20BF37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1F341" w14:textId="1222EA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DDF096" w14:textId="1B06E2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0B735A" w14:paraId="213B87A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FF37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0D0502" w14:textId="3497A14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860E92" w14:textId="1A1BA45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9BFA4" w14:textId="67BDED6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69F727" w14:textId="409E60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0B735A" w14:paraId="0D869F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109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DE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04574D2" w14:textId="44ED40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F9AB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CFE62A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161A644D" w14:textId="6AD336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B735A" w14:paraId="7A69C8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1E2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EF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979EFC0" w14:textId="77E59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35EF7B48" w14:textId="7BD5BC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94D87" w14:textId="105D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FFFBBF" w14:textId="065AFA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0B735A" w14:paraId="4BF137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D33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40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F2CDAC8" w14:textId="29F6D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16D1F1C4" w14:textId="3A10F4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AE25" w14:textId="59A47B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96EEC" w14:textId="4EC3ED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0B735A" w14:paraId="42B9F3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6C1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1CB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E40D5F7" w14:textId="1F727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85D3E32" w14:textId="39CA33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7D95C" w14:textId="0D29C8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A660D" w14:textId="649E64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B735A" w14:paraId="42D910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CED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1AB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07D6DC5" w14:textId="2366B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6E90CB7" w14:textId="49EAD1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7C8F" w14:textId="06930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4C36A4" w14:textId="479EED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B735A" w14:paraId="7DE377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59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AF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A7A23F6" w14:textId="6873A4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AC2849C" w14:textId="66E4A9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3242" w14:textId="35BB8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2E2CC" w14:textId="68749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0B735A" w14:paraId="613C48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26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0D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1260958" w14:textId="0A7D1E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B415E8B" w14:textId="2E27BD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4D1B6" w14:textId="5C04B7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E1D70" w14:textId="3000A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B735A" w14:paraId="1444FD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B9A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D0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1CC8AE5" w14:textId="683F8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7EF95F3C" w14:textId="7117D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77E27" w14:textId="273D7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3F73A9" w14:textId="25FD9F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0B735A" w14:paraId="57DCDD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D42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7F7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13D4AED" w14:textId="6AE691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7705E49" w14:textId="2EB7C9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DD77B" w14:textId="72935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07607" w14:textId="4462F5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B735A" w14:paraId="17397D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C8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13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FD8E5A5" w14:textId="3FF71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EBCB0" w14:textId="2BE89B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98C4C" w14:textId="6F7F2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1809B7" w14:textId="44688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26724C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92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6C8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02DAF19" w14:textId="6BA3CD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A3161E" w14:textId="53A70D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4540A" w14:textId="7D891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8E6FC" w14:textId="166FC8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0B735A" w14:paraId="3117E6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24E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9C0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1BE0F3C" w14:textId="01AA1A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5B59" w14:textId="2BBBFF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C240C" w14:textId="4FEF50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FBB78" w14:textId="1B2B9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B735A" w14:paraId="18C697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F6E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0E9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C6A8EA6" w14:textId="05833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EEF4B94" w14:textId="2B8EA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31501" w14:textId="3069C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98F97" w14:textId="6B3B7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B735A" w14:paraId="52AED3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4E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F41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BDD8C54" w14:textId="66FBC8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D4756" w14:textId="64800B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7965" w14:textId="355C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BF8A7" w14:textId="08DF5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B735A" w14:paraId="07F9B1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E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4F6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0D222C9" w14:textId="07BC6E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88D4406" w14:textId="6FE581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76D33" w14:textId="27FF1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52143" w14:textId="1B6166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B735A" w14:paraId="792A43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4E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B7B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F324126" w14:textId="772589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A1EAD" w14:textId="5710A5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7C4CF" w14:textId="4C3896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C643F7" w14:textId="7FE514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B735A" w14:paraId="4B3047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9FC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1FF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3DFB8E" w14:textId="08751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6E86AF3" w14:textId="1FFBBA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BC991" w14:textId="6877B2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078A0" w14:textId="3C06A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B735A" w14:paraId="6ADE5E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FF3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DD2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9946C79" w14:textId="2C109D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24847" w14:textId="688EA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C255" w14:textId="25CAD3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AF825" w14:textId="6EF9A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B735A" w14:paraId="05608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CD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58C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905EBD5" w14:textId="70878F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3351FDF" w14:textId="0FA423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49185" w14:textId="499822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F5730" w14:textId="09F552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B735A" w14:paraId="267103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9D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C74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17D588C2" w14:textId="516B86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C4075" w14:textId="0FF524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1BB5F" w14:textId="6633A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DF085" w14:textId="3E84E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B735A" w14:paraId="09E886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934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08D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CA40298" w14:textId="4AFE4E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B045956" w14:textId="44F8AD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40318" w14:textId="6583E7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79B2B" w14:textId="11D4A1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0B735A" w14:paraId="6826E1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55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543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D29D929" w14:textId="76CF8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97CBD67" w14:textId="4985B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B0B81" w14:textId="44A436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55411" w14:textId="5BD424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B735A" w14:paraId="510211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5FB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E91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2DD17C7" w14:textId="50005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6E61C1D" w14:textId="2F8B2F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150E3" w14:textId="05778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18F1D3" w14:textId="52BBB7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B735A" w14:paraId="3E8F44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A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38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1D7C8B9" w14:textId="70D879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1E3C23F8" w14:textId="18DD54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B4DE" w14:textId="6CD7E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35EF9" w14:textId="4D45B1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0B735A" w14:paraId="68BCD1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F39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AEF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35CD8" w14:textId="68308D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E3DAD14" w14:textId="137E8A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58D3D" w14:textId="2E9EC5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8471D" w14:textId="12B210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B735A" w14:paraId="2776FD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B6A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27D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D77B670" w14:textId="4F2EB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EBFA1" w14:textId="379C1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A59BB" w14:textId="55CF9C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13764" w14:textId="71AE18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06B230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7A4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C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44FEA27" w14:textId="65F9A6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6AE3D" w14:textId="597887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72C5A" w14:textId="24FFB8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D82DE" w14:textId="3C66FE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B735A" w14:paraId="64F017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4A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BF3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2D870A0" w14:textId="4085D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6C5C" w14:textId="578D9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AF524" w14:textId="31A9E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B3940" w14:textId="23889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B735A" w14:paraId="16035B3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46B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31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5C02AB6" w14:textId="38BFA9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72E5" w14:textId="5F1826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6874" w14:textId="65EA3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2D286" w14:textId="62209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B735A" w14:paraId="6DA81B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EFC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61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D961FDC" w14:textId="7DE8EA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11A88" w14:textId="16177B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3A48E" w14:textId="46FED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CAA8F" w14:textId="45C75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B735A" w14:paraId="264EB05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7E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61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07294F2" w14:textId="2C3540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6C8CB93" w14:textId="4CCD50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A111" w14:textId="1D6A4C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CDDAC5" w14:textId="23A3C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B735A" w14:paraId="34FDA4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03F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54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224B661" w14:textId="6F991F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55000" w14:textId="3061B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AE2A7" w14:textId="45399B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5D232" w14:textId="4D4355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0B735A" w14:paraId="287FB8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9BADC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66230D" w14:textId="741C053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5B8451" w14:textId="16C0D39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EFC728" w14:textId="6DFE835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3B8180E" w14:textId="2558596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0B735A" w14:paraId="7B3665C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FFF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DB1D5D6" w14:textId="33BCA77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A655F8A" w14:textId="0B2B57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0F0114" w14:textId="5203A57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A95534" w14:textId="18F9B98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0B735A" w14:paraId="2E7B24B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EC9FB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0B771D1" w14:textId="03AC4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8962608" w14:textId="1FE21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DE936" w14:textId="3C1F39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286A19" w14:textId="14F001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B735A" w14:paraId="52609390"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3D307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1B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C2E2CC5" w14:textId="20E45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27872B5" w14:textId="08B823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56E3C" w14:textId="37409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F2BD9A" w14:textId="4A96D2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B735A" w14:paraId="644287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D4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8C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DB6BCCF" w14:textId="43FE51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1AEE" w14:textId="7A432C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EC1B" w14:textId="7BC0FD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5CB3D" w14:textId="33B1B7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B735A" w14:paraId="2A2E53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F57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3C8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CB29B6A" w14:textId="6459D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13F7F" w14:textId="0AD7AA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DCD12" w14:textId="63258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0EE9A" w14:textId="10349B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B735A" w14:paraId="69811B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BA4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E0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8D3F9B7" w14:textId="6BB5EA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71FB840" w14:textId="4784B7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C2FC3" w14:textId="4E5D64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F134BD" w14:textId="4A8C9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B735A" w14:paraId="26F273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7BC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7E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9662CEC" w14:textId="0E485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FD62748" w14:textId="6B09C2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DF54A" w14:textId="20D10A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7BC5F" w14:textId="2C65DB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B735A" w14:paraId="4CBC21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76A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2B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187EACB" w14:textId="6894A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647244A" w14:textId="206A4A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83414" w14:textId="76616C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2AD38" w14:textId="77409B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0B735A" w14:paraId="195401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4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69A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F543483" w14:textId="5675BC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C6F72D7" w14:textId="4A92C6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54F4A" w14:textId="299528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F91AA" w14:textId="7A2183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B735A" w14:paraId="69E17E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8FE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75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32DA7CE" w14:textId="575339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98B66D2" w14:textId="2E0689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47016" w14:textId="105316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CE81E" w14:textId="302883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0B735A" w14:paraId="19A0AA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7F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AC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5012AD5" w14:textId="2CBBFA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8D4F3BD" w14:textId="78460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762A4" w14:textId="43155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00445" w14:textId="6C67A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B735A" w14:paraId="62F703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BFF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D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D83148F" w14:textId="55276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8B86CFF" w14:textId="37B35D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A2B34" w14:textId="1EF613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86F6A" w14:textId="315BA6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B735A" w14:paraId="39A4D3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AF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892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BA6EFE6" w14:textId="0C81FF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E4E0A52" w14:textId="25EF7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B55F" w14:textId="1D0935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B0BF3A" w14:textId="5D87C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B735A" w14:paraId="70EB47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FE3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DF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34A705C" w14:textId="2A878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49C55A74" w14:textId="687EC8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F699" w14:textId="07E07B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018FC" w14:textId="32120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0B735A" w14:paraId="3EC27A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00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55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58887E" w14:textId="7D71D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8F169" w14:textId="29C618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2265C" w14:textId="01906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1654DD" w14:textId="2C8AA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B735A" w14:paraId="6CC49B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2C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80D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2F9E28B" w14:textId="6893F1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74F67D" w14:textId="19173C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0D53" w14:textId="589D6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902FD" w14:textId="40C495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B735A" w14:paraId="7AF5F8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6C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BA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EA6D1EF" w14:textId="27924A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0D0AC0B" w14:textId="74C6D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50342" w14:textId="2C6C16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3AA5C4" w14:textId="7802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0B735A" w14:paraId="54C67D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72E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EC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20EB078" w14:textId="0809E4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894BF23" w14:textId="505FC6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58FDD" w14:textId="4AECFB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CC535" w14:textId="0002C4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0B735A" w14:paraId="126BBE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7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84C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6A0731C" w14:textId="6BA17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46CE30C" w14:textId="421F9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F1016" w14:textId="271744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8F5D4" w14:textId="372B43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B735A" w14:paraId="19D2EB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6D2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70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DCDB497" w14:textId="6AD78A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5F732" w14:textId="3F928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91A33" w14:textId="14937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ED29F" w14:textId="4F10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B735A" w14:paraId="5D7CE1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476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FC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12E5FF3" w14:textId="531703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3C22B" w14:textId="496F74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CE41C" w14:textId="36D09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7BCA6" w14:textId="7C2928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B735A" w14:paraId="6830D9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69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13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3564FFB" w14:textId="62103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1473005" w14:textId="38142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9EF82" w14:textId="081B84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610D7" w14:textId="32D841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0B735A" w14:paraId="71AED9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291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A3B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34A3F15E" w14:textId="4B78E4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06F7ECA" w14:textId="669897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C47B" w14:textId="27752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165E6" w14:textId="7EFD7C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B735A" w14:paraId="694F5A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75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8BD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1A9B087" w14:textId="728AA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5E6215C" w14:textId="60875A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A72B5" w14:textId="2DE479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F4AA5" w14:textId="514C4E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0B735A" w14:paraId="76E1BC5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139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C9A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FDE9FEA" w14:textId="15AF19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2AA9C0E1" w14:textId="62E8B3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4EA8" w14:textId="3F510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B517A" w14:textId="239E7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0B735A" w14:paraId="55E110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33B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764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C88AD52" w14:textId="094AF5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26E03F8" w14:textId="755866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B318F" w14:textId="485D8C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92D71" w14:textId="2BEF9B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B735A" w14:paraId="4EA89A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17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86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7D05604" w14:textId="5F8F02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0883B" w14:textId="6B4CE4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722CB" w14:textId="2B15EA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E73AE" w14:textId="40E86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B735A" w14:paraId="429FFC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33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5F2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DFCF3ED" w14:textId="1C12E5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C26B3C6" w14:textId="4F9A1F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B8342" w14:textId="531172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723AA" w14:textId="02366B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B735A" w14:paraId="174678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419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AA6A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458C245" w14:textId="24126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183DD" w14:textId="346E23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BB55" w14:textId="1D407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B8412" w14:textId="6CCC63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B735A" w14:paraId="5E495D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48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7B3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9E6FFCC" w14:textId="3514B5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DF02069" w14:textId="01E072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813D1" w14:textId="0B259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D1131" w14:textId="1BCE7C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B735A" w14:paraId="38C090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84D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25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28BD1F8" w14:textId="3DBEFF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902C76C" w14:textId="5DF1D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5A26" w14:textId="45A6D9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41B1B" w14:textId="3D6442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B735A" w14:paraId="62BBF0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A14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DEA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904304C" w14:textId="426AD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0BDB6E3" w14:textId="487D64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1627" w14:textId="52945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4C164" w14:textId="6F56A6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B735A" w14:paraId="15EDB6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2F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4EA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03BFBF1" w14:textId="201BAB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3D0139" w14:textId="11EC0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4DC26" w14:textId="0E6C38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E5B9F" w14:textId="4C6F39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B735A" w14:paraId="0058D3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19B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04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2BCBB67" w14:textId="303661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D6E25D4" w14:textId="435740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DED76" w14:textId="46B35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7BB198" w14:textId="1AF78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B735A" w14:paraId="60B903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3D5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E3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A58F15" w14:textId="67B4A8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B6EE4E9" w14:textId="57BA0B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06EAD" w14:textId="65D3F6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2A6E3" w14:textId="3E16F0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B735A" w14:paraId="61E8C0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E44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54B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30E263A" w14:textId="7F5B41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0DD1F71" w14:textId="007664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0E82" w14:textId="43709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568F8" w14:textId="382D5E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B735A" w14:paraId="0CAC0A0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C95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D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06D003E" w14:textId="17CA1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0AF3E71" w14:textId="39D7BF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B2886" w14:textId="2FF440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E94B7" w14:textId="64F7D7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B735A" w14:paraId="19FDA0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3D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89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9FE3E64" w14:textId="54854D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9AC5C2B" w14:textId="5D3DD7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8AF4C" w14:textId="05D2E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9A9A2" w14:textId="3A02ED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B735A" w14:paraId="1659E9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DA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6DC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E1F871" w14:textId="73898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E0501EF" w14:textId="160A5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0377" w14:textId="0E7FD5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9DDAC" w14:textId="1A3E1B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B735A" w14:paraId="78F048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EA6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8D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E3942A1" w14:textId="75E14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DDF33" w14:textId="37828A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70A8" w14:textId="32A15E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6C1A9" w14:textId="3ED07C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B735A" w14:paraId="6E2E74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955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723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CAF58C4" w14:textId="5E0794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3DED11DF" w14:textId="37EBC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37A78" w14:textId="4B309F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0E1AFF" w14:textId="1ABDC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B735A" w14:paraId="78F779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6CC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B7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CD761F0" w14:textId="759D90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DD50230" w14:textId="73914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C8A6" w14:textId="57CDEE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B60A5" w14:textId="25CEF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B735A" w14:paraId="013404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A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BCA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7DE5E65" w14:textId="0178D2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82D06" w14:textId="177815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3FAF8" w14:textId="18DDC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FFA5A" w14:textId="2C03AD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0B735A" w14:paraId="4505F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FF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63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4FE089D" w14:textId="45094A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09D5802" w14:textId="17AF2E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630ED" w14:textId="2A3112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FB2AA" w14:textId="5EF2B5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B735A" w14:paraId="333F421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8DE1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96DB77B" w14:textId="498C32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4C552" w14:textId="67F4442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B2BA3F" w14:textId="2ACBB1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59FEC77" w14:textId="7862795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0B735A" w14:paraId="7F0E99F9"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CD709F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0A5A5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DD70409" w14:textId="6E919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6CC2C78D" w14:textId="0F022E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E6263" w14:textId="0F9ED1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C134AD" w14:textId="696DB5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0B735A" w14:paraId="412FF644"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E35F07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65643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66913C4" w14:textId="1C62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82826DD" w14:textId="473D94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ABE6" w14:textId="61B4AC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A7890" w14:textId="08A5B0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0B735A" w14:paraId="1660CD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773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D7B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BDE6760" w14:textId="5A944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E30AB50" w14:textId="14059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8EE69" w14:textId="5BC958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EFD85" w14:textId="7EC462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0B735A" w14:paraId="2B70AF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2C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0E0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5ED1D38" w14:textId="44187C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486AC5B" w14:textId="5A5BA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F160B" w14:textId="07F889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D8EEC" w14:textId="002D2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0B735A" w14:paraId="6D25CE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8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FB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28544BE" w14:textId="2BC378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DAB0A29" w14:textId="5BC414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19845" w14:textId="3DC77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2B4C95" w14:textId="1BCF0C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0B735A" w14:paraId="779D7B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D8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51B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B7F2A7E" w14:textId="461954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88E1332" w14:textId="3F046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31C89" w14:textId="42B58E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A9687" w14:textId="321069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0B735A" w14:paraId="17A1F0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21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27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E0FCC0A" w14:textId="7F91F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F13982A" w14:textId="7FF58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158E6" w14:textId="3F4257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C60FF" w14:textId="02EDA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0B735A" w14:paraId="36AD41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EC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416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9F57ECB" w14:textId="01DCE2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A0E15C6" w14:textId="649240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3994" w14:textId="778B1A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BA4C8" w14:textId="6B2F5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0B735A" w14:paraId="1FBCB6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788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662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0901EE6" w14:textId="72FEBF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3FE4841" w14:textId="07B60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6B244" w14:textId="778580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1AD92" w14:textId="4D826C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0B735A" w14:paraId="67F72D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7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17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BA4CDC2" w14:textId="79ABC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C762FAB" w14:textId="6EC943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F82B1" w14:textId="793E7E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5BCC3" w14:textId="26F815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0B735A" w14:paraId="588218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920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8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A0C9EC4" w14:textId="053F5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133AEA0" w14:textId="60A7EF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F1FC5" w14:textId="67E0C2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294C5" w14:textId="1DAFDF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0B735A" w14:paraId="650CA6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90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2A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00A9A073" w14:textId="58F189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67D1E64" w14:textId="207FC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3A82B" w14:textId="1AE5D7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71D51" w14:textId="3376E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0B735A" w14:paraId="2CCB35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F1F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EB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CA6D3D9" w14:textId="15B58D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71A1AE1" w14:textId="5C71F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E4B5" w14:textId="3A12E0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3CBB8" w14:textId="79D5C4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0B735A" w14:paraId="094CE0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D9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32A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5124791" w14:textId="3CCD2B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950620F" w14:textId="0D112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D83A" w14:textId="4BF1FF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A0FCC" w14:textId="0C217E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0B735A" w14:paraId="23C2E6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00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635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A9D2163" w14:textId="1CF882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916B6B2" w14:textId="4D8D3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B9B6F" w14:textId="1AA573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6EA2F" w14:textId="35B9FA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0B735A" w14:paraId="5179666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D51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FB7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2A5CC1" w14:textId="005D5E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1351627" w14:textId="503DAA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FBF4A" w14:textId="6192F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7A7F7C" w14:textId="55BAC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0B735A" w14:paraId="49F02A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4E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1C6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0B9B76E" w14:textId="0982F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FBECC00" w14:textId="3FDCF6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5226C" w14:textId="6DBF16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65DFB" w14:textId="5E44E8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0B735A" w14:paraId="4AB511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3D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B5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DAEA11E" w14:textId="1B9E84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F67DBF5" w14:textId="2FC192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E1A9A" w14:textId="2F482F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FF3C32" w14:textId="5BF597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0B735A" w14:paraId="26FA37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EA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152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98BC486" w14:textId="48C458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11FF1988" w14:textId="125966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2983" w14:textId="162B6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C356B" w14:textId="6658B6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0B735A" w14:paraId="32EA29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23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491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FDFCB07" w14:textId="6C10FC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77C7CFE" w14:textId="6F5CFC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417FB" w14:textId="0CBF20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8CDC1" w14:textId="28142F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0B735A" w14:paraId="451929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C4D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2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C983B90" w14:textId="22E79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731E6E5" w14:textId="2B8C3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A21A" w14:textId="58C590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EA127" w14:textId="55E77F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0B735A" w14:paraId="07BADB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E3A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27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594281D" w14:textId="681CB6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5FD3CAA2" w14:textId="475AA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8A7B" w14:textId="69C505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A8486" w14:textId="5B682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0B735A" w14:paraId="2E82EE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2A6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CB6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651D23" w14:textId="69D6F3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D1BABBF" w14:textId="214A09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884AB" w14:textId="26725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267C80" w14:textId="31D88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0B735A" w14:paraId="762B4F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BF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C58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0954446" w14:textId="4E9BFF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968DD56" w14:textId="229908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1704" w14:textId="0DFD1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FC813" w14:textId="629864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0B735A" w14:paraId="6BDCA5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8F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DA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E6BD31E" w14:textId="504D7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98F06DC" w14:textId="3CC2E4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DB0C" w14:textId="684477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E2CE1" w14:textId="259D7E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0B735A" w14:paraId="26D7CF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80F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F657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07DA01F" w14:textId="7627A8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E747A62" w14:textId="490796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7F97E" w14:textId="45E0F1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B0767" w14:textId="68C46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0B735A" w14:paraId="0A8AFA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21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87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E0774EC" w14:textId="588476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7F1D83CE" w14:textId="586E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682A1" w14:textId="73D859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E19A7" w14:textId="6E38A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0B735A" w14:paraId="24F4FD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65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59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C9F53E9" w14:textId="2C5123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67630C13" w14:textId="2BF232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32D76" w14:textId="507902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3EBAD" w14:textId="6D90DA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0B735A" w14:paraId="29E347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8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B7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F7F4A8B" w14:textId="7A1638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15B9822" w14:textId="31D4D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7F78A" w14:textId="5F466E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042E6" w14:textId="53364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B735A" w14:paraId="133B1C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4C9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840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ACE6ABD" w14:textId="2BE335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BE1B1B9" w14:textId="731D24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BD09D" w14:textId="0DE07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ED8AD" w14:textId="73AE3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0B735A" w14:paraId="367750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72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BE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7A15964" w14:textId="5D7178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3EF099A" w14:textId="6E601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01C3C" w14:textId="62122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7E19F" w14:textId="73C472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0B735A" w14:paraId="64620D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BF4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69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E47EA3F" w14:textId="064617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7F25F62" w14:textId="2475E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0D0A" w14:textId="642EA1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B1BB0" w14:textId="16A624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0B735A" w14:paraId="733AE3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543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A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CA48CDE" w14:textId="0D9C71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FBD1084" w14:textId="4537D2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F790F" w14:textId="5AAAC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41DDF" w14:textId="06C1ED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0B735A" w14:paraId="2BA596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5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3C7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B2855D4" w14:textId="6B6F29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75717583" w14:textId="07053F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1814" w14:textId="2DFB3B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689EA" w14:textId="622E3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0B735A" w14:paraId="0B7A5B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AB4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15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361DF50" w14:textId="0A2892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0CC10810" w14:textId="1AF90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F500" w14:textId="3D5E1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9DAC4" w14:textId="7DB15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0B735A" w14:paraId="26C89F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4B0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F29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70BA1EE" w14:textId="52C294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4500F02" w14:textId="2DF92D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CC0FA" w14:textId="5A28AB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41D67" w14:textId="28C37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0B735A" w14:paraId="17F8FB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B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D9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428EC8D" w14:textId="603D5E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107AB4E" w14:textId="7A309E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7529" w14:textId="628C1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256CF" w14:textId="1D6EF6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B735A" w14:paraId="5A257A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5B4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95B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DEEB0F0" w14:textId="39D068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906EFB5" w14:textId="6A7DF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CACC" w14:textId="307789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EB7FF" w14:textId="72AB55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0B735A" w14:paraId="0B1826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75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4D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F40B80B" w14:textId="64BCB5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0E15F41" w14:textId="26AA6E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0119C" w14:textId="2DDD47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807512" w14:textId="55CAD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0B735A" w14:paraId="14709F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768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2D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AAD3554" w14:textId="100431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21E39B8D" w14:textId="53A25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3475E" w14:textId="7C69B0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59E24" w14:textId="6E270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0B735A" w14:paraId="300A3D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EE6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1EC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AD9DD30" w14:textId="6EBCC9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3073E3F" w14:textId="299197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BDF7C" w14:textId="4E523B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E987C5" w14:textId="10A4B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0B735A" w14:paraId="25D409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57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48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F1245C5" w14:textId="741A8B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B0B68D7" w14:textId="4163F6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1C484" w14:textId="699108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CCF94" w14:textId="3B7D9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0B735A" w14:paraId="7CCE49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FF3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6FF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21DB2CD" w14:textId="1302FD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786144B3" w14:textId="764765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58C53" w14:textId="4B449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52B62" w14:textId="58917B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0B735A" w14:paraId="29845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BAF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BB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88DCB4A" w14:textId="3E5CD5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42BC84B7" w14:textId="427098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C281C" w14:textId="236457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DBACE2" w14:textId="663498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0B735A" w14:paraId="7CB3E7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4E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03A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A297C70" w14:textId="6DEA2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4979520" w14:textId="31401F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0CE8F" w14:textId="2FC90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106EE" w14:textId="50241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B735A" w14:paraId="75282B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4E9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DF2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E6298D4" w14:textId="764B99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78DE4A4" w14:textId="381B5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9496F" w14:textId="163F81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D309B6" w14:textId="608C1B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0B735A" w14:paraId="559AEA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DA0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EDF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5628859" w14:textId="108ABA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015A8A7" w14:textId="34D24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40548" w14:textId="4C8BD2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B633C" w14:textId="67D204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0B735A" w14:paraId="670CC2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A4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47C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6AA096E" w14:textId="02493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4389842" w14:textId="04A0F3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C08C" w14:textId="6E488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8608C" w14:textId="143AE6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0B735A" w14:paraId="197336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690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ED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02E03105" w14:textId="3E700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DC52BE9" w14:textId="0F4F11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7219" w14:textId="1E6EA9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4FFB93" w14:textId="4956D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0B735A" w14:paraId="1E9171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E8A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2F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6C1335D" w14:textId="288F71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3CDC1C66" w14:textId="54A55B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A55EF" w14:textId="00257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FACB5" w14:textId="04440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0B735A" w14:paraId="77BAE7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821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BEF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679BC36" w14:textId="48A49A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67365B20" w14:textId="237841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CFF7" w14:textId="7F23A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0FB71" w14:textId="7F4189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0B735A" w14:paraId="3A8480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3B4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45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F335B5" w14:textId="358DCD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0603A72" w14:textId="58111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EEB26" w14:textId="074DF8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FF271" w14:textId="2CD197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0B735A" w14:paraId="0F95C9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9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D4D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FA2C0C9" w14:textId="5263A6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1CA8A07" w14:textId="3C7390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E126D" w14:textId="0C69A5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B59805" w14:textId="65947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0B735A" w14:paraId="740120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71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818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0868900" w14:textId="3A39D5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4428E0E" w14:textId="605588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08CBF" w14:textId="581F1B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4572C" w14:textId="31C502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0B735A" w14:paraId="2AC0788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40A9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F565B14" w14:textId="48406A9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F0F884" w14:textId="698D0B0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AA929" w14:textId="7DC9C08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B84F21" w14:textId="33539B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B735A" w14:paraId="6E028D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E7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E6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2B704B5" w14:textId="54049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3C7AC7" w14:textId="0F177E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F1B35" w14:textId="4E6466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37DEC" w14:textId="67AB0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B735A" w14:paraId="4C4083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8BA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31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A0B517E" w14:textId="7555B0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F42422A" w14:textId="5EC80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1149C" w14:textId="20549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065DC" w14:textId="005F72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B735A" w14:paraId="3AF089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82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BF9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7D843F" w14:textId="79415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34474C10" w14:textId="75D3C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E039" w14:textId="431B03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CFBF74" w14:textId="0DBC1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B735A" w14:paraId="1878923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11A3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8E8248C" w14:textId="7048E3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CEE3E8" w14:textId="5C3FF35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9F4F9" w14:textId="1C0644D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07EF6A" w14:textId="4CC141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0B735A" w14:paraId="21E411C9"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48D561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86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034780B" w14:textId="49C395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7EE1D62" w14:textId="0BBB2F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9F4D8" w14:textId="05C3A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62DDCF" w14:textId="31AAB7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B735A" w14:paraId="13D2EE11"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8B1FB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C85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39EC792" w14:textId="464934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5B2845" w14:textId="50B1E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4BF0E" w14:textId="78EBAA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22359" w14:textId="015D0B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B735A" w14:paraId="2B35DC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3C8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98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696F21D" w14:textId="355FE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7D32392" w14:textId="314755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85421" w14:textId="7C5E8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069C0" w14:textId="598217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B735A" w14:paraId="426D4E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9DC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CD0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C26DC72" w14:textId="7E4108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9E3F9E5" w14:textId="053890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C964" w14:textId="7D94C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8DD44" w14:textId="62356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B735A" w14:paraId="033504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FF5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CE1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C51823" w14:textId="45737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83BC131" w14:textId="460C64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63C5" w14:textId="20CAA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356C7" w14:textId="5448B8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B735A" w14:paraId="49369F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3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B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5FD73" w14:textId="65E8AC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9191A1D" w14:textId="2F417D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BB59B" w14:textId="675C70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42EACD" w14:textId="0B0D8D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0B735A" w14:paraId="64004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280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99F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0F9BE5C" w14:textId="3569C6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808B925" w14:textId="3E787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A599" w14:textId="4769D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E49A4D" w14:textId="1AD903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B735A" w14:paraId="7B004E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2CD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744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F3020AE" w14:textId="573AEA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462B06A" w14:textId="44B364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6C06E" w14:textId="58976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1016B" w14:textId="1245A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B735A" w14:paraId="693C0D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981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C99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D1AA190" w14:textId="1FC6E6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01B50322" w14:textId="02399F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DF89" w14:textId="1DA75D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D3661" w14:textId="377B80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0B735A" w14:paraId="730D30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0F9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1C1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BAB51A3" w14:textId="161FE0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667AE6F" w14:textId="330185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B875" w14:textId="74EA9E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03C12" w14:textId="13618E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B735A" w14:paraId="3B5A5B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0D7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653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270B208" w14:textId="52E5D7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A9B53" w14:textId="066352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57E63" w14:textId="52137F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EA7DC" w14:textId="67EB93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B735A" w14:paraId="65EDF8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950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29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396A891" w14:textId="1A80A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5CDB997" w14:textId="4BA8A6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9372" w14:textId="5F6DC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66217" w14:textId="13735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B735A" w14:paraId="3C9118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9D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C32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819CD36" w14:textId="22EE57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10E29638" w14:textId="2B2140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990B9" w14:textId="68414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1F3C2" w14:textId="5DED8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0B735A" w14:paraId="1E04DB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9EA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E8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2F41AC7" w14:textId="28D284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9B43F40" w14:textId="43EB4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B56DD" w14:textId="5EDF35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0233E" w14:textId="620871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B735A" w14:paraId="628853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46F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85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8635DD5" w14:textId="61D17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13B449" w14:textId="6B497C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80A64" w14:textId="00BBF1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38F2B" w14:textId="2C1C5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B735A" w14:paraId="45BCF3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A2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83A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73B66FA" w14:textId="315D3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A554B" w14:textId="499AA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6FB3B" w14:textId="6E97C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0F03B" w14:textId="32AF9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B735A" w14:paraId="16BF5DF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86C8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5C90829" w14:textId="5139585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25,056.12 </w:t>
            </w:r>
          </w:p>
        </w:tc>
        <w:tc>
          <w:tcPr>
            <w:tcW w:w="675" w:type="pct"/>
            <w:tcBorders>
              <w:top w:val="nil"/>
              <w:left w:val="nil"/>
              <w:bottom w:val="single" w:sz="4" w:space="0" w:color="000000"/>
              <w:right w:val="single" w:sz="4" w:space="0" w:color="000000"/>
            </w:tcBorders>
            <w:shd w:val="clear" w:color="A5A5A5" w:fill="A5A5A5"/>
            <w:noWrap/>
            <w:vAlign w:val="bottom"/>
            <w:hideMark/>
          </w:tcPr>
          <w:p w14:paraId="5C4AC384" w14:textId="6764E5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3B88C1" w14:textId="1F10C89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75FA19DE" w14:textId="1A7974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326.12 </w:t>
            </w:r>
          </w:p>
        </w:tc>
      </w:tr>
      <w:tr w:rsidR="000B735A" w14:paraId="344E26B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4EAE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348AC3" w14:textId="5FE3BA2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BC5BCB" w14:textId="4175A3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A4573" w14:textId="2FB1AAD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E72A49" w14:textId="24CB38C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0B735A" w14:paraId="54CA1A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0C9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A6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C640AA9" w14:textId="46F3AB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4F9DBE6" w14:textId="5A1B36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5CC9C" w14:textId="191C3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77681" w14:textId="43B121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B735A" w14:paraId="1AB101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8F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BE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056E982" w14:textId="070C4F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48D846" w14:textId="1071A2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CA2E" w14:textId="3DB40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1F2EA" w14:textId="74C96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3D6D49D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64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B3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F7A4188" w14:textId="4C63C4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030A7D7" w14:textId="4C3AC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3CE1A" w14:textId="6E58B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6A3F9" w14:textId="2A3E0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2AAC585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6BAC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12795C5" w14:textId="5D67EA1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A9729F" w14:textId="6DE159E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9EFF40" w14:textId="3638B94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7B30AA5" w14:textId="6A6C45B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0B735A" w14:paraId="15E3B4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52FB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1E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9D2F5FB" w14:textId="2CF14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D338417" w14:textId="4256FD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F1B09" w14:textId="48E3B1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9CCFFB" w14:textId="5DA84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B735A" w14:paraId="568831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28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A8E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28979B3" w14:textId="2DC37D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F0EA084" w14:textId="322344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D5A5" w14:textId="4D9A84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11826" w14:textId="58B093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B735A" w14:paraId="348CD3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A82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08D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3F20459" w14:textId="7ACCE8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69DA560" w14:textId="2279E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FB96" w14:textId="055646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98DAC" w14:textId="6E4BF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B735A" w14:paraId="1776F4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2808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7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2C3D303" w14:textId="020A6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8307C9" w14:textId="200A2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E80DE" w14:textId="69BFE2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3B3265C4" w14:textId="0C37F0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B735A" w14:paraId="7EA1CD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26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9D2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EEF236A" w14:textId="244D3D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72EA28D" w14:textId="448FC8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EDD9B" w14:textId="2CA164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849BE" w14:textId="2AC109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B735A" w14:paraId="5F0B71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79C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998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3CE7FE4" w14:textId="330BA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340D3C33" w14:textId="69E528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B395B" w14:textId="6CA2EE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4472D" w14:textId="3E166E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0B735A" w14:paraId="4C06D59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0E14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9F4893" w14:textId="68277FD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541.8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FD279" w14:textId="4F4EBF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2A1FBC" w14:textId="2070122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1F10367B" w14:textId="020C3D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7,911.87 </w:t>
            </w:r>
          </w:p>
        </w:tc>
      </w:tr>
      <w:tr w:rsidR="000B735A" w14:paraId="2CCDC7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D19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FE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57B9E65" w14:textId="0A71FF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c>
          <w:tcPr>
            <w:tcW w:w="675" w:type="pct"/>
            <w:tcBorders>
              <w:top w:val="nil"/>
              <w:left w:val="nil"/>
              <w:bottom w:val="single" w:sz="4" w:space="0" w:color="000000"/>
              <w:right w:val="single" w:sz="4" w:space="0" w:color="000000"/>
            </w:tcBorders>
            <w:shd w:val="clear" w:color="auto" w:fill="auto"/>
            <w:noWrap/>
            <w:vAlign w:val="bottom"/>
            <w:hideMark/>
          </w:tcPr>
          <w:p w14:paraId="42784AB4" w14:textId="2A555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6B635" w14:textId="15AB14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18C86D" w14:textId="052ACC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r>
      <w:tr w:rsidR="000B735A" w14:paraId="6C823C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F06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F0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47669" w14:textId="58668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42BF6D04" w14:textId="189D2A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6083F" w14:textId="7DD387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731E6" w14:textId="48095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0B735A" w14:paraId="7FB5BE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E26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BF6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86D9741" w14:textId="11A124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F505D52" w14:textId="33090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90247" w14:textId="3373F5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968C9" w14:textId="19980B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0B735A" w14:paraId="795FA6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0D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BD0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C66DA09" w14:textId="09E35B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0C76BB4" w14:textId="35C2D4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A977" w14:textId="4566FB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1023C" w14:textId="2DE99C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B735A" w14:paraId="121232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270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1F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8239572" w14:textId="4F106C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828F7D4" w14:textId="3F4D3B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84971" w14:textId="58B63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6748D" w14:textId="07FCC9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B735A" w14:paraId="221D50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278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89A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662BC3E" w14:textId="573522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4DC5CCE" w14:textId="4FFC4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13335" w14:textId="3FBB32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6796D" w14:textId="6CA781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B735A" w14:paraId="2FA8A9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5E2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AF0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F1512E9" w14:textId="405978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831B4F" w14:textId="41B3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B750C" w14:textId="4AEC9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634E9" w14:textId="55CE6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B735A" w14:paraId="0D8CE0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CACE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22C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479C8EF" w14:textId="1764F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F1E670C" w14:textId="44980E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F241" w14:textId="3CEE48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1789C" w14:textId="2ED6D7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B735A" w14:paraId="474AD0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D05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66A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9516503" w14:textId="7C0F09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9CE62D" w14:textId="2A4A0E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72E21" w14:textId="11CB4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18367" w14:textId="6C37B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30CB24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B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0F9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76D4387" w14:textId="6DAB6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5C4534F" w14:textId="0A8F8F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CB931" w14:textId="6322B4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7E196F2E" w14:textId="2C0D2A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B735A" w14:paraId="1C42B5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5F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413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57CFECE" w14:textId="0D02DF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747F5E8" w14:textId="2BEA63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1B3A6" w14:textId="4DA80F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5D680" w14:textId="39CB76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072949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066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333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C2CA512" w14:textId="5F56C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47C56C98" w14:textId="501901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E0E0" w14:textId="673272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6F386" w14:textId="053D9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0B735A" w14:paraId="047556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1F2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102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2CAAE36" w14:textId="75FE5C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8A3E29" w14:textId="06031D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F7DFE" w14:textId="3DB192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4113D9B" w14:textId="2EAD05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B735A" w14:paraId="12FFE1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81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B98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06B8617A" w14:textId="378B5B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6A8030B4" w14:textId="479F9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949BF" w14:textId="515DA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EF14DA" w14:textId="37213D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0B735A" w14:paraId="5528ACC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1E5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A1F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5B943A2" w14:textId="50139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F649644" w14:textId="1094E5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55E36" w14:textId="24B7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BF73D" w14:textId="3A0E7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B735A" w14:paraId="1C661F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97B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61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1E9C78D" w14:textId="1D8F9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099368D" w14:textId="4AADA7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A041" w14:textId="5BEB02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E6C025" w14:textId="196E8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0B735A" w14:paraId="785A24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364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1C8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AE15734" w14:textId="1B88A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1DB4C8C" w14:textId="58456B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4447E" w14:textId="78264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46101" w14:textId="3E8E15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112FE9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76F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BFA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50D4BA9" w14:textId="61516F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1C7261" w14:textId="66DBEB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C0DD" w14:textId="5BBDA3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415FBF05" w14:textId="10528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B735A" w14:paraId="4FAAD9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9CB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1A6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85BE6C4" w14:textId="2517AB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B0F605" w14:textId="1CAD20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B11BB" w14:textId="692DA7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6A440CC5" w14:textId="594A47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B735A" w14:paraId="2A7653A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AC25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2AE2B77" w14:textId="1BB46F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EC66658" w14:textId="3DD47E2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13050" w14:textId="0400DD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1B72795" w14:textId="6A6A42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0B735A" w14:paraId="3DC3EC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3DCF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021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A3C7A0D" w14:textId="7D2EFD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6D22FDF7" w14:textId="253389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5E43D" w14:textId="64BAE9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C1ED93" w14:textId="7B8D1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B735A" w14:paraId="52B9D8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7868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00A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390A8B0" w14:textId="65EC6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FA463F2" w14:textId="3D2B06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05FF" w14:textId="2DB83C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1BB42" w14:textId="55736C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B735A" w14:paraId="0410B5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4B3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2B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5A86B1C" w14:textId="3EE9E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92200AA" w14:textId="41D249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05E62" w14:textId="719B4A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1FB1D3A2" w14:textId="28ED4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B735A" w14:paraId="6D6002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682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442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E11582D" w14:textId="326BDD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A70986E" w14:textId="747089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484E3" w14:textId="542FA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BAB289" w14:textId="44995C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B735A" w14:paraId="3AA280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9E0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7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1D58DCB" w14:textId="4CCE5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8AD88C6" w14:textId="416EB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0094" w14:textId="37311E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D3EFC8" w14:textId="29562E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0B735A" w14:paraId="623487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6B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F0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E04D232" w14:textId="3BD84F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00B3B0" w14:textId="4831A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A3397" w14:textId="4E9FDF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9FABA" w14:textId="69E31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B735A" w14:paraId="3DBCF4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9D3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3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6F9011B3" w14:textId="698D5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503F080" w14:textId="21120B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E0458" w14:textId="0C4689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94D08" w14:textId="6BD8C7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B735A" w14:paraId="53AFDF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BF79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85ECF1" w14:textId="225B118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3,787.4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F9CEA" w14:textId="24553E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937BCC" w14:textId="2A9131D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1012330" w14:textId="055B163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92,287.47 </w:t>
            </w:r>
          </w:p>
        </w:tc>
      </w:tr>
      <w:tr w:rsidR="000B735A" w14:paraId="7806CA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97C9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5A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EA258C5" w14:textId="77DBD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534433F" w14:textId="534847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4C53D" w14:textId="70DEA3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0FB104" w14:textId="40BE7B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B735A" w14:paraId="14E389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7E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AC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1B4F6D" w14:textId="0F0115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C2D70C" w14:textId="1F032D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0C804" w14:textId="34C07D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C6276E" w14:textId="218E56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B735A" w14:paraId="483626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D3B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86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B005DFC" w14:textId="07C2B0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225B85" w14:textId="4BD3E6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E863" w14:textId="5CBEE3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690D75" w14:textId="388833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75A798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BE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38D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90DA185" w14:textId="0423A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FA2EAD" w14:textId="6CC6C3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8801" w14:textId="04B0BE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3FB74A3B" w14:textId="4254C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B735A" w14:paraId="7DA260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A4D7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99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152FA96D" w14:textId="768241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60837C75" w14:textId="55ED14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87BF" w14:textId="79344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66BCC" w14:textId="5379E9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0B735A" w14:paraId="53387D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C58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AFE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58A35A2" w14:textId="5ED3B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2382D18" w14:textId="0275DE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6AFC2" w14:textId="50E3B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18E9A" w14:textId="3E5C44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B735A" w14:paraId="73CB2C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BB2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EE9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CC2761B" w14:textId="333413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B399FE8" w14:textId="7BA02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866AB" w14:textId="740EB0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76A70" w14:textId="324D6E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B735A" w14:paraId="56B16C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F2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A3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31A5B105" w14:textId="6920A0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C84EC80" w14:textId="3E4559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1C29D" w14:textId="541154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3F240" w14:textId="1D1682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B735A" w14:paraId="5A39BB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3D4C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70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25D6EA2" w14:textId="7E92F0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56A0168" w14:textId="4618E3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4FAB3" w14:textId="237F75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2920C" w14:textId="3EEDB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0B735A" w14:paraId="41887E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D3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C3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11CE2AF" w14:textId="1E7F5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310FE4" w14:textId="6CF13B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B8022" w14:textId="66FDF4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F7E2E" w14:textId="28480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22D38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490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DF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3A8DABE" w14:textId="5E9881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FDC7967" w14:textId="3E1E32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17BE" w14:textId="543FCC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DBE20" w14:textId="297693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0B735A" w14:paraId="4D9037F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FAA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2D44EA" w14:textId="4A52AC9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7B9BA33" w14:textId="67234F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28ED4C" w14:textId="6FC95F5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C247458" w14:textId="50E11D5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0B735A" w14:paraId="221BBE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11E5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678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35DE1D" w14:textId="1A23FA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796B829" w14:textId="0569D4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A428" w14:textId="621C7B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5D7344" w14:textId="0CD04B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B735A" w14:paraId="1E752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D46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464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6616735" w14:textId="1628B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1C1185A" w14:textId="4AB22D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FEA1E" w14:textId="6720C3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556E4C" w14:textId="34C458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3C0CC9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C2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16A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252F8E" w14:textId="2210DB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9E3ED7" w14:textId="0BA17F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9972" w14:textId="3B61BE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2546E00" w14:textId="75D49C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A9B2F5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876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8C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890922C" w14:textId="77523B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D4481F8" w14:textId="701D99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D4B9" w14:textId="4F97D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F7793" w14:textId="0C290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67FDDF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47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CF9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1631C85" w14:textId="42FA56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249D669" w14:textId="55C21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3478C" w14:textId="31855E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C91AF" w14:textId="18CA63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B735A" w14:paraId="04D95F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2BDD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A9C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50662D6" w14:textId="6E62CA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10A6237" w14:textId="3E2BE2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B3D7" w14:textId="0AA08A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5D0E3378" w14:textId="6431D2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B735A" w14:paraId="4E9C16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1A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41A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9D62B19" w14:textId="615D9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840214A" w14:textId="081885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1176" w14:textId="7BCB96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CC630" w14:textId="766AA4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0B735A" w14:paraId="489E2B7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06B8C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DEC86A2" w14:textId="5F8165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75F5DFD9" w14:textId="276DBA8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99705B" w14:textId="76728E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D783BE2" w14:textId="1163AFF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0B735A" w14:paraId="6646FF4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5357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10DE89" w14:textId="7B1818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6128B" w14:textId="7496D3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26A77" w14:textId="6A572BA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6B1665" w14:textId="5B92C6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0B735A" w14:paraId="067B14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1CE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1B8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72A1D07" w14:textId="447F5B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5A88FFA" w14:textId="0E603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83C2A" w14:textId="18B376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90900" w14:textId="7FA2CC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B735A" w14:paraId="449AD6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E41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69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EBE91D1" w14:textId="2874D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ECE44E" w14:textId="2F5928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F54F5" w14:textId="08E17F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B25ED" w14:textId="49388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B735A" w14:paraId="5051F8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9B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D2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630B2D" w14:textId="6F618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6CB08EA4" w14:textId="733B4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D2CDA" w14:textId="26A6FC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E8A07" w14:textId="2743FD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0B735A" w14:paraId="30363A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24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561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9B3A53" w14:textId="03202E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631D" w14:textId="0EF701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C04A9" w14:textId="5F4422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B98EB" w14:textId="47A844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B735A" w14:paraId="043A27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B8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FB7B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6B4B2BA" w14:textId="28EC83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3946F0" w14:textId="7DF212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335F7" w14:textId="533EB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9F0DD" w14:textId="1B15C4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B735A" w14:paraId="47A99D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E06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0C8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5F2D2CE" w14:textId="471B3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F8E0D3D" w14:textId="4EE633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EC648" w14:textId="01DA8F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9B24A" w14:textId="6C97EB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B735A" w14:paraId="21B30A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EB7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454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D2CB0EB" w14:textId="5088D8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C06C1" w14:textId="6BC255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FCCC" w14:textId="6BF207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DDA0E" w14:textId="576871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B735A" w14:paraId="229A6A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97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EA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5EED4ED" w14:textId="483B3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66B8D2B" w14:textId="16AF42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39B3D" w14:textId="313F3C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374D39" w14:textId="344AD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B735A" w14:paraId="4C2A2C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3F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AD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757B1CD" w14:textId="2D443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A4D06B9" w14:textId="51032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7CDC8" w14:textId="21C7DA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E651F" w14:textId="46A07A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B735A" w14:paraId="586D13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ED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67C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E4C12C9" w14:textId="49BF39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956F4" w14:textId="190455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8F61" w14:textId="68EE28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CE53AD" w14:textId="51FF49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B735A" w14:paraId="13323C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AA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43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C5C8927" w14:textId="289C6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50658AA" w14:textId="283BD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42DC6" w14:textId="7890D2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CF1BB" w14:textId="247FD8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B735A" w14:paraId="423AF0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8C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C0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E5C48E3" w14:textId="1BE5F6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564FCB6" w14:textId="2EAA21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C090" w14:textId="0A212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B2443" w14:textId="21660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0B735A" w14:paraId="7F6C3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FA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3F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937A0D5" w14:textId="03305C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1D375" w14:textId="3095F2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25AA" w14:textId="6967AE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3D5C2" w14:textId="1384D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B735A" w14:paraId="58CAB7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296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70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6B75E59" w14:textId="06BCC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B727F" w14:textId="6FED0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436C6" w14:textId="11CBE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60C17" w14:textId="637D1F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B735A" w14:paraId="412A19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7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C4EA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D82E970" w14:textId="541C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2423612" w14:textId="36CA21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15DA" w14:textId="3F91D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500059" w14:textId="6249F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0B735A" w14:paraId="0F23C3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FF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E6B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5A9D072" w14:textId="49FAA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5EAE5165" w14:textId="36193F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5816E" w14:textId="3A4EAA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34ED3" w14:textId="7C66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0B735A" w14:paraId="23D767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A7B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18D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D6BE710" w14:textId="6F3B87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F8C47CD" w14:textId="71AEEC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B4809" w14:textId="109EE4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73C77" w14:textId="6884A7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B735A" w14:paraId="0ECBA4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94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C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675DEA3" w14:textId="696447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EAF932" w14:textId="1B33E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AECF" w14:textId="67A3A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D0527" w14:textId="4FB6D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B735A" w14:paraId="12B838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ADF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404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71CDCE0A" w14:textId="54D9CC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7F663C95" w14:textId="799DF8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F1026" w14:textId="75F59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B4A8F" w14:textId="48DA52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0B735A" w14:paraId="6DCC75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03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C3F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066870E" w14:textId="00FEBB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0280" w14:textId="7282C9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96E2" w14:textId="2C989D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D204A" w14:textId="40301B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B735A" w14:paraId="55B69D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849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06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6CE2DD1" w14:textId="616849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05927" w14:textId="0811E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93025" w14:textId="472853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8C266" w14:textId="099FF7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B735A" w14:paraId="6C8FC1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1ED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2B2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126657E" w14:textId="3DEFDA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9106C50" w14:textId="43E62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153A" w14:textId="017D17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31595" w14:textId="26BC3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B735A" w14:paraId="4F49BD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C8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0C2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3EE12D5" w14:textId="470A46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F553F7C" w14:textId="63B683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1442D" w14:textId="6AC91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13ACE" w14:textId="10F926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B735A" w14:paraId="19F3ED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8D7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089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C97A447" w14:textId="7F686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40861B26" w14:textId="7C830D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5519" w14:textId="7BD404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98730" w14:textId="4A8A2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0B735A" w14:paraId="3BA7FD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BB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47C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96CF0DE" w14:textId="4AD3FA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23615515" w14:textId="2B15C1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9D7B3" w14:textId="0DDB17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4DC65" w14:textId="0CEDD0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0B735A" w14:paraId="2BEBBB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B6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6A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22C500B" w14:textId="503D3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5907A1E4" w14:textId="65BE3C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A9740" w14:textId="57D33A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9298D" w14:textId="5DAB7A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0B735A" w14:paraId="56AC36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A9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64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324D95F" w14:textId="36C8B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57B3CE6D" w14:textId="03F83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31F4A" w14:textId="3F14F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41EBF" w14:textId="1E57E8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0B735A" w14:paraId="6DA9602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3ECB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BE0D70" w14:textId="27D5BFB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16686A" w14:textId="1F4659A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08578" w14:textId="3546B9B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FD3A10" w14:textId="106E9A7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0B735A" w14:paraId="0D6774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BEC4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32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2C01332" w14:textId="75029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D5E9F" w14:textId="60EA33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3E475" w14:textId="252197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04F85" w14:textId="76391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B735A" w14:paraId="64CC7A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40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B9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3F510BB" w14:textId="09F543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8C69" w14:textId="7ACEBD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A4DA5" w14:textId="6CE56D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180F1" w14:textId="753F10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B735A" w14:paraId="1F4F3A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E63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FBB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747C9AE" w14:textId="7AB5A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10DEF1" w14:textId="4656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5AF60" w14:textId="40B2C8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5B7F5" w14:textId="5ECDB0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B735A" w14:paraId="5F8CD4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69F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D1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B813E04" w14:textId="6B4A3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1C49" w14:textId="1211A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AE7AD" w14:textId="43073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E69272" w14:textId="156A89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B735A" w14:paraId="125CCE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83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8F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32A5E85" w14:textId="15EDC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8B8F6" w14:textId="421499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C6207" w14:textId="31B9E4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297AE7" w14:textId="6FC42E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B735A" w14:paraId="611E0D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410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41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6B25CED" w14:textId="2A680B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A3DE05" w14:textId="2EA3F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92B47" w14:textId="25484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E04E2" w14:textId="5092D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B735A" w14:paraId="2E3588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98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0A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6B42CFD" w14:textId="58F2C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92E95CB" w14:textId="2E9651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542D9" w14:textId="52B74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237DA" w14:textId="4716C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B735A" w14:paraId="6A807D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DFB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21E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E8B6B7F" w14:textId="7DC8A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A7E338" w14:textId="35A185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4AD64" w14:textId="7367C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CAB33" w14:textId="74F11C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B735A" w14:paraId="6497AD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E8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AA4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7ED073E" w14:textId="6616BB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B3BD9EC" w14:textId="720FEC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0B14" w14:textId="1F41AD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9B7A9" w14:textId="378D4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B735A" w14:paraId="2794C6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70E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E4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8E452F8" w14:textId="47295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A4FAF83" w14:textId="34D80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D1001" w14:textId="3BCA9B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BC0EB" w14:textId="67C97C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B735A" w14:paraId="1B5176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108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03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33295E1" w14:textId="525DC2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AC943C" w14:textId="3AFED0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7DD0" w14:textId="72CCA4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A815C" w14:textId="0C8C3D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B735A" w14:paraId="669F36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ED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21E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2D8BA25" w14:textId="12C6D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69EDB1" w14:textId="4C76FB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06761" w14:textId="1D2D7F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AEA67" w14:textId="71342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B735A" w14:paraId="25E68E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979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4E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41E9A82" w14:textId="6DF2EF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51A3827" w14:textId="65DA2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92296" w14:textId="34477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095FB" w14:textId="527E4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B735A" w14:paraId="260D63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8C0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039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2FD56A2C" w14:textId="3EB61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2956D51B" w14:textId="67C22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A2C5A" w14:textId="35ABF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42D5E" w14:textId="3DE10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0B735A" w14:paraId="46AC78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6C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FF4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B4084F5" w14:textId="537870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539867F" w14:textId="0A6B4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614D" w14:textId="3D13BD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66C10" w14:textId="54E2D8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B735A" w14:paraId="410055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F2D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45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26104BD" w14:textId="4BD1AA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EFF976E" w14:textId="6C7BD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14FD2" w14:textId="430564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004AD" w14:textId="2C75D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0B735A" w14:paraId="77A53F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A75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83C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3B96E" w14:textId="2AA60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356D5F1E" w14:textId="319B60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D78B" w14:textId="5D8E9B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7C60B" w14:textId="5B0A5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0B735A" w14:paraId="4805B7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5EC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391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6AF238C" w14:textId="536A29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36BA2" w14:textId="6C648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4DB0E" w14:textId="63D4A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45A37" w14:textId="0A2ABC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B735A" w14:paraId="2DDE01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64E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DE1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56ADA9E" w14:textId="104FE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F51C514" w14:textId="0D6A1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25665" w14:textId="6FDD42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9617E" w14:textId="6BAC7F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B735A" w14:paraId="6BF5C7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BE0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6F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41B97D0" w14:textId="0AF7BD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9BC3A1" w14:textId="67E44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D2C0" w14:textId="3B7A1A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DF2BA" w14:textId="2B7B9C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B735A" w14:paraId="051CDA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CE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FC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4C546DD" w14:textId="1D39DB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F3C6647" w14:textId="569F6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C6B0A" w14:textId="37B586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32FC9" w14:textId="3DC9A1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B735A" w14:paraId="460C90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C3D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86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7C81AE" w14:textId="48F7A4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387C7F5" w14:textId="0F21EB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AA05" w14:textId="7C3D4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D3524" w14:textId="16BCB2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B735A" w14:paraId="3A7E53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3EF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A3D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6BC4F57" w14:textId="5726C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13C995D" w14:textId="3D2B7E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800B" w14:textId="04C7AC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0F831" w14:textId="4C9E6C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B735A" w14:paraId="3776FA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39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B7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CFE76C6" w14:textId="62A8E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F4DBE" w14:textId="552084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63443" w14:textId="74152A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FB7B2" w14:textId="6EA6E3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B735A" w14:paraId="7136F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1AF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52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8782914" w14:textId="2B2FAD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CC902D" w14:textId="51E224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3D2C2" w14:textId="739C7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9301A" w14:textId="3950B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B735A" w14:paraId="0CF149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AA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F92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DA429F2" w14:textId="3F4CA0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9DC8A" w14:textId="529749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E79BE" w14:textId="2DB223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13F2D" w14:textId="6AF4E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B735A" w14:paraId="13884D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27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F3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0D84E53" w14:textId="6D8AB0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17774" w14:textId="465826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08AE9" w14:textId="3C7BC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DEA75" w14:textId="7CFD66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B735A" w14:paraId="2B5B27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FC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44D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C86CC9" w14:textId="70C788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64023C46" w14:textId="730B2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F40CA" w14:textId="145F6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56CC8" w14:textId="0BBB7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0B735A" w14:paraId="1708D75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943D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B4C546A" w14:textId="29A3DD4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4F4106" w14:textId="737B27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E46D6" w14:textId="40AD2D0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7080C5" w14:textId="4CEE946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0B735A" w14:paraId="2BFEA5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F86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F11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6902BB" w14:textId="1B670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9AAEC1" w14:textId="65466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EEE63" w14:textId="3663C8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C48B9" w14:textId="590EA9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B735A" w14:paraId="30BCA8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612A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6E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F6D17D5" w14:textId="57812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38071F" w14:textId="46D1D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5E158" w14:textId="1BE888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29F78" w14:textId="6979C3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B735A" w14:paraId="764C30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F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5B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6C39F9" w14:textId="1B11C1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F8D0C3" w14:textId="0A59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D915E" w14:textId="3E0716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EBCC2" w14:textId="4A3E3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B735A" w14:paraId="3232A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9DA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E34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EA308A6" w14:textId="185F3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6F8F92B5" w14:textId="260C4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C28C1" w14:textId="1E47D9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46FD1" w14:textId="1D486F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0B735A" w14:paraId="0233D4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4BB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C46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DF41BC8" w14:textId="361EB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8DA992D" w14:textId="081523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452A" w14:textId="51526B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132BA" w14:textId="5812F7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B735A" w14:paraId="75A1C3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DE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57B8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95FC382" w14:textId="03C9D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9DC1BA8" w14:textId="27A2F8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DD62B" w14:textId="19AE2E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E1D2B" w14:textId="2AD50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B735A" w14:paraId="29ABA7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CA1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D4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2D4243A" w14:textId="559530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F7E9E2A" w14:textId="484021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71FF" w14:textId="1692C9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D01B13" w14:textId="198BE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B735A" w14:paraId="44C5E4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87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ED8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5CA5D46" w14:textId="3DA67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91A59" w14:textId="43AE8B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4B2F4" w14:textId="62F8A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226C3" w14:textId="45BD9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B735A" w14:paraId="358FF8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A3D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95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5AE1A6D" w14:textId="692CA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338BB4A" w14:textId="23B56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5CABF" w14:textId="1FC99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EFB216" w14:textId="7A7CD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B735A" w14:paraId="693E33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680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A4C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C1DBE0E" w14:textId="78F69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C10F422" w14:textId="3F296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760C" w14:textId="15DE7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77EF4" w14:textId="31043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0B735A" w14:paraId="76C41A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0B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5BA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DACDD82" w14:textId="2838B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BA80C4" w14:textId="2B3606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AD66B" w14:textId="30F68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079F8" w14:textId="48FE4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B735A" w14:paraId="6D739D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F40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76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DE71546" w14:textId="2E1709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052800F7" w14:textId="4D167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9BD33" w14:textId="343F4D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9C3394" w14:textId="4FFEB1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0B735A" w14:paraId="1BC62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747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F61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19AF5A" w14:textId="1360B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8C2DF" w14:textId="62AF8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8C12D" w14:textId="2E789E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79EDC" w14:textId="283E91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B735A" w14:paraId="16DDF9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07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3B5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D402031" w14:textId="6A013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1FFF59" w14:textId="0C49E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3C371" w14:textId="6DF644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D6BD0" w14:textId="2EFB9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B735A" w14:paraId="7A5995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4F0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C9E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1964C47" w14:textId="683CE9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9174F" w14:textId="6A9A5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01189" w14:textId="411131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D7475" w14:textId="71E07B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B735A" w14:paraId="425D19F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8558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5858DE1" w14:textId="6D5094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A0E448" w14:textId="07C180C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2553A" w14:textId="091D2E9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96C7F51" w14:textId="33ED798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B735A" w14:paraId="6D6411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A2D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657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635ABE6" w14:textId="317874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4105738" w14:textId="67368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ECFD2" w14:textId="72F63A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761E9" w14:textId="57A614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B735A" w14:paraId="201CA5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E082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68C5E05" w14:textId="43B19E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c>
          <w:tcPr>
            <w:tcW w:w="675" w:type="pct"/>
            <w:tcBorders>
              <w:top w:val="nil"/>
              <w:left w:val="nil"/>
              <w:bottom w:val="single" w:sz="4" w:space="0" w:color="000000"/>
              <w:right w:val="single" w:sz="4" w:space="0" w:color="000000"/>
            </w:tcBorders>
            <w:shd w:val="clear" w:color="A5A5A5" w:fill="A5A5A5"/>
            <w:noWrap/>
            <w:vAlign w:val="bottom"/>
            <w:hideMark/>
          </w:tcPr>
          <w:p w14:paraId="61FFBE15" w14:textId="17C9FB3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2C046C" w14:textId="5FBDE85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2B26013" w14:textId="5F68E2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r>
      <w:tr w:rsidR="000B735A" w14:paraId="52FAE3B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AB41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3AC4680" w14:textId="3D6AADF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97C68" w14:textId="103D52A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C68ECD" w14:textId="4A8D40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13353" w14:textId="255C293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r>
      <w:tr w:rsidR="000B735A" w14:paraId="0FF16A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F119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392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A3A1354" w14:textId="5EE0C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045230" w14:textId="156358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1B8A8" w14:textId="3214A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5C7DE" w14:textId="5D99A8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08782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B30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9F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5E8B57A" w14:textId="05F957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3B86D12D" w14:textId="39538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38C9B" w14:textId="3770C3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5E74F" w14:textId="73E210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0B735A" w14:paraId="0EC9D3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F59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DA4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616C420C" w14:textId="5823B0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2EC345" w14:textId="66E3D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D9AD" w14:textId="1B658C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7C90BF" w14:textId="608F6F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0B735A" w14:paraId="753BCE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356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808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BF865AA" w14:textId="7A68A9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2360EE58" w14:textId="74CA4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79AA" w14:textId="4E2BC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C447A" w14:textId="31462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0B735A" w14:paraId="152415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8C2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7F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78789D0D" w14:textId="28ED2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462DFA94" w14:textId="6D2C42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2C72B" w14:textId="7E007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FC0CC" w14:textId="376BB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0B735A" w14:paraId="2D9EE0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88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65E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212F284" w14:textId="66CBD7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EE9262" w14:textId="11845E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B10A" w14:textId="6D8F5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E94CA" w14:textId="79E667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B6106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9F8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614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488E5B66" w14:textId="777D1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855412F" w14:textId="15DD6E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2557C" w14:textId="69C726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62C5E" w14:textId="12645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0B735A" w14:paraId="45D40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0CC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A2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4131171E" w14:textId="49C374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350BC82" w14:textId="001D66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7C34" w14:textId="5290D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159A7A" w14:textId="0123F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B735A" w14:paraId="27A9EF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A85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BB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E6AF7D9" w14:textId="79F12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B326C9" w14:textId="540F5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3B687" w14:textId="11B73D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E13CA" w14:textId="2C6466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2DB0EE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B1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4C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3B7A512" w14:textId="3655BC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744920F" w14:textId="68E97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42038" w14:textId="7EE755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4C4DC" w14:textId="1612F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0B735A" w14:paraId="33F64E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8E3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65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926417F" w14:textId="598084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7BAB93E1" w14:textId="5A6F4F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0A6A" w14:textId="667DAB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D38BB" w14:textId="435486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0B735A" w14:paraId="3A0D46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BF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33C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5AD3C22" w14:textId="308991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1E89D4D" w14:textId="0DCBFF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53BF" w14:textId="6A960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4B47E" w14:textId="4008E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0B735A" w14:paraId="265092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F18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312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B6A7567" w14:textId="5A993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E26BFB1" w14:textId="51AA1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C9E2" w14:textId="2CB0E8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11C21C" w14:textId="49C389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0B735A" w14:paraId="7111B7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5D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D2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3CE92FD" w14:textId="69CAC7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6E9C489" w14:textId="10996A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58055" w14:textId="2E3958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8F813" w14:textId="293501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452A2A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0E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4A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19BCD00" w14:textId="426B1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114389D" w14:textId="776CA5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C10B" w14:textId="53588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68CF3" w14:textId="7FC716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B735A" w14:paraId="510FA9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9FE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10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172192E" w14:textId="44B81F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CE6F5" w14:textId="0A852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51866" w14:textId="7F2EB4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5E142" w14:textId="3313E7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B735A" w14:paraId="4624B3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A4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5EB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0F2C12EA" w14:textId="322E1A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28DE4E43" w14:textId="6CE3D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D1D1B" w14:textId="2FB11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27A90" w14:textId="4B16E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0B735A" w14:paraId="70BCE8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97F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B8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513D24B" w14:textId="50287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77898D" w14:textId="28982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94E7" w14:textId="51FEC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141FB" w14:textId="065272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45FD8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D0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F7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0AF6F9B6" w14:textId="77EE9D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FD670D7" w14:textId="4C01C6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3CB03" w14:textId="738813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002F0" w14:textId="505EB8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0B735A" w14:paraId="00D55D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CFD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CE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305D9BA" w14:textId="5700BB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327E6B92" w14:textId="53CDF2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17FF4" w14:textId="50EE7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68B28" w14:textId="42672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0B735A" w14:paraId="17E218F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B9ED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FB960B7" w14:textId="4B4F2D7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C0442F" w14:textId="3F607D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465F6" w14:textId="1FA10A3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C872A0" w14:textId="23EED3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0B735A" w14:paraId="52DECB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3FE4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F38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753A542" w14:textId="5E285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F7AE11" w14:textId="32625D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9AE4" w14:textId="62C4BE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BF910" w14:textId="01EB5D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7640E7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B4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AB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FD2691D" w14:textId="07ABCC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6174251" w14:textId="1A0F1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813E4" w14:textId="79EC74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FCBF9" w14:textId="689045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B735A" w14:paraId="6E9614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DD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2E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63764F5" w14:textId="037BEC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7628FCAB" w14:textId="0FC359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21B04" w14:textId="5139BE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33BB3" w14:textId="1A6329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0B735A" w14:paraId="671102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592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D8D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7C27254" w14:textId="115FC9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9A8D290" w14:textId="714B7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2B42E" w14:textId="51BDDD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728B2" w14:textId="451228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33A162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1B1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C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3933B12" w14:textId="3FD2BF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24DEBF2" w14:textId="23C7F2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648D" w14:textId="7DE2B6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B538E" w14:textId="436AAF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104CA6E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5420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D2D2D2" w14:textId="59646F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EE98AF" w14:textId="2A7923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64359C" w14:textId="326672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978D0" w14:textId="4FA611D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r>
      <w:tr w:rsidR="000B735A" w14:paraId="4412A9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59A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B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65905D" w14:textId="3E35EC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146018A7" w14:textId="4AA44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E827A" w14:textId="5A871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06AEB" w14:textId="47ADB2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0B735A" w14:paraId="04D9E8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DAA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A8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C6030C1" w14:textId="15913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3B2FBC" w14:textId="318CAD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30E0B" w14:textId="197D2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EB888" w14:textId="70B462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215D37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B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C66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67B4041" w14:textId="30300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5CD5CF" w14:textId="2DC9CE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311A8" w14:textId="454099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9415B" w14:textId="6782C6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E2718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2A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F04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F502816" w14:textId="3D3C3E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11ED145" w14:textId="1D16B1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F38E1" w14:textId="0C2DE6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45F078" w14:textId="6D2848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0B735A" w14:paraId="60EE1F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544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F3E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0AFF27A" w14:textId="13AB4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8F5EE6A" w14:textId="13DDE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825E9" w14:textId="2A894C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32778" w14:textId="5B288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0B735A" w14:paraId="5EE4EB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ABD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E70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220F4D3" w14:textId="4BDA5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155CF981" w14:textId="41CC6B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C7BD8" w14:textId="5AADCF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7C6DD" w14:textId="381FDE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0B735A" w14:paraId="7C0436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662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D0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7ACA86C" w14:textId="25F46A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C5F2A7" w14:textId="603578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CC15" w14:textId="72B60E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40C2F" w14:textId="7ABFA2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625A2E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54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F9B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A034443" w14:textId="2D28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A5E9C12" w14:textId="241B9A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667A9" w14:textId="76EB66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38175" w14:textId="78FE9F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B735A" w14:paraId="3FA78F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A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D7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013FB82" w14:textId="4603E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A48111" w14:textId="3BF2C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85706" w14:textId="7A010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2F3F98" w14:textId="16909A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ED80F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50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A40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5C8B7BB" w14:textId="1254C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03D3CF5" w14:textId="755624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82313" w14:textId="48F5B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65FD9" w14:textId="774DC1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5568E1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26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F8C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7F602D2" w14:textId="78D75F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3D72082" w14:textId="29E37C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6FC8F" w14:textId="7DC465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3D1EB" w14:textId="4A1FF5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0B735A" w14:paraId="555CF5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7A1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5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D457464" w14:textId="6275BE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0C8ED65B" w14:textId="51DB64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2131C" w14:textId="623119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63FFE6" w14:textId="333D51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0B735A" w14:paraId="2BF35A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B6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A35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CA49C9C" w14:textId="5BFEDA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521916B0" w14:textId="341FA7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84E42" w14:textId="18F9B8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EF82B" w14:textId="65C3A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0B735A" w14:paraId="72B906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CC7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74B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786242B" w14:textId="50A4E0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026592C" w14:textId="05AB6D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8E67" w14:textId="039EF3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EDFB6" w14:textId="06674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0B735A" w14:paraId="1EF4D4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F4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74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3E03499" w14:textId="35B640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4E9F6F" w14:textId="7E4F7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73499" w14:textId="7760BD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9B229" w14:textId="43DB5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8AA5D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01A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226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3ED6D14" w14:textId="190D30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67E7D91" w14:textId="762EB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413B1" w14:textId="2368AD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45C6B" w14:textId="67D01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61955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254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222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03D1C29" w14:textId="47B724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3201" w14:textId="75A04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136C" w14:textId="2CE53D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305E0" w14:textId="05CA2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577FF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87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42E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AD6C396" w14:textId="4AB38F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385F" w14:textId="12F294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1570D" w14:textId="3A843F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54C97" w14:textId="21F1EB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B735A" w14:paraId="6CDF3E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344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FF8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4D9EE6D" w14:textId="070FD0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79C7EFF" w14:textId="4D2A56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0EDB5" w14:textId="0FBAAC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BEFE6" w14:textId="54E9C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4A539F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7DA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4A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F2AE0B1" w14:textId="536D85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FA9DD2" w14:textId="05A1D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571FA" w14:textId="5F9485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28B37" w14:textId="14704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3305BD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B38F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064FD14" w14:textId="35D5B29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4D9539" w14:textId="321B73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6284F2" w14:textId="43F60C3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932CF4" w14:textId="5BF3C0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0B735A" w14:paraId="249A26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020B9"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15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D3BD736" w14:textId="23647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BC0B38" w14:textId="35ABC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4850" w14:textId="41785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DE294" w14:textId="052C7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DBAFC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E0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E41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49258CF" w14:textId="346190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65CA4D" w14:textId="0893F6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EC24B" w14:textId="1C2BC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07451" w14:textId="0E4779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25DE0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EDF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2F3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DE78DF7" w14:textId="75ABCF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3E124D" w14:textId="3D4767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0D815" w14:textId="15D443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E7BBE" w14:textId="704614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1AA97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98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2C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D752AB5" w14:textId="492511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40D10" w14:textId="79575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5F834" w14:textId="2AF9A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FB11E" w14:textId="080075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A121B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AD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A73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ABA3A2C" w14:textId="00E0C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67FA0" w14:textId="5FBDD1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B0E91" w14:textId="1BB62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AAAAB" w14:textId="32F80F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34D2D0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0B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50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0764F34" w14:textId="2676B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C94706" w14:textId="2BDAAD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66F72" w14:textId="6DE9F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E4015" w14:textId="686847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8CC3F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90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538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D82710" w14:textId="21C691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35F72E6" w14:textId="48B88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78C1C" w14:textId="6D789B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714F8" w14:textId="4D45FC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0B735A" w14:paraId="3237A1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2FC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D7F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9C603D2" w14:textId="608D72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8D7AF5" w14:textId="2E6D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309E2" w14:textId="31CCA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EE6C4" w14:textId="548B4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53498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BA3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B8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27CC13C" w14:textId="14625F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0DBFD1" w14:textId="1CB810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5E11" w14:textId="7C172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971EE" w14:textId="4A873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A2C33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C9C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1F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C4FBC8E" w14:textId="4416EE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017823" w14:textId="60241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ACDC7" w14:textId="2ADC7F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516E6" w14:textId="0A0F52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6C4184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3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FE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BBB5538" w14:textId="3F5284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C10F27" w14:textId="3C1256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FB6C" w14:textId="634D1E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0372C" w14:textId="4182F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EFE0E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6A4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29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4A75670" w14:textId="5B451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2ABBA04" w14:textId="6421A4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BEF31" w14:textId="4AD3A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E3E612" w14:textId="363EC1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0B735A" w14:paraId="5751D2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C82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A0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82D60A" w14:textId="75F08C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5A0F01" w14:textId="37AC7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E7D3E" w14:textId="29E45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7923C" w14:textId="2BC446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EAD54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416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03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65D1AE" w14:textId="0A91A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9FCE4" w14:textId="375D4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9A42" w14:textId="39E3B4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5B13D" w14:textId="23647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B735A" w14:paraId="445D5D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1C0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1E6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585EB56" w14:textId="44C017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A22CDE" w14:textId="1B831C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00655" w14:textId="1C7C7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FC1E0" w14:textId="233471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12E9F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621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EB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9F8E5" w14:textId="53EB8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1E44E8" w14:textId="6A9F8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63858" w14:textId="44D51B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EC6D6B" w14:textId="3D299E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DBA5C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648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6C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16CD7E3" w14:textId="60737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A30823" w14:textId="0CE00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C1D7A" w14:textId="31F0F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83A769" w14:textId="61F69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AFF18B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9868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5AF144" w14:textId="28104CE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3E679B8" w14:textId="2DD56CF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874A3" w14:textId="29FB5DA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FF8786" w14:textId="2DC8897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r>
      <w:tr w:rsidR="000B735A" w14:paraId="012C53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FF3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4B9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B957A1" w14:textId="745CE6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c>
          <w:tcPr>
            <w:tcW w:w="675" w:type="pct"/>
            <w:tcBorders>
              <w:top w:val="nil"/>
              <w:left w:val="nil"/>
              <w:bottom w:val="single" w:sz="4" w:space="0" w:color="000000"/>
              <w:right w:val="single" w:sz="4" w:space="0" w:color="000000"/>
            </w:tcBorders>
            <w:shd w:val="clear" w:color="auto" w:fill="auto"/>
            <w:noWrap/>
            <w:vAlign w:val="bottom"/>
            <w:hideMark/>
          </w:tcPr>
          <w:p w14:paraId="616360A7" w14:textId="3DBC5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FC41B" w14:textId="21668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31229" w14:textId="56ECFA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r>
      <w:tr w:rsidR="000B735A" w14:paraId="6E10C5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BE1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917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4A9F3D3" w14:textId="1D801F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BB530" w14:textId="566BDC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2D83B" w14:textId="5A008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0E0CE1" w14:textId="48F07C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0B735A" w14:paraId="57D236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DE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F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22611BE" w14:textId="775B9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83590E" w14:textId="020C61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C15F4" w14:textId="275957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2EE05" w14:textId="701FA3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8D807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65F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F20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8FD2F27" w14:textId="3FA8FF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06AE60" w14:textId="181BB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9675" w14:textId="78A109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4CA76" w14:textId="4225F9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516E41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E1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6E2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2016AA" w14:textId="43A5D0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2A125FAF" w14:textId="39265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93F1" w14:textId="08926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15673" w14:textId="527945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0B735A" w14:paraId="1D285A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BA4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4F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5DA36D39" w14:textId="144341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A21380" w14:textId="245D4B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2EFA4" w14:textId="6894C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02DC3" w14:textId="226DB8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D86F6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E21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91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B22782C" w14:textId="0266F6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691882" w14:textId="59188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E1C0C" w14:textId="588605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6FD0F" w14:textId="5B47C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0B735A" w14:paraId="04EC1F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3B7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9CC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EE5F69B" w14:textId="1DB251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7325813" w14:textId="6A2933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99A7B" w14:textId="2FD72E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848C1" w14:textId="2E0108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B735A" w14:paraId="5F987D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EE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E0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39A924C" w14:textId="2B986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BEB5ADA" w14:textId="60830B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956F4" w14:textId="06EE8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9AEEC" w14:textId="293E3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0B735A" w14:paraId="64CF632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937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18F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F38B200" w14:textId="1EABBC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117C93" w14:textId="66FC7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4CD53" w14:textId="7ED6B4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5AC49" w14:textId="261B36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750A11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AD7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A6C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BC43326" w14:textId="61E713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B38B5" w14:textId="764FDD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53FE" w14:textId="0E2D0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0201C0" w14:textId="3FF247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75F9BD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69A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3DF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183C57E" w14:textId="766521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3C3F1F" w14:textId="787B72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E8BFC" w14:textId="5352F2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5D28FA" w14:textId="4C6A18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225537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76B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9C3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B348662" w14:textId="06C34C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1442D4" w14:textId="0CDCF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4A811" w14:textId="694BB2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060FA" w14:textId="39A0B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F2324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3E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FE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9DF59C2" w14:textId="1A0E74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c>
          <w:tcPr>
            <w:tcW w:w="675" w:type="pct"/>
            <w:tcBorders>
              <w:top w:val="nil"/>
              <w:left w:val="nil"/>
              <w:bottom w:val="single" w:sz="4" w:space="0" w:color="000000"/>
              <w:right w:val="single" w:sz="4" w:space="0" w:color="000000"/>
            </w:tcBorders>
            <w:shd w:val="clear" w:color="auto" w:fill="auto"/>
            <w:noWrap/>
            <w:vAlign w:val="bottom"/>
            <w:hideMark/>
          </w:tcPr>
          <w:p w14:paraId="188344FD" w14:textId="681AE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6BC2" w14:textId="78333B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4E71D" w14:textId="21DEB7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r>
      <w:tr w:rsidR="000B735A" w14:paraId="47845B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331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48B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65CA121" w14:textId="10B40C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A9E5005" w14:textId="611606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B245" w14:textId="37B127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3F4D5" w14:textId="16AC68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0B735A" w14:paraId="53D4A6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BD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228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E6073C7" w14:textId="24621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5466B69" w14:textId="4AAF9D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39E58" w14:textId="00DAC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E71E8" w14:textId="2EFA66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B735A" w14:paraId="560230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ABE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4E8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7316E07" w14:textId="66C52C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c>
          <w:tcPr>
            <w:tcW w:w="675" w:type="pct"/>
            <w:tcBorders>
              <w:top w:val="nil"/>
              <w:left w:val="nil"/>
              <w:bottom w:val="single" w:sz="4" w:space="0" w:color="000000"/>
              <w:right w:val="single" w:sz="4" w:space="0" w:color="000000"/>
            </w:tcBorders>
            <w:shd w:val="clear" w:color="auto" w:fill="auto"/>
            <w:noWrap/>
            <w:vAlign w:val="bottom"/>
            <w:hideMark/>
          </w:tcPr>
          <w:p w14:paraId="4E56CD19" w14:textId="64FA26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707A7" w14:textId="3A3EE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D8E1F" w14:textId="2131D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r>
      <w:tr w:rsidR="000B735A" w14:paraId="62DE34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E9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5EC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951C866" w14:textId="277AFE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81DAB4" w14:textId="4DB638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00993" w14:textId="6D2869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C329B" w14:textId="4C498D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51600D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E99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1C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D6D4933" w14:textId="7A9E9B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49E0F6D" w14:textId="7C1E0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2C9FF" w14:textId="163167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C3027" w14:textId="272543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B735A" w14:paraId="75199A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9C9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E9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BCDBCF1" w14:textId="60500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ED630F4" w14:textId="6D573F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04D1" w14:textId="589C9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28949" w14:textId="0E19F8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B735A" w14:paraId="5E4B36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F9A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97D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28716F7" w14:textId="529961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388AF5D" w14:textId="2255E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4E03" w14:textId="303FD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9C805" w14:textId="1E0EF7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0B735A" w14:paraId="7BC888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DAF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D42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1192511" w14:textId="4C8846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3CAFA0C4" w14:textId="6802E7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763C2" w14:textId="483B79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AE5A3" w14:textId="7E38DC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0B735A" w14:paraId="2603E92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9A7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E8A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A80D907" w14:textId="33426E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C12B730" w14:textId="549256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7784" w14:textId="16E81C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7DCF1" w14:textId="20BB28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0B735A" w14:paraId="026662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9B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CC3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746EC51" w14:textId="380991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4B67E" w14:textId="3AAC0D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9DC28" w14:textId="62AA7D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FE94F" w14:textId="42680A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B735A" w14:paraId="1C78CB8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ACA9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099BD6C" w14:textId="033257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0504B12E" w14:textId="15729BB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0DD621" w14:textId="4ED801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DDC6E1A" w14:textId="4644410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0B735A" w14:paraId="1B2E642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3CC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C99A1B7" w14:textId="2DD3344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5CDDDA3F" w14:textId="3980019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A8AF6" w14:textId="0FFEE6C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81E4AC" w14:textId="1BD5D3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0B735A" w14:paraId="09EB6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481C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2D0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4FBAD6D" w14:textId="53E0B1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638F3C1" w14:textId="453A4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C260E" w14:textId="134EA4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CB2FD" w14:textId="3FBD15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B735A" w14:paraId="70FD86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10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AE2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E10B08D" w14:textId="42E45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151FFD2" w14:textId="457811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FE10D" w14:textId="7C070D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96751" w14:textId="145757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B735A" w14:paraId="4DC091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D6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D1E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38F5F64" w14:textId="48560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E4B592B" w14:textId="0F8A4E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8984B" w14:textId="09E387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74EA3" w14:textId="4A89A8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0B735A" w14:paraId="678530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67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15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0F8AD98" w14:textId="2541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F2882AE" w14:textId="3F5F7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9F467" w14:textId="4DDC41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1C6D3" w14:textId="6DF4F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B735A" w14:paraId="1FB754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5D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BB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DCFB5C" w14:textId="36689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2A3E00D" w14:textId="20DE1D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0E37" w14:textId="267428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9365C" w14:textId="2E8648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B735A" w14:paraId="0C1A1A7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B8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8E7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0621D35" w14:textId="1E0141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F0763C0" w14:textId="6BBCBA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B35D" w14:textId="556A90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FBEDE" w14:textId="0F96E3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B735A" w14:paraId="62A33A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572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30E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4469EDF" w14:textId="2097FB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449A84E" w14:textId="4AB130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A8343" w14:textId="4F8F4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A93C2" w14:textId="5F66E4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B735A" w14:paraId="2EA57A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E6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E56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4565249" w14:textId="5DA0F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E9F7FE8" w14:textId="5B5648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A266" w14:textId="0AB7E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508F6" w14:textId="3434C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B735A" w14:paraId="6111D7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7C6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684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49E5B0F" w14:textId="563EB7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7A1854F1" w14:textId="488712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FA38E" w14:textId="6F11BE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237C2" w14:textId="15EEDC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B735A" w14:paraId="0D0ACC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1B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C85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AB38DCD" w14:textId="0882A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553EAB5" w14:textId="7EBA39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F7B3" w14:textId="79AF1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E4E9D" w14:textId="55235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B735A" w14:paraId="3CA20C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9B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41FE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8CC537A" w14:textId="5338D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1AB6257" w14:textId="5D4F6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501D" w14:textId="03E87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63E55" w14:textId="76C94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B735A" w14:paraId="0113350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7AC7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2F98F6" w14:textId="2262BDE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BDF66" w14:textId="6A8981A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61136" w14:textId="381651C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4F378F" w14:textId="0B5EFC6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0B735A" w14:paraId="23FD6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528D9"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03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D5FBFB4" w14:textId="4F155B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D4A1BEE" w14:textId="5D6BE6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5481" w14:textId="38C42B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C8094" w14:textId="448AFF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B735A" w14:paraId="022E80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0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7C1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355CDCB" w14:textId="19748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DC4BD3D" w14:textId="665E20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C947F" w14:textId="0A7B1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97C9D" w14:textId="10716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B735A" w14:paraId="6E2C7C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31C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D9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5C191E" w14:textId="44FEA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F3C698B" w14:textId="6745EB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9C494" w14:textId="7F0951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71564" w14:textId="538CE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B735A" w14:paraId="5F3FE8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1D4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B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48D26EC" w14:textId="4424A7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61B171B" w14:textId="69BD0C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4BE3" w14:textId="26A5B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61E94" w14:textId="523671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B735A" w14:paraId="2F5F8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2D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C11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BBAEAA6" w14:textId="009A4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7CC8CF9F" w14:textId="63AF3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20790" w14:textId="5AA276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90272" w14:textId="332768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0B735A" w14:paraId="277380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41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6A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F9EBA4A" w14:textId="3C37E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75DAA83" w14:textId="51E7B3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3205C" w14:textId="56892D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D28D1" w14:textId="7DB8A5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B735A" w14:paraId="1924BB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BD0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4C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11F3425" w14:textId="6B481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5202C0E" w14:textId="4B939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1343" w14:textId="65F22F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AED0C" w14:textId="1A5756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B735A" w14:paraId="1A06C5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E0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D2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9C443E" w14:textId="0A0009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4F2CFAC" w14:textId="177C0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C876" w14:textId="173AE6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81B95" w14:textId="2B17E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B735A" w14:paraId="569212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C6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3D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3FA768" w14:textId="554B39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30644F5" w14:textId="6C8BCA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2E5E" w14:textId="423EE0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F8AF2" w14:textId="3C4651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B735A" w14:paraId="64F0F2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3CF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404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EF8174B" w14:textId="5DC21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5EA25948" w14:textId="7D2715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1279" w14:textId="460499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97457" w14:textId="1A70B0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B735A" w14:paraId="273AE2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3D5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39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FFB9946" w14:textId="261C50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233BDAA" w14:textId="3BF40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F52E" w14:textId="7782B0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DB80E" w14:textId="3BE31D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B735A" w14:paraId="5BB45B8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CAE8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5FCD13" w14:textId="0C98BBE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24B4AEA" w14:textId="670931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5B3F9" w14:textId="550720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561D72" w14:textId="4D830B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0B735A" w14:paraId="4DE944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938D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88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90D5F35" w14:textId="30BDBC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10A6C70" w14:textId="102EBD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EC04" w14:textId="4C8D9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E11B82" w14:textId="2CF9D5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B735A" w14:paraId="24D6CF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4DA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40A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34FE84" w14:textId="6F0267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3A14D223" w14:textId="4DB3AB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6DCB" w14:textId="2E9EE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6DFDC" w14:textId="4397DB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0B735A" w14:paraId="03CC93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16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81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23CAE6F" w14:textId="65FDBB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CFC9F48" w14:textId="1432F8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6785" w14:textId="12B00A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CB3566" w14:textId="6D2AAA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0B735A" w14:paraId="75CA9E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CA8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E1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0A7676C" w14:textId="6C53E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137883B" w14:textId="50EFA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20BCA" w14:textId="4F37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AFB61" w14:textId="39A275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B735A" w14:paraId="776D4D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005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EAC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F39B7B9" w14:textId="6209B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44A2426" w14:textId="76CFFD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9ADE1" w14:textId="7BC396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0760A" w14:textId="44EEA9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B735A" w14:paraId="590928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8C8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ADF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3A354BA" w14:textId="736ED2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BF620A4" w14:textId="7129A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EE87A" w14:textId="7280EC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9734E" w14:textId="01B4C7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B735A" w14:paraId="493FA3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A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58F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D311C2F" w14:textId="4FD1E4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0133B8D" w14:textId="0E9161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4918" w14:textId="4039F3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0F263" w14:textId="260C2E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B735A" w14:paraId="7F942D6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1F4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52B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E1EE6FD" w14:textId="7C7B72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2901FD9" w14:textId="4B3DDE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29A8D" w14:textId="123B1F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00172" w14:textId="7CD54E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B735A" w14:paraId="68558E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DE09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FE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66D2D25" w14:textId="0C3BB9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569CE63" w14:textId="4116D3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A606" w14:textId="15AF0D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109E7" w14:textId="64B0B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B735A" w14:paraId="046BB80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C7FD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2D02E8B" w14:textId="275A966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67E7D" w14:textId="350A887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F3BC9" w14:textId="622687A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3252E3D" w14:textId="16F2A8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0B735A" w14:paraId="16F8249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6EB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12336F8" w14:textId="3BDF37FC"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F00AA8D" w14:textId="64E139F5"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BB09F" w14:textId="2BDBA834"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D3B5F4" w14:textId="395115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B735A" w14:paraId="48948E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06B4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F71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5F25A5A" w14:textId="5473C7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0D80E52C" w14:textId="11BDF0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47E7C" w14:textId="6F9949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5290B" w14:textId="072AE7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0B735A" w14:paraId="1D0EF7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E4F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81B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146E4BA" w14:textId="41BA7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C153F1" w14:textId="1CBAEC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E0A02" w14:textId="5B8CF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2E2AE" w14:textId="74F59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0B735A" w14:paraId="67FCEA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2AA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D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C17BC46" w14:textId="29E19A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59E9FD3" w14:textId="7225E4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25B1" w14:textId="7641B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0A814" w14:textId="61AE55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B735A" w14:paraId="1E7471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1B5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D8E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62CCC3A" w14:textId="74E6F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FA3997F" w14:textId="5D3E0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8178" w14:textId="73F2B3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79464" w14:textId="57295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B735A" w14:paraId="275987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0D1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046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C6745EF" w14:textId="6AD514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0F2CA59" w14:textId="2F8AD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9A129" w14:textId="45BD6C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859CA" w14:textId="1A510D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B735A" w14:paraId="0A8459A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21F0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C5C9A6B" w14:textId="212A74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CDD07" w14:textId="3B6AFE9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82D6F" w14:textId="0DE76B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53D7A2" w14:textId="3A130E8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0B735A" w14:paraId="7A47A3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93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06B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DCB690D" w14:textId="76EADA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F8A1501" w14:textId="13ECBF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495D0" w14:textId="09258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42D38" w14:textId="026B0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B735A" w14:paraId="17E282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62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F6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DB7A85F" w14:textId="189645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9C2EED8" w14:textId="431C1A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1C65D" w14:textId="0C36AD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394DC" w14:textId="260E5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0B735A" w14:paraId="2D0C0E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0EC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373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3E83D1C" w14:textId="3D7B5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D2F9E" w14:textId="39DF1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88F13" w14:textId="5B23E8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59B1B" w14:textId="7E576E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B735A" w14:paraId="044A7CF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4389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57B6B84" w14:textId="7087BEC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AD89A6B" w14:textId="196100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A8D130" w14:textId="610540A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16E01DE" w14:textId="0C654E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0B735A" w14:paraId="7CFEC18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B97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23E10D4" w14:textId="31537C3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18911A" w14:textId="25AA64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33E22" w14:textId="401BA80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F34DDB" w14:textId="7E74FE2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0B735A" w14:paraId="283D6C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3806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1F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8DCEE9C" w14:textId="15A42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A8368" w14:textId="171A32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FF11D" w14:textId="5F970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1D88D" w14:textId="46D7A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0B735A" w14:paraId="3BDA68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B8A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8A6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8082843" w14:textId="40AB1F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D48D0" w14:textId="6E88E6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F2F6C" w14:textId="6F5AD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B3699" w14:textId="19BA01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26F7E5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5EB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F1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0680009" w14:textId="02E2D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642D9" w14:textId="2C9BD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F2FB0" w14:textId="41DDDF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536E5" w14:textId="4B89DC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1F12E8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4F8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B8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ED6666B" w14:textId="30B46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3DCA0" w14:textId="30F3F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3EA72" w14:textId="45ED46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60F3A" w14:textId="3F65FD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7B32B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06A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60A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EFFEF5D" w14:textId="71FF98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E94D5" w14:textId="3CE758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0853F" w14:textId="4A3FF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34A1DF" w14:textId="595D91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735782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F0E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46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AB723AD" w14:textId="129DBB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0906B" w14:textId="7744C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13A47" w14:textId="026D7B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594BB" w14:textId="7612F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75B3CD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F0D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AE7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494D4FF" w14:textId="6C45CB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BF561" w14:textId="4CF8AC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173A9" w14:textId="4CB9A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F0A1E" w14:textId="6E445A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58825B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764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65C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6365F4E" w14:textId="64C8EB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2DB1F" w14:textId="4EE386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D2AE7" w14:textId="3FB91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F3DD6C" w14:textId="513034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B735A" w14:paraId="704B3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364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0F6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0A8C7EE" w14:textId="6B6F8B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AA471" w14:textId="3507F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3589E" w14:textId="1CBB53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B8FE0" w14:textId="3FE00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1C3BCBD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E50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2EC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7F65E49" w14:textId="11BCB4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BFB99" w14:textId="7C868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F7B3" w14:textId="74527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E3CB5" w14:textId="08B0B4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2BDD8B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D6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96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0743EB9" w14:textId="6A3026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719E0" w14:textId="033BFD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8519C" w14:textId="1039F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FA018" w14:textId="7EA3F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3D172E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CD6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D5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20E7C32" w14:textId="028A73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F3D7E" w14:textId="0EE2DB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6CE83" w14:textId="101D18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D49DA" w14:textId="7A82CD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32C69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2E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9B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E6A9B7E" w14:textId="517B2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C16AC" w14:textId="2791DE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EC5E3" w14:textId="2BF96F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A639E" w14:textId="64AD11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82CAE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C00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F78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22E68D0" w14:textId="6D91E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77FB1B" w14:textId="7A578F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4235" w14:textId="0BF99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DA76C" w14:textId="7D224A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0B735A" w14:paraId="7E3480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38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8C4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A1B92B" w14:textId="40E1F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98D46" w14:textId="784DD8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8A6C" w14:textId="6DBAF3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442D3" w14:textId="74FD0F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3F52F3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85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13B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78908DEB" w14:textId="72E02A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176B8" w14:textId="5A3CD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5579" w14:textId="3409D2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FDA9F" w14:textId="26479F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F1B78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86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DB5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0FBA970" w14:textId="6F356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FE9C8" w14:textId="362F2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86B0F" w14:textId="560DCA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FEA47" w14:textId="0CDC9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5CF27E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C7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64F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886771C" w14:textId="27F0A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44A03" w14:textId="5B86C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0A96" w14:textId="49469D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B10DC" w14:textId="2CE648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4A67BC3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23E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6CC5B0A" w14:textId="1CC907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D6DB8" w14:textId="78F510D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6F293" w14:textId="3C8DA0C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C4DD39" w14:textId="3B6FF8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0B735A" w14:paraId="1B6113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D0C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C1E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8E0D0F7" w14:textId="3EEE47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BD8698" w14:textId="527E79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16084" w14:textId="051D6A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4085FD" w14:textId="1EBF9D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0B735A" w14:paraId="0607D1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97E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8E7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C460F18" w14:textId="199D6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DD4B2" w14:textId="3087C7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5ADB8" w14:textId="71E35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64BD3" w14:textId="3B72D9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4D415F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541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26A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2DDE81B" w14:textId="3A8DBD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E2196" w14:textId="2D81C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B3FCC" w14:textId="6321AA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B59D1" w14:textId="747C7A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519D9B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DEA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560B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10D8498" w14:textId="4FE6D3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46567" w14:textId="7DE4B4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30460" w14:textId="44FA15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5B9631" w14:textId="0939FA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2DF88B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3FA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4BF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03F647A" w14:textId="49ED76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0AFE6D8C" w14:textId="32614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D4370" w14:textId="062101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106A4" w14:textId="3E2FA3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0B735A" w14:paraId="4471B0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85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366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3A8907D" w14:textId="3A703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BD79D" w14:textId="3A5D20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B7176" w14:textId="4E20D3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C8406" w14:textId="0B793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B735A" w14:paraId="57CECA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E1A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6A0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5EFCF63" w14:textId="16085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3CBA7" w14:textId="46A88D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89278" w14:textId="1C733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77E668" w14:textId="4CCA1A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B735A" w14:paraId="7F4A83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D6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973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BE59EA4" w14:textId="4C1CF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3A112" w14:textId="4F56B4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6D873" w14:textId="0E2789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A945C" w14:textId="4119D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6B88769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166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6E49E86" w14:textId="1F6DAE4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A223E5" w14:textId="6D4AAE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47B7EB" w14:textId="47B9A63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67A742" w14:textId="2668C3E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0B735A" w14:paraId="30AAEC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D3C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42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0DCF4D0" w14:textId="349359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877E1" w14:textId="14BBC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B9B93" w14:textId="756AD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5C3005" w14:textId="5FE80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B735A" w14:paraId="1830BA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2F5E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FAC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DE1D35" w14:textId="0EA711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A135DAE" w14:textId="70DDE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DDDD7" w14:textId="576BE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43DB9" w14:textId="487E1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0B735A" w14:paraId="6752F1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D4D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3E3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16E1D25D" w14:textId="32B5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FF187" w14:textId="58C25F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CDA4" w14:textId="5DBBB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AE152" w14:textId="051B2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B735A" w14:paraId="66823B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5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05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A7643F7" w14:textId="489549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61A1481" w14:textId="6A34D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14E11" w14:textId="129F8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C944E" w14:textId="5CA5B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0B735A" w14:paraId="678779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F1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C8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856D1AA" w14:textId="6E0F71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B65F51" w14:textId="229EA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38A3C" w14:textId="02C193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AD12E" w14:textId="12FB73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0B735A" w14:paraId="15CC70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8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4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9D46684" w14:textId="24329C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6DA36D" w14:textId="03FFE9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385C2" w14:textId="6EC9B1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F3260" w14:textId="7E76A8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0B735A" w14:paraId="0D4A9D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1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F8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41620F3" w14:textId="1E027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0CA8" w14:textId="27462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13E9B" w14:textId="4A541F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B9546" w14:textId="4EC06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B735A" w14:paraId="3BFF5B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7BF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971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9622CA2" w14:textId="262E0D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656FC79" w14:textId="6612AA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7B96" w14:textId="3CFBD8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1E3DC" w14:textId="7D74D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B735A" w14:paraId="6E7291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431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1F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8BEE31D" w14:textId="53013D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BB1FE" w14:textId="59560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2AAC" w14:textId="0D4AF2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9FAAD" w14:textId="0A1777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0B735A" w14:paraId="53E5CE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FF5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A51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F5CA41F" w14:textId="691B1D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0113438" w14:textId="744A6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D2508" w14:textId="5C0A3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271D4" w14:textId="0CE2D1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B735A" w14:paraId="23D0E7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486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0F7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A0576DA" w14:textId="6ABED2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EAD64E7" w14:textId="0BB2C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4FEB5" w14:textId="626FD9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C4B49" w14:textId="300BF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0B735A" w14:paraId="0F7B0B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63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21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68D9F5C" w14:textId="7A9B57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273A21" w14:textId="58A12E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DD62F" w14:textId="58EDE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EACE1" w14:textId="59E25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B735A" w14:paraId="6722E4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3C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0E5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AD359E4" w14:textId="00AEF3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2C4210" w14:textId="35A5CF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F4F87" w14:textId="721BA3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AE794" w14:textId="2C1D0C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0B735A" w14:paraId="6C280B6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44F1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4AA38CA" w14:textId="3429C9F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51494A" w14:textId="0A94E6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586A9" w14:textId="48BCCB6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BBAEA6" w14:textId="7E7D48D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B735A" w14:paraId="5F391D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DE0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4FB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1989DE0" w14:textId="684006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D4E26" w14:textId="6A286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BF559" w14:textId="3CB1F6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05210" w14:textId="189EAC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73F42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3A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A1A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4F67A9D" w14:textId="628D87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A86D0" w14:textId="1C50CB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2D917" w14:textId="6450A0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F2731" w14:textId="686DC1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415AA4B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9E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701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ECD40B" w14:textId="4FE61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F50CF" w14:textId="37F7E7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BF27D" w14:textId="60C542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25E5B" w14:textId="3EBAC9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E4B7A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3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8A7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5609B65" w14:textId="62C6DD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635A6" w14:textId="2CA591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517D7" w14:textId="54BA7D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07A94" w14:textId="70FE1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2CCBB7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08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371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E7BBB6C" w14:textId="6992E4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21A03" w14:textId="119FDD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E7FD" w14:textId="39F0A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CBB57" w14:textId="05DDF8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5CD26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DF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DB1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867DFA5" w14:textId="328707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B7C68" w14:textId="249AE2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075DA" w14:textId="4EB63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5FE65" w14:textId="5F893B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B735A" w14:paraId="1A65E8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BE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6D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3470B69" w14:textId="1F986E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78D7EF4" w14:textId="21DD8A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C3F3E" w14:textId="2B078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2F6E1" w14:textId="379AA1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B735A" w14:paraId="5ECB42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4FD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1B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ECAA772" w14:textId="42BC6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692AF" w14:textId="16D52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62E58" w14:textId="44997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CE007" w14:textId="26E9E3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DF70A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9D6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269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482F05C" w14:textId="51D42F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BED6A" w14:textId="6D4F35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FB5E1" w14:textId="38FEA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513F52" w14:textId="5D753F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B735A" w14:paraId="790DE1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159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6F4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DFA0FB2" w14:textId="539935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8ED11" w14:textId="5603F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7101" w14:textId="185237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B0650" w14:textId="316705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F0C02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F40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461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11F147F" w14:textId="2CF16F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24F30" w14:textId="78FAC7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4B270" w14:textId="3610C3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E4FE7" w14:textId="6987D1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BD4A796" w14:textId="77777777" w:rsidTr="000B735A">
        <w:trPr>
          <w:trHeight w:val="20"/>
        </w:trPr>
        <w:tc>
          <w:tcPr>
            <w:tcW w:w="86" w:type="pct"/>
            <w:tcBorders>
              <w:top w:val="nil"/>
              <w:left w:val="single" w:sz="4" w:space="0" w:color="000000"/>
              <w:bottom w:val="nil"/>
              <w:right w:val="nil"/>
            </w:tcBorders>
            <w:shd w:val="clear" w:color="auto" w:fill="auto"/>
            <w:vAlign w:val="center"/>
            <w:hideMark/>
          </w:tcPr>
          <w:p w14:paraId="2AD7EA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85D4B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E20F584" w14:textId="3B0ADA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7B4C7" w14:textId="32C464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F874" w14:textId="6CD8A0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E62E5" w14:textId="1F1D1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DDA9466" w14:textId="77777777" w:rsidTr="000B735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82DE8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43999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0B43513" w14:textId="328773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C64C237" w14:textId="47413D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07B872E" w14:textId="36255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7DFDD4D3" w14:textId="3C1184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B735A" w14:paraId="106D87A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7BB65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60F04AB" w14:textId="0883477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932DE86" w14:textId="3BF12E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F8FA2AE" w14:textId="7735A4C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460CB8D" w14:textId="668E7F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0B735A" w14:paraId="34C075C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9408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2D1304" w14:textId="6F141C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3F8573" w14:textId="0E94834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EF7681" w14:textId="7EACC3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A1F1A7" w14:textId="1DD6A38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0B735A" w14:paraId="581F9E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217A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301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86D6571" w14:textId="0C9E4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7D98E93" w14:textId="078A6A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F4DE2" w14:textId="757814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B9E95" w14:textId="4B685A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B735A" w14:paraId="5CBA18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00F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36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529D0D" w14:textId="6B7CCD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95FB831" w14:textId="36E433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9F9AD" w14:textId="750AAA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C65CB" w14:textId="3B6CAF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0B735A" w14:paraId="6CFA05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7B0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D4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15060DA" w14:textId="52B085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3A08002" w14:textId="4B3330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BAD63" w14:textId="7CCE1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76E95" w14:textId="0CFCC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B735A" w14:paraId="3C90FD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C46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30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724D99" w14:textId="71E475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717D459" w14:textId="425EA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5E94" w14:textId="4F2A8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B4489" w14:textId="1DF26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B735A" w14:paraId="2CBAE9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65D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15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2F5627" w14:textId="4185A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708FADF" w14:textId="755FBF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D1BA5" w14:textId="601A62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A7297" w14:textId="11CA77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B735A" w14:paraId="248465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0CA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58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5178F3E" w14:textId="2AC0E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3DF1C29" w14:textId="16EAFB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8142F" w14:textId="05711A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B06E5" w14:textId="6EC58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B735A" w14:paraId="5D5F67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A4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39C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418EA36" w14:textId="7C9BE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ADE061D" w14:textId="295149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D60FA" w14:textId="0DEAC1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9E1383" w14:textId="04A8B9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B735A" w14:paraId="212DC7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9F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58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046C521" w14:textId="3E7A0A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60572DB" w14:textId="261DCA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1CAA" w14:textId="146AA8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C8F2E" w14:textId="18501E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B735A" w14:paraId="5ACBD1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5BA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6B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1BE065B" w14:textId="4F8FD2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206CE30" w14:textId="508F77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EE50" w14:textId="4433D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35BF7" w14:textId="07D405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B735A" w14:paraId="57A077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49D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2C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E002175" w14:textId="1A8A28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0530F" w14:textId="4B542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19DA" w14:textId="675905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F8AE6" w14:textId="77928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16B224A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4950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D5FCD1" w14:textId="0CB48C1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0BE82" w14:textId="5E7938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603D" w14:textId="4D0A580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DDC3ED" w14:textId="6C21545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B735A" w14:paraId="7FE750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5E8E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8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1723C84A" w14:textId="7DE05F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2C787A3" w14:textId="1F6A81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B605D" w14:textId="73E95F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CBC0F" w14:textId="258300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B735A" w14:paraId="11FB87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9C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69D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30BFEF8" w14:textId="08EF7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E413301" w14:textId="069988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E8F12" w14:textId="4C3BC0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379FB" w14:textId="620715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B735A" w14:paraId="321AF9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F65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4B1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72F9540" w14:textId="5351E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77DACAF" w14:textId="57D1B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6C045" w14:textId="79BE0F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AD2EF" w14:textId="59E2B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B735A" w14:paraId="7BC3D7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986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DF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CEFD081" w14:textId="5EA55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71ED135" w14:textId="5F3AC7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CD11E" w14:textId="301E2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F5745" w14:textId="1E896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B735A" w14:paraId="041BD1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181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3F9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73C758D" w14:textId="56BB4D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5765075" w14:textId="5FCE6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4EC1" w14:textId="7E1BC4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F0912" w14:textId="706C7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0CC303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67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C7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C554BEA" w14:textId="419F85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F4E2979" w14:textId="2B74EE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9DC28" w14:textId="3298CE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F8BCD" w14:textId="41B06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4942B2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693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C0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ECAADAB" w14:textId="0FAAA7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0753298" w14:textId="1B5B9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B0E9" w14:textId="01F1C1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99D42" w14:textId="09E40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0CD2D96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294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89832B" w14:textId="5B4E9E8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79BF8C" w14:textId="5A9828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616CE" w14:textId="6F07A2A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A95B879" w14:textId="766684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0B735A" w14:paraId="062F2A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BA11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F79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4423DCA" w14:textId="71C0E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C4964EB" w14:textId="1D07E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172DA" w14:textId="2B8C6B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8FC2C0" w14:textId="743EA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B735A" w14:paraId="0CEA2E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96A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9C6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F51E0F8" w14:textId="318648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33066A2" w14:textId="2C0CB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E14D7" w14:textId="304BD7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25A97" w14:textId="13B5C8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B735A" w14:paraId="5FC4F9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57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F65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D50026" w14:textId="09D5A3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8737252" w14:textId="12281F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7653" w14:textId="714CA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93362" w14:textId="22B560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B735A" w14:paraId="07D719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F38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97C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B31575C" w14:textId="300798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EF1144C" w14:textId="28473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4AA70" w14:textId="0BA83C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B43DC" w14:textId="26749A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B735A" w14:paraId="027F51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D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954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FDD6336" w14:textId="67E7E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33DDF8" w14:textId="309D8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3447" w14:textId="713F1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D890A" w14:textId="3872C8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4BFEB8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41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C8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3C68725" w14:textId="1EA90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B68A3" w14:textId="0DF89B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1906" w14:textId="5266E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0EAC8F" w14:textId="28ED6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16E339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21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1F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9FEEF86" w14:textId="71E993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437B529" w14:textId="598D3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D9253" w14:textId="661AF4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36F57" w14:textId="62721B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3A128B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FF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A9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43A24C0" w14:textId="763F89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5A0A402" w14:textId="57E050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0946D" w14:textId="32CAE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B002D" w14:textId="6D2693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B735A" w14:paraId="7DC960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9B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0BF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B062203" w14:textId="2EAEB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553C19B" w14:textId="5A1FEF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1C2A" w14:textId="4D523B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074B1" w14:textId="10C917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B735A" w14:paraId="2502BE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128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E407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EFC878D" w14:textId="0649A7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8E8F009" w14:textId="2FD50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D4B82" w14:textId="6541C7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68395" w14:textId="559E3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B735A" w14:paraId="597FD6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B5B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7B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FCF267" w14:textId="6A3613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1EC0554" w14:textId="008CCB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52BED" w14:textId="1F7365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2F6B9" w14:textId="3C9ED7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B735A" w14:paraId="1E3435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7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AA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AA7B942" w14:textId="370F4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F7AF43D" w14:textId="1F9B3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AB24" w14:textId="0A9E41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A5BE4" w14:textId="04972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B735A" w14:paraId="2189A0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9E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1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7843B7C" w14:textId="46B368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6EABD4B" w14:textId="2A6EF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B765" w14:textId="56D47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46CAB" w14:textId="10C01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B735A" w14:paraId="3FFD92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BD4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463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3B7A039" w14:textId="64B3D9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68A98A0" w14:textId="77672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E1DF2" w14:textId="3F3AC6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FB55E" w14:textId="20B0D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78C1B7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25F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330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07FC6B3" w14:textId="2D265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0F6970B" w14:textId="3213A7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D6EEB" w14:textId="51CC08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4F2C1" w14:textId="1195D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B735A" w14:paraId="7D5ECE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D281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08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9F0400C" w14:textId="64B213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0D5F08A" w14:textId="07EDE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9B25A" w14:textId="27BE9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C06D4" w14:textId="4CC788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B735A" w14:paraId="6B3D5C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DC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997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1716869" w14:textId="71771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BF6DDF" w14:textId="2B9159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C2CD" w14:textId="7FF38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CC148D" w14:textId="0EDA9B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27E303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C7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26F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FDF679" w14:textId="11A57B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6E544AA" w14:textId="461292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81D41" w14:textId="0A8F7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704E0" w14:textId="5A94C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B735A" w14:paraId="2B81B7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674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433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34EE19D" w14:textId="7D2A9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3202D4" w14:textId="3AE856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DA33ABC" w14:textId="202C80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10F38" w14:textId="562F3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B735A" w14:paraId="5D24A8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41E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DC4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21AFB5C" w14:textId="71053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4029E78A" w14:textId="03653E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48149" w14:textId="6FD2FB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00936E" w14:textId="5F305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B735A" w14:paraId="45599E6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0D93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790A76" w14:textId="3ED0061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32CA8" w14:textId="09840AF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24F011" w14:textId="325CF9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1A7725" w14:textId="63EDE2A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0B735A" w14:paraId="0A38A8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DF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036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F09C7F0" w14:textId="25E421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5481942" w14:textId="345A7B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DAF01" w14:textId="5EB62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F6B6A" w14:textId="0F2A4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B735A" w14:paraId="048D91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AE0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D5F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3046AF37" w14:textId="520373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CA4D4" w14:textId="22736C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C164F" w14:textId="6ECAD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09E80" w14:textId="752937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7CCEF7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2F4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F6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BA84A65" w14:textId="5AF6E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23AF4CA" w14:textId="365A0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92AC" w14:textId="6B9F28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808730" w14:textId="1E97EE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0B735A" w14:paraId="35CEF7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908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74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A33F85" w14:textId="6316C5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5C8B4E6" w14:textId="4C6117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9E77" w14:textId="5AE3FD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C1CF0" w14:textId="6EAF21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B735A" w14:paraId="2A1775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ED0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29A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C341624" w14:textId="2A87F9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5421FD8" w14:textId="18736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C8739" w14:textId="660956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C62D0" w14:textId="649E46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B735A" w14:paraId="66A2C2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42C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786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F6DAF45" w14:textId="4256A3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DE99B98" w14:textId="77919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F289" w14:textId="03047F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F1CDB" w14:textId="2FE2AA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B735A" w14:paraId="7E50CF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AFA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C1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34BFD6CE" w14:textId="506EA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EA06ECF" w14:textId="62746C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CA1A" w14:textId="5B2FDA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10530" w14:textId="12A749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B735A" w14:paraId="02300A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C77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56E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24F1EBD" w14:textId="32AF88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05B1353" w14:textId="422873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128BF" w14:textId="711CC8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5202D" w14:textId="42E2B9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0B735A" w14:paraId="6093C1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2A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6F5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A242F70" w14:textId="6F794E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BC59" w14:textId="15E5E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61F2" w14:textId="28A6D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462EC" w14:textId="59B82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B735A" w14:paraId="0F4187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A61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EF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9C1C07D" w14:textId="6E0033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902327C" w14:textId="7BC054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785EE" w14:textId="03BA14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9CEDB" w14:textId="17140D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B735A" w14:paraId="4672AF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24C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9C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6F513D4" w14:textId="75EF26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3067F57" w14:textId="08602D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FDF7A" w14:textId="755802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D5856" w14:textId="3D5F6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B735A" w14:paraId="2618EC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422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8CB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58A5D9A" w14:textId="1F673E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835A7CC" w14:textId="471B2E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3288F" w14:textId="34D76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7BBB6" w14:textId="355D12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B735A" w14:paraId="6E2050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DF9C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24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0DC1B9" w14:textId="444011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BCDA016" w14:textId="0CC013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834994" w14:textId="4E1FC0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A8797" w14:textId="5FF2E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B735A" w14:paraId="404F5B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AAE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315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FF0D842" w14:textId="11E9DB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5A5458C" w14:textId="7F06E7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0971" w14:textId="372B8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F8F803" w14:textId="757996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B735A" w14:paraId="62B2C3D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00D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525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D49BA17" w14:textId="152B3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074F068" w14:textId="37CD9D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7669" w14:textId="636585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66F91" w14:textId="72C2DA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B735A" w14:paraId="038D17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0422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7E3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871C0BC" w14:textId="776B10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EFBD9B1" w14:textId="7F98F7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B3CA2" w14:textId="434216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1EAE4" w14:textId="1FF8B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B735A" w14:paraId="1F9B00C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BB237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44C9E30" w14:textId="13C1E68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6,914.15 </w:t>
            </w:r>
          </w:p>
        </w:tc>
        <w:tc>
          <w:tcPr>
            <w:tcW w:w="675" w:type="pct"/>
            <w:tcBorders>
              <w:top w:val="nil"/>
              <w:left w:val="nil"/>
              <w:bottom w:val="single" w:sz="4" w:space="0" w:color="000000"/>
              <w:right w:val="single" w:sz="4" w:space="0" w:color="000000"/>
            </w:tcBorders>
            <w:shd w:val="clear" w:color="A5A5A5" w:fill="A5A5A5"/>
            <w:noWrap/>
            <w:vAlign w:val="bottom"/>
            <w:hideMark/>
          </w:tcPr>
          <w:p w14:paraId="6A5D9158" w14:textId="6E11C5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29DCB1E" w14:textId="5B7C38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A85F1D4" w14:textId="579FD40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19,778.55 </w:t>
            </w:r>
          </w:p>
        </w:tc>
      </w:tr>
      <w:tr w:rsidR="000B735A" w14:paraId="2EC7A7D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96C9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547D3B2" w14:textId="65602E0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87,845.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910A4A" w14:textId="7C415DA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47C51" w14:textId="548CBD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0621B8C" w14:textId="5841180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58,800.54 </w:t>
            </w:r>
          </w:p>
        </w:tc>
      </w:tr>
      <w:tr w:rsidR="000B735A" w14:paraId="70B2FE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DF49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CFB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DE58140" w14:textId="17438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289C3E22" w14:textId="0F371F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85594" w14:textId="7BCF7E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7BD39" w14:textId="599FFB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0B735A" w14:paraId="2B333F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81EE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79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03E3756" w14:textId="1378AA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DDDA19B" w14:textId="052202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D761A" w14:textId="29B92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87F29" w14:textId="1D109A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B735A" w14:paraId="619B6C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A82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64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EA2E3F5" w14:textId="442D48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A101D32" w14:textId="265EED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CF649" w14:textId="255F2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1104F" w14:textId="2D85F3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0B735A" w14:paraId="3912A1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623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54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715385C" w14:textId="319D6C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41FFD36" w14:textId="3F5871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1C7A7" w14:textId="7D0BD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50CA2" w14:textId="2A37C9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B735A" w14:paraId="3940FC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E44F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991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D0385CE" w14:textId="4CFF5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4B3106E7" w14:textId="223AB4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2A84E" w14:textId="63FBB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5F90C0" w14:textId="6F0D79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0B735A" w14:paraId="6D8206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AF4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4A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45AC46C" w14:textId="3CE52E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92E5D71" w14:textId="253811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39BC7" w14:textId="54F231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C186F" w14:textId="0A59FF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B735A" w14:paraId="7DF600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8F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032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D3FF4BC" w14:textId="32300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299C9C0D" w14:textId="12DF81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6AB2" w14:textId="0053E4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935E9" w14:textId="2E780F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0B735A" w14:paraId="1CCD05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400C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72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E9A48D3" w14:textId="406701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FE8C91B" w14:textId="0931B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CD6E" w14:textId="31AABD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0A669" w14:textId="25CADD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B735A" w14:paraId="4C031D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651C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B90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3BC2B2E" w14:textId="16B116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4D1249A" w14:textId="77A5DE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61E2F" w14:textId="268B59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0BCAD" w14:textId="529CD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B735A" w14:paraId="689744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6096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27B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0EE45A1" w14:textId="631505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3FF1FF6A" w14:textId="50D68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05BC0" w14:textId="5BDA3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CB136" w14:textId="027049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0B735A" w14:paraId="32ECCE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8969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93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46B0AE3" w14:textId="24457C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498DA086" w14:textId="45B23F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40A79" w14:textId="707E0F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08229CFA" w14:textId="4332B9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0B735A" w14:paraId="44E241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814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E3E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8AAF530" w14:textId="2FB8E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418CFAE5" w14:textId="2EA9B0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EF78" w14:textId="4F02ED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CA4FD" w14:textId="78976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0B735A" w14:paraId="26C40F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B80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9D4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6A7C759" w14:textId="05DAB9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D976212" w14:textId="4DA96F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A23FA" w14:textId="3DE3E9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32D0C" w14:textId="334734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0B735A" w14:paraId="44D234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7C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372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6456619" w14:textId="3B5C03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6A91B8" w14:textId="4F27AF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50201" w14:textId="5535DC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0AC91C" w14:textId="639C0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B735A" w14:paraId="714521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1740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CB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BCF137A" w14:textId="742B6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222AD9BB" w14:textId="3996D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AD6E" w14:textId="6062A2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D2E46" w14:textId="1F8E9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0B735A" w14:paraId="1C2968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1BF9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1C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17BDB39" w14:textId="229AE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5795D43A" w14:textId="6C8C9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B8997" w14:textId="187623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A3B80" w14:textId="6F30E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0B735A" w14:paraId="4FECCE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DCFC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FE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F33D05B" w14:textId="1028C3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71CD021B" w14:textId="4810C2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B7D9" w14:textId="378E62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7EB5B" w14:textId="3450B9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0B735A" w14:paraId="6363A1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0F1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CB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067C334" w14:textId="164E1E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7B87729" w14:textId="3A812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02E7F" w14:textId="515671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4865E" w14:textId="375292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0B735A" w14:paraId="7AC87D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63DD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E3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944416" w14:textId="3C9D76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804E2D3" w14:textId="0570E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E8288" w14:textId="023254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278FE" w14:textId="2E934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0B735A" w14:paraId="29F6A53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CCD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68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EAF5087" w14:textId="225210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46B11F6A" w14:textId="71C66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ED38" w14:textId="332B3A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AF2A4E" w14:textId="72E4B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0B735A" w14:paraId="4E7A67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CEF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FE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996771E" w14:textId="7BF52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C64826F" w14:textId="22249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8936" w14:textId="74E53E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588887" w14:textId="5B1804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B735A" w14:paraId="5E02F9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A0C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727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726A205" w14:textId="49005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502295AC" w14:textId="0E743A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9D4CAFD" w14:textId="31A24B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C2E24" w14:textId="2254B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0B735A" w14:paraId="375D0B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446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B0F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A3D99C7" w14:textId="4FA20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68412D46" w14:textId="508FC4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2C94C" w14:textId="124838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12D8A" w14:textId="1774D5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0B735A" w14:paraId="7157E5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38C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DD7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3938586" w14:textId="29EF41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5D7652C6" w14:textId="5A9C95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261C1" w14:textId="34CF6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7CEB33" w14:textId="2268B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0B735A" w14:paraId="033C3B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E31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9A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BE933ED" w14:textId="1A6DDF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6C7A078D" w14:textId="36CB6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0A130" w14:textId="601348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476BF" w14:textId="5D286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0B735A" w14:paraId="63796D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2D3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24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0598F9B" w14:textId="04F5BC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6E72678" w14:textId="4FA8CA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987E" w14:textId="1D4B4C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5FDE1" w14:textId="19A88B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B735A" w14:paraId="29B7D6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672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B91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D379E6C" w14:textId="40364D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59C59789" w14:textId="0FE22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337D1" w14:textId="1EB051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1069E" w14:textId="7BF38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0B735A" w14:paraId="10F0526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3DC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6F89651" w14:textId="3FDE4BE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AB514F" w14:textId="00D836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AF9CD" w14:textId="021B87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92DE67F" w14:textId="395064D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r>
      <w:tr w:rsidR="000B735A" w14:paraId="24DC1B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52E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8A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EA8FB8A" w14:textId="3C762C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3C6C0DC" w14:textId="7526D7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1AF22" w14:textId="6EC9AA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884D1" w14:textId="269DB2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0B735A" w14:paraId="660063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93B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B8C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95B8DDC" w14:textId="4C4231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85DF0D5" w14:textId="30C2B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D1941" w14:textId="04981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ED8D0" w14:textId="73263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0B735A" w14:paraId="3E8EE5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F57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D27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C07EC43" w14:textId="182F8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6FFA5BA" w14:textId="43B59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58CE4" w14:textId="251FFE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AC2C5" w14:textId="0518FF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B735A" w14:paraId="5690EE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327C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36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93ADB13" w14:textId="0142C0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1F33FA4" w14:textId="20AB72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D6B52" w14:textId="56E873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ADC44" w14:textId="07862C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B735A" w14:paraId="42BF8B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5B24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4A8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8B17E37" w14:textId="72054F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c>
          <w:tcPr>
            <w:tcW w:w="675" w:type="pct"/>
            <w:tcBorders>
              <w:top w:val="nil"/>
              <w:left w:val="nil"/>
              <w:bottom w:val="single" w:sz="4" w:space="0" w:color="000000"/>
              <w:right w:val="single" w:sz="4" w:space="0" w:color="000000"/>
            </w:tcBorders>
            <w:shd w:val="clear" w:color="auto" w:fill="auto"/>
            <w:noWrap/>
            <w:vAlign w:val="bottom"/>
            <w:hideMark/>
          </w:tcPr>
          <w:p w14:paraId="6C43CFF5" w14:textId="57E1A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DCAE4" w14:textId="6627C5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D3B0F" w14:textId="2BA04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r>
      <w:tr w:rsidR="000B735A" w14:paraId="44A671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B7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4B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57F95D1" w14:textId="35E91A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3AA368CA" w14:textId="124DC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DC95" w14:textId="59964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D619BF" w14:textId="2E81C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0B735A" w14:paraId="04C167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FCAE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88C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3EAFC40F" w14:textId="58A7F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780156E0" w14:textId="245E89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ED100" w14:textId="4C753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4D021" w14:textId="7705A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0B735A" w14:paraId="429F026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5B1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758EEF0" w14:textId="16E1C5F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88,608.0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D376FB" w14:textId="104B0E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85686" w14:textId="09B4B3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796C1643" w14:textId="136FDA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80,517.45 </w:t>
            </w:r>
          </w:p>
        </w:tc>
      </w:tr>
      <w:tr w:rsidR="000B735A" w14:paraId="5D2E22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BD8D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AD5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05AB794" w14:textId="514F8D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43418920" w14:textId="67F19F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65ABB" w14:textId="49439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3840F" w14:textId="022ED3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0B735A" w14:paraId="4B574D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7D6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94F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170B7" w14:textId="10B6A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9,426.12 </w:t>
            </w:r>
          </w:p>
        </w:tc>
        <w:tc>
          <w:tcPr>
            <w:tcW w:w="675" w:type="pct"/>
            <w:tcBorders>
              <w:top w:val="nil"/>
              <w:left w:val="nil"/>
              <w:bottom w:val="single" w:sz="4" w:space="0" w:color="000000"/>
              <w:right w:val="single" w:sz="4" w:space="0" w:color="000000"/>
            </w:tcBorders>
            <w:shd w:val="clear" w:color="auto" w:fill="auto"/>
            <w:noWrap/>
            <w:vAlign w:val="bottom"/>
            <w:hideMark/>
          </w:tcPr>
          <w:p w14:paraId="3BBDCDB5" w14:textId="2A1D0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97F8D" w14:textId="0478B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64EF4C84" w14:textId="329E5E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6,226.52 </w:t>
            </w:r>
          </w:p>
        </w:tc>
      </w:tr>
      <w:tr w:rsidR="000B735A" w14:paraId="60073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4B8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DF9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77A32D1" w14:textId="5014BC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45FC4B0D" w14:textId="2796E5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045E" w14:textId="480B2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C7166" w14:textId="1F1F07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0B735A" w14:paraId="4F5C2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A1B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BF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BFBF2B5" w14:textId="02B907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B9AC938" w14:textId="5802F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63D69" w14:textId="5F9815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EDDB4" w14:textId="30E6FC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0B735A" w14:paraId="58D98A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223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849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184E8BB9" w14:textId="45772E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852FBF2" w14:textId="739D3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982E2F" w14:textId="1D18F2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63308E8C" w14:textId="3D84A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0B735A" w14:paraId="4FCB85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0B0A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560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5EC1DDB" w14:textId="18D011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E421812" w14:textId="64E8DE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8A26F9C" w14:textId="42F893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0AA0A44B" w14:textId="04A56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0B735A" w14:paraId="60C853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AFE5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FE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2839C07" w14:textId="434DE9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0E057636" w14:textId="3E4078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294BBE8" w14:textId="49E9FC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F965EF" w14:textId="58D9CE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0B735A" w14:paraId="19771B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FF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4D3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110FC75" w14:textId="670D3C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23B1EB59" w14:textId="212904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7CCF" w14:textId="5FD1A7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71C58" w14:textId="02F9D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0B735A" w14:paraId="6B6BC3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85A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A32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A118DC" w14:textId="57C7AB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043B512" w14:textId="5CB94E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644D7" w14:textId="506ABA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BA2A7" w14:textId="75EE8B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0B735A" w14:paraId="027AC1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7DA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366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E01319D" w14:textId="48BDD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c>
          <w:tcPr>
            <w:tcW w:w="675" w:type="pct"/>
            <w:tcBorders>
              <w:top w:val="nil"/>
              <w:left w:val="nil"/>
              <w:bottom w:val="single" w:sz="4" w:space="0" w:color="000000"/>
              <w:right w:val="single" w:sz="4" w:space="0" w:color="000000"/>
            </w:tcBorders>
            <w:shd w:val="clear" w:color="auto" w:fill="auto"/>
            <w:noWrap/>
            <w:vAlign w:val="bottom"/>
            <w:hideMark/>
          </w:tcPr>
          <w:p w14:paraId="6ED92E06" w14:textId="6D4533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77BCA" w14:textId="63761B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4C588" w14:textId="6D559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r>
      <w:tr w:rsidR="000B735A" w14:paraId="188BB4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9915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87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FD81A6F" w14:textId="4B3D9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07AE2EC" w14:textId="113C0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06654" w14:textId="75CA1F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28240" w14:textId="06FB38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0B735A" w14:paraId="15FAB1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573A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215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EFFD32F" w14:textId="5A4DF2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7555A64" w14:textId="6F7F85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95729" w14:textId="2CB2BE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1BFDE" w14:textId="58862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0B735A" w14:paraId="2EFB9A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A97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273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F2015E5" w14:textId="547D87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CF4AFA1" w14:textId="30F3C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02B198" w14:textId="0CC7DF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3E2AB" w14:textId="4EF91E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B735A" w14:paraId="435B86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DAA4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FB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491D1DB" w14:textId="13C77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192CA31D" w14:textId="32651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A6062" w14:textId="31D57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06911" w14:textId="0AC2C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0B735A" w14:paraId="3AC4520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EB22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54501CB" w14:textId="5DD6BC7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62A61C" w14:textId="32A08C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8B4017" w14:textId="3719964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266382" w14:textId="036DF2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r>
      <w:tr w:rsidR="000B735A" w14:paraId="744AC4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CEF9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CA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B927A0B" w14:textId="14EAB3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4D60DD60" w14:textId="79A28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97C80" w14:textId="030689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9FF10" w14:textId="64A52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0B735A" w14:paraId="758222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473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F9F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B71DDDF" w14:textId="554BE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A59BDE1" w14:textId="2BDBFB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642F8" w14:textId="29E99D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402F5" w14:textId="25C344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B735A" w14:paraId="240644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F17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9E6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B0A258A" w14:textId="544E3A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2F4F1200" w14:textId="092D8A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24EF0" w14:textId="335318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B04DC" w14:textId="6AA1CB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0B735A" w14:paraId="3231E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BE3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9A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F435C26" w14:textId="436343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6330D25" w14:textId="67409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C417F" w14:textId="15213E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B9850B" w14:textId="5220AA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0B735A" w14:paraId="182545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524F"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366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0FFB3B0" w14:textId="60DF0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5C9D45DF" w14:textId="63D02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E5B2C" w14:textId="38C35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C74B0" w14:textId="40167C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0B735A" w14:paraId="3E6B66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F774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D6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68B6162E" w14:textId="2DB563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C7DD581" w14:textId="3ABCE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473D4" w14:textId="5E550F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C6E2B" w14:textId="5A527F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0B735A" w14:paraId="43E658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5DE8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C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D6AFFC0" w14:textId="6F2E8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5CE2164E" w14:textId="7241F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E98F5" w14:textId="43D9B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EDB0D" w14:textId="66D8CC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0B735A" w14:paraId="3FB65C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39E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809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B919DC8" w14:textId="3C5F51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C5EE72E" w14:textId="183293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7D4A2" w14:textId="24825F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52DAE" w14:textId="13F399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0B735A" w14:paraId="107A67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5ABE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F93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ADC4244" w14:textId="2CBCDC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3EE6E60C" w14:textId="660BC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2ECE" w14:textId="78B31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46384" w14:textId="71B1F1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0B735A" w14:paraId="1DE2E1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89FF"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DE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64CEAF4" w14:textId="7EE3B9DF"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FDE861A" w14:textId="7C712D6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B9034" w14:textId="62CA151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A67DF01" w14:textId="621C98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B735A" w14:paraId="60B304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CE6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40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D565F5B" w14:textId="7E3F66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75950F41" w14:textId="53F43B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731B6" w14:textId="7EA2AE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B121E" w14:textId="407A1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0B735A" w14:paraId="2E59028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483E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40412D9" w14:textId="6458D4E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B53ECF2" w14:textId="126061B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B5B8C9" w14:textId="6AA8EDE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7ECBB1" w14:textId="032C60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r>
      <w:tr w:rsidR="000B735A" w14:paraId="7C77C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26B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591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D0B49D9" w14:textId="36447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51CD822" w14:textId="265D6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C6312" w14:textId="1756A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197C2" w14:textId="7F02A1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0B735A" w14:paraId="0AB198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B3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735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5D37C33" w14:textId="2727F4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D509383" w14:textId="393EE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7BA0A" w14:textId="543038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90D56" w14:textId="07E97D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0B735A" w14:paraId="4E4BB0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BA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8F8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BD67E45" w14:textId="3F8248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4EB6F1BC" w14:textId="7DA76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49CE0" w14:textId="36C396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E32693" w14:textId="092E5B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0B735A" w14:paraId="213C34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2D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E1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E3DDA3E" w14:textId="31A3E8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5EA6ABF" w14:textId="55D9DB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DDC5B" w14:textId="0E662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B6707" w14:textId="2D660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0B735A" w14:paraId="665D5C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60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823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EA4743F" w14:textId="41E7C4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60C7147" w14:textId="768A30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262D8" w14:textId="3FC35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6DF32" w14:textId="53E0EE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0B735A" w14:paraId="6928C2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04F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5B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7B0CDDE" w14:textId="5B4437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24D6776C" w14:textId="1F9D1D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01F6F" w14:textId="2F9CEB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2BDD0" w14:textId="23E22D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0B735A" w14:paraId="6DD245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34D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423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91D2159" w14:textId="68EB96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5D951292" w14:textId="0F469D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5091" w14:textId="177F7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DA93D" w14:textId="5B4EC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0B735A" w14:paraId="429F28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03BA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C4E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E2DBAB5" w14:textId="4250B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c>
          <w:tcPr>
            <w:tcW w:w="675" w:type="pct"/>
            <w:tcBorders>
              <w:top w:val="nil"/>
              <w:left w:val="nil"/>
              <w:bottom w:val="single" w:sz="4" w:space="0" w:color="000000"/>
              <w:right w:val="single" w:sz="4" w:space="0" w:color="000000"/>
            </w:tcBorders>
            <w:shd w:val="clear" w:color="auto" w:fill="auto"/>
            <w:noWrap/>
            <w:vAlign w:val="bottom"/>
            <w:hideMark/>
          </w:tcPr>
          <w:p w14:paraId="1B60AA51" w14:textId="02C3E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A2DD" w14:textId="44659C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EF663" w14:textId="2E0577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r>
      <w:tr w:rsidR="000B735A" w14:paraId="56B238D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95B1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957F85E" w14:textId="400475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FE96C" w14:textId="71DA529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A7B59" w14:textId="42D670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2AD822" w14:textId="0748DC7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0B735A" w14:paraId="40CA2E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A60B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C84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F9020EF" w14:textId="06949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74C4F9C" w14:textId="2BAC2C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6E4E4" w14:textId="56A9B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7FB22" w14:textId="20A1B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0B735A" w14:paraId="28870E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2F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2C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C9BFD0A" w14:textId="434074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37475847" w14:textId="7D44C7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26825" w14:textId="32042B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230CE" w14:textId="79283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0B735A" w14:paraId="7AE42F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B3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317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60AC8D2" w14:textId="5C60E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6C70943" w14:textId="4E780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3B89" w14:textId="1CFB7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7DBB3" w14:textId="7B154B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0B735A" w14:paraId="152FB3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BB2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08C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E03C48B" w14:textId="0FF33E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1197BD79" w14:textId="451877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C8E8C" w14:textId="061ED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53E30" w14:textId="6A69B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0B735A" w14:paraId="4627B3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6C75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B10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5E5AB6A6" w14:textId="086AB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91DF24B" w14:textId="429055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507FA" w14:textId="4F5972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FEEC5" w14:textId="4DDC0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0B735A" w14:paraId="14C499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036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445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876CA3F" w14:textId="27A39C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4039A037" w14:textId="75AA2B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22D6" w14:textId="7164B4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9692C" w14:textId="6B662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0B735A" w14:paraId="699664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69A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A3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7E7D4D04" w14:textId="3D932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28009F3F" w14:textId="268BCA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9F30D" w14:textId="3BE274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E1848" w14:textId="4E4FD5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0B735A" w14:paraId="59631F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480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DA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A563782" w14:textId="733D7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489C486C" w14:textId="6BC89B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3B0A" w14:textId="7CBE22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CC65F" w14:textId="72A0CE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0B735A" w14:paraId="1762CE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2B3F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E8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EB51A26" w14:textId="1C1827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64B917A4" w14:textId="00853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CE7BD" w14:textId="7C67F3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30C7B" w14:textId="7DEEF5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0B735A" w14:paraId="6FED57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CB28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983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619BCD8" w14:textId="70E5DB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46E9B76" w14:textId="7679A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D46A" w14:textId="37C23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7921D" w14:textId="086625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0B735A" w14:paraId="71307A8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E114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0FA182D" w14:textId="5F4B83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57E5D86" w14:textId="2292F0A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D6BC2B" w14:textId="505C48B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7FD72F9" w14:textId="49D577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0B735A" w14:paraId="7A370D7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925C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8ACE50" w14:textId="4CE2A1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C197B26" w14:textId="02F9656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964176" w14:textId="5ECD909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5A31D9" w14:textId="1422A9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B735A" w14:paraId="67A9E1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CCB4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21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104141E" w14:textId="263060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4848A4F" w14:textId="4A48B4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AB025" w14:textId="69DEAB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4652A" w14:textId="21C987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B735A" w14:paraId="6B158F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3B2B"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6DA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1F2FAF4" w14:textId="7A5CCF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1921824" w14:textId="4E1A2B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4EB14" w14:textId="214E39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AB3B7A" w14:textId="3DBC2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B735A" w14:paraId="2393C0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262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585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5DB9517" w14:textId="31A80D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3F35093" w14:textId="5A4FA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DA3D" w14:textId="70C015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F30E6" w14:textId="504DC2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B735A" w14:paraId="4132BA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E338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CEE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1549720" w14:textId="41C6E3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53687E3" w14:textId="0043C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BA1A" w14:textId="6744F6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B387B" w14:textId="41F18A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B735A" w14:paraId="3789FC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5A7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906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FA5FD0D" w14:textId="121669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DE99FC1" w14:textId="476B4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2AC9E" w14:textId="632BF6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50CD5" w14:textId="3D125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B735A" w14:paraId="1CB9045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012C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FD0DBE" w14:textId="0BEC22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052DBA" w14:textId="0226C4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83494" w14:textId="06DCA20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C5DCEC" w14:textId="2498698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B735A" w14:paraId="5FADB7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E60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F85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020EB" w14:textId="52D194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BB94D" w14:textId="6C8332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0A851" w14:textId="0FDA56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63A76" w14:textId="44057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B735A" w14:paraId="0B33327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A719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C942FA7" w14:textId="48B3BB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F5014B" w14:textId="5FE9E5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3F7C1A" w14:textId="679DC6D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B88D3D4" w14:textId="03F34A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B735A" w14:paraId="27578A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335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0F3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E0C8C5D" w14:textId="17E7A1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2718EEB" w14:textId="1C3E8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4C3FC" w14:textId="45D1F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F62A1" w14:textId="7E3188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638FCA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0FD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9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0EC611" w14:textId="2A3944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7D177FC" w14:textId="10758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4B11F" w14:textId="31BB6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BE368" w14:textId="18A7F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B735A" w14:paraId="2507A5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A3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FF7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8EA09AE" w14:textId="1DBBD1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58248FA" w14:textId="6EDD14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86E6" w14:textId="72C27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E1E47E" w14:textId="207ADF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719519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025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B87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06FD793" w14:textId="158A56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DAE0E4D" w14:textId="2A9A79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76907" w14:textId="67D2B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50F34" w14:textId="75B2C3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75D669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6EF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4FED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181EF87" w14:textId="18063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0CED898" w14:textId="266E8C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3527" w14:textId="209A3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C15A0" w14:textId="0257A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41F0AC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CC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7B2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B9C7E03" w14:textId="0880A6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7D9AFBFF" w14:textId="1A91A0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26DB5" w14:textId="1689B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78D32" w14:textId="4E1B09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B735A" w14:paraId="182594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B16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B49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E319239" w14:textId="7826D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EC37A75" w14:textId="0F3AE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CDF9" w14:textId="66D336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37969" w14:textId="7B00B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B735A" w14:paraId="1B02BED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1A6A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423AABD" w14:textId="4807271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9EC8E" w14:textId="3A24D72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D4B989" w14:textId="5A90A64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DE8E37" w14:textId="4CC0AC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0B735A" w14:paraId="5B4246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A5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0F5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DC7CEBA" w14:textId="70506F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552ADE7" w14:textId="6B0603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66C54" w14:textId="22FC1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6C4A2" w14:textId="3B08BB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18A6F3C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sidR="000B735A">
        <w:rPr>
          <w:rFonts w:ascii="Arial" w:eastAsia="Arial" w:hAnsi="Arial" w:cs="Arial"/>
          <w:i/>
          <w:sz w:val="16"/>
          <w:szCs w:val="16"/>
        </w:rPr>
        <w:t xml:space="preserve"> </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C6BC4B1"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A541D9" w:rsidRPr="00A541D9">
        <w:rPr>
          <w:rFonts w:ascii="Arial" w:eastAsia="Times New Roman" w:hAnsi="Arial" w:cs="Arial"/>
          <w:b/>
          <w:bCs/>
          <w:color w:val="0070C0"/>
          <w:sz w:val="24"/>
          <w:szCs w:val="24"/>
          <w:lang w:eastAsia="en-US"/>
        </w:rPr>
        <w:t>1,187,833,792.69</w:t>
      </w:r>
      <w:r w:rsidR="00E21254">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40572EC4"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w:t>
      </w:r>
      <w:r w:rsidRPr="000517A0">
        <w:rPr>
          <w:rFonts w:ascii="Arial" w:eastAsia="Times New Roman" w:hAnsi="Arial" w:cs="Arial"/>
          <w:sz w:val="24"/>
          <w:szCs w:val="24"/>
          <w:lang w:val="en-US" w:eastAsia="en-US"/>
        </w:rPr>
        <w:t xml:space="preserve">total of </w:t>
      </w:r>
      <w:r w:rsidRPr="00E21254">
        <w:rPr>
          <w:rFonts w:ascii="Arial" w:eastAsia="Times New Roman" w:hAnsi="Arial" w:cs="Arial"/>
          <w:b/>
          <w:color w:val="0070C0"/>
          <w:sz w:val="24"/>
          <w:szCs w:val="24"/>
          <w:lang w:val="en-US" w:eastAsia="en-US"/>
        </w:rPr>
        <w:t>₱</w:t>
      </w:r>
      <w:r w:rsidR="00A541D9" w:rsidRPr="00A541D9">
        <w:rPr>
          <w:rFonts w:ascii="Arial" w:eastAsia="Times New Roman" w:hAnsi="Arial" w:cs="Arial"/>
          <w:b/>
          <w:bCs/>
          <w:color w:val="0070C0"/>
          <w:sz w:val="24"/>
          <w:szCs w:val="24"/>
          <w:lang w:eastAsia="en-US"/>
        </w:rPr>
        <w:t>279,394,867.14</w:t>
      </w:r>
      <w:r w:rsidR="00A541D9">
        <w:rPr>
          <w:rFonts w:ascii="Arial" w:eastAsia="Times New Roman" w:hAnsi="Arial" w:cs="Arial"/>
          <w:b/>
          <w:bCs/>
          <w:color w:val="0070C0"/>
          <w:sz w:val="24"/>
          <w:szCs w:val="24"/>
          <w:lang w:eastAsia="en-US"/>
        </w:rPr>
        <w:t xml:space="preserve"> </w:t>
      </w:r>
      <w:r w:rsidRPr="00E21254">
        <w:rPr>
          <w:rFonts w:ascii="Arial" w:eastAsia="Times New Roman" w:hAnsi="Arial" w:cs="Arial"/>
          <w:b/>
          <w:color w:val="0070C0"/>
          <w:sz w:val="24"/>
          <w:szCs w:val="24"/>
          <w:lang w:val="en-US" w:eastAsia="en-US"/>
        </w:rPr>
        <w:t>standby funds</w:t>
      </w:r>
      <w:r w:rsidRPr="00E21254">
        <w:rPr>
          <w:rFonts w:ascii="Arial" w:eastAsia="Times New Roman" w:hAnsi="Arial" w:cs="Arial"/>
          <w:color w:val="0070C0"/>
          <w:sz w:val="24"/>
          <w:szCs w:val="24"/>
          <w:lang w:val="en-US" w:eastAsia="en-US"/>
        </w:rPr>
        <w:t xml:space="preserve"> </w:t>
      </w:r>
      <w:r w:rsidRPr="000517A0">
        <w:rPr>
          <w:rFonts w:ascii="Arial" w:eastAsia="Times New Roman" w:hAnsi="Arial" w:cs="Arial"/>
          <w:sz w:val="24"/>
          <w:szCs w:val="24"/>
          <w:lang w:val="en-US" w:eastAsia="en-US"/>
        </w:rPr>
        <w:t xml:space="preserve">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6D9D97F8"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A541D9" w:rsidRPr="00A541D9">
        <w:rPr>
          <w:rFonts w:ascii="Arial" w:eastAsia="Times New Roman" w:hAnsi="Arial" w:cs="Arial"/>
          <w:b/>
          <w:bCs/>
          <w:color w:val="0070C0"/>
          <w:sz w:val="24"/>
          <w:szCs w:val="24"/>
          <w:lang w:eastAsia="en-US"/>
        </w:rPr>
        <w:t>285,803</w:t>
      </w:r>
      <w:r w:rsidR="00A541D9">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A541D9" w:rsidRPr="00A541D9">
        <w:rPr>
          <w:rFonts w:ascii="Arial" w:eastAsia="Times New Roman" w:hAnsi="Arial" w:cs="Arial"/>
          <w:b/>
          <w:bCs/>
          <w:color w:val="0070C0"/>
          <w:sz w:val="24"/>
          <w:szCs w:val="24"/>
          <w:lang w:eastAsia="en-US"/>
        </w:rPr>
        <w:t>154,239,060.96</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A541D9" w:rsidRPr="00A541D9">
        <w:rPr>
          <w:rFonts w:ascii="Arial" w:eastAsia="Times New Roman" w:hAnsi="Arial" w:cs="Arial"/>
          <w:b/>
          <w:bCs/>
          <w:color w:val="0070C0"/>
          <w:sz w:val="24"/>
          <w:szCs w:val="24"/>
          <w:lang w:eastAsia="en-US"/>
        </w:rPr>
        <w:t>260,913,514.87</w:t>
      </w:r>
      <w:r w:rsidR="00A541D9">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A541D9" w:rsidRPr="00A541D9">
        <w:rPr>
          <w:rFonts w:ascii="Arial" w:eastAsia="Times New Roman" w:hAnsi="Arial" w:cs="Arial"/>
          <w:b/>
          <w:bCs/>
          <w:color w:val="0070C0"/>
          <w:sz w:val="24"/>
          <w:szCs w:val="24"/>
          <w:lang w:eastAsia="en-US"/>
        </w:rPr>
        <w:t>493,286,349.72</w:t>
      </w:r>
      <w:r w:rsidR="00A541D9">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417"/>
        <w:gridCol w:w="1421"/>
        <w:gridCol w:w="1030"/>
        <w:gridCol w:w="1301"/>
        <w:gridCol w:w="1353"/>
        <w:gridCol w:w="1562"/>
        <w:gridCol w:w="1556"/>
      </w:tblGrid>
      <w:tr w:rsidR="00CC63C4" w:rsidRPr="00E21254" w14:paraId="5EC103D3" w14:textId="77777777" w:rsidTr="00AA36C6">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085169F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3659EB76"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STANDBY FUNDS</w:t>
            </w:r>
          </w:p>
        </w:tc>
        <w:tc>
          <w:tcPr>
            <w:tcW w:w="1209" w:type="pct"/>
            <w:gridSpan w:val="2"/>
            <w:tcBorders>
              <w:top w:val="single" w:sz="8" w:space="0" w:color="000000"/>
              <w:left w:val="nil"/>
              <w:bottom w:val="single" w:sz="8" w:space="0" w:color="000000"/>
              <w:right w:val="single" w:sz="8" w:space="0" w:color="000000"/>
            </w:tcBorders>
            <w:shd w:val="clear" w:color="000000" w:fill="B7B7B7"/>
            <w:noWrap/>
            <w:vAlign w:val="center"/>
            <w:hideMark/>
          </w:tcPr>
          <w:p w14:paraId="32AAEE73"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FAMILY FOOD PACKS</w:t>
            </w:r>
          </w:p>
        </w:tc>
        <w:tc>
          <w:tcPr>
            <w:tcW w:w="702" w:type="pct"/>
            <w:tcBorders>
              <w:top w:val="single" w:sz="8" w:space="0" w:color="000000"/>
              <w:left w:val="nil"/>
              <w:bottom w:val="single" w:sz="8" w:space="0" w:color="000000"/>
              <w:right w:val="single" w:sz="8" w:space="0" w:color="000000"/>
            </w:tcBorders>
            <w:shd w:val="clear" w:color="000000" w:fill="B7B7B7"/>
            <w:noWrap/>
            <w:vAlign w:val="center"/>
            <w:hideMark/>
          </w:tcPr>
          <w:p w14:paraId="628A90C9"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OTHER FOOD ITEMS</w:t>
            </w:r>
          </w:p>
        </w:tc>
        <w:tc>
          <w:tcPr>
            <w:tcW w:w="810" w:type="pct"/>
            <w:tcBorders>
              <w:top w:val="single" w:sz="8" w:space="0" w:color="000000"/>
              <w:left w:val="nil"/>
              <w:bottom w:val="single" w:sz="8" w:space="0" w:color="000000"/>
              <w:right w:val="single" w:sz="8" w:space="0" w:color="000000"/>
            </w:tcBorders>
            <w:shd w:val="clear" w:color="000000" w:fill="B7B7B7"/>
            <w:noWrap/>
            <w:vAlign w:val="center"/>
            <w:hideMark/>
          </w:tcPr>
          <w:p w14:paraId="78E15525"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778C5C62"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STANDBY FUNDS &amp; STOCKPILE</w:t>
            </w:r>
          </w:p>
        </w:tc>
      </w:tr>
      <w:tr w:rsidR="00CC63C4" w:rsidRPr="00E21254" w14:paraId="68817E98" w14:textId="77777777" w:rsidTr="00AA36C6">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DBCA8F8"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39AAFA7A"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534" w:type="pct"/>
            <w:tcBorders>
              <w:top w:val="nil"/>
              <w:left w:val="nil"/>
              <w:bottom w:val="single" w:sz="8" w:space="0" w:color="000000"/>
              <w:right w:val="single" w:sz="8" w:space="0" w:color="000000"/>
            </w:tcBorders>
            <w:shd w:val="clear" w:color="000000" w:fill="B7B7B7"/>
            <w:noWrap/>
            <w:vAlign w:val="center"/>
            <w:hideMark/>
          </w:tcPr>
          <w:p w14:paraId="6F57DFA0"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QUANTITY</w:t>
            </w:r>
          </w:p>
        </w:tc>
        <w:tc>
          <w:tcPr>
            <w:tcW w:w="675" w:type="pct"/>
            <w:tcBorders>
              <w:top w:val="nil"/>
              <w:left w:val="nil"/>
              <w:bottom w:val="single" w:sz="8" w:space="0" w:color="000000"/>
              <w:right w:val="single" w:sz="8" w:space="0" w:color="000000"/>
            </w:tcBorders>
            <w:shd w:val="clear" w:color="000000" w:fill="B7B7B7"/>
            <w:noWrap/>
            <w:vAlign w:val="center"/>
            <w:hideMark/>
          </w:tcPr>
          <w:p w14:paraId="192AFE0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702" w:type="pct"/>
            <w:tcBorders>
              <w:top w:val="nil"/>
              <w:left w:val="nil"/>
              <w:bottom w:val="single" w:sz="8" w:space="0" w:color="000000"/>
              <w:right w:val="single" w:sz="8" w:space="0" w:color="000000"/>
            </w:tcBorders>
            <w:shd w:val="clear" w:color="000000" w:fill="B7B7B7"/>
            <w:noWrap/>
            <w:vAlign w:val="center"/>
            <w:hideMark/>
          </w:tcPr>
          <w:p w14:paraId="215F300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10" w:type="pct"/>
            <w:tcBorders>
              <w:top w:val="nil"/>
              <w:left w:val="nil"/>
              <w:bottom w:val="single" w:sz="8" w:space="0" w:color="000000"/>
              <w:right w:val="single" w:sz="8" w:space="0" w:color="000000"/>
            </w:tcBorders>
            <w:shd w:val="clear" w:color="000000" w:fill="B7B7B7"/>
            <w:noWrap/>
            <w:vAlign w:val="center"/>
            <w:hideMark/>
          </w:tcPr>
          <w:p w14:paraId="5BC230D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43D8A011"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r>
      <w:tr w:rsidR="00A541D9" w:rsidRPr="00E21254" w14:paraId="21F7B68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000000" w:fill="D9EAD3"/>
            <w:noWrap/>
            <w:vAlign w:val="center"/>
            <w:hideMark/>
          </w:tcPr>
          <w:p w14:paraId="4AE285EE" w14:textId="77777777" w:rsidR="00A541D9" w:rsidRPr="00E21254" w:rsidRDefault="00A541D9" w:rsidP="00A541D9">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w:t>
            </w:r>
          </w:p>
        </w:tc>
        <w:tc>
          <w:tcPr>
            <w:tcW w:w="737" w:type="pct"/>
            <w:tcBorders>
              <w:top w:val="nil"/>
              <w:left w:val="nil"/>
              <w:bottom w:val="single" w:sz="8" w:space="0" w:color="000000"/>
              <w:right w:val="single" w:sz="8" w:space="0" w:color="000000"/>
            </w:tcBorders>
            <w:shd w:val="clear" w:color="000000" w:fill="D9EAD3"/>
            <w:noWrap/>
            <w:vAlign w:val="center"/>
            <w:hideMark/>
          </w:tcPr>
          <w:p w14:paraId="6F38C6D6" w14:textId="3F1A68AC"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79,394,867.14</w:t>
            </w:r>
          </w:p>
        </w:tc>
        <w:tc>
          <w:tcPr>
            <w:tcW w:w="534" w:type="pct"/>
            <w:tcBorders>
              <w:top w:val="nil"/>
              <w:left w:val="nil"/>
              <w:bottom w:val="single" w:sz="8" w:space="0" w:color="000000"/>
              <w:right w:val="single" w:sz="8" w:space="0" w:color="000000"/>
            </w:tcBorders>
            <w:shd w:val="clear" w:color="000000" w:fill="D9EAD3"/>
            <w:noWrap/>
            <w:vAlign w:val="center"/>
            <w:hideMark/>
          </w:tcPr>
          <w:p w14:paraId="7030F59A" w14:textId="5556D5FB"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85,803</w:t>
            </w:r>
          </w:p>
        </w:tc>
        <w:tc>
          <w:tcPr>
            <w:tcW w:w="675" w:type="pct"/>
            <w:tcBorders>
              <w:top w:val="nil"/>
              <w:left w:val="nil"/>
              <w:bottom w:val="single" w:sz="8" w:space="0" w:color="000000"/>
              <w:right w:val="single" w:sz="8" w:space="0" w:color="000000"/>
            </w:tcBorders>
            <w:shd w:val="clear" w:color="000000" w:fill="D9EAD3"/>
            <w:noWrap/>
            <w:vAlign w:val="center"/>
            <w:hideMark/>
          </w:tcPr>
          <w:p w14:paraId="214B0A83" w14:textId="01F9AA2A"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54,239,060.96</w:t>
            </w:r>
          </w:p>
        </w:tc>
        <w:tc>
          <w:tcPr>
            <w:tcW w:w="702" w:type="pct"/>
            <w:tcBorders>
              <w:top w:val="nil"/>
              <w:left w:val="nil"/>
              <w:bottom w:val="single" w:sz="8" w:space="0" w:color="000000"/>
              <w:right w:val="single" w:sz="8" w:space="0" w:color="000000"/>
            </w:tcBorders>
            <w:shd w:val="clear" w:color="000000" w:fill="D9EAD3"/>
            <w:noWrap/>
            <w:vAlign w:val="center"/>
            <w:hideMark/>
          </w:tcPr>
          <w:p w14:paraId="56DEF6EA" w14:textId="79D2AC61"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60,913,514.87</w:t>
            </w:r>
          </w:p>
        </w:tc>
        <w:tc>
          <w:tcPr>
            <w:tcW w:w="810" w:type="pct"/>
            <w:tcBorders>
              <w:top w:val="nil"/>
              <w:left w:val="nil"/>
              <w:bottom w:val="single" w:sz="8" w:space="0" w:color="000000"/>
              <w:right w:val="single" w:sz="8" w:space="0" w:color="000000"/>
            </w:tcBorders>
            <w:shd w:val="clear" w:color="000000" w:fill="D9EAD3"/>
            <w:noWrap/>
            <w:vAlign w:val="center"/>
            <w:hideMark/>
          </w:tcPr>
          <w:p w14:paraId="42B3591B" w14:textId="0DB9F326"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3,286,349.72</w:t>
            </w:r>
          </w:p>
        </w:tc>
        <w:tc>
          <w:tcPr>
            <w:tcW w:w="807" w:type="pct"/>
            <w:tcBorders>
              <w:top w:val="nil"/>
              <w:left w:val="nil"/>
              <w:bottom w:val="single" w:sz="8" w:space="0" w:color="000000"/>
              <w:right w:val="single" w:sz="8" w:space="0" w:color="000000"/>
            </w:tcBorders>
            <w:shd w:val="clear" w:color="000000" w:fill="D9EAD3"/>
            <w:noWrap/>
            <w:vAlign w:val="center"/>
            <w:hideMark/>
          </w:tcPr>
          <w:p w14:paraId="756E4270" w14:textId="09252C95" w:rsidR="00A541D9" w:rsidRPr="00E21254" w:rsidRDefault="00A541D9" w:rsidP="00A541D9">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187,833,792.69</w:t>
            </w:r>
          </w:p>
        </w:tc>
      </w:tr>
      <w:tr w:rsidR="00A541D9" w:rsidRPr="00E21254" w14:paraId="05166874"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7222BFD"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r w:rsidRPr="00E21254">
              <w:rPr>
                <w:rFonts w:ascii="Arial Narrow" w:eastAsia="Times New Roman" w:hAnsi="Arial Narrow" w:cs="Arial"/>
                <w:color w:val="000000"/>
                <w:sz w:val="18"/>
                <w:szCs w:val="18"/>
              </w:rPr>
              <w:t>Central Office</w:t>
            </w:r>
          </w:p>
        </w:tc>
        <w:tc>
          <w:tcPr>
            <w:tcW w:w="737" w:type="pct"/>
            <w:tcBorders>
              <w:top w:val="nil"/>
              <w:left w:val="nil"/>
              <w:bottom w:val="single" w:sz="8" w:space="0" w:color="000000"/>
              <w:right w:val="single" w:sz="8" w:space="0" w:color="000000"/>
            </w:tcBorders>
            <w:shd w:val="clear" w:color="auto" w:fill="auto"/>
            <w:noWrap/>
            <w:vAlign w:val="center"/>
            <w:hideMark/>
          </w:tcPr>
          <w:p w14:paraId="34FE65AC" w14:textId="1B851AA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5,328,253.67</w:t>
            </w:r>
          </w:p>
        </w:tc>
        <w:tc>
          <w:tcPr>
            <w:tcW w:w="534" w:type="pct"/>
            <w:tcBorders>
              <w:top w:val="nil"/>
              <w:left w:val="nil"/>
              <w:bottom w:val="single" w:sz="8" w:space="0" w:color="000000"/>
              <w:right w:val="single" w:sz="8" w:space="0" w:color="000000"/>
            </w:tcBorders>
            <w:shd w:val="clear" w:color="auto" w:fill="auto"/>
            <w:noWrap/>
            <w:vAlign w:val="center"/>
            <w:hideMark/>
          </w:tcPr>
          <w:p w14:paraId="1E8F4C61" w14:textId="5510F06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75" w:type="pct"/>
            <w:tcBorders>
              <w:top w:val="nil"/>
              <w:left w:val="nil"/>
              <w:bottom w:val="single" w:sz="8" w:space="0" w:color="000000"/>
              <w:right w:val="single" w:sz="8" w:space="0" w:color="000000"/>
            </w:tcBorders>
            <w:shd w:val="clear" w:color="auto" w:fill="auto"/>
            <w:noWrap/>
            <w:vAlign w:val="center"/>
            <w:hideMark/>
          </w:tcPr>
          <w:p w14:paraId="7A71F75B" w14:textId="734D9BD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02" w:type="pct"/>
            <w:tcBorders>
              <w:top w:val="nil"/>
              <w:left w:val="nil"/>
              <w:bottom w:val="single" w:sz="8" w:space="0" w:color="000000"/>
              <w:right w:val="single" w:sz="8" w:space="0" w:color="000000"/>
            </w:tcBorders>
            <w:shd w:val="clear" w:color="auto" w:fill="auto"/>
            <w:noWrap/>
            <w:vAlign w:val="center"/>
            <w:hideMark/>
          </w:tcPr>
          <w:p w14:paraId="012B6143" w14:textId="0D5AF42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10" w:type="pct"/>
            <w:tcBorders>
              <w:top w:val="nil"/>
              <w:left w:val="nil"/>
              <w:bottom w:val="single" w:sz="8" w:space="0" w:color="000000"/>
              <w:right w:val="single" w:sz="8" w:space="0" w:color="000000"/>
            </w:tcBorders>
            <w:shd w:val="clear" w:color="auto" w:fill="auto"/>
            <w:noWrap/>
            <w:vAlign w:val="center"/>
            <w:hideMark/>
          </w:tcPr>
          <w:p w14:paraId="783EFCE9" w14:textId="05E00B2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7" w:type="pct"/>
            <w:tcBorders>
              <w:top w:val="nil"/>
              <w:left w:val="nil"/>
              <w:bottom w:val="single" w:sz="8" w:space="0" w:color="000000"/>
              <w:right w:val="single" w:sz="8" w:space="0" w:color="000000"/>
            </w:tcBorders>
            <w:shd w:val="clear" w:color="auto" w:fill="auto"/>
            <w:noWrap/>
            <w:vAlign w:val="center"/>
            <w:hideMark/>
          </w:tcPr>
          <w:p w14:paraId="237971FB" w14:textId="0FC4CC6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5,328,253.67</w:t>
            </w:r>
          </w:p>
        </w:tc>
      </w:tr>
      <w:tr w:rsidR="00A541D9" w:rsidRPr="00E21254" w14:paraId="3B24869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7B1DB71"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0" w:anchor="Sheet1!gid=387878143" w:history="1">
              <w:r w:rsidRPr="00E21254">
                <w:rPr>
                  <w:rFonts w:ascii="Arial Narrow" w:eastAsia="Times New Roman" w:hAnsi="Arial Narrow" w:cs="Arial"/>
                  <w:color w:val="000000"/>
                  <w:sz w:val="18"/>
                  <w:szCs w:val="18"/>
                </w:rPr>
                <w:t>NRLMB - NRO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0D3C6BD3" w14:textId="0FA286F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62013519" w14:textId="06B29BF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906</w:t>
            </w:r>
          </w:p>
        </w:tc>
        <w:tc>
          <w:tcPr>
            <w:tcW w:w="675" w:type="pct"/>
            <w:tcBorders>
              <w:top w:val="nil"/>
              <w:left w:val="nil"/>
              <w:bottom w:val="single" w:sz="8" w:space="0" w:color="000000"/>
              <w:right w:val="single" w:sz="8" w:space="0" w:color="000000"/>
            </w:tcBorders>
            <w:shd w:val="clear" w:color="auto" w:fill="auto"/>
            <w:noWrap/>
            <w:vAlign w:val="center"/>
            <w:hideMark/>
          </w:tcPr>
          <w:p w14:paraId="635EE9CE" w14:textId="7CC591D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19,671.70</w:t>
            </w:r>
          </w:p>
        </w:tc>
        <w:tc>
          <w:tcPr>
            <w:tcW w:w="702" w:type="pct"/>
            <w:tcBorders>
              <w:top w:val="nil"/>
              <w:left w:val="nil"/>
              <w:bottom w:val="single" w:sz="8" w:space="0" w:color="000000"/>
              <w:right w:val="single" w:sz="8" w:space="0" w:color="000000"/>
            </w:tcBorders>
            <w:shd w:val="clear" w:color="auto" w:fill="auto"/>
            <w:noWrap/>
            <w:vAlign w:val="center"/>
            <w:hideMark/>
          </w:tcPr>
          <w:p w14:paraId="4B3C68FD" w14:textId="5D11B4F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3,085,114.50</w:t>
            </w:r>
          </w:p>
        </w:tc>
        <w:tc>
          <w:tcPr>
            <w:tcW w:w="810" w:type="pct"/>
            <w:tcBorders>
              <w:top w:val="nil"/>
              <w:left w:val="nil"/>
              <w:bottom w:val="single" w:sz="8" w:space="0" w:color="000000"/>
              <w:right w:val="single" w:sz="8" w:space="0" w:color="000000"/>
            </w:tcBorders>
            <w:shd w:val="clear" w:color="auto" w:fill="auto"/>
            <w:noWrap/>
            <w:vAlign w:val="center"/>
            <w:hideMark/>
          </w:tcPr>
          <w:p w14:paraId="679493FD" w14:textId="7AC06F9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2,275,537.90</w:t>
            </w:r>
          </w:p>
        </w:tc>
        <w:tc>
          <w:tcPr>
            <w:tcW w:w="807" w:type="pct"/>
            <w:tcBorders>
              <w:top w:val="nil"/>
              <w:left w:val="nil"/>
              <w:bottom w:val="single" w:sz="8" w:space="0" w:color="000000"/>
              <w:right w:val="single" w:sz="8" w:space="0" w:color="000000"/>
            </w:tcBorders>
            <w:shd w:val="clear" w:color="auto" w:fill="auto"/>
            <w:noWrap/>
            <w:vAlign w:val="center"/>
            <w:hideMark/>
          </w:tcPr>
          <w:p w14:paraId="49FE4832" w14:textId="0960223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8,280,324.10</w:t>
            </w:r>
          </w:p>
        </w:tc>
      </w:tr>
      <w:tr w:rsidR="00A541D9" w:rsidRPr="00E21254" w14:paraId="4C70CB6F"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34C6CA9"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1" w:anchor="Sheet1!gid=710460737" w:history="1">
              <w:r w:rsidRPr="00E21254">
                <w:rPr>
                  <w:rFonts w:ascii="Arial Narrow" w:eastAsia="Times New Roman" w:hAnsi="Arial Narrow" w:cs="Arial"/>
                  <w:color w:val="000000"/>
                  <w:sz w:val="18"/>
                  <w:szCs w:val="18"/>
                </w:rPr>
                <w:t>NRLMB - VDR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5F1310A" w14:textId="1E204BC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30F31577" w14:textId="33D6D5A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41</w:t>
            </w:r>
          </w:p>
        </w:tc>
        <w:tc>
          <w:tcPr>
            <w:tcW w:w="675" w:type="pct"/>
            <w:tcBorders>
              <w:top w:val="nil"/>
              <w:left w:val="nil"/>
              <w:bottom w:val="single" w:sz="8" w:space="0" w:color="000000"/>
              <w:right w:val="single" w:sz="8" w:space="0" w:color="000000"/>
            </w:tcBorders>
            <w:shd w:val="clear" w:color="auto" w:fill="auto"/>
            <w:noWrap/>
            <w:vAlign w:val="center"/>
            <w:hideMark/>
          </w:tcPr>
          <w:p w14:paraId="788B55FC" w14:textId="7017249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78,745.00</w:t>
            </w:r>
          </w:p>
        </w:tc>
        <w:tc>
          <w:tcPr>
            <w:tcW w:w="702" w:type="pct"/>
            <w:tcBorders>
              <w:top w:val="nil"/>
              <w:left w:val="nil"/>
              <w:bottom w:val="single" w:sz="8" w:space="0" w:color="000000"/>
              <w:right w:val="single" w:sz="8" w:space="0" w:color="000000"/>
            </w:tcBorders>
            <w:shd w:val="clear" w:color="auto" w:fill="auto"/>
            <w:noWrap/>
            <w:vAlign w:val="center"/>
            <w:hideMark/>
          </w:tcPr>
          <w:p w14:paraId="146EA9FF" w14:textId="1332B36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13,393.69</w:t>
            </w:r>
          </w:p>
        </w:tc>
        <w:tc>
          <w:tcPr>
            <w:tcW w:w="810" w:type="pct"/>
            <w:tcBorders>
              <w:top w:val="nil"/>
              <w:left w:val="nil"/>
              <w:bottom w:val="single" w:sz="8" w:space="0" w:color="000000"/>
              <w:right w:val="single" w:sz="8" w:space="0" w:color="000000"/>
            </w:tcBorders>
            <w:shd w:val="clear" w:color="auto" w:fill="auto"/>
            <w:noWrap/>
            <w:vAlign w:val="center"/>
            <w:hideMark/>
          </w:tcPr>
          <w:p w14:paraId="747C6271" w14:textId="186730D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293,376.50</w:t>
            </w:r>
          </w:p>
        </w:tc>
        <w:tc>
          <w:tcPr>
            <w:tcW w:w="807" w:type="pct"/>
            <w:tcBorders>
              <w:top w:val="nil"/>
              <w:left w:val="nil"/>
              <w:bottom w:val="single" w:sz="8" w:space="0" w:color="000000"/>
              <w:right w:val="single" w:sz="8" w:space="0" w:color="000000"/>
            </w:tcBorders>
            <w:shd w:val="clear" w:color="auto" w:fill="auto"/>
            <w:noWrap/>
            <w:vAlign w:val="center"/>
            <w:hideMark/>
          </w:tcPr>
          <w:p w14:paraId="62D97BD7" w14:textId="6457059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785,515.19</w:t>
            </w:r>
          </w:p>
        </w:tc>
      </w:tr>
      <w:tr w:rsidR="00A541D9" w:rsidRPr="00E21254" w14:paraId="58AFF8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E39437C"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2" w:anchor="Sheet1!gid=664323784" w:history="1">
              <w:r w:rsidRPr="00E21254">
                <w:rPr>
                  <w:rFonts w:ascii="Arial Narrow" w:eastAsia="Times New Roman" w:hAnsi="Arial Narrow" w:cs="Arial"/>
                  <w:color w:val="000000"/>
                  <w:sz w:val="18"/>
                  <w:szCs w:val="18"/>
                </w:rPr>
                <w:t>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DE9D94" w14:textId="129466B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34" w:type="pct"/>
            <w:tcBorders>
              <w:top w:val="nil"/>
              <w:left w:val="nil"/>
              <w:bottom w:val="single" w:sz="8" w:space="0" w:color="000000"/>
              <w:right w:val="single" w:sz="8" w:space="0" w:color="000000"/>
            </w:tcBorders>
            <w:shd w:val="clear" w:color="auto" w:fill="auto"/>
            <w:noWrap/>
            <w:vAlign w:val="center"/>
            <w:hideMark/>
          </w:tcPr>
          <w:p w14:paraId="184FECB7" w14:textId="2DFA18A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132</w:t>
            </w:r>
          </w:p>
        </w:tc>
        <w:tc>
          <w:tcPr>
            <w:tcW w:w="675" w:type="pct"/>
            <w:tcBorders>
              <w:top w:val="nil"/>
              <w:left w:val="nil"/>
              <w:bottom w:val="single" w:sz="8" w:space="0" w:color="000000"/>
              <w:right w:val="single" w:sz="8" w:space="0" w:color="000000"/>
            </w:tcBorders>
            <w:shd w:val="clear" w:color="auto" w:fill="auto"/>
            <w:noWrap/>
            <w:vAlign w:val="center"/>
            <w:hideMark/>
          </w:tcPr>
          <w:p w14:paraId="4D38F9ED" w14:textId="10EB779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737,320.00</w:t>
            </w:r>
          </w:p>
        </w:tc>
        <w:tc>
          <w:tcPr>
            <w:tcW w:w="702" w:type="pct"/>
            <w:tcBorders>
              <w:top w:val="nil"/>
              <w:left w:val="nil"/>
              <w:bottom w:val="single" w:sz="8" w:space="0" w:color="000000"/>
              <w:right w:val="single" w:sz="8" w:space="0" w:color="000000"/>
            </w:tcBorders>
            <w:shd w:val="clear" w:color="auto" w:fill="auto"/>
            <w:noWrap/>
            <w:vAlign w:val="center"/>
            <w:hideMark/>
          </w:tcPr>
          <w:p w14:paraId="1DD8E3F3" w14:textId="13D9780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85,321.04</w:t>
            </w:r>
          </w:p>
        </w:tc>
        <w:tc>
          <w:tcPr>
            <w:tcW w:w="810" w:type="pct"/>
            <w:tcBorders>
              <w:top w:val="nil"/>
              <w:left w:val="nil"/>
              <w:bottom w:val="single" w:sz="8" w:space="0" w:color="000000"/>
              <w:right w:val="single" w:sz="8" w:space="0" w:color="000000"/>
            </w:tcBorders>
            <w:shd w:val="clear" w:color="auto" w:fill="auto"/>
            <w:noWrap/>
            <w:vAlign w:val="center"/>
            <w:hideMark/>
          </w:tcPr>
          <w:p w14:paraId="24AD9581" w14:textId="15DD768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049,556.50</w:t>
            </w:r>
          </w:p>
        </w:tc>
        <w:tc>
          <w:tcPr>
            <w:tcW w:w="807" w:type="pct"/>
            <w:tcBorders>
              <w:top w:val="nil"/>
              <w:left w:val="nil"/>
              <w:bottom w:val="single" w:sz="8" w:space="0" w:color="000000"/>
              <w:right w:val="single" w:sz="8" w:space="0" w:color="000000"/>
            </w:tcBorders>
            <w:shd w:val="clear" w:color="auto" w:fill="auto"/>
            <w:noWrap/>
            <w:vAlign w:val="center"/>
            <w:hideMark/>
          </w:tcPr>
          <w:p w14:paraId="324D407E" w14:textId="128CAC6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872,932.74</w:t>
            </w:r>
          </w:p>
        </w:tc>
      </w:tr>
      <w:tr w:rsidR="00A541D9" w:rsidRPr="00E21254" w14:paraId="46083DF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1D60D65"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3" w:anchor="Sheet1!gid=2023893154" w:history="1">
              <w:r w:rsidRPr="00E21254">
                <w:rPr>
                  <w:rFonts w:ascii="Arial Narrow" w:eastAsia="Times New Roman" w:hAnsi="Arial Narrow" w:cs="Arial"/>
                  <w:color w:val="000000"/>
                  <w:sz w:val="18"/>
                  <w:szCs w:val="18"/>
                </w:rPr>
                <w:t>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BCCD0F4" w14:textId="5DC92C8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275.68</w:t>
            </w:r>
          </w:p>
        </w:tc>
        <w:tc>
          <w:tcPr>
            <w:tcW w:w="534" w:type="pct"/>
            <w:tcBorders>
              <w:top w:val="nil"/>
              <w:left w:val="nil"/>
              <w:bottom w:val="single" w:sz="8" w:space="0" w:color="000000"/>
              <w:right w:val="single" w:sz="8" w:space="0" w:color="000000"/>
            </w:tcBorders>
            <w:shd w:val="clear" w:color="auto" w:fill="auto"/>
            <w:noWrap/>
            <w:vAlign w:val="center"/>
            <w:hideMark/>
          </w:tcPr>
          <w:p w14:paraId="3B7904D2" w14:textId="0781C61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085</w:t>
            </w:r>
          </w:p>
        </w:tc>
        <w:tc>
          <w:tcPr>
            <w:tcW w:w="675" w:type="pct"/>
            <w:tcBorders>
              <w:top w:val="nil"/>
              <w:left w:val="nil"/>
              <w:bottom w:val="single" w:sz="8" w:space="0" w:color="000000"/>
              <w:right w:val="single" w:sz="8" w:space="0" w:color="000000"/>
            </w:tcBorders>
            <w:shd w:val="clear" w:color="auto" w:fill="auto"/>
            <w:noWrap/>
            <w:vAlign w:val="center"/>
            <w:hideMark/>
          </w:tcPr>
          <w:p w14:paraId="2CBAC083" w14:textId="65EB18D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33,545.00</w:t>
            </w:r>
          </w:p>
        </w:tc>
        <w:tc>
          <w:tcPr>
            <w:tcW w:w="702" w:type="pct"/>
            <w:tcBorders>
              <w:top w:val="nil"/>
              <w:left w:val="nil"/>
              <w:bottom w:val="single" w:sz="8" w:space="0" w:color="000000"/>
              <w:right w:val="single" w:sz="8" w:space="0" w:color="000000"/>
            </w:tcBorders>
            <w:shd w:val="clear" w:color="auto" w:fill="auto"/>
            <w:noWrap/>
            <w:vAlign w:val="center"/>
            <w:hideMark/>
          </w:tcPr>
          <w:p w14:paraId="13781B5D" w14:textId="1C35726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300,997.84</w:t>
            </w:r>
          </w:p>
        </w:tc>
        <w:tc>
          <w:tcPr>
            <w:tcW w:w="810" w:type="pct"/>
            <w:tcBorders>
              <w:top w:val="nil"/>
              <w:left w:val="nil"/>
              <w:bottom w:val="single" w:sz="8" w:space="0" w:color="000000"/>
              <w:right w:val="single" w:sz="8" w:space="0" w:color="000000"/>
            </w:tcBorders>
            <w:shd w:val="clear" w:color="auto" w:fill="auto"/>
            <w:noWrap/>
            <w:vAlign w:val="center"/>
            <w:hideMark/>
          </w:tcPr>
          <w:p w14:paraId="01BE73FD" w14:textId="62286F4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4,048.77</w:t>
            </w:r>
          </w:p>
        </w:tc>
        <w:tc>
          <w:tcPr>
            <w:tcW w:w="807" w:type="pct"/>
            <w:tcBorders>
              <w:top w:val="nil"/>
              <w:left w:val="nil"/>
              <w:bottom w:val="single" w:sz="8" w:space="0" w:color="000000"/>
              <w:right w:val="single" w:sz="8" w:space="0" w:color="000000"/>
            </w:tcBorders>
            <w:shd w:val="clear" w:color="auto" w:fill="auto"/>
            <w:noWrap/>
            <w:vAlign w:val="center"/>
            <w:hideMark/>
          </w:tcPr>
          <w:p w14:paraId="0274630B" w14:textId="2E3DCDE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398,867.29</w:t>
            </w:r>
          </w:p>
        </w:tc>
      </w:tr>
      <w:tr w:rsidR="00A541D9" w:rsidRPr="00E21254" w14:paraId="79E3EFC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53E1A92"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4" w:anchor="Sheet1!gid=679074030" w:history="1">
              <w:r w:rsidRPr="00E21254">
                <w:rPr>
                  <w:rFonts w:ascii="Arial Narrow" w:eastAsia="Times New Roman" w:hAnsi="Arial Narrow" w:cs="Arial"/>
                  <w:color w:val="000000"/>
                  <w:sz w:val="18"/>
                  <w:szCs w:val="18"/>
                </w:rPr>
                <w:t>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8E302C" w14:textId="4B63688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3BDAFFB8" w14:textId="15E6E9B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2</w:t>
            </w:r>
          </w:p>
        </w:tc>
        <w:tc>
          <w:tcPr>
            <w:tcW w:w="675" w:type="pct"/>
            <w:tcBorders>
              <w:top w:val="nil"/>
              <w:left w:val="nil"/>
              <w:bottom w:val="single" w:sz="8" w:space="0" w:color="000000"/>
              <w:right w:val="single" w:sz="8" w:space="0" w:color="000000"/>
            </w:tcBorders>
            <w:shd w:val="clear" w:color="auto" w:fill="auto"/>
            <w:noWrap/>
            <w:vAlign w:val="center"/>
            <w:hideMark/>
          </w:tcPr>
          <w:p w14:paraId="5B9119DF" w14:textId="6C556ED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32,310.98</w:t>
            </w:r>
          </w:p>
        </w:tc>
        <w:tc>
          <w:tcPr>
            <w:tcW w:w="702" w:type="pct"/>
            <w:tcBorders>
              <w:top w:val="nil"/>
              <w:left w:val="nil"/>
              <w:bottom w:val="single" w:sz="8" w:space="0" w:color="000000"/>
              <w:right w:val="single" w:sz="8" w:space="0" w:color="000000"/>
            </w:tcBorders>
            <w:shd w:val="clear" w:color="auto" w:fill="auto"/>
            <w:noWrap/>
            <w:vAlign w:val="center"/>
            <w:hideMark/>
          </w:tcPr>
          <w:p w14:paraId="689A6CA8" w14:textId="7375EDC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50,616.46</w:t>
            </w:r>
          </w:p>
        </w:tc>
        <w:tc>
          <w:tcPr>
            <w:tcW w:w="810" w:type="pct"/>
            <w:tcBorders>
              <w:top w:val="nil"/>
              <w:left w:val="nil"/>
              <w:bottom w:val="single" w:sz="8" w:space="0" w:color="000000"/>
              <w:right w:val="single" w:sz="8" w:space="0" w:color="000000"/>
            </w:tcBorders>
            <w:shd w:val="clear" w:color="auto" w:fill="auto"/>
            <w:noWrap/>
            <w:vAlign w:val="center"/>
            <w:hideMark/>
          </w:tcPr>
          <w:p w14:paraId="07475169" w14:textId="67A53A0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421,240.75</w:t>
            </w:r>
          </w:p>
        </w:tc>
        <w:tc>
          <w:tcPr>
            <w:tcW w:w="807" w:type="pct"/>
            <w:tcBorders>
              <w:top w:val="nil"/>
              <w:left w:val="nil"/>
              <w:bottom w:val="single" w:sz="8" w:space="0" w:color="000000"/>
              <w:right w:val="single" w:sz="8" w:space="0" w:color="000000"/>
            </w:tcBorders>
            <w:shd w:val="clear" w:color="auto" w:fill="auto"/>
            <w:noWrap/>
            <w:vAlign w:val="center"/>
            <w:hideMark/>
          </w:tcPr>
          <w:p w14:paraId="560ADD98" w14:textId="0C46B1B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504,168.19</w:t>
            </w:r>
          </w:p>
        </w:tc>
      </w:tr>
      <w:tr w:rsidR="00A541D9" w:rsidRPr="00E21254" w14:paraId="5316E76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871894B"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5" w:anchor="Sheet1!gid=1424388716" w:history="1">
              <w:r w:rsidRPr="00E21254">
                <w:rPr>
                  <w:rFonts w:ascii="Arial Narrow" w:eastAsia="Times New Roman" w:hAnsi="Arial Narrow" w:cs="Arial"/>
                  <w:color w:val="000000"/>
                  <w:sz w:val="18"/>
                  <w:szCs w:val="18"/>
                </w:rPr>
                <w:t>CALABARZON</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6ACD57D" w14:textId="4CC9D00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5F87150B" w14:textId="4FECD07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87</w:t>
            </w:r>
          </w:p>
        </w:tc>
        <w:tc>
          <w:tcPr>
            <w:tcW w:w="675" w:type="pct"/>
            <w:tcBorders>
              <w:top w:val="nil"/>
              <w:left w:val="nil"/>
              <w:bottom w:val="single" w:sz="8" w:space="0" w:color="000000"/>
              <w:right w:val="single" w:sz="8" w:space="0" w:color="000000"/>
            </w:tcBorders>
            <w:shd w:val="clear" w:color="auto" w:fill="auto"/>
            <w:noWrap/>
            <w:vAlign w:val="center"/>
            <w:hideMark/>
          </w:tcPr>
          <w:p w14:paraId="5C3F31EB" w14:textId="4068120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72,224.00</w:t>
            </w:r>
          </w:p>
        </w:tc>
        <w:tc>
          <w:tcPr>
            <w:tcW w:w="702" w:type="pct"/>
            <w:tcBorders>
              <w:top w:val="nil"/>
              <w:left w:val="nil"/>
              <w:bottom w:val="single" w:sz="8" w:space="0" w:color="000000"/>
              <w:right w:val="single" w:sz="8" w:space="0" w:color="000000"/>
            </w:tcBorders>
            <w:shd w:val="clear" w:color="auto" w:fill="auto"/>
            <w:noWrap/>
            <w:vAlign w:val="center"/>
            <w:hideMark/>
          </w:tcPr>
          <w:p w14:paraId="7F6AE5ED" w14:textId="5E2DBF7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587,833.20</w:t>
            </w:r>
          </w:p>
        </w:tc>
        <w:tc>
          <w:tcPr>
            <w:tcW w:w="810" w:type="pct"/>
            <w:tcBorders>
              <w:top w:val="nil"/>
              <w:left w:val="nil"/>
              <w:bottom w:val="single" w:sz="8" w:space="0" w:color="000000"/>
              <w:right w:val="single" w:sz="8" w:space="0" w:color="000000"/>
            </w:tcBorders>
            <w:shd w:val="clear" w:color="auto" w:fill="auto"/>
            <w:noWrap/>
            <w:vAlign w:val="center"/>
            <w:hideMark/>
          </w:tcPr>
          <w:p w14:paraId="4303A1F8" w14:textId="3EC36FB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155,383.48</w:t>
            </w:r>
          </w:p>
        </w:tc>
        <w:tc>
          <w:tcPr>
            <w:tcW w:w="807" w:type="pct"/>
            <w:tcBorders>
              <w:top w:val="nil"/>
              <w:left w:val="nil"/>
              <w:bottom w:val="single" w:sz="8" w:space="0" w:color="000000"/>
              <w:right w:val="single" w:sz="8" w:space="0" w:color="000000"/>
            </w:tcBorders>
            <w:shd w:val="clear" w:color="auto" w:fill="auto"/>
            <w:noWrap/>
            <w:vAlign w:val="center"/>
            <w:hideMark/>
          </w:tcPr>
          <w:p w14:paraId="7D697E15" w14:textId="2FEE95C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215,440.68</w:t>
            </w:r>
          </w:p>
        </w:tc>
      </w:tr>
      <w:tr w:rsidR="00A541D9" w:rsidRPr="00E21254" w14:paraId="3114D7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0B883AF"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6" w:anchor="Sheet1!gid=526409641" w:history="1">
              <w:r w:rsidRPr="00E21254">
                <w:rPr>
                  <w:rFonts w:ascii="Arial Narrow" w:eastAsia="Times New Roman" w:hAnsi="Arial Narrow" w:cs="Arial"/>
                  <w:color w:val="000000"/>
                  <w:sz w:val="18"/>
                  <w:szCs w:val="18"/>
                </w:rPr>
                <w:t>MIMAROP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A09090" w14:textId="687E959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61,040.78</w:t>
            </w:r>
          </w:p>
        </w:tc>
        <w:tc>
          <w:tcPr>
            <w:tcW w:w="534" w:type="pct"/>
            <w:tcBorders>
              <w:top w:val="nil"/>
              <w:left w:val="nil"/>
              <w:bottom w:val="single" w:sz="8" w:space="0" w:color="000000"/>
              <w:right w:val="single" w:sz="8" w:space="0" w:color="000000"/>
            </w:tcBorders>
            <w:shd w:val="clear" w:color="auto" w:fill="auto"/>
            <w:noWrap/>
            <w:vAlign w:val="center"/>
            <w:hideMark/>
          </w:tcPr>
          <w:p w14:paraId="77D6C2CB" w14:textId="63E1607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1,879</w:t>
            </w:r>
          </w:p>
        </w:tc>
        <w:tc>
          <w:tcPr>
            <w:tcW w:w="675" w:type="pct"/>
            <w:tcBorders>
              <w:top w:val="nil"/>
              <w:left w:val="nil"/>
              <w:bottom w:val="single" w:sz="8" w:space="0" w:color="000000"/>
              <w:right w:val="single" w:sz="8" w:space="0" w:color="000000"/>
            </w:tcBorders>
            <w:shd w:val="clear" w:color="auto" w:fill="auto"/>
            <w:noWrap/>
            <w:vAlign w:val="center"/>
            <w:hideMark/>
          </w:tcPr>
          <w:p w14:paraId="04FBE7D3" w14:textId="039BF81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30,980.89</w:t>
            </w:r>
          </w:p>
        </w:tc>
        <w:tc>
          <w:tcPr>
            <w:tcW w:w="702" w:type="pct"/>
            <w:tcBorders>
              <w:top w:val="nil"/>
              <w:left w:val="nil"/>
              <w:bottom w:val="single" w:sz="8" w:space="0" w:color="000000"/>
              <w:right w:val="single" w:sz="8" w:space="0" w:color="000000"/>
            </w:tcBorders>
            <w:shd w:val="clear" w:color="auto" w:fill="auto"/>
            <w:noWrap/>
            <w:vAlign w:val="center"/>
            <w:hideMark/>
          </w:tcPr>
          <w:p w14:paraId="4EF949B7" w14:textId="3D9922A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692,272.00</w:t>
            </w:r>
          </w:p>
        </w:tc>
        <w:tc>
          <w:tcPr>
            <w:tcW w:w="810" w:type="pct"/>
            <w:tcBorders>
              <w:top w:val="nil"/>
              <w:left w:val="nil"/>
              <w:bottom w:val="single" w:sz="8" w:space="0" w:color="000000"/>
              <w:right w:val="single" w:sz="8" w:space="0" w:color="000000"/>
            </w:tcBorders>
            <w:shd w:val="clear" w:color="auto" w:fill="auto"/>
            <w:noWrap/>
            <w:vAlign w:val="center"/>
            <w:hideMark/>
          </w:tcPr>
          <w:p w14:paraId="4C8DD6EF" w14:textId="4EF9E86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753,508.55</w:t>
            </w:r>
          </w:p>
        </w:tc>
        <w:tc>
          <w:tcPr>
            <w:tcW w:w="807" w:type="pct"/>
            <w:tcBorders>
              <w:top w:val="nil"/>
              <w:left w:val="nil"/>
              <w:bottom w:val="single" w:sz="8" w:space="0" w:color="000000"/>
              <w:right w:val="single" w:sz="8" w:space="0" w:color="000000"/>
            </w:tcBorders>
            <w:shd w:val="clear" w:color="auto" w:fill="auto"/>
            <w:noWrap/>
            <w:vAlign w:val="center"/>
            <w:hideMark/>
          </w:tcPr>
          <w:p w14:paraId="787B666A" w14:textId="2CB8D43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837,802.22</w:t>
            </w:r>
          </w:p>
        </w:tc>
      </w:tr>
      <w:tr w:rsidR="00A541D9" w:rsidRPr="00E21254" w14:paraId="743240C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794D3A2"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7" w:anchor="Sheet1!gid=991474912" w:history="1">
              <w:r w:rsidRPr="00E21254">
                <w:rPr>
                  <w:rFonts w:ascii="Arial Narrow" w:eastAsia="Times New Roman" w:hAnsi="Arial Narrow" w:cs="Arial"/>
                  <w:color w:val="000000"/>
                  <w:sz w:val="18"/>
                  <w:szCs w:val="18"/>
                </w:rPr>
                <w:t>V</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387B0D6" w14:textId="65E1671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797EA6B" w14:textId="49EBB1E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934</w:t>
            </w:r>
          </w:p>
        </w:tc>
        <w:tc>
          <w:tcPr>
            <w:tcW w:w="675" w:type="pct"/>
            <w:tcBorders>
              <w:top w:val="nil"/>
              <w:left w:val="nil"/>
              <w:bottom w:val="single" w:sz="8" w:space="0" w:color="000000"/>
              <w:right w:val="single" w:sz="8" w:space="0" w:color="000000"/>
            </w:tcBorders>
            <w:shd w:val="clear" w:color="auto" w:fill="auto"/>
            <w:noWrap/>
            <w:vAlign w:val="center"/>
            <w:hideMark/>
          </w:tcPr>
          <w:p w14:paraId="5A08DB45" w14:textId="7966A97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934,588.15</w:t>
            </w:r>
          </w:p>
        </w:tc>
        <w:tc>
          <w:tcPr>
            <w:tcW w:w="702" w:type="pct"/>
            <w:tcBorders>
              <w:top w:val="nil"/>
              <w:left w:val="nil"/>
              <w:bottom w:val="single" w:sz="8" w:space="0" w:color="000000"/>
              <w:right w:val="single" w:sz="8" w:space="0" w:color="000000"/>
            </w:tcBorders>
            <w:shd w:val="clear" w:color="auto" w:fill="auto"/>
            <w:noWrap/>
            <w:vAlign w:val="center"/>
            <w:hideMark/>
          </w:tcPr>
          <w:p w14:paraId="20D0BC16" w14:textId="33A369E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884,987.56</w:t>
            </w:r>
          </w:p>
        </w:tc>
        <w:tc>
          <w:tcPr>
            <w:tcW w:w="810" w:type="pct"/>
            <w:tcBorders>
              <w:top w:val="nil"/>
              <w:left w:val="nil"/>
              <w:bottom w:val="single" w:sz="8" w:space="0" w:color="000000"/>
              <w:right w:val="single" w:sz="8" w:space="0" w:color="000000"/>
            </w:tcBorders>
            <w:shd w:val="clear" w:color="auto" w:fill="auto"/>
            <w:noWrap/>
            <w:vAlign w:val="center"/>
            <w:hideMark/>
          </w:tcPr>
          <w:p w14:paraId="02CC5F8E" w14:textId="19F984F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32,801.90</w:t>
            </w:r>
          </w:p>
        </w:tc>
        <w:tc>
          <w:tcPr>
            <w:tcW w:w="807" w:type="pct"/>
            <w:tcBorders>
              <w:top w:val="nil"/>
              <w:left w:val="nil"/>
              <w:bottom w:val="single" w:sz="8" w:space="0" w:color="000000"/>
              <w:right w:val="single" w:sz="8" w:space="0" w:color="000000"/>
            </w:tcBorders>
            <w:shd w:val="clear" w:color="auto" w:fill="auto"/>
            <w:noWrap/>
            <w:vAlign w:val="center"/>
            <w:hideMark/>
          </w:tcPr>
          <w:p w14:paraId="757A699A" w14:textId="24F8F59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952,377.61</w:t>
            </w:r>
          </w:p>
        </w:tc>
      </w:tr>
      <w:tr w:rsidR="00A541D9" w:rsidRPr="00E21254" w14:paraId="1CEE5F2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6EC824A"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8" w:anchor="Sheet1!gid=1347618722" w:history="1">
              <w:r w:rsidRPr="00E21254">
                <w:rPr>
                  <w:rFonts w:ascii="Arial Narrow" w:eastAsia="Times New Roman" w:hAnsi="Arial Narrow" w:cs="Arial"/>
                  <w:color w:val="000000"/>
                  <w:sz w:val="18"/>
                  <w:szCs w:val="18"/>
                </w:rPr>
                <w:t>V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4F22ED" w14:textId="3732C3F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86.42</w:t>
            </w:r>
          </w:p>
        </w:tc>
        <w:tc>
          <w:tcPr>
            <w:tcW w:w="534" w:type="pct"/>
            <w:tcBorders>
              <w:top w:val="nil"/>
              <w:left w:val="nil"/>
              <w:bottom w:val="single" w:sz="8" w:space="0" w:color="000000"/>
              <w:right w:val="single" w:sz="8" w:space="0" w:color="000000"/>
            </w:tcBorders>
            <w:shd w:val="clear" w:color="auto" w:fill="auto"/>
            <w:noWrap/>
            <w:vAlign w:val="center"/>
            <w:hideMark/>
          </w:tcPr>
          <w:p w14:paraId="48FBDA54" w14:textId="070F785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664</w:t>
            </w:r>
          </w:p>
        </w:tc>
        <w:tc>
          <w:tcPr>
            <w:tcW w:w="675" w:type="pct"/>
            <w:tcBorders>
              <w:top w:val="nil"/>
              <w:left w:val="nil"/>
              <w:bottom w:val="single" w:sz="8" w:space="0" w:color="000000"/>
              <w:right w:val="single" w:sz="8" w:space="0" w:color="000000"/>
            </w:tcBorders>
            <w:shd w:val="clear" w:color="auto" w:fill="auto"/>
            <w:noWrap/>
            <w:vAlign w:val="center"/>
            <w:hideMark/>
          </w:tcPr>
          <w:p w14:paraId="00F3A8A7" w14:textId="2D5E1F5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42,472.00</w:t>
            </w:r>
          </w:p>
        </w:tc>
        <w:tc>
          <w:tcPr>
            <w:tcW w:w="702" w:type="pct"/>
            <w:tcBorders>
              <w:top w:val="nil"/>
              <w:left w:val="nil"/>
              <w:bottom w:val="single" w:sz="8" w:space="0" w:color="000000"/>
              <w:right w:val="single" w:sz="8" w:space="0" w:color="000000"/>
            </w:tcBorders>
            <w:shd w:val="clear" w:color="auto" w:fill="auto"/>
            <w:noWrap/>
            <w:vAlign w:val="center"/>
            <w:hideMark/>
          </w:tcPr>
          <w:p w14:paraId="1E99C3DF" w14:textId="1649109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19,158.96</w:t>
            </w:r>
          </w:p>
        </w:tc>
        <w:tc>
          <w:tcPr>
            <w:tcW w:w="810" w:type="pct"/>
            <w:tcBorders>
              <w:top w:val="nil"/>
              <w:left w:val="nil"/>
              <w:bottom w:val="single" w:sz="8" w:space="0" w:color="000000"/>
              <w:right w:val="single" w:sz="8" w:space="0" w:color="000000"/>
            </w:tcBorders>
            <w:shd w:val="clear" w:color="auto" w:fill="auto"/>
            <w:noWrap/>
            <w:vAlign w:val="center"/>
            <w:hideMark/>
          </w:tcPr>
          <w:p w14:paraId="0BFBF425" w14:textId="11D48DC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18,668.78</w:t>
            </w:r>
          </w:p>
        </w:tc>
        <w:tc>
          <w:tcPr>
            <w:tcW w:w="807" w:type="pct"/>
            <w:tcBorders>
              <w:top w:val="nil"/>
              <w:left w:val="nil"/>
              <w:bottom w:val="single" w:sz="8" w:space="0" w:color="000000"/>
              <w:right w:val="single" w:sz="8" w:space="0" w:color="000000"/>
            </w:tcBorders>
            <w:shd w:val="clear" w:color="auto" w:fill="auto"/>
            <w:noWrap/>
            <w:vAlign w:val="center"/>
            <w:hideMark/>
          </w:tcPr>
          <w:p w14:paraId="5BD1DBE9" w14:textId="3F54B58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581,286.16</w:t>
            </w:r>
          </w:p>
        </w:tc>
      </w:tr>
      <w:tr w:rsidR="00A541D9" w:rsidRPr="00E21254" w14:paraId="3AD5945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FC489A4"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19" w:anchor="Sheet1!gid=805910130" w:history="1">
              <w:r w:rsidRPr="00E21254">
                <w:rPr>
                  <w:rFonts w:ascii="Arial Narrow" w:eastAsia="Times New Roman" w:hAnsi="Arial Narrow" w:cs="Arial"/>
                  <w:color w:val="000000"/>
                  <w:sz w:val="18"/>
                  <w:szCs w:val="18"/>
                </w:rPr>
                <w:t>V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E1672B" w14:textId="3A7CB8F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2F3FA993" w14:textId="0D5BC71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928</w:t>
            </w:r>
          </w:p>
        </w:tc>
        <w:tc>
          <w:tcPr>
            <w:tcW w:w="675" w:type="pct"/>
            <w:tcBorders>
              <w:top w:val="nil"/>
              <w:left w:val="nil"/>
              <w:bottom w:val="single" w:sz="8" w:space="0" w:color="000000"/>
              <w:right w:val="single" w:sz="8" w:space="0" w:color="000000"/>
            </w:tcBorders>
            <w:shd w:val="clear" w:color="auto" w:fill="auto"/>
            <w:noWrap/>
            <w:vAlign w:val="center"/>
            <w:hideMark/>
          </w:tcPr>
          <w:p w14:paraId="385934C9" w14:textId="6A3AC36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980,696.00</w:t>
            </w:r>
          </w:p>
        </w:tc>
        <w:tc>
          <w:tcPr>
            <w:tcW w:w="702" w:type="pct"/>
            <w:tcBorders>
              <w:top w:val="nil"/>
              <w:left w:val="nil"/>
              <w:bottom w:val="single" w:sz="8" w:space="0" w:color="000000"/>
              <w:right w:val="single" w:sz="8" w:space="0" w:color="000000"/>
            </w:tcBorders>
            <w:shd w:val="clear" w:color="auto" w:fill="auto"/>
            <w:noWrap/>
            <w:vAlign w:val="center"/>
            <w:hideMark/>
          </w:tcPr>
          <w:p w14:paraId="514AC854" w14:textId="5FF97AA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045,120.42</w:t>
            </w:r>
          </w:p>
        </w:tc>
        <w:tc>
          <w:tcPr>
            <w:tcW w:w="810" w:type="pct"/>
            <w:tcBorders>
              <w:top w:val="nil"/>
              <w:left w:val="nil"/>
              <w:bottom w:val="single" w:sz="8" w:space="0" w:color="000000"/>
              <w:right w:val="single" w:sz="8" w:space="0" w:color="000000"/>
            </w:tcBorders>
            <w:shd w:val="clear" w:color="auto" w:fill="auto"/>
            <w:noWrap/>
            <w:vAlign w:val="center"/>
            <w:hideMark/>
          </w:tcPr>
          <w:p w14:paraId="3CF41908" w14:textId="3E7069E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963,436.05</w:t>
            </w:r>
          </w:p>
        </w:tc>
        <w:tc>
          <w:tcPr>
            <w:tcW w:w="807" w:type="pct"/>
            <w:tcBorders>
              <w:top w:val="nil"/>
              <w:left w:val="nil"/>
              <w:bottom w:val="single" w:sz="8" w:space="0" w:color="000000"/>
              <w:right w:val="single" w:sz="8" w:space="0" w:color="000000"/>
            </w:tcBorders>
            <w:shd w:val="clear" w:color="auto" w:fill="auto"/>
            <w:noWrap/>
            <w:vAlign w:val="center"/>
            <w:hideMark/>
          </w:tcPr>
          <w:p w14:paraId="7B710B90" w14:textId="5F44795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989,252.47</w:t>
            </w:r>
          </w:p>
        </w:tc>
      </w:tr>
      <w:tr w:rsidR="00A541D9" w:rsidRPr="00E21254" w14:paraId="781B8DF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EA89F5B"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0" w:anchor="Sheet1!gid=835182041" w:history="1">
              <w:r w:rsidRPr="00E21254">
                <w:rPr>
                  <w:rFonts w:ascii="Arial Narrow" w:eastAsia="Times New Roman" w:hAnsi="Arial Narrow" w:cs="Arial"/>
                  <w:color w:val="000000"/>
                  <w:sz w:val="18"/>
                  <w:szCs w:val="18"/>
                </w:rPr>
                <w:t>V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F6200E" w14:textId="061CF5E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34" w:type="pct"/>
            <w:tcBorders>
              <w:top w:val="nil"/>
              <w:left w:val="nil"/>
              <w:bottom w:val="single" w:sz="8" w:space="0" w:color="000000"/>
              <w:right w:val="single" w:sz="8" w:space="0" w:color="000000"/>
            </w:tcBorders>
            <w:shd w:val="clear" w:color="auto" w:fill="auto"/>
            <w:noWrap/>
            <w:vAlign w:val="center"/>
            <w:hideMark/>
          </w:tcPr>
          <w:p w14:paraId="1E388331" w14:textId="74F377C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654</w:t>
            </w:r>
          </w:p>
        </w:tc>
        <w:tc>
          <w:tcPr>
            <w:tcW w:w="675" w:type="pct"/>
            <w:tcBorders>
              <w:top w:val="nil"/>
              <w:left w:val="nil"/>
              <w:bottom w:val="single" w:sz="8" w:space="0" w:color="000000"/>
              <w:right w:val="single" w:sz="8" w:space="0" w:color="000000"/>
            </w:tcBorders>
            <w:shd w:val="clear" w:color="auto" w:fill="auto"/>
            <w:noWrap/>
            <w:vAlign w:val="center"/>
            <w:hideMark/>
          </w:tcPr>
          <w:p w14:paraId="790DBAED" w14:textId="33CBA59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308,109.50</w:t>
            </w:r>
          </w:p>
        </w:tc>
        <w:tc>
          <w:tcPr>
            <w:tcW w:w="702" w:type="pct"/>
            <w:tcBorders>
              <w:top w:val="nil"/>
              <w:left w:val="nil"/>
              <w:bottom w:val="single" w:sz="8" w:space="0" w:color="000000"/>
              <w:right w:val="single" w:sz="8" w:space="0" w:color="000000"/>
            </w:tcBorders>
            <w:shd w:val="clear" w:color="auto" w:fill="auto"/>
            <w:noWrap/>
            <w:vAlign w:val="center"/>
            <w:hideMark/>
          </w:tcPr>
          <w:p w14:paraId="1EC904EB" w14:textId="0564C7F2"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31,594.98</w:t>
            </w:r>
          </w:p>
        </w:tc>
        <w:tc>
          <w:tcPr>
            <w:tcW w:w="810" w:type="pct"/>
            <w:tcBorders>
              <w:top w:val="nil"/>
              <w:left w:val="nil"/>
              <w:bottom w:val="single" w:sz="8" w:space="0" w:color="000000"/>
              <w:right w:val="single" w:sz="8" w:space="0" w:color="000000"/>
            </w:tcBorders>
            <w:shd w:val="clear" w:color="auto" w:fill="auto"/>
            <w:noWrap/>
            <w:vAlign w:val="center"/>
            <w:hideMark/>
          </w:tcPr>
          <w:p w14:paraId="20CE77BA" w14:textId="59CF083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38,573.66</w:t>
            </w:r>
          </w:p>
        </w:tc>
        <w:tc>
          <w:tcPr>
            <w:tcW w:w="807" w:type="pct"/>
            <w:tcBorders>
              <w:top w:val="nil"/>
              <w:left w:val="nil"/>
              <w:bottom w:val="single" w:sz="8" w:space="0" w:color="000000"/>
              <w:right w:val="single" w:sz="8" w:space="0" w:color="000000"/>
            </w:tcBorders>
            <w:shd w:val="clear" w:color="auto" w:fill="auto"/>
            <w:noWrap/>
            <w:vAlign w:val="center"/>
            <w:hideMark/>
          </w:tcPr>
          <w:p w14:paraId="2BD3D192" w14:textId="54F1A51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163,278.14</w:t>
            </w:r>
          </w:p>
        </w:tc>
      </w:tr>
      <w:tr w:rsidR="00A541D9" w:rsidRPr="00E21254" w14:paraId="7BBF9AE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421A128"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1" w:anchor="Sheet1!gid=802224948" w:history="1">
              <w:r w:rsidRPr="00E21254">
                <w:rPr>
                  <w:rFonts w:ascii="Arial Narrow" w:eastAsia="Times New Roman" w:hAnsi="Arial Narrow" w:cs="Arial"/>
                  <w:color w:val="000000"/>
                  <w:sz w:val="18"/>
                  <w:szCs w:val="18"/>
                </w:rPr>
                <w:t>I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9305B5E" w14:textId="6969A7B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F2DE4D6" w14:textId="03A299F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840</w:t>
            </w:r>
          </w:p>
        </w:tc>
        <w:tc>
          <w:tcPr>
            <w:tcW w:w="675" w:type="pct"/>
            <w:tcBorders>
              <w:top w:val="nil"/>
              <w:left w:val="nil"/>
              <w:bottom w:val="single" w:sz="8" w:space="0" w:color="000000"/>
              <w:right w:val="single" w:sz="8" w:space="0" w:color="000000"/>
            </w:tcBorders>
            <w:shd w:val="clear" w:color="auto" w:fill="auto"/>
            <w:noWrap/>
            <w:vAlign w:val="center"/>
            <w:hideMark/>
          </w:tcPr>
          <w:p w14:paraId="5EB0CEB7" w14:textId="670D800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84,481.60</w:t>
            </w:r>
          </w:p>
        </w:tc>
        <w:tc>
          <w:tcPr>
            <w:tcW w:w="702" w:type="pct"/>
            <w:tcBorders>
              <w:top w:val="nil"/>
              <w:left w:val="nil"/>
              <w:bottom w:val="single" w:sz="8" w:space="0" w:color="000000"/>
              <w:right w:val="single" w:sz="8" w:space="0" w:color="000000"/>
            </w:tcBorders>
            <w:shd w:val="clear" w:color="auto" w:fill="auto"/>
            <w:noWrap/>
            <w:vAlign w:val="center"/>
            <w:hideMark/>
          </w:tcPr>
          <w:p w14:paraId="3FF72EAD" w14:textId="68F3ECB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60,534.70</w:t>
            </w:r>
          </w:p>
        </w:tc>
        <w:tc>
          <w:tcPr>
            <w:tcW w:w="810" w:type="pct"/>
            <w:tcBorders>
              <w:top w:val="nil"/>
              <w:left w:val="nil"/>
              <w:bottom w:val="single" w:sz="8" w:space="0" w:color="000000"/>
              <w:right w:val="single" w:sz="8" w:space="0" w:color="000000"/>
            </w:tcBorders>
            <w:shd w:val="clear" w:color="auto" w:fill="auto"/>
            <w:noWrap/>
            <w:vAlign w:val="center"/>
            <w:hideMark/>
          </w:tcPr>
          <w:p w14:paraId="08C687C8" w14:textId="15E1860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57,978.69</w:t>
            </w:r>
          </w:p>
        </w:tc>
        <w:tc>
          <w:tcPr>
            <w:tcW w:w="807" w:type="pct"/>
            <w:tcBorders>
              <w:top w:val="nil"/>
              <w:left w:val="nil"/>
              <w:bottom w:val="single" w:sz="8" w:space="0" w:color="000000"/>
              <w:right w:val="single" w:sz="8" w:space="0" w:color="000000"/>
            </w:tcBorders>
            <w:shd w:val="clear" w:color="auto" w:fill="auto"/>
            <w:noWrap/>
            <w:vAlign w:val="center"/>
            <w:hideMark/>
          </w:tcPr>
          <w:p w14:paraId="4353AA78" w14:textId="1FC09C2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902,994.99</w:t>
            </w:r>
          </w:p>
        </w:tc>
      </w:tr>
      <w:tr w:rsidR="00A541D9" w:rsidRPr="00E21254" w14:paraId="44FE154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0A5890D"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2" w:anchor="Sheet1!gid=934859144" w:history="1">
              <w:r w:rsidRPr="00E21254">
                <w:rPr>
                  <w:rFonts w:ascii="Arial Narrow" w:eastAsia="Times New Roman" w:hAnsi="Arial Narrow" w:cs="Arial"/>
                  <w:color w:val="000000"/>
                  <w:sz w:val="18"/>
                  <w:szCs w:val="18"/>
                </w:rPr>
                <w:t>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69876CFF" w14:textId="65EB294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16,679.92</w:t>
            </w:r>
          </w:p>
        </w:tc>
        <w:tc>
          <w:tcPr>
            <w:tcW w:w="534" w:type="pct"/>
            <w:tcBorders>
              <w:top w:val="nil"/>
              <w:left w:val="nil"/>
              <w:bottom w:val="single" w:sz="8" w:space="0" w:color="000000"/>
              <w:right w:val="single" w:sz="8" w:space="0" w:color="000000"/>
            </w:tcBorders>
            <w:shd w:val="clear" w:color="auto" w:fill="auto"/>
            <w:noWrap/>
            <w:vAlign w:val="center"/>
            <w:hideMark/>
          </w:tcPr>
          <w:p w14:paraId="0B6D521A" w14:textId="087CAA9B"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963</w:t>
            </w:r>
          </w:p>
        </w:tc>
        <w:tc>
          <w:tcPr>
            <w:tcW w:w="675" w:type="pct"/>
            <w:tcBorders>
              <w:top w:val="nil"/>
              <w:left w:val="nil"/>
              <w:bottom w:val="single" w:sz="8" w:space="0" w:color="000000"/>
              <w:right w:val="single" w:sz="8" w:space="0" w:color="000000"/>
            </w:tcBorders>
            <w:shd w:val="clear" w:color="auto" w:fill="auto"/>
            <w:noWrap/>
            <w:vAlign w:val="center"/>
            <w:hideMark/>
          </w:tcPr>
          <w:p w14:paraId="7BF357C1" w14:textId="57EBAB1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188,292.56</w:t>
            </w:r>
          </w:p>
        </w:tc>
        <w:tc>
          <w:tcPr>
            <w:tcW w:w="702" w:type="pct"/>
            <w:tcBorders>
              <w:top w:val="nil"/>
              <w:left w:val="nil"/>
              <w:bottom w:val="single" w:sz="8" w:space="0" w:color="000000"/>
              <w:right w:val="single" w:sz="8" w:space="0" w:color="000000"/>
            </w:tcBorders>
            <w:shd w:val="clear" w:color="auto" w:fill="auto"/>
            <w:noWrap/>
            <w:vAlign w:val="center"/>
            <w:hideMark/>
          </w:tcPr>
          <w:p w14:paraId="417A7CAD" w14:textId="2121390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69,418.34</w:t>
            </w:r>
          </w:p>
        </w:tc>
        <w:tc>
          <w:tcPr>
            <w:tcW w:w="810" w:type="pct"/>
            <w:tcBorders>
              <w:top w:val="nil"/>
              <w:left w:val="nil"/>
              <w:bottom w:val="single" w:sz="8" w:space="0" w:color="000000"/>
              <w:right w:val="single" w:sz="8" w:space="0" w:color="000000"/>
            </w:tcBorders>
            <w:shd w:val="clear" w:color="auto" w:fill="auto"/>
            <w:noWrap/>
            <w:vAlign w:val="center"/>
            <w:hideMark/>
          </w:tcPr>
          <w:p w14:paraId="130DD28A" w14:textId="340EF650"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240,025.10</w:t>
            </w:r>
          </w:p>
        </w:tc>
        <w:tc>
          <w:tcPr>
            <w:tcW w:w="807" w:type="pct"/>
            <w:tcBorders>
              <w:top w:val="nil"/>
              <w:left w:val="nil"/>
              <w:bottom w:val="single" w:sz="8" w:space="0" w:color="000000"/>
              <w:right w:val="single" w:sz="8" w:space="0" w:color="000000"/>
            </w:tcBorders>
            <w:shd w:val="clear" w:color="auto" w:fill="auto"/>
            <w:noWrap/>
            <w:vAlign w:val="center"/>
            <w:hideMark/>
          </w:tcPr>
          <w:p w14:paraId="1452BBDF" w14:textId="153CF74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014,415.92</w:t>
            </w:r>
          </w:p>
        </w:tc>
      </w:tr>
      <w:tr w:rsidR="00A541D9" w:rsidRPr="00E21254" w14:paraId="6D23DB82"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628338A1"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3" w:anchor="Sheet1!gid=1629368963" w:history="1">
              <w:r w:rsidRPr="00E21254">
                <w:rPr>
                  <w:rFonts w:ascii="Arial Narrow" w:eastAsia="Times New Roman" w:hAnsi="Arial Narrow" w:cs="Arial"/>
                  <w:color w:val="000000"/>
                  <w:sz w:val="18"/>
                  <w:szCs w:val="18"/>
                </w:rPr>
                <w:t>X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F2071A5" w14:textId="70DD442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AB4BC20" w14:textId="664470C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90</w:t>
            </w:r>
          </w:p>
        </w:tc>
        <w:tc>
          <w:tcPr>
            <w:tcW w:w="675" w:type="pct"/>
            <w:tcBorders>
              <w:top w:val="nil"/>
              <w:left w:val="nil"/>
              <w:bottom w:val="single" w:sz="8" w:space="0" w:color="000000"/>
              <w:right w:val="single" w:sz="8" w:space="0" w:color="000000"/>
            </w:tcBorders>
            <w:shd w:val="clear" w:color="auto" w:fill="auto"/>
            <w:noWrap/>
            <w:vAlign w:val="center"/>
            <w:hideMark/>
          </w:tcPr>
          <w:p w14:paraId="02A21B21" w14:textId="1426A85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72,284.00</w:t>
            </w:r>
          </w:p>
        </w:tc>
        <w:tc>
          <w:tcPr>
            <w:tcW w:w="702" w:type="pct"/>
            <w:tcBorders>
              <w:top w:val="nil"/>
              <w:left w:val="nil"/>
              <w:bottom w:val="single" w:sz="8" w:space="0" w:color="000000"/>
              <w:right w:val="single" w:sz="8" w:space="0" w:color="000000"/>
            </w:tcBorders>
            <w:shd w:val="clear" w:color="auto" w:fill="auto"/>
            <w:noWrap/>
            <w:vAlign w:val="center"/>
            <w:hideMark/>
          </w:tcPr>
          <w:p w14:paraId="1FF76C13" w14:textId="7F9F05D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546,100.00</w:t>
            </w:r>
          </w:p>
        </w:tc>
        <w:tc>
          <w:tcPr>
            <w:tcW w:w="810" w:type="pct"/>
            <w:tcBorders>
              <w:top w:val="nil"/>
              <w:left w:val="nil"/>
              <w:bottom w:val="single" w:sz="8" w:space="0" w:color="000000"/>
              <w:right w:val="single" w:sz="8" w:space="0" w:color="000000"/>
            </w:tcBorders>
            <w:shd w:val="clear" w:color="auto" w:fill="auto"/>
            <w:noWrap/>
            <w:vAlign w:val="center"/>
            <w:hideMark/>
          </w:tcPr>
          <w:p w14:paraId="71F9D963" w14:textId="6E15854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442,011.30</w:t>
            </w:r>
          </w:p>
        </w:tc>
        <w:tc>
          <w:tcPr>
            <w:tcW w:w="807" w:type="pct"/>
            <w:tcBorders>
              <w:top w:val="nil"/>
              <w:left w:val="nil"/>
              <w:bottom w:val="single" w:sz="8" w:space="0" w:color="000000"/>
              <w:right w:val="single" w:sz="8" w:space="0" w:color="000000"/>
            </w:tcBorders>
            <w:shd w:val="clear" w:color="auto" w:fill="auto"/>
            <w:noWrap/>
            <w:vAlign w:val="center"/>
            <w:hideMark/>
          </w:tcPr>
          <w:p w14:paraId="19159C8F" w14:textId="2830956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760,395.30</w:t>
            </w:r>
          </w:p>
        </w:tc>
      </w:tr>
      <w:tr w:rsidR="00A541D9" w:rsidRPr="00E21254" w14:paraId="3F2A306D"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3A907F6"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4" w:anchor="Sheet1!gid=315813862" w:history="1">
              <w:r w:rsidRPr="00E21254">
                <w:rPr>
                  <w:rFonts w:ascii="Arial Narrow" w:eastAsia="Times New Roman" w:hAnsi="Arial Narrow" w:cs="Arial"/>
                  <w:color w:val="000000"/>
                  <w:sz w:val="18"/>
                  <w:szCs w:val="18"/>
                </w:rPr>
                <w:t>X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6A3140D" w14:textId="369CB0C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34" w:type="pct"/>
            <w:tcBorders>
              <w:top w:val="nil"/>
              <w:left w:val="nil"/>
              <w:bottom w:val="single" w:sz="8" w:space="0" w:color="000000"/>
              <w:right w:val="single" w:sz="8" w:space="0" w:color="000000"/>
            </w:tcBorders>
            <w:shd w:val="clear" w:color="auto" w:fill="auto"/>
            <w:noWrap/>
            <w:vAlign w:val="center"/>
            <w:hideMark/>
          </w:tcPr>
          <w:p w14:paraId="49450C97" w14:textId="0B97E30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82</w:t>
            </w:r>
          </w:p>
        </w:tc>
        <w:tc>
          <w:tcPr>
            <w:tcW w:w="675" w:type="pct"/>
            <w:tcBorders>
              <w:top w:val="nil"/>
              <w:left w:val="nil"/>
              <w:bottom w:val="single" w:sz="8" w:space="0" w:color="000000"/>
              <w:right w:val="single" w:sz="8" w:space="0" w:color="000000"/>
            </w:tcBorders>
            <w:shd w:val="clear" w:color="auto" w:fill="auto"/>
            <w:noWrap/>
            <w:vAlign w:val="center"/>
            <w:hideMark/>
          </w:tcPr>
          <w:p w14:paraId="7900DCD6" w14:textId="401509C6"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95,100.00</w:t>
            </w:r>
          </w:p>
        </w:tc>
        <w:tc>
          <w:tcPr>
            <w:tcW w:w="702" w:type="pct"/>
            <w:tcBorders>
              <w:top w:val="nil"/>
              <w:left w:val="nil"/>
              <w:bottom w:val="single" w:sz="8" w:space="0" w:color="000000"/>
              <w:right w:val="single" w:sz="8" w:space="0" w:color="000000"/>
            </w:tcBorders>
            <w:shd w:val="clear" w:color="auto" w:fill="auto"/>
            <w:noWrap/>
            <w:vAlign w:val="center"/>
            <w:hideMark/>
          </w:tcPr>
          <w:p w14:paraId="3124F1BB" w14:textId="55591DB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49,683.04</w:t>
            </w:r>
          </w:p>
        </w:tc>
        <w:tc>
          <w:tcPr>
            <w:tcW w:w="810" w:type="pct"/>
            <w:tcBorders>
              <w:top w:val="nil"/>
              <w:left w:val="nil"/>
              <w:bottom w:val="single" w:sz="8" w:space="0" w:color="000000"/>
              <w:right w:val="single" w:sz="8" w:space="0" w:color="000000"/>
            </w:tcBorders>
            <w:shd w:val="clear" w:color="auto" w:fill="auto"/>
            <w:noWrap/>
            <w:vAlign w:val="center"/>
            <w:hideMark/>
          </w:tcPr>
          <w:p w14:paraId="715A73AA" w14:textId="599DD745"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444,541.94</w:t>
            </w:r>
          </w:p>
        </w:tc>
        <w:tc>
          <w:tcPr>
            <w:tcW w:w="807" w:type="pct"/>
            <w:tcBorders>
              <w:top w:val="nil"/>
              <w:left w:val="nil"/>
              <w:bottom w:val="single" w:sz="8" w:space="0" w:color="000000"/>
              <w:right w:val="single" w:sz="8" w:space="0" w:color="000000"/>
            </w:tcBorders>
            <w:shd w:val="clear" w:color="auto" w:fill="auto"/>
            <w:noWrap/>
            <w:vAlign w:val="center"/>
            <w:hideMark/>
          </w:tcPr>
          <w:p w14:paraId="36142DB4" w14:textId="3305A234"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390,294.83</w:t>
            </w:r>
          </w:p>
        </w:tc>
      </w:tr>
      <w:tr w:rsidR="00A541D9" w:rsidRPr="00E21254" w14:paraId="1A03F26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0909DDD"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5" w:anchor="Sheet1!gid=836647330" w:history="1">
              <w:r w:rsidRPr="00E21254">
                <w:rPr>
                  <w:rFonts w:ascii="Arial Narrow" w:eastAsia="Times New Roman" w:hAnsi="Arial Narrow" w:cs="Arial"/>
                  <w:color w:val="000000"/>
                  <w:sz w:val="18"/>
                  <w:szCs w:val="18"/>
                </w:rPr>
                <w:t>CARAG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7050013" w14:textId="14A56489"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5E0BC1B" w14:textId="53776017"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75</w:t>
            </w:r>
          </w:p>
        </w:tc>
        <w:tc>
          <w:tcPr>
            <w:tcW w:w="675" w:type="pct"/>
            <w:tcBorders>
              <w:top w:val="nil"/>
              <w:left w:val="nil"/>
              <w:bottom w:val="single" w:sz="8" w:space="0" w:color="000000"/>
              <w:right w:val="single" w:sz="8" w:space="0" w:color="000000"/>
            </w:tcBorders>
            <w:shd w:val="clear" w:color="auto" w:fill="auto"/>
            <w:noWrap/>
            <w:vAlign w:val="center"/>
            <w:hideMark/>
          </w:tcPr>
          <w:p w14:paraId="499D4487" w14:textId="26C8417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408,780.50</w:t>
            </w:r>
          </w:p>
        </w:tc>
        <w:tc>
          <w:tcPr>
            <w:tcW w:w="702" w:type="pct"/>
            <w:tcBorders>
              <w:top w:val="nil"/>
              <w:left w:val="nil"/>
              <w:bottom w:val="single" w:sz="8" w:space="0" w:color="000000"/>
              <w:right w:val="single" w:sz="8" w:space="0" w:color="000000"/>
            </w:tcBorders>
            <w:shd w:val="clear" w:color="auto" w:fill="auto"/>
            <w:noWrap/>
            <w:vAlign w:val="center"/>
            <w:hideMark/>
          </w:tcPr>
          <w:p w14:paraId="315ADE76" w14:textId="722A38CC"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60,369.92</w:t>
            </w:r>
          </w:p>
        </w:tc>
        <w:tc>
          <w:tcPr>
            <w:tcW w:w="810" w:type="pct"/>
            <w:tcBorders>
              <w:top w:val="nil"/>
              <w:left w:val="nil"/>
              <w:bottom w:val="single" w:sz="8" w:space="0" w:color="000000"/>
              <w:right w:val="single" w:sz="8" w:space="0" w:color="000000"/>
            </w:tcBorders>
            <w:shd w:val="clear" w:color="auto" w:fill="auto"/>
            <w:noWrap/>
            <w:vAlign w:val="center"/>
            <w:hideMark/>
          </w:tcPr>
          <w:p w14:paraId="06153288" w14:textId="04007FE3"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253,180.59</w:t>
            </w:r>
          </w:p>
        </w:tc>
        <w:tc>
          <w:tcPr>
            <w:tcW w:w="807" w:type="pct"/>
            <w:tcBorders>
              <w:top w:val="nil"/>
              <w:left w:val="nil"/>
              <w:bottom w:val="single" w:sz="8" w:space="0" w:color="000000"/>
              <w:right w:val="single" w:sz="8" w:space="0" w:color="000000"/>
            </w:tcBorders>
            <w:shd w:val="clear" w:color="auto" w:fill="auto"/>
            <w:noWrap/>
            <w:vAlign w:val="center"/>
            <w:hideMark/>
          </w:tcPr>
          <w:p w14:paraId="764040D4" w14:textId="2F09AF3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522,331.01</w:t>
            </w:r>
          </w:p>
        </w:tc>
      </w:tr>
      <w:tr w:rsidR="00A541D9" w:rsidRPr="00E21254" w14:paraId="52A2674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477877A"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6" w:anchor="Sheet1!gid=522761621" w:history="1">
              <w:r w:rsidRPr="00E21254">
                <w:rPr>
                  <w:rFonts w:ascii="Arial Narrow" w:eastAsia="Times New Roman" w:hAnsi="Arial Narrow" w:cs="Arial"/>
                  <w:color w:val="000000"/>
                  <w:sz w:val="18"/>
                  <w:szCs w:val="18"/>
                </w:rPr>
                <w:t>NC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8952B4A" w14:textId="675E567D"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31,000.00</w:t>
            </w:r>
          </w:p>
        </w:tc>
        <w:tc>
          <w:tcPr>
            <w:tcW w:w="534" w:type="pct"/>
            <w:tcBorders>
              <w:top w:val="nil"/>
              <w:left w:val="nil"/>
              <w:bottom w:val="single" w:sz="8" w:space="0" w:color="000000"/>
              <w:right w:val="single" w:sz="8" w:space="0" w:color="000000"/>
            </w:tcBorders>
            <w:shd w:val="clear" w:color="auto" w:fill="auto"/>
            <w:noWrap/>
            <w:vAlign w:val="center"/>
            <w:hideMark/>
          </w:tcPr>
          <w:p w14:paraId="2DAA72CD" w14:textId="2341F61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675" w:type="pct"/>
            <w:tcBorders>
              <w:top w:val="nil"/>
              <w:left w:val="nil"/>
              <w:bottom w:val="single" w:sz="8" w:space="0" w:color="000000"/>
              <w:right w:val="single" w:sz="8" w:space="0" w:color="000000"/>
            </w:tcBorders>
            <w:shd w:val="clear" w:color="auto" w:fill="auto"/>
            <w:noWrap/>
            <w:vAlign w:val="center"/>
            <w:hideMark/>
          </w:tcPr>
          <w:p w14:paraId="7F02EFCC" w14:textId="6903667C"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702" w:type="pct"/>
            <w:tcBorders>
              <w:top w:val="nil"/>
              <w:left w:val="nil"/>
              <w:bottom w:val="single" w:sz="8" w:space="0" w:color="000000"/>
              <w:right w:val="single" w:sz="8" w:space="0" w:color="000000"/>
            </w:tcBorders>
            <w:shd w:val="clear" w:color="auto" w:fill="auto"/>
            <w:noWrap/>
            <w:vAlign w:val="center"/>
            <w:hideMark/>
          </w:tcPr>
          <w:p w14:paraId="2EB65055" w14:textId="33595A6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810" w:type="pct"/>
            <w:tcBorders>
              <w:top w:val="nil"/>
              <w:left w:val="nil"/>
              <w:bottom w:val="single" w:sz="8" w:space="0" w:color="000000"/>
              <w:right w:val="single" w:sz="8" w:space="0" w:color="000000"/>
            </w:tcBorders>
            <w:shd w:val="clear" w:color="auto" w:fill="auto"/>
            <w:noWrap/>
            <w:vAlign w:val="center"/>
            <w:hideMark/>
          </w:tcPr>
          <w:p w14:paraId="2334A406" w14:textId="43D9324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807" w:type="pct"/>
            <w:tcBorders>
              <w:top w:val="nil"/>
              <w:left w:val="nil"/>
              <w:bottom w:val="single" w:sz="8" w:space="0" w:color="000000"/>
              <w:right w:val="single" w:sz="8" w:space="0" w:color="000000"/>
            </w:tcBorders>
            <w:shd w:val="clear" w:color="auto" w:fill="auto"/>
            <w:noWrap/>
            <w:vAlign w:val="center"/>
            <w:hideMark/>
          </w:tcPr>
          <w:p w14:paraId="3585372C" w14:textId="6505836F"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54,660.41</w:t>
            </w:r>
          </w:p>
        </w:tc>
      </w:tr>
      <w:tr w:rsidR="00A541D9" w:rsidRPr="00E21254" w14:paraId="4CD02049" w14:textId="77777777" w:rsidTr="001C5F1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B60F5E5" w14:textId="77777777" w:rsidR="00A541D9" w:rsidRPr="00E21254" w:rsidRDefault="00A541D9" w:rsidP="00A541D9">
            <w:pPr>
              <w:widowControl/>
              <w:spacing w:after="0" w:line="240" w:lineRule="auto"/>
              <w:ind w:right="57"/>
              <w:contextualSpacing/>
              <w:rPr>
                <w:rFonts w:ascii="Arial Narrow" w:eastAsia="Times New Roman" w:hAnsi="Arial Narrow" w:cs="Arial"/>
                <w:color w:val="000000"/>
                <w:sz w:val="18"/>
                <w:szCs w:val="18"/>
              </w:rPr>
            </w:pPr>
            <w:hyperlink r:id="rId27" w:anchor="Sheet1!gid=2108079193" w:history="1">
              <w:r w:rsidRPr="00E21254">
                <w:rPr>
                  <w:rFonts w:ascii="Arial Narrow" w:eastAsia="Times New Roman" w:hAnsi="Arial Narrow" w:cs="Arial"/>
                  <w:color w:val="000000"/>
                  <w:sz w:val="18"/>
                  <w:szCs w:val="18"/>
                </w:rPr>
                <w:t>CA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1C629A3" w14:textId="763EB84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69,925.62</w:t>
            </w:r>
          </w:p>
        </w:tc>
        <w:tc>
          <w:tcPr>
            <w:tcW w:w="534" w:type="pct"/>
            <w:tcBorders>
              <w:top w:val="nil"/>
              <w:left w:val="nil"/>
              <w:bottom w:val="single" w:sz="8" w:space="0" w:color="000000"/>
              <w:right w:val="single" w:sz="8" w:space="0" w:color="000000"/>
            </w:tcBorders>
            <w:shd w:val="clear" w:color="auto" w:fill="auto"/>
            <w:noWrap/>
            <w:vAlign w:val="center"/>
            <w:hideMark/>
          </w:tcPr>
          <w:p w14:paraId="7A3804B7" w14:textId="6F689DBE"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46</w:t>
            </w:r>
          </w:p>
        </w:tc>
        <w:tc>
          <w:tcPr>
            <w:tcW w:w="675" w:type="pct"/>
            <w:tcBorders>
              <w:top w:val="nil"/>
              <w:left w:val="nil"/>
              <w:bottom w:val="single" w:sz="8" w:space="0" w:color="000000"/>
              <w:right w:val="single" w:sz="8" w:space="0" w:color="000000"/>
            </w:tcBorders>
            <w:shd w:val="clear" w:color="auto" w:fill="auto"/>
            <w:noWrap/>
            <w:vAlign w:val="center"/>
            <w:hideMark/>
          </w:tcPr>
          <w:p w14:paraId="5219CAA7" w14:textId="76967A81"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90,682.53</w:t>
            </w:r>
          </w:p>
        </w:tc>
        <w:tc>
          <w:tcPr>
            <w:tcW w:w="702" w:type="pct"/>
            <w:tcBorders>
              <w:top w:val="nil"/>
              <w:left w:val="nil"/>
              <w:bottom w:val="single" w:sz="8" w:space="0" w:color="000000"/>
              <w:right w:val="single" w:sz="8" w:space="0" w:color="000000"/>
            </w:tcBorders>
            <w:shd w:val="clear" w:color="auto" w:fill="auto"/>
            <w:noWrap/>
            <w:vAlign w:val="center"/>
            <w:hideMark/>
          </w:tcPr>
          <w:p w14:paraId="42805158" w14:textId="7C5C2C3A"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166,458.80</w:t>
            </w:r>
          </w:p>
        </w:tc>
        <w:tc>
          <w:tcPr>
            <w:tcW w:w="810" w:type="pct"/>
            <w:tcBorders>
              <w:top w:val="nil"/>
              <w:left w:val="nil"/>
              <w:bottom w:val="single" w:sz="8" w:space="0" w:color="000000"/>
              <w:right w:val="single" w:sz="8" w:space="0" w:color="000000"/>
            </w:tcBorders>
            <w:shd w:val="clear" w:color="auto" w:fill="auto"/>
            <w:noWrap/>
            <w:vAlign w:val="center"/>
            <w:hideMark/>
          </w:tcPr>
          <w:p w14:paraId="4FBD6D4B" w14:textId="2F4FC5CC"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52,134.82</w:t>
            </w:r>
          </w:p>
        </w:tc>
        <w:tc>
          <w:tcPr>
            <w:tcW w:w="807" w:type="pct"/>
            <w:tcBorders>
              <w:top w:val="nil"/>
              <w:left w:val="nil"/>
              <w:bottom w:val="single" w:sz="8" w:space="0" w:color="000000"/>
              <w:right w:val="single" w:sz="8" w:space="0" w:color="000000"/>
            </w:tcBorders>
            <w:shd w:val="clear" w:color="auto" w:fill="auto"/>
            <w:noWrap/>
            <w:vAlign w:val="center"/>
            <w:hideMark/>
          </w:tcPr>
          <w:p w14:paraId="3116A54C" w14:textId="6CF7F578" w:rsidR="00A541D9" w:rsidRPr="00E21254" w:rsidRDefault="00A541D9" w:rsidP="00A541D9">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079,201.77</w:t>
            </w:r>
          </w:p>
        </w:tc>
      </w:tr>
    </w:tbl>
    <w:p w14:paraId="5DB19E5A" w14:textId="47A3F3C9"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A541D9">
        <w:rPr>
          <w:rFonts w:ascii="Arial" w:eastAsia="Arial" w:hAnsi="Arial" w:cs="Arial"/>
          <w:i/>
          <w:sz w:val="16"/>
          <w:szCs w:val="16"/>
        </w:rPr>
        <w:t>8</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B9182B0" w:rsidR="002A2C5B" w:rsidRDefault="00DC5C01"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32B5">
              <w:rPr>
                <w:rFonts w:ascii="Arial" w:eastAsia="Arial" w:hAnsi="Arial" w:cs="Arial"/>
                <w:sz w:val="20"/>
                <w:szCs w:val="20"/>
              </w:rPr>
              <w:t>8</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BDE0904" w:rsidR="002A2C5B" w:rsidRDefault="00DC5C01"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32B5">
              <w:rPr>
                <w:rFonts w:ascii="Arial" w:eastAsia="Arial" w:hAnsi="Arial" w:cs="Arial"/>
                <w:sz w:val="20"/>
                <w:szCs w:val="20"/>
              </w:rPr>
              <w:t>8</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D22D0D0" w:rsidR="002A2C5B" w:rsidRDefault="00C41A58" w:rsidP="008557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557CD">
              <w:rPr>
                <w:rFonts w:ascii="Arial" w:eastAsia="Arial" w:hAnsi="Arial" w:cs="Arial"/>
                <w:sz w:val="20"/>
                <w:szCs w:val="20"/>
              </w:rPr>
              <w:t>8</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Pr>
                <w:rFonts w:ascii="Arial" w:eastAsia="Arial" w:hAnsi="Arial" w:cs="Arial"/>
                <w:sz w:val="20"/>
                <w:szCs w:val="19"/>
              </w:rPr>
              <w:lastRenderedPageBreak/>
              <w:t>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1C33AAD" w:rsidR="002A2C5B" w:rsidRPr="00213C63" w:rsidRDefault="002222E9" w:rsidP="008032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18E2">
              <w:rPr>
                <w:rFonts w:ascii="Arial" w:eastAsia="Arial" w:hAnsi="Arial" w:cs="Arial"/>
                <w:color w:val="0070C0"/>
                <w:sz w:val="20"/>
                <w:szCs w:val="20"/>
              </w:rPr>
              <w:t>1</w:t>
            </w:r>
            <w:r w:rsidR="008032B5">
              <w:rPr>
                <w:rFonts w:ascii="Arial" w:eastAsia="Arial" w:hAnsi="Arial" w:cs="Arial"/>
                <w:color w:val="0070C0"/>
                <w:sz w:val="20"/>
                <w:szCs w:val="20"/>
              </w:rPr>
              <w:t>7</w:t>
            </w:r>
            <w:r w:rsidR="00084056" w:rsidRPr="001218E2">
              <w:rPr>
                <w:rFonts w:ascii="Arial" w:eastAsia="Arial" w:hAnsi="Arial" w:cs="Arial"/>
                <w:color w:val="0070C0"/>
                <w:sz w:val="20"/>
                <w:szCs w:val="20"/>
              </w:rPr>
              <w:t xml:space="preserve"> June</w:t>
            </w:r>
            <w:r w:rsidR="002A7D6A" w:rsidRPr="001218E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B338CA" w:rsidR="002A2C5B" w:rsidRPr="001218E2" w:rsidRDefault="00A76B9A">
            <w:pPr>
              <w:pStyle w:val="ListParagraph"/>
              <w:numPr>
                <w:ilvl w:val="0"/>
                <w:numId w:val="6"/>
              </w:numPr>
              <w:spacing w:after="0" w:line="240" w:lineRule="auto"/>
              <w:jc w:val="both"/>
              <w:rPr>
                <w:rFonts w:ascii="Arial" w:eastAsia="Arial" w:hAnsi="Arial" w:cs="Arial"/>
                <w:color w:val="0070C0"/>
                <w:sz w:val="20"/>
                <w:szCs w:val="19"/>
              </w:rPr>
            </w:pPr>
            <w:r w:rsidRPr="001218E2">
              <w:rPr>
                <w:rFonts w:ascii="Arial" w:eastAsia="Arial" w:hAnsi="Arial" w:cs="Arial"/>
                <w:color w:val="0070C0"/>
                <w:sz w:val="20"/>
                <w:szCs w:val="19"/>
              </w:rPr>
              <w:t>A total of</w:t>
            </w:r>
            <w:r w:rsidR="00E267F4">
              <w:rPr>
                <w:rFonts w:ascii="Arial" w:eastAsia="Arial" w:hAnsi="Arial" w:cs="Arial"/>
                <w:color w:val="0070C0"/>
                <w:sz w:val="20"/>
                <w:szCs w:val="19"/>
              </w:rPr>
              <w:t xml:space="preserve"> 3</w:t>
            </w:r>
            <w:r w:rsidR="008032B5">
              <w:rPr>
                <w:rFonts w:ascii="Arial" w:eastAsia="Arial" w:hAnsi="Arial" w:cs="Arial"/>
                <w:color w:val="0070C0"/>
                <w:sz w:val="20"/>
                <w:szCs w:val="19"/>
              </w:rPr>
              <w:t>7</w:t>
            </w:r>
            <w:r w:rsidR="002A7D6A" w:rsidRPr="001218E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33D2AA6" w:rsidR="002A2C5B" w:rsidRPr="008032B5" w:rsidRDefault="00E75D0B"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94004">
              <w:rPr>
                <w:rFonts w:ascii="Arial" w:eastAsia="Arial" w:hAnsi="Arial" w:cs="Arial"/>
                <w:color w:val="0070C0"/>
                <w:sz w:val="20"/>
                <w:szCs w:val="20"/>
              </w:rPr>
              <w:t>1</w:t>
            </w:r>
            <w:r w:rsidR="00994004" w:rsidRPr="00994004">
              <w:rPr>
                <w:rFonts w:ascii="Arial" w:eastAsia="Arial" w:hAnsi="Arial" w:cs="Arial"/>
                <w:color w:val="0070C0"/>
                <w:sz w:val="20"/>
                <w:szCs w:val="20"/>
              </w:rPr>
              <w:t>8</w:t>
            </w:r>
            <w:r w:rsidRPr="00994004">
              <w:rPr>
                <w:rFonts w:ascii="Arial" w:eastAsia="Arial" w:hAnsi="Arial" w:cs="Arial"/>
                <w:color w:val="0070C0"/>
                <w:sz w:val="20"/>
                <w:szCs w:val="20"/>
              </w:rPr>
              <w:t xml:space="preserve"> </w:t>
            </w:r>
            <w:r w:rsidR="00084056" w:rsidRPr="00994004">
              <w:rPr>
                <w:rFonts w:ascii="Arial" w:eastAsia="Arial" w:hAnsi="Arial" w:cs="Arial"/>
                <w:color w:val="0070C0"/>
                <w:sz w:val="20"/>
                <w:szCs w:val="20"/>
              </w:rPr>
              <w:t>June</w:t>
            </w:r>
            <w:r w:rsidR="002A7D6A" w:rsidRPr="0099400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7FB375B2" w:rsidR="00F36517" w:rsidRPr="00994004" w:rsidRDefault="00F36517" w:rsidP="00994004">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994004">
              <w:rPr>
                <w:rFonts w:ascii="Arial" w:eastAsia="Arial" w:hAnsi="Arial" w:cs="Arial"/>
                <w:color w:val="0070C0"/>
                <w:sz w:val="20"/>
                <w:szCs w:val="19"/>
                <w:lang w:bidi="en-US"/>
              </w:rPr>
              <w:t>DSWD-FO II provided</w:t>
            </w:r>
            <w:r w:rsidR="00E75D0B" w:rsidRPr="00994004">
              <w:rPr>
                <w:rFonts w:ascii="Arial" w:eastAsia="Arial" w:hAnsi="Arial" w:cs="Arial"/>
                <w:color w:val="0070C0"/>
                <w:sz w:val="20"/>
                <w:szCs w:val="19"/>
                <w:lang w:bidi="en-US"/>
              </w:rPr>
              <w:t xml:space="preserve"> </w:t>
            </w:r>
            <w:r w:rsidR="00994004" w:rsidRPr="00994004">
              <w:rPr>
                <w:rFonts w:ascii="Arial" w:eastAsia="Arial" w:hAnsi="Arial" w:cs="Arial"/>
                <w:color w:val="0070C0"/>
                <w:sz w:val="20"/>
                <w:szCs w:val="19"/>
                <w:lang w:bidi="en-US"/>
              </w:rPr>
              <w:t>2</w:t>
            </w:r>
            <w:r w:rsidR="00E75D0B" w:rsidRPr="00994004">
              <w:rPr>
                <w:rFonts w:ascii="Arial" w:eastAsia="Arial" w:hAnsi="Arial" w:cs="Arial"/>
                <w:color w:val="0070C0"/>
                <w:sz w:val="20"/>
                <w:szCs w:val="19"/>
                <w:lang w:bidi="en-US"/>
              </w:rPr>
              <w:t xml:space="preserve"> sanitary kits amounting to </w:t>
            </w:r>
            <w:r w:rsidR="00994004" w:rsidRPr="00994004">
              <w:rPr>
                <w:rFonts w:ascii="Arial" w:eastAsia="Arial" w:hAnsi="Arial" w:cs="Arial"/>
                <w:color w:val="0070C0"/>
                <w:sz w:val="20"/>
                <w:szCs w:val="19"/>
                <w:lang w:bidi="en-US"/>
              </w:rPr>
              <w:t xml:space="preserve">₱1,764.24 </w:t>
            </w:r>
            <w:r w:rsidR="00E75D0B" w:rsidRPr="00994004">
              <w:rPr>
                <w:rFonts w:ascii="Arial" w:eastAsia="Arial" w:hAnsi="Arial" w:cs="Arial"/>
                <w:color w:val="0070C0"/>
                <w:sz w:val="20"/>
                <w:szCs w:val="19"/>
                <w:lang w:bidi="en-US"/>
              </w:rPr>
              <w:t xml:space="preserve">and </w:t>
            </w:r>
            <w:r w:rsidR="00994004" w:rsidRPr="00994004">
              <w:rPr>
                <w:rFonts w:ascii="Arial" w:eastAsia="Arial" w:hAnsi="Arial" w:cs="Arial"/>
                <w:color w:val="0070C0"/>
                <w:sz w:val="20"/>
                <w:szCs w:val="19"/>
                <w:lang w:bidi="en-US"/>
              </w:rPr>
              <w:t>6</w:t>
            </w:r>
            <w:r w:rsidR="00E75D0B" w:rsidRPr="00994004">
              <w:rPr>
                <w:rFonts w:ascii="Arial" w:eastAsia="Arial" w:hAnsi="Arial" w:cs="Arial"/>
                <w:color w:val="0070C0"/>
                <w:sz w:val="20"/>
                <w:szCs w:val="19"/>
                <w:lang w:bidi="en-US"/>
              </w:rPr>
              <w:t xml:space="preserve"> Family Food Packs with an aggregate amount of </w:t>
            </w:r>
            <w:r w:rsidR="00994004" w:rsidRPr="00994004">
              <w:rPr>
                <w:rFonts w:ascii="Arial" w:eastAsia="Arial" w:hAnsi="Arial" w:cs="Arial"/>
                <w:color w:val="0070C0"/>
                <w:sz w:val="20"/>
                <w:szCs w:val="19"/>
                <w:lang w:bidi="en-US"/>
              </w:rPr>
              <w:t xml:space="preserve">₱2,952.00 </w:t>
            </w:r>
            <w:r w:rsidR="00E75D0B" w:rsidRPr="00994004">
              <w:rPr>
                <w:rFonts w:ascii="Arial" w:eastAsia="Arial" w:hAnsi="Arial" w:cs="Arial"/>
                <w:color w:val="0070C0"/>
                <w:sz w:val="20"/>
                <w:szCs w:val="19"/>
                <w:lang w:bidi="en-US"/>
              </w:rPr>
              <w:t xml:space="preserve">as augmentation support to its quarantined staff. Likewise, </w:t>
            </w:r>
            <w:r w:rsidR="00994004" w:rsidRPr="00994004">
              <w:rPr>
                <w:rFonts w:ascii="Arial" w:eastAsia="Arial" w:hAnsi="Arial" w:cs="Arial"/>
                <w:color w:val="0070C0"/>
                <w:sz w:val="20"/>
                <w:szCs w:val="19"/>
                <w:lang w:bidi="en-US"/>
              </w:rPr>
              <w:t>60</w:t>
            </w:r>
            <w:r w:rsidR="00E75D0B" w:rsidRPr="00994004">
              <w:rPr>
                <w:rFonts w:ascii="Arial" w:eastAsia="Arial" w:hAnsi="Arial" w:cs="Arial"/>
                <w:color w:val="0070C0"/>
                <w:sz w:val="20"/>
                <w:szCs w:val="19"/>
                <w:lang w:bidi="en-US"/>
              </w:rPr>
              <w:t xml:space="preserve"> family food packs amounting to </w:t>
            </w:r>
            <w:r w:rsidR="00994004" w:rsidRPr="00994004">
              <w:rPr>
                <w:rFonts w:ascii="Arial" w:eastAsia="Arial" w:hAnsi="Arial" w:cs="Arial"/>
                <w:color w:val="0070C0"/>
                <w:sz w:val="20"/>
                <w:szCs w:val="19"/>
                <w:lang w:bidi="en-US"/>
              </w:rPr>
              <w:t xml:space="preserve">₱29,520.00 </w:t>
            </w:r>
            <w:r w:rsidR="00E75D0B" w:rsidRPr="00994004">
              <w:rPr>
                <w:rFonts w:ascii="Arial" w:eastAsia="Arial" w:hAnsi="Arial" w:cs="Arial"/>
                <w:color w:val="0070C0"/>
                <w:sz w:val="20"/>
                <w:szCs w:val="19"/>
                <w:lang w:bidi="en-US"/>
              </w:rPr>
              <w:t xml:space="preserve">were also given as augmentation support to the </w:t>
            </w:r>
            <w:r w:rsidR="00994004" w:rsidRPr="00994004">
              <w:rPr>
                <w:rFonts w:ascii="Arial" w:eastAsia="Arial" w:hAnsi="Arial" w:cs="Arial"/>
                <w:color w:val="0070C0"/>
                <w:sz w:val="20"/>
                <w:szCs w:val="19"/>
                <w:lang w:bidi="en-US"/>
              </w:rPr>
              <w:t xml:space="preserve">Municipality of Claveria, Cagayan </w:t>
            </w:r>
            <w:r w:rsidR="00E75D0B" w:rsidRPr="00994004">
              <w:rPr>
                <w:rFonts w:ascii="Arial" w:eastAsia="Arial" w:hAnsi="Arial" w:cs="Arial"/>
                <w:color w:val="0070C0"/>
                <w:sz w:val="20"/>
                <w:szCs w:val="19"/>
                <w:lang w:bidi="en-US"/>
              </w:rPr>
              <w:t>for the families and individuals who are being affected by the quarantine protocols and calibrated lockdown brought about CoVID-19 Pandemic:</w:t>
            </w:r>
          </w:p>
          <w:p w14:paraId="4A1D943F" w14:textId="50EA050C" w:rsidR="00DA0EB9" w:rsidRPr="00994004" w:rsidRDefault="00DA0EB9" w:rsidP="00994004">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99400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64FAF" w:rsidRPr="00994004">
              <w:rPr>
                <w:rFonts w:ascii="Arial" w:eastAsia="Arial" w:hAnsi="Arial" w:cs="Arial"/>
                <w:b/>
                <w:color w:val="0070C0"/>
                <w:sz w:val="20"/>
                <w:szCs w:val="19"/>
                <w:lang w:bidi="en-US"/>
              </w:rPr>
              <w:t>27</w:t>
            </w:r>
            <w:r w:rsidR="00994004" w:rsidRPr="00994004">
              <w:rPr>
                <w:rFonts w:ascii="Arial" w:eastAsia="Arial" w:hAnsi="Arial" w:cs="Arial"/>
                <w:b/>
                <w:color w:val="0070C0"/>
                <w:sz w:val="20"/>
                <w:szCs w:val="19"/>
                <w:lang w:bidi="en-US"/>
              </w:rPr>
              <w:t>1</w:t>
            </w:r>
            <w:r w:rsidR="00E64FAF" w:rsidRPr="00994004">
              <w:rPr>
                <w:rFonts w:ascii="Arial" w:eastAsia="Arial" w:hAnsi="Arial" w:cs="Arial"/>
                <w:b/>
                <w:color w:val="0070C0"/>
                <w:sz w:val="20"/>
                <w:szCs w:val="19"/>
                <w:lang w:bidi="en-US"/>
              </w:rPr>
              <w:t>,</w:t>
            </w:r>
            <w:r w:rsidR="00994004" w:rsidRPr="00994004">
              <w:rPr>
                <w:rFonts w:ascii="Arial" w:eastAsia="Arial" w:hAnsi="Arial" w:cs="Arial"/>
                <w:b/>
                <w:color w:val="0070C0"/>
                <w:sz w:val="20"/>
                <w:szCs w:val="19"/>
                <w:lang w:bidi="en-US"/>
              </w:rPr>
              <w:t>423</w:t>
            </w:r>
            <w:r w:rsidR="00E75D0B" w:rsidRPr="00994004">
              <w:rPr>
                <w:rFonts w:ascii="Arial" w:eastAsia="Arial" w:hAnsi="Arial" w:cs="Arial"/>
                <w:b/>
                <w:color w:val="0070C0"/>
                <w:sz w:val="20"/>
                <w:szCs w:val="19"/>
                <w:lang w:bidi="en-US"/>
              </w:rPr>
              <w:t xml:space="preserve"> </w:t>
            </w:r>
            <w:r w:rsidRPr="00994004">
              <w:rPr>
                <w:rFonts w:ascii="Arial" w:eastAsia="Arial" w:hAnsi="Arial" w:cs="Arial"/>
                <w:b/>
                <w:color w:val="0070C0"/>
                <w:sz w:val="20"/>
                <w:szCs w:val="19"/>
                <w:lang w:bidi="en-US"/>
              </w:rPr>
              <w:t>clients</w:t>
            </w:r>
            <w:r w:rsidRPr="00994004">
              <w:rPr>
                <w:rFonts w:ascii="Arial" w:eastAsia="Arial" w:hAnsi="Arial" w:cs="Arial"/>
                <w:color w:val="0070C0"/>
                <w:sz w:val="20"/>
                <w:szCs w:val="19"/>
                <w:lang w:bidi="en-US"/>
              </w:rPr>
              <w:t xml:space="preserve"> were served and provided with assistance amountin</w:t>
            </w:r>
            <w:r w:rsidR="00B72A4F" w:rsidRPr="00994004">
              <w:rPr>
                <w:rFonts w:ascii="Arial" w:eastAsia="Arial" w:hAnsi="Arial" w:cs="Arial"/>
                <w:color w:val="0070C0"/>
                <w:sz w:val="20"/>
                <w:szCs w:val="19"/>
                <w:lang w:bidi="en-US"/>
              </w:rPr>
              <w:t xml:space="preserve">g to </w:t>
            </w:r>
            <w:r w:rsidR="00994004" w:rsidRPr="00994004">
              <w:rPr>
                <w:rFonts w:ascii="Arial" w:eastAsia="Arial" w:hAnsi="Arial" w:cs="Arial"/>
                <w:b/>
                <w:color w:val="0070C0"/>
                <w:sz w:val="20"/>
                <w:szCs w:val="19"/>
                <w:lang w:bidi="en-US"/>
              </w:rPr>
              <w:t xml:space="preserve">₱848,060,328.35 </w:t>
            </w:r>
            <w:r w:rsidRPr="00994004">
              <w:rPr>
                <w:rFonts w:ascii="Arial" w:eastAsia="Arial" w:hAnsi="Arial" w:cs="Arial"/>
                <w:color w:val="0070C0"/>
                <w:sz w:val="20"/>
                <w:szCs w:val="19"/>
                <w:lang w:bidi="en-US"/>
              </w:rPr>
              <w:t>through medical assistance, burial assistance, food assistance, and other AICS services</w:t>
            </w:r>
            <w:r w:rsidR="00833F1B" w:rsidRPr="00994004">
              <w:rPr>
                <w:rFonts w:ascii="Arial" w:eastAsia="Arial" w:hAnsi="Arial" w:cs="Arial"/>
                <w:color w:val="0070C0"/>
                <w:sz w:val="20"/>
                <w:szCs w:val="19"/>
                <w:lang w:bidi="en-US"/>
              </w:rPr>
              <w:t>.</w:t>
            </w:r>
          </w:p>
          <w:p w14:paraId="44501617" w14:textId="77777777" w:rsidR="002A2C5B" w:rsidRPr="008032B5"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8032B5">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8032B5">
              <w:rPr>
                <w:rFonts w:ascii="Arial" w:eastAsia="Arial" w:hAnsi="Arial" w:cs="Arial"/>
                <w:b/>
                <w:sz w:val="20"/>
                <w:szCs w:val="19"/>
                <w:lang w:bidi="en-US"/>
              </w:rPr>
              <w:t>₱50,031,597.20</w:t>
            </w:r>
            <w:r w:rsidRPr="008032B5">
              <w:rPr>
                <w:rFonts w:ascii="Arial" w:eastAsia="Arial" w:hAnsi="Arial" w:cs="Arial"/>
                <w:sz w:val="20"/>
                <w:szCs w:val="19"/>
                <w:lang w:bidi="en-US"/>
              </w:rPr>
              <w:t xml:space="preserve"> to </w:t>
            </w:r>
            <w:r w:rsidRPr="008032B5">
              <w:rPr>
                <w:rFonts w:ascii="Arial" w:eastAsia="Arial" w:hAnsi="Arial" w:cs="Arial"/>
                <w:b/>
                <w:sz w:val="20"/>
                <w:szCs w:val="19"/>
                <w:lang w:bidi="en-US"/>
              </w:rPr>
              <w:t xml:space="preserve">5,991 </w:t>
            </w:r>
            <w:r w:rsidRPr="008032B5">
              <w:rPr>
                <w:rFonts w:ascii="Arial" w:eastAsia="Arial" w:hAnsi="Arial" w:cs="Arial"/>
                <w:sz w:val="20"/>
                <w:szCs w:val="19"/>
                <w:lang w:bidi="en-US"/>
              </w:rPr>
              <w:t>beneficiaries.</w:t>
            </w:r>
          </w:p>
          <w:p w14:paraId="4F6C5210" w14:textId="0544A087" w:rsidR="002A2C5B" w:rsidRPr="008032B5"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8032B5">
              <w:rPr>
                <w:rFonts w:ascii="Arial" w:eastAsia="Arial" w:hAnsi="Arial" w:cs="Arial"/>
                <w:sz w:val="20"/>
                <w:szCs w:val="19"/>
                <w:lang w:bidi="en-US"/>
              </w:rPr>
              <w:t>DSWD-FO II ensures provision of augmentation support to LGUs, stakeholders and partners.</w:t>
            </w:r>
          </w:p>
          <w:p w14:paraId="34CEFEEF" w14:textId="77777777" w:rsidR="001A5A90" w:rsidRPr="008032B5"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8032B5"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032B5">
              <w:rPr>
                <w:rFonts w:ascii="Arial" w:eastAsia="Arial" w:hAnsi="Arial" w:cs="Arial"/>
                <w:b/>
                <w:sz w:val="20"/>
                <w:szCs w:val="19"/>
              </w:rPr>
              <w:t>Social Amelioration Program (SAP)</w:t>
            </w:r>
          </w:p>
          <w:p w14:paraId="50CF5543" w14:textId="6FDCEA95" w:rsidR="002A2C5B" w:rsidRPr="008032B5"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8032B5">
              <w:rPr>
                <w:rFonts w:ascii="Arial" w:eastAsia="Arial" w:hAnsi="Arial" w:cs="Arial"/>
                <w:sz w:val="20"/>
                <w:szCs w:val="19"/>
                <w:lang w:bidi="en-US"/>
              </w:rPr>
              <w:t xml:space="preserve">DSWD-FO II conducted payout to </w:t>
            </w:r>
            <w:r w:rsidRPr="008032B5">
              <w:rPr>
                <w:rFonts w:ascii="Arial" w:eastAsia="Arial" w:hAnsi="Arial" w:cs="Arial"/>
                <w:b/>
                <w:sz w:val="20"/>
                <w:szCs w:val="19"/>
                <w:lang w:bidi="en-US"/>
              </w:rPr>
              <w:t>19,554 beneficiaries</w:t>
            </w:r>
            <w:r w:rsidRPr="008032B5">
              <w:rPr>
                <w:rFonts w:ascii="Arial" w:eastAsia="Arial" w:hAnsi="Arial" w:cs="Arial"/>
                <w:sz w:val="20"/>
                <w:szCs w:val="19"/>
                <w:lang w:bidi="en-US"/>
              </w:rPr>
              <w:t xml:space="preserve"> of the Bayanihan 2 with a total amount of</w:t>
            </w:r>
            <w:r w:rsidRPr="008032B5">
              <w:t xml:space="preserve"> </w:t>
            </w:r>
            <w:r w:rsidRPr="008032B5">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5479BA"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5479BA">
              <w:rPr>
                <w:rFonts w:ascii="Arial" w:eastAsia="Arial" w:hAnsi="Arial" w:cs="Arial"/>
                <w:color w:val="0070C0"/>
                <w:sz w:val="20"/>
                <w:szCs w:val="20"/>
              </w:rPr>
              <w:t xml:space="preserve">18 </w:t>
            </w:r>
            <w:r w:rsidR="00040575" w:rsidRPr="005479BA">
              <w:rPr>
                <w:rFonts w:ascii="Arial" w:eastAsia="Arial" w:hAnsi="Arial" w:cs="Arial"/>
                <w:color w:val="0070C0"/>
                <w:sz w:val="20"/>
                <w:szCs w:val="20"/>
              </w:rPr>
              <w:t>June</w:t>
            </w:r>
            <w:r w:rsidR="002A7D6A" w:rsidRPr="005479BA">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sidRPr="005479BA">
              <w:rPr>
                <w:color w:val="0070C0"/>
              </w:rPr>
              <w:t xml:space="preserve"> </w:t>
            </w:r>
            <w:r w:rsidRPr="005479BA">
              <w:rPr>
                <w:rFonts w:ascii="Arial" w:eastAsia="Arial" w:hAnsi="Arial" w:cs="Arial"/>
                <w:color w:val="0070C0"/>
                <w:sz w:val="20"/>
                <w:szCs w:val="20"/>
              </w:rPr>
              <w:t>DRMD represented the Field Office in the Regional Task Force</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RTF) Against COVID-19 emergency meeting. The meeting served as</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an avenue to discuss Prevent-Detect-Isolate-​Treat-Reintegrate</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PDITR) strategies for LGUs with observed spike cases of COVID-19.</w:t>
            </w:r>
          </w:p>
          <w:p w14:paraId="06BB58CA" w14:textId="4F346858"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sidRPr="005479BA">
              <w:rPr>
                <w:color w:val="0070C0"/>
              </w:rPr>
              <w:t xml:space="preserve"> </w:t>
            </w:r>
            <w:r w:rsidRPr="005479BA">
              <w:rPr>
                <w:rFonts w:ascii="Arial" w:eastAsia="Arial" w:hAnsi="Arial" w:cs="Arial"/>
                <w:color w:val="0070C0"/>
                <w:sz w:val="20"/>
                <w:szCs w:val="20"/>
              </w:rPr>
              <w:t>through the DRMD attended 10th RTF IV-A Inter</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lastRenderedPageBreak/>
              <w:t>Cluster video teleconference meeting. The commenced with</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presentation and discussion on the accomplishments and recent</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activities of the various task groups (TGs) and sub-task groups</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STGs) under the RTF COVID-19 RC in the region.</w:t>
            </w:r>
          </w:p>
          <w:p w14:paraId="2893CCDD" w14:textId="2734203C"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479BA">
              <w:rPr>
                <w:rFonts w:ascii="Arial" w:eastAsia="Arial" w:hAnsi="Arial" w:cs="Arial"/>
                <w:color w:val="0070C0"/>
                <w:sz w:val="20"/>
                <w:szCs w:val="20"/>
              </w:rPr>
              <w:t>DRMD coordinated with Lucena City Social Welfare and</w:t>
            </w:r>
            <w:r>
              <w:rPr>
                <w:rFonts w:ascii="Arial" w:eastAsia="Arial" w:hAnsi="Arial" w:cs="Arial"/>
                <w:color w:val="0070C0"/>
                <w:sz w:val="20"/>
                <w:szCs w:val="20"/>
              </w:rPr>
              <w:t xml:space="preserve"> </w:t>
            </w:r>
            <w:r w:rsidRPr="005479BA">
              <w:rPr>
                <w:rFonts w:ascii="Arial" w:eastAsia="Arial" w:hAnsi="Arial" w:cs="Arial"/>
                <w:color w:val="0070C0"/>
                <w:sz w:val="20"/>
                <w:szCs w:val="20"/>
              </w:rPr>
              <w:t>Development Office (CSWDO) for the logistical and administrative</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arrangements for hauling 2,000 Family Food Packs in DSWD FO IV-A</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warehouse in Dasmariñas City.</w:t>
            </w:r>
          </w:p>
          <w:p w14:paraId="15C5534D" w14:textId="25076702"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479BA">
              <w:rPr>
                <w:rFonts w:ascii="Arial" w:eastAsia="Arial" w:hAnsi="Arial" w:cs="Arial"/>
                <w:color w:val="0070C0"/>
                <w:sz w:val="20"/>
                <w:szCs w:val="20"/>
              </w:rPr>
              <w:t>EOC coordinated with Lucena City Task Force Against</w:t>
            </w:r>
            <w:r>
              <w:rPr>
                <w:rFonts w:ascii="Arial" w:eastAsia="Arial" w:hAnsi="Arial" w:cs="Arial"/>
                <w:color w:val="0070C0"/>
                <w:sz w:val="20"/>
                <w:szCs w:val="20"/>
              </w:rPr>
              <w:t xml:space="preserve"> </w:t>
            </w:r>
            <w:r w:rsidRPr="005479BA">
              <w:rPr>
                <w:rFonts w:ascii="Arial" w:eastAsia="Arial" w:hAnsi="Arial" w:cs="Arial"/>
                <w:color w:val="0070C0"/>
                <w:sz w:val="20"/>
                <w:szCs w:val="20"/>
              </w:rPr>
              <w:t>COVID-19 for the updates on the protocols that are implemented for</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Authorized Persons Outside Residence (APOR) passing through and</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going to Lucena City.</w:t>
            </w:r>
          </w:p>
          <w:p w14:paraId="28077026" w14:textId="4A12459C"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479BA">
              <w:rPr>
                <w:rFonts w:ascii="Arial" w:eastAsia="Arial" w:hAnsi="Arial" w:cs="Arial"/>
                <w:color w:val="0070C0"/>
                <w:sz w:val="20"/>
                <w:szCs w:val="20"/>
              </w:rPr>
              <w:t>DRMD crafted allocation and distribution plan of Family Food</w:t>
            </w:r>
            <w:r>
              <w:rPr>
                <w:rFonts w:ascii="Arial" w:eastAsia="Arial" w:hAnsi="Arial" w:cs="Arial"/>
                <w:color w:val="0070C0"/>
                <w:sz w:val="20"/>
                <w:szCs w:val="20"/>
              </w:rPr>
              <w:t xml:space="preserve"> </w:t>
            </w:r>
            <w:r w:rsidRPr="005479BA">
              <w:rPr>
                <w:rFonts w:ascii="Arial" w:eastAsia="Arial" w:hAnsi="Arial" w:cs="Arial"/>
                <w:color w:val="0070C0"/>
                <w:sz w:val="20"/>
                <w:szCs w:val="20"/>
              </w:rPr>
              <w:t>Packs (FFPs) for LGUs with reported surge of COVID-19 cases.</w:t>
            </w:r>
          </w:p>
          <w:p w14:paraId="3A0542F8" w14:textId="6464B0E5" w:rsid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t xml:space="preserve"> </w:t>
            </w:r>
            <w:r w:rsidRPr="005479BA">
              <w:rPr>
                <w:rFonts w:ascii="Arial" w:eastAsia="Arial" w:hAnsi="Arial" w:cs="Arial"/>
                <w:color w:val="0070C0"/>
                <w:sz w:val="20"/>
                <w:szCs w:val="20"/>
              </w:rPr>
              <w:t>DRMD coordinated with the National Resources and Logistics</w:t>
            </w:r>
            <w:r>
              <w:rPr>
                <w:rFonts w:ascii="Arial" w:eastAsia="Arial" w:hAnsi="Arial" w:cs="Arial"/>
                <w:color w:val="0070C0"/>
                <w:sz w:val="20"/>
                <w:szCs w:val="20"/>
              </w:rPr>
              <w:t xml:space="preserve"> </w:t>
            </w:r>
            <w:r w:rsidRPr="005479BA">
              <w:rPr>
                <w:rFonts w:ascii="Arial" w:eastAsia="Arial" w:hAnsi="Arial" w:cs="Arial"/>
                <w:color w:val="0070C0"/>
                <w:sz w:val="20"/>
                <w:szCs w:val="20"/>
              </w:rPr>
              <w:t>Management Bureau (NRLMB), for their augmentation support for the</w:t>
            </w:r>
            <w:r w:rsidRPr="005479BA">
              <w:rPr>
                <w:rFonts w:ascii="Arial" w:eastAsia="Arial" w:hAnsi="Arial" w:cs="Arial"/>
                <w:color w:val="0070C0"/>
                <w:sz w:val="20"/>
                <w:szCs w:val="20"/>
              </w:rPr>
              <w:t xml:space="preserve"> </w:t>
            </w:r>
            <w:r w:rsidRPr="005479BA">
              <w:rPr>
                <w:rFonts w:ascii="Arial" w:eastAsia="Arial" w:hAnsi="Arial" w:cs="Arial"/>
                <w:color w:val="0070C0"/>
                <w:sz w:val="20"/>
                <w:szCs w:val="20"/>
              </w:rPr>
              <w:t>relief distribution plan of the Field Office.</w:t>
            </w:r>
          </w:p>
          <w:p w14:paraId="05E33017" w14:textId="6E502C6D" w:rsidR="005479BA" w:rsidRPr="005479BA" w:rsidRDefault="005479BA" w:rsidP="005479BA">
            <w:pPr>
              <w:pStyle w:val="ListParagraph"/>
              <w:numPr>
                <w:ilvl w:val="0"/>
                <w:numId w:val="8"/>
              </w:numPr>
              <w:jc w:val="both"/>
              <w:rPr>
                <w:rFonts w:ascii="Arial" w:eastAsia="Arial" w:hAnsi="Arial" w:cs="Arial"/>
                <w:color w:val="0070C0"/>
                <w:sz w:val="20"/>
                <w:szCs w:val="20"/>
              </w:rPr>
            </w:pPr>
            <w:r w:rsidRPr="005479BA">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479BA">
              <w:rPr>
                <w:rFonts w:ascii="Arial" w:eastAsia="Arial" w:hAnsi="Arial" w:cs="Arial"/>
                <w:color w:val="0070C0"/>
                <w:sz w:val="20"/>
                <w:szCs w:val="20"/>
              </w:rPr>
              <w:t>EOC tracked and monitored the delivery of 5,000 FFPs from</w:t>
            </w:r>
            <w:r>
              <w:rPr>
                <w:rFonts w:ascii="Arial" w:eastAsia="Arial" w:hAnsi="Arial" w:cs="Arial"/>
                <w:color w:val="0070C0"/>
                <w:sz w:val="20"/>
                <w:szCs w:val="20"/>
              </w:rPr>
              <w:t xml:space="preserve"> </w:t>
            </w:r>
            <w:r w:rsidRPr="005479BA">
              <w:rPr>
                <w:rFonts w:ascii="Arial" w:eastAsia="Arial" w:hAnsi="Arial" w:cs="Arial"/>
                <w:color w:val="0070C0"/>
                <w:sz w:val="20"/>
                <w:szCs w:val="20"/>
              </w:rPr>
              <w:t>NRLMB to DSWD FO IV-A warehouse in Dasmariñas City.</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0692CF" w:rsidR="002A2C5B" w:rsidRDefault="00046DC2"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179BB">
              <w:rPr>
                <w:rFonts w:ascii="Arial" w:eastAsia="Arial" w:hAnsi="Arial" w:cs="Arial"/>
                <w:sz w:val="20"/>
                <w:szCs w:val="20"/>
              </w:rPr>
              <w:t>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725BEC0" w:rsidR="002A2C5B" w:rsidRDefault="00E75D0B"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B455AE">
              <w:rPr>
                <w:rFonts w:ascii="Arial" w:eastAsia="Arial" w:hAnsi="Arial" w:cs="Arial"/>
                <w:sz w:val="20"/>
                <w:szCs w:val="20"/>
              </w:rPr>
              <w:t>7</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E267F4"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E267F4">
              <w:rPr>
                <w:rFonts w:ascii="Arial" w:eastAsia="Arial" w:hAnsi="Arial" w:cs="Arial"/>
                <w:color w:val="0070C0"/>
                <w:sz w:val="20"/>
                <w:szCs w:val="20"/>
              </w:rPr>
              <w:t>1</w:t>
            </w:r>
            <w:r w:rsidR="00E267F4">
              <w:rPr>
                <w:rFonts w:ascii="Arial" w:eastAsia="Arial" w:hAnsi="Arial" w:cs="Arial"/>
                <w:color w:val="0070C0"/>
                <w:sz w:val="20"/>
                <w:szCs w:val="20"/>
              </w:rPr>
              <w:t>6</w:t>
            </w:r>
            <w:r w:rsidR="002A7D6A" w:rsidRPr="00E267F4">
              <w:rPr>
                <w:rFonts w:ascii="Arial" w:eastAsia="Arial" w:hAnsi="Arial" w:cs="Arial"/>
                <w:color w:val="0070C0"/>
                <w:sz w:val="20"/>
                <w:szCs w:val="20"/>
              </w:rPr>
              <w:t xml:space="preserve"> </w:t>
            </w:r>
            <w:r w:rsidRPr="00E267F4">
              <w:rPr>
                <w:rFonts w:ascii="Arial" w:eastAsia="Arial" w:hAnsi="Arial" w:cs="Arial"/>
                <w:color w:val="0070C0"/>
                <w:sz w:val="20"/>
                <w:szCs w:val="20"/>
              </w:rPr>
              <w:t xml:space="preserve">June </w:t>
            </w:r>
            <w:r w:rsidR="002A7D6A" w:rsidRPr="00E267F4">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3310C460" w14:textId="1C3E891B" w:rsidR="00E267F4" w:rsidRPr="00E267F4"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67F4">
              <w:rPr>
                <w:rFonts w:ascii="Arial" w:eastAsia="Arial" w:hAnsi="Arial" w:cs="Arial"/>
                <w:color w:val="0070C0"/>
                <w:sz w:val="20"/>
                <w:szCs w:val="19"/>
              </w:rPr>
              <w:t>DSWD-FO XII released 300 family food packs to LGU of Koronadal City.</w:t>
            </w:r>
          </w:p>
          <w:p w14:paraId="44626108" w14:textId="261E9A04" w:rsidR="00E267F4" w:rsidRPr="00E267F4"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67F4">
              <w:rPr>
                <w:rFonts w:ascii="Arial" w:eastAsia="Arial" w:hAnsi="Arial" w:cs="Arial"/>
                <w:color w:val="0070C0"/>
                <w:sz w:val="20"/>
                <w:szCs w:val="19"/>
              </w:rPr>
              <w:t>DSWD-FO XII released 280 family food packs to LGU of Tantangan.</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1D774EF8" w:rsidR="00E75D0B" w:rsidRDefault="000F7C1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1D470E" w14:textId="04149584" w:rsidR="00933792" w:rsidRDefault="0093379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4B894A3" w14:textId="1706745E" w:rsidR="009C1767" w:rsidRDefault="009C176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58ED2AA5" w:rsidR="00991781" w:rsidRDefault="007F31EF"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B942151" w14:textId="6A4D6403" w:rsidR="007B6838"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1FE0868" w14:textId="799557EB" w:rsidR="007B6838" w:rsidRDefault="007B6838" w:rsidP="00D43A5E">
      <w:pPr>
        <w:widowControl/>
        <w:spacing w:after="0" w:line="240" w:lineRule="auto"/>
        <w:contextualSpacing/>
        <w:rPr>
          <w:rFonts w:ascii="Arial" w:eastAsia="Arial" w:hAnsi="Arial" w:cs="Arial"/>
          <w:sz w:val="24"/>
          <w:szCs w:val="24"/>
        </w:rPr>
      </w:pPr>
    </w:p>
    <w:p w14:paraId="715ABFEA" w14:textId="4181636D" w:rsidR="007B6838" w:rsidRDefault="007B6838" w:rsidP="00D43A5E">
      <w:pPr>
        <w:widowControl/>
        <w:spacing w:after="0" w:line="240" w:lineRule="auto"/>
        <w:contextualSpacing/>
        <w:rPr>
          <w:rFonts w:ascii="Arial" w:eastAsia="Arial" w:hAnsi="Arial" w:cs="Arial"/>
          <w:sz w:val="24"/>
          <w:szCs w:val="24"/>
        </w:rPr>
      </w:pPr>
    </w:p>
    <w:p w14:paraId="1BD02A56" w14:textId="1BF4E1A3" w:rsidR="007B6838" w:rsidRDefault="007B6838" w:rsidP="00D43A5E">
      <w:pPr>
        <w:widowControl/>
        <w:spacing w:after="0" w:line="240" w:lineRule="auto"/>
        <w:contextualSpacing/>
        <w:rPr>
          <w:rFonts w:ascii="Arial" w:eastAsia="Arial" w:hAnsi="Arial" w:cs="Arial"/>
          <w:sz w:val="24"/>
          <w:szCs w:val="24"/>
        </w:rPr>
      </w:pPr>
    </w:p>
    <w:p w14:paraId="1C80ED21" w14:textId="1915C656" w:rsidR="007B6838" w:rsidRDefault="007B6838" w:rsidP="00D43A5E">
      <w:pPr>
        <w:widowControl/>
        <w:spacing w:after="0" w:line="240" w:lineRule="auto"/>
        <w:contextualSpacing/>
        <w:rPr>
          <w:rFonts w:ascii="Arial" w:eastAsia="Arial" w:hAnsi="Arial" w:cs="Arial"/>
          <w:sz w:val="24"/>
          <w:szCs w:val="24"/>
        </w:rPr>
      </w:pPr>
    </w:p>
    <w:p w14:paraId="73667F52" w14:textId="3E2F61D4" w:rsidR="007B6838" w:rsidRDefault="007B6838" w:rsidP="00D43A5E">
      <w:pPr>
        <w:widowControl/>
        <w:spacing w:after="0" w:line="240" w:lineRule="auto"/>
        <w:contextualSpacing/>
        <w:rPr>
          <w:rFonts w:ascii="Arial" w:eastAsia="Arial" w:hAnsi="Arial" w:cs="Arial"/>
          <w:sz w:val="24"/>
          <w:szCs w:val="24"/>
        </w:rPr>
      </w:pPr>
    </w:p>
    <w:p w14:paraId="3AC8D15E" w14:textId="4514C456" w:rsidR="007B6838" w:rsidRDefault="007B6838" w:rsidP="00D43A5E">
      <w:pPr>
        <w:widowControl/>
        <w:spacing w:after="0" w:line="240" w:lineRule="auto"/>
        <w:contextualSpacing/>
        <w:rPr>
          <w:rFonts w:ascii="Arial" w:eastAsia="Arial" w:hAnsi="Arial" w:cs="Arial"/>
          <w:sz w:val="24"/>
          <w:szCs w:val="24"/>
        </w:rPr>
      </w:pPr>
    </w:p>
    <w:p w14:paraId="48BCF221" w14:textId="13A1C27E" w:rsidR="007B6838" w:rsidRDefault="007B6838" w:rsidP="00D43A5E">
      <w:pPr>
        <w:widowControl/>
        <w:spacing w:after="0" w:line="240" w:lineRule="auto"/>
        <w:contextualSpacing/>
        <w:rPr>
          <w:rFonts w:ascii="Arial" w:eastAsia="Arial" w:hAnsi="Arial" w:cs="Arial"/>
          <w:sz w:val="24"/>
          <w:szCs w:val="24"/>
        </w:rPr>
      </w:pPr>
    </w:p>
    <w:p w14:paraId="3B531E2C" w14:textId="2D9CC84F" w:rsidR="007B6838" w:rsidRPr="007B6838" w:rsidRDefault="007B6838" w:rsidP="00D43A5E">
      <w:pPr>
        <w:widowControl/>
        <w:spacing w:after="0" w:line="240" w:lineRule="auto"/>
        <w:contextualSpacing/>
        <w:rPr>
          <w:rFonts w:ascii="Arial" w:eastAsia="Arial" w:hAnsi="Arial" w:cs="Arial"/>
          <w:b/>
          <w:bCs/>
          <w:color w:val="002060"/>
          <w:sz w:val="28"/>
          <w:szCs w:val="28"/>
        </w:rPr>
      </w:pPr>
      <w:r w:rsidRPr="007B6838">
        <w:rPr>
          <w:rFonts w:ascii="Arial" w:eastAsia="Arial" w:hAnsi="Arial" w:cs="Arial"/>
          <w:b/>
          <w:bCs/>
          <w:color w:val="002060"/>
          <w:sz w:val="28"/>
          <w:szCs w:val="28"/>
        </w:rPr>
        <w:t>PHOTO DOCUMENTATION</w:t>
      </w:r>
    </w:p>
    <w:p w14:paraId="7C967214" w14:textId="72BD51F1" w:rsidR="00C41A58" w:rsidRDefault="00B455AE" w:rsidP="00D43A5E">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219AA19" wp14:editId="25C82AF1">
            <wp:simplePos x="0" y="0"/>
            <wp:positionH relativeFrom="margin">
              <wp:align>center</wp:align>
            </wp:positionH>
            <wp:positionV relativeFrom="paragraph">
              <wp:posOffset>48054</wp:posOffset>
            </wp:positionV>
            <wp:extent cx="5324686" cy="39935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24686" cy="3993515"/>
                    </a:xfrm>
                    <a:prstGeom prst="rect">
                      <a:avLst/>
                    </a:prstGeom>
                  </pic:spPr>
                </pic:pic>
              </a:graphicData>
            </a:graphic>
          </wp:anchor>
        </w:drawing>
      </w:r>
    </w:p>
    <w:p w14:paraId="3F743BF0" w14:textId="1E3285A1"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6E0078F1"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657BD043"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2F9BD204"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1A37BEE3"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487C46F1"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4A601C2"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903861F"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1EFAF819"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3894201D"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2A944A68"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5E7179B4"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4E27EB2E"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2E45" w14:textId="77777777" w:rsidR="006C44A7" w:rsidRDefault="006C44A7">
      <w:pPr>
        <w:spacing w:line="240" w:lineRule="auto"/>
      </w:pPr>
      <w:r>
        <w:separator/>
      </w:r>
    </w:p>
  </w:endnote>
  <w:endnote w:type="continuationSeparator" w:id="0">
    <w:p w14:paraId="3416A479" w14:textId="77777777" w:rsidR="006C44A7" w:rsidRDefault="006C4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70A58" w:rsidRDefault="00F70A5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70A58" w:rsidRDefault="00F70A58">
    <w:pPr>
      <w:pBdr>
        <w:bottom w:val="single" w:sz="6" w:space="1" w:color="000000"/>
      </w:pBdr>
      <w:tabs>
        <w:tab w:val="left" w:pos="2371"/>
        <w:tab w:val="center" w:pos="5233"/>
      </w:tabs>
      <w:spacing w:after="0" w:line="240" w:lineRule="auto"/>
      <w:jc w:val="right"/>
      <w:rPr>
        <w:sz w:val="16"/>
        <w:szCs w:val="16"/>
      </w:rPr>
    </w:pPr>
  </w:p>
  <w:p w14:paraId="30A432AD" w14:textId="7E4E837F" w:rsidR="00F70A58" w:rsidRDefault="00F70A5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B064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B0644">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w:t>
    </w:r>
    <w:r w:rsidR="007F31EF">
      <w:rPr>
        <w:rFonts w:ascii="Arial" w:eastAsia="Arial" w:hAnsi="Arial" w:cs="Arial"/>
        <w:sz w:val="14"/>
        <w:szCs w:val="14"/>
      </w:rPr>
      <w:t>3</w:t>
    </w:r>
    <w:r w:rsidRPr="00E73CC9">
      <w:rPr>
        <w:rFonts w:ascii="Arial" w:eastAsia="Arial" w:hAnsi="Arial" w:cs="Arial"/>
        <w:sz w:val="14"/>
        <w:szCs w:val="14"/>
      </w:rPr>
      <w:t xml:space="preserve"> on the Coronavirus Disease (COVID19) as of 1</w:t>
    </w:r>
    <w:r w:rsidR="007F31EF">
      <w:rPr>
        <w:rFonts w:ascii="Arial" w:eastAsia="Arial" w:hAnsi="Arial" w:cs="Arial"/>
        <w:sz w:val="14"/>
        <w:szCs w:val="14"/>
      </w:rPr>
      <w:t>8</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70A58" w:rsidRDefault="00F70A5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069C" w14:textId="77777777" w:rsidR="006C44A7" w:rsidRDefault="006C44A7">
      <w:pPr>
        <w:spacing w:after="0" w:line="240" w:lineRule="auto"/>
      </w:pPr>
      <w:r>
        <w:separator/>
      </w:r>
    </w:p>
  </w:footnote>
  <w:footnote w:type="continuationSeparator" w:id="0">
    <w:p w14:paraId="6C615715" w14:textId="77777777" w:rsidR="006C44A7" w:rsidRDefault="006C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70A58" w:rsidRDefault="00F70A5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70A58" w:rsidRDefault="00F70A5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70A58" w:rsidRDefault="00F70A58" w:rsidP="008F698C">
    <w:pPr>
      <w:pBdr>
        <w:bottom w:val="single" w:sz="6" w:space="1" w:color="000000"/>
      </w:pBdr>
      <w:tabs>
        <w:tab w:val="center" w:pos="4680"/>
        <w:tab w:val="right" w:pos="9360"/>
      </w:tabs>
      <w:spacing w:after="0" w:line="240" w:lineRule="auto"/>
      <w:rPr>
        <w:sz w:val="10"/>
      </w:rPr>
    </w:pPr>
  </w:p>
  <w:p w14:paraId="6BA9FC90" w14:textId="77777777" w:rsidR="00F70A58" w:rsidRDefault="00F70A5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70A58" w:rsidRDefault="00F70A5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June%202021,%201600H.xlsx" TargetMode="External"/><Relationship Id="rId18" Type="http://schemas.openxmlformats.org/officeDocument/2006/relationships/hyperlink" Target="file:///C:\Users\mjgrafanan\Downloads\SSF%20as%20of%2015%20June%202021,%201600H.xlsx" TargetMode="External"/><Relationship Id="rId26" Type="http://schemas.openxmlformats.org/officeDocument/2006/relationships/hyperlink" Target="file:///C:\Users\mjgrafanan\Downloads\SSF%20as%20of%2015%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June%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5%20June%202021,%201600H.xlsx" TargetMode="External"/><Relationship Id="rId17" Type="http://schemas.openxmlformats.org/officeDocument/2006/relationships/hyperlink" Target="file:///C:\Users\mjgrafanan\Downloads\SSF%20as%20of%2015%20June%202021,%201600H.xlsx" TargetMode="External"/><Relationship Id="rId25" Type="http://schemas.openxmlformats.org/officeDocument/2006/relationships/hyperlink" Target="file:///C:\Users\mjgrafanan\Downloads\SSF%20as%20of%2015%20June%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5%20June%202021,%201600H.xlsx" TargetMode="External"/><Relationship Id="rId20" Type="http://schemas.openxmlformats.org/officeDocument/2006/relationships/hyperlink" Target="file:///C:\Users\mjgrafanan\Downloads\SSF%20as%20of%2015%20June%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June%202021,%201600H.xlsx" TargetMode="External"/><Relationship Id="rId24" Type="http://schemas.openxmlformats.org/officeDocument/2006/relationships/hyperlink" Target="file:///C:\Users\mjgrafanan\Downloads\SSF%20as%20of%2015%20June%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5%20June%202021,%201600H.xlsx" TargetMode="External"/><Relationship Id="rId23" Type="http://schemas.openxmlformats.org/officeDocument/2006/relationships/hyperlink" Target="file:///C:\Users\mjgrafanan\Downloads\SSF%20as%20of%2015%20June%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5%20June%202021,%201600H.xlsx" TargetMode="External"/><Relationship Id="rId19" Type="http://schemas.openxmlformats.org/officeDocument/2006/relationships/hyperlink" Target="file:///C:\Users\mjgrafanan\Downloads\SSF%20as%20of%2015%20June%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June%202021,%201600H.xlsx" TargetMode="External"/><Relationship Id="rId22" Type="http://schemas.openxmlformats.org/officeDocument/2006/relationships/hyperlink" Target="file:///C:\Users\mjgrafanan\Downloads\SSF%20as%20of%2015%20June%202021,%201600H.xlsx" TargetMode="External"/><Relationship Id="rId27" Type="http://schemas.openxmlformats.org/officeDocument/2006/relationships/hyperlink" Target="file:///C:\Users\mjgrafanan\Downloads\SSF%20as%20of%2015%20June%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7286F55-CAB7-4CB4-8ADB-4C2DE60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5</Pages>
  <Words>14551</Words>
  <Characters>8294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33</cp:revision>
  <dcterms:created xsi:type="dcterms:W3CDTF">2021-06-15T12:22:00Z</dcterms:created>
  <dcterms:modified xsi:type="dcterms:W3CDTF">2021-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